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564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190946" w:rsidRPr="00FE7270" w14:paraId="72EA5690" w14:textId="77777777" w:rsidTr="00365D2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CA29719" w14:textId="77777777" w:rsidR="00190946" w:rsidRPr="00FE7270" w:rsidRDefault="00000000" w:rsidP="00365D29">
            <w:r>
              <w:rPr>
                <w:noProof/>
                <w:sz w:val="24"/>
                <w:lang w:eastAsia="fr-FR"/>
              </w:rPr>
              <w:pict w14:anchorId="26D8106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2050" type="#_x0000_t202" style="position:absolute;margin-left:-4.85pt;margin-top:.5pt;width:28.8pt;height:102.0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" o:allowincell="f" stroked="f">
                  <v:textbox style="layout-flow:vertical;mso-layout-flow-alt:bottom-to-top;mso-next-textbox:#Text Box 6">
                    <w:txbxContent>
                      <w:p w14:paraId="4CDA6734" w14:textId="77777777" w:rsidR="00837A9E" w:rsidRPr="002C397C" w:rsidRDefault="00837A9E" w:rsidP="00190946">
                        <w:pPr>
                          <w:pStyle w:val="Titre4"/>
                          <w:rPr>
                            <w:sz w:val="16"/>
                            <w:szCs w:val="16"/>
                          </w:rPr>
                        </w:pPr>
                        <w:r w:rsidRPr="002C397C">
                          <w:rPr>
                            <w:sz w:val="16"/>
                            <w:szCs w:val="16"/>
                          </w:rPr>
                          <w:t>DANS CE CAD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48B5A4B" w14:textId="77777777" w:rsidR="00190946" w:rsidRPr="00FE7270" w:rsidRDefault="00190946" w:rsidP="00365D29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113E2A4" w14:textId="77777777" w:rsidR="00190946" w:rsidRPr="00FE7270" w:rsidRDefault="00190946" w:rsidP="00365D29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190946" w:rsidRPr="00FE7270" w14:paraId="6DE018C7" w14:textId="77777777" w:rsidTr="00365D2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07B9DE" w14:textId="77777777" w:rsidR="00190946" w:rsidRPr="00FE7270" w:rsidRDefault="00190946" w:rsidP="00365D29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A7239B5" w14:textId="77777777" w:rsidR="00190946" w:rsidRPr="00FE7270" w:rsidRDefault="00190946" w:rsidP="00365D29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0B1CE093" w14:textId="77777777" w:rsidR="00190946" w:rsidRPr="00FE7270" w:rsidRDefault="00190946" w:rsidP="00365D29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190946" w:rsidRPr="00FE7270" w14:paraId="06B00CFE" w14:textId="77777777" w:rsidTr="00365D2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9237F08" w14:textId="77777777" w:rsidR="00190946" w:rsidRPr="00FE7270" w:rsidRDefault="00190946" w:rsidP="00365D29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71CD2FBE" w14:textId="77777777" w:rsidR="00190946" w:rsidRPr="00FE7270" w:rsidRDefault="00190946" w:rsidP="00365D29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67AD840E" w14:textId="77777777" w:rsidR="00190946" w:rsidRPr="00FE7270" w:rsidRDefault="00190946" w:rsidP="00365D29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190946" w:rsidRPr="00FE7270" w14:paraId="60CC0D3C" w14:textId="77777777" w:rsidTr="00365D2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AEF2213" w14:textId="77777777" w:rsidR="00190946" w:rsidRPr="00FE7270" w:rsidRDefault="00190946" w:rsidP="00365D29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32FAF66A" w14:textId="77777777" w:rsidR="00190946" w:rsidRPr="00FE7270" w:rsidRDefault="00190946" w:rsidP="00365D29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190946" w:rsidRPr="00FE7270" w14:paraId="50EF73DB" w14:textId="77777777" w:rsidTr="00365D2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F2490A4" w14:textId="77777777" w:rsidR="00190946" w:rsidRPr="00FE7270" w:rsidRDefault="00190946" w:rsidP="00365D29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08CD8EE4" w14:textId="77777777" w:rsidR="00190946" w:rsidRPr="00FE7270" w:rsidRDefault="00190946" w:rsidP="00365D29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OM :</w:t>
            </w:r>
          </w:p>
        </w:tc>
      </w:tr>
      <w:tr w:rsidR="00190946" w:rsidRPr="00FE7270" w14:paraId="33612628" w14:textId="77777777" w:rsidTr="00365D29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D3C66CA" w14:textId="77777777" w:rsidR="00190946" w:rsidRPr="00FE7270" w:rsidRDefault="00190946" w:rsidP="00365D29"/>
        </w:tc>
        <w:tc>
          <w:tcPr>
            <w:tcW w:w="5245" w:type="dxa"/>
            <w:tcBorders>
              <w:right w:val="nil"/>
            </w:tcBorders>
          </w:tcPr>
          <w:p w14:paraId="613FF8C5" w14:textId="77777777" w:rsidR="00190946" w:rsidRPr="00FE7270" w:rsidRDefault="00190946" w:rsidP="00365D29">
            <w:pPr>
              <w:ind w:left="135"/>
              <w:rPr>
                <w:rFonts w:ascii="Arial" w:hAnsi="Arial" w:cs="Arial"/>
                <w:sz w:val="16"/>
              </w:rPr>
            </w:pPr>
            <w:r w:rsidRPr="00FE7270">
              <w:rPr>
                <w:rFonts w:ascii="Arial" w:hAnsi="Arial" w:cs="Arial"/>
                <w:sz w:val="16"/>
              </w:rPr>
              <w:t>(</w:t>
            </w:r>
            <w:proofErr w:type="gramStart"/>
            <w:r w:rsidRPr="00FE7270">
              <w:rPr>
                <w:rFonts w:ascii="Arial" w:hAnsi="Arial" w:cs="Arial"/>
                <w:sz w:val="16"/>
              </w:rPr>
              <w:t>en</w:t>
            </w:r>
            <w:proofErr w:type="gramEnd"/>
            <w:r w:rsidRPr="00FE7270">
              <w:rPr>
                <w:rFonts w:ascii="Arial" w:hAnsi="Arial" w:cs="Arial"/>
                <w:sz w:val="16"/>
              </w:rPr>
              <w:t xml:space="preserve"> majuscule, suivi s’il y a lieu, du nom d’épouse)</w:t>
            </w:r>
          </w:p>
          <w:p w14:paraId="6E378FE8" w14:textId="77777777" w:rsidR="00190946" w:rsidRPr="00FE7270" w:rsidRDefault="00190946" w:rsidP="00365D29">
            <w:pPr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64989829" w14:textId="77777777" w:rsidR="00190946" w:rsidRPr="00FE7270" w:rsidRDefault="00190946" w:rsidP="00365D29">
            <w:pPr>
              <w:ind w:left="72"/>
              <w:rPr>
                <w:rFonts w:ascii="Arial" w:hAnsi="Arial" w:cs="Arial"/>
                <w:sz w:val="22"/>
              </w:rPr>
            </w:pPr>
          </w:p>
          <w:p w14:paraId="4D1257DA" w14:textId="77777777" w:rsidR="00190946" w:rsidRPr="00FE7270" w:rsidRDefault="00190946" w:rsidP="00365D29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  <w:lang w:val="fr-FR"/>
              </w:rPr>
            </w:pPr>
            <w:r w:rsidRPr="00FE7270">
              <w:rPr>
                <w:rFonts w:ascii="Arial" w:hAnsi="Arial" w:cs="Arial"/>
                <w:sz w:val="22"/>
                <w:lang w:val="fr-FR"/>
              </w:rPr>
              <w:t>N° du candidat</w:t>
            </w:r>
          </w:p>
          <w:p w14:paraId="53C122CE" w14:textId="77777777" w:rsidR="00190946" w:rsidRPr="00FE7270" w:rsidRDefault="00190946" w:rsidP="00365D29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FE7270">
              <w:rPr>
                <w:rFonts w:ascii="Arial" w:hAnsi="Arial" w:cs="Arial"/>
                <w:sz w:val="14"/>
              </w:rPr>
              <w:t>(</w:t>
            </w:r>
            <w:proofErr w:type="gramStart"/>
            <w:r w:rsidRPr="00FE7270">
              <w:rPr>
                <w:rFonts w:ascii="Arial" w:hAnsi="Arial" w:cs="Arial"/>
                <w:sz w:val="14"/>
              </w:rPr>
              <w:t>le</w:t>
            </w:r>
            <w:proofErr w:type="gramEnd"/>
            <w:r w:rsidRPr="00FE7270">
              <w:rPr>
                <w:rFonts w:ascii="Arial" w:hAnsi="Arial" w:cs="Arial"/>
                <w:sz w:val="14"/>
              </w:rPr>
              <w:t xml:space="preserve"> numéro est celui qui figure sur la convocation ou liste d’appel)</w:t>
            </w:r>
          </w:p>
        </w:tc>
      </w:tr>
      <w:tr w:rsidR="00190946" w:rsidRPr="00FE7270" w14:paraId="4092E4E0" w14:textId="77777777" w:rsidTr="00365D29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101A6E5" w14:textId="77777777" w:rsidR="00190946" w:rsidRPr="00FE7270" w:rsidRDefault="00190946" w:rsidP="00365D29"/>
        </w:tc>
        <w:tc>
          <w:tcPr>
            <w:tcW w:w="5245" w:type="dxa"/>
            <w:tcBorders>
              <w:right w:val="nil"/>
            </w:tcBorders>
            <w:vAlign w:val="bottom"/>
          </w:tcPr>
          <w:p w14:paraId="276C7B48" w14:textId="77777777" w:rsidR="00190946" w:rsidRPr="00FE7270" w:rsidRDefault="00190946" w:rsidP="00365D29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07C235B4" w14:textId="77777777" w:rsidR="00190946" w:rsidRPr="00FE7270" w:rsidRDefault="00190946" w:rsidP="00365D29">
            <w:pPr>
              <w:ind w:left="135"/>
              <w:rPr>
                <w:rFonts w:ascii="Arial" w:hAnsi="Arial" w:cs="Arial"/>
              </w:rPr>
            </w:pPr>
          </w:p>
        </w:tc>
      </w:tr>
      <w:tr w:rsidR="00190946" w:rsidRPr="00FE7270" w14:paraId="5557DEA9" w14:textId="77777777" w:rsidTr="00365D29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5E633ED6" w14:textId="77777777" w:rsidR="00190946" w:rsidRPr="00FE7270" w:rsidRDefault="00190946" w:rsidP="00365D29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206E934D" w14:textId="77777777" w:rsidR="00190946" w:rsidRPr="00FE7270" w:rsidRDefault="00190946" w:rsidP="00365D29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4D15B89B" w14:textId="77777777" w:rsidR="00190946" w:rsidRPr="00FE7270" w:rsidRDefault="00190946" w:rsidP="00365D29">
            <w:pPr>
              <w:ind w:left="135"/>
              <w:rPr>
                <w:rFonts w:ascii="Arial" w:hAnsi="Arial" w:cs="Arial"/>
              </w:rPr>
            </w:pPr>
          </w:p>
        </w:tc>
      </w:tr>
      <w:tr w:rsidR="00190946" w:rsidRPr="00FE7270" w14:paraId="4B0C23D8" w14:textId="77777777" w:rsidTr="00365D29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705D6C2" w14:textId="77777777" w:rsidR="00190946" w:rsidRPr="00FE7270" w:rsidRDefault="00000000" w:rsidP="00365D29">
            <w:r>
              <w:rPr>
                <w:noProof/>
                <w:lang w:eastAsia="fr-FR"/>
              </w:rPr>
              <w:pict w14:anchorId="49F9716B">
                <v:shape id="_x0000_s2051" type="#_x0000_t202" style="position:absolute;margin-left:-8.85pt;margin-top:8.2pt;width:28.8pt;height:89.55pt;z-index:25234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" o:allowincell="f" stroked="f">
                  <v:textbox style="layout-flow:vertical;mso-layout-flow-alt:bottom-to-top;mso-next-textbox:#_x0000_s2051">
                    <w:txbxContent>
                      <w:p w14:paraId="725AD586" w14:textId="77777777" w:rsidR="00837A9E" w:rsidRPr="002C397C" w:rsidRDefault="00837A9E" w:rsidP="00190946">
                        <w:pPr>
                          <w:pStyle w:val="Titre4"/>
                          <w:rPr>
                            <w:sz w:val="16"/>
                            <w:szCs w:val="16"/>
                          </w:rPr>
                        </w:pPr>
                        <w:r w:rsidRPr="002C397C">
                          <w:rPr>
                            <w:sz w:val="16"/>
                            <w:szCs w:val="16"/>
                          </w:rPr>
                          <w:t>Ne rien écri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60C9064" w14:textId="77777777" w:rsidR="00190946" w:rsidRPr="00FE7270" w:rsidRDefault="00000000" w:rsidP="00365D29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  <w:sz w:val="24"/>
                <w:lang w:eastAsia="fr-FR"/>
              </w:rPr>
              <w:pict w14:anchorId="0180EC58">
                <v:shape id="Text Box 8" o:spid="_x0000_s2052" type="#_x0000_t202" style="position:absolute;margin-left:436.15pt;margin-top:171.6pt;width:127.55pt;height:51pt;z-index:252348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" o:allowincell="f">
                  <v:path arrowok="t"/>
                  <v:textbox style="mso-next-textbox:#Text Box 8">
                    <w:txbxContent>
                      <w:p w14:paraId="1FC09340" w14:textId="77777777" w:rsidR="00837A9E" w:rsidRPr="002C397C" w:rsidRDefault="00837A9E" w:rsidP="0019094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9DDCE46" w14:textId="77777777" w:rsidR="00837A9E" w:rsidRPr="002C397C" w:rsidRDefault="00837A9E" w:rsidP="0019094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C397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te :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90946" w:rsidRPr="00FE7270">
              <w:rPr>
                <w:sz w:val="22"/>
              </w:rPr>
              <w:t>Appréciation du correcteur</w:t>
            </w:r>
          </w:p>
        </w:tc>
      </w:tr>
    </w:tbl>
    <w:p w14:paraId="2BC7F54E" w14:textId="77777777"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11A7107" w14:textId="77777777"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5E6EDC27" w14:textId="77777777" w:rsidR="00FE7270" w:rsidRPr="00120685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5E00B05D" w14:textId="77777777" w:rsidR="00FE7270" w:rsidRPr="00120685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B81F67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5B7AC4B6" w14:textId="77777777" w:rsidR="00365D29" w:rsidRDefault="00FE7270" w:rsidP="00FE7270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0FD96DA9" w14:textId="77777777" w:rsidR="00365D29" w:rsidRDefault="00365D29" w:rsidP="00FE7270">
      <w:pPr>
        <w:tabs>
          <w:tab w:val="left" w:pos="1980"/>
        </w:tabs>
        <w:ind w:left="360"/>
        <w:jc w:val="center"/>
        <w:rPr>
          <w:rFonts w:ascii="Arial" w:hAnsi="Arial" w:cs="Arial"/>
        </w:rPr>
      </w:pPr>
    </w:p>
    <w:p w14:paraId="2350A352" w14:textId="77777777" w:rsidR="00365D29" w:rsidRDefault="00365D29" w:rsidP="00FE7270">
      <w:pPr>
        <w:tabs>
          <w:tab w:val="left" w:pos="1980"/>
        </w:tabs>
        <w:ind w:left="360"/>
        <w:jc w:val="center"/>
        <w:rPr>
          <w:rFonts w:ascii="Arial" w:hAnsi="Arial" w:cs="Arial"/>
        </w:rPr>
      </w:pPr>
    </w:p>
    <w:p w14:paraId="679639BC" w14:textId="77777777" w:rsidR="00365D29" w:rsidRPr="00365D29" w:rsidRDefault="00365D29" w:rsidP="00FE7270">
      <w:pPr>
        <w:tabs>
          <w:tab w:val="left" w:pos="1980"/>
        </w:tabs>
        <w:ind w:left="360"/>
        <w:jc w:val="center"/>
        <w:rPr>
          <w:rFonts w:ascii="Arial" w:hAnsi="Arial" w:cs="Arial"/>
          <w:sz w:val="24"/>
          <w:szCs w:val="24"/>
        </w:rPr>
      </w:pPr>
    </w:p>
    <w:p w14:paraId="0931BCF0" w14:textId="77777777" w:rsidR="00FE7270" w:rsidRPr="00365D29" w:rsidRDefault="00FE7270" w:rsidP="00FE7270">
      <w:pPr>
        <w:tabs>
          <w:tab w:val="left" w:pos="1980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365D29">
        <w:rPr>
          <w:rFonts w:ascii="Arial" w:hAnsi="Arial" w:cs="Arial"/>
          <w:sz w:val="24"/>
          <w:szCs w:val="24"/>
        </w:rPr>
        <w:t>Épreuve E2</w:t>
      </w:r>
      <w:r w:rsidRPr="00365D29">
        <w:rPr>
          <w:rFonts w:ascii="Arial" w:hAnsi="Arial" w:cs="Arial"/>
          <w:sz w:val="24"/>
          <w:szCs w:val="24"/>
        </w:rPr>
        <w:tab/>
        <w:t xml:space="preserve">PREPARATION D’UNE INTERVENTION </w:t>
      </w:r>
      <w:r w:rsidRPr="00365D29">
        <w:rPr>
          <w:rFonts w:ascii="Arial" w:hAnsi="Arial" w:cs="Arial"/>
          <w:sz w:val="24"/>
          <w:szCs w:val="24"/>
        </w:rPr>
        <w:br/>
      </w:r>
    </w:p>
    <w:p w14:paraId="5429FC48" w14:textId="77777777" w:rsidR="00FE7270" w:rsidRPr="00365D29" w:rsidRDefault="00B81F67" w:rsidP="00FE7270">
      <w:pPr>
        <w:tabs>
          <w:tab w:val="left" w:pos="1980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365D29">
        <w:rPr>
          <w:rFonts w:ascii="Arial" w:hAnsi="Arial" w:cs="Arial"/>
          <w:sz w:val="24"/>
          <w:szCs w:val="24"/>
        </w:rPr>
        <w:t>Sous-épreuve E</w:t>
      </w:r>
      <w:r w:rsidR="00365D29" w:rsidRPr="00365D29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365D29" w:rsidRPr="00365D29">
        <w:rPr>
          <w:rFonts w:ascii="Arial" w:hAnsi="Arial" w:cs="Arial"/>
          <w:sz w:val="24"/>
          <w:szCs w:val="24"/>
        </w:rPr>
        <w:t>a</w:t>
      </w:r>
      <w:proofErr w:type="gramEnd"/>
      <w:r w:rsidR="00FE7270" w:rsidRPr="00365D29">
        <w:rPr>
          <w:rFonts w:ascii="Arial" w:hAnsi="Arial" w:cs="Arial"/>
          <w:sz w:val="24"/>
          <w:szCs w:val="24"/>
        </w:rPr>
        <w:tab/>
      </w:r>
      <w:r w:rsidRPr="00365D29">
        <w:rPr>
          <w:rFonts w:ascii="Arial" w:hAnsi="Arial" w:cs="Arial"/>
          <w:sz w:val="24"/>
          <w:szCs w:val="24"/>
        </w:rPr>
        <w:tab/>
      </w:r>
      <w:r w:rsidR="00FE7270" w:rsidRPr="00365D29">
        <w:rPr>
          <w:rFonts w:ascii="Arial" w:hAnsi="Arial" w:cs="Arial"/>
          <w:sz w:val="24"/>
          <w:szCs w:val="24"/>
        </w:rPr>
        <w:t>Analyse et exploitation des données techniques</w:t>
      </w:r>
    </w:p>
    <w:p w14:paraId="69C03FBA" w14:textId="77777777" w:rsidR="00FE7270" w:rsidRPr="00120685" w:rsidRDefault="00FE7270" w:rsidP="00FE7270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F59C027" w14:textId="77777777" w:rsidR="00FE7270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14:paraId="012D5C22" w14:textId="77777777" w:rsidR="00FE7270" w:rsidRPr="00120685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14:paraId="44342E29" w14:textId="77777777" w:rsidR="00FE7270" w:rsidRPr="00120685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20DBC260" w14:textId="77777777" w:rsidR="00FE7270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2828D0FC" w14:textId="639C3BD6" w:rsidR="004A1AC5" w:rsidRDefault="004A1AC5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proofErr w:type="spellStart"/>
      <w:r>
        <w:rPr>
          <w:rFonts w:ascii="Arial" w:hAnsi="Arial" w:cs="Arial"/>
          <w:b/>
          <w:sz w:val="56"/>
          <w:szCs w:val="72"/>
        </w:rPr>
        <w:t>Ecolpap</w:t>
      </w:r>
      <w:proofErr w:type="spellEnd"/>
    </w:p>
    <w:p w14:paraId="29BC95E6" w14:textId="77777777" w:rsidR="00FE7270" w:rsidRPr="00120685" w:rsidRDefault="00FE7270" w:rsidP="00FE7270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42CF54CC" w14:textId="77777777" w:rsidR="00365D29" w:rsidRDefault="00365D29" w:rsidP="00FE7270">
      <w:pPr>
        <w:spacing w:line="360" w:lineRule="auto"/>
        <w:ind w:left="360"/>
        <w:rPr>
          <w:rFonts w:ascii="Arial" w:hAnsi="Arial" w:cs="Arial"/>
          <w:b/>
          <w:bCs/>
          <w:u w:val="single"/>
        </w:rPr>
      </w:pPr>
    </w:p>
    <w:p w14:paraId="407BC719" w14:textId="77777777" w:rsidR="00FE7270" w:rsidRPr="00120685" w:rsidRDefault="00FE7270" w:rsidP="00FE7270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6791EA10" w14:textId="77777777" w:rsidR="00FE7270" w:rsidRDefault="00FE7270" w:rsidP="00FE7270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63CD5BCD" w14:textId="77777777" w:rsidR="00FE7270" w:rsidRPr="004A1DFA" w:rsidRDefault="00FE7270" w:rsidP="00FE7270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</w:p>
    <w:p w14:paraId="5847A834" w14:textId="77777777" w:rsidR="00FE7270" w:rsidRDefault="00FE7270" w:rsidP="00FE7270">
      <w:pPr>
        <w:rPr>
          <w:rFonts w:ascii="Arial" w:hAnsi="Arial" w:cs="Arial"/>
        </w:rPr>
      </w:pPr>
    </w:p>
    <w:p w14:paraId="500CBFD6" w14:textId="77777777" w:rsidR="00B81F67" w:rsidRDefault="00B81F67" w:rsidP="00190946">
      <w:pPr>
        <w:rPr>
          <w:rFonts w:ascii="Arial" w:hAnsi="Arial" w:cs="Arial"/>
          <w:sz w:val="24"/>
          <w:szCs w:val="24"/>
        </w:rPr>
        <w:sectPr w:rsidR="00B81F67" w:rsidSect="00365D29">
          <w:headerReference w:type="default" r:id="rId8"/>
          <w:footerReference w:type="default" r:id="rId9"/>
          <w:pgSz w:w="11906" w:h="16838" w:code="9"/>
          <w:pgMar w:top="993" w:right="686" w:bottom="567" w:left="1021" w:header="720" w:footer="427" w:gutter="0"/>
          <w:cols w:space="720"/>
          <w:docGrid w:linePitch="360"/>
        </w:sectPr>
      </w:pPr>
    </w:p>
    <w:p w14:paraId="69F6B4D1" w14:textId="77777777" w:rsidR="00910F2C" w:rsidRPr="00190946" w:rsidRDefault="00910F2C" w:rsidP="006C5470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jc w:val="center"/>
        <w:rPr>
          <w:rFonts w:ascii="Arial" w:hAnsi="Arial" w:cs="Arial"/>
        </w:rPr>
      </w:pPr>
      <w:r w:rsidRPr="00190946">
        <w:rPr>
          <w:rFonts w:ascii="Arial" w:hAnsi="Arial" w:cs="Arial"/>
        </w:rPr>
        <w:lastRenderedPageBreak/>
        <w:t>PROBLEMATIQUE</w:t>
      </w:r>
    </w:p>
    <w:p w14:paraId="388396F5" w14:textId="77777777" w:rsidR="00240E46" w:rsidRDefault="00240E46" w:rsidP="008E1618">
      <w:pPr>
        <w:pStyle w:val="MEI-Texte"/>
        <w:spacing w:before="0"/>
        <w:rPr>
          <w:rFonts w:ascii="Arial" w:hAnsi="Arial" w:cs="Arial"/>
        </w:rPr>
      </w:pPr>
    </w:p>
    <w:p w14:paraId="2B431776" w14:textId="77777777" w:rsidR="00332A4F" w:rsidRDefault="00D65552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L’opérateur de la ligne ECOLPAP vous signale un problème :</w:t>
      </w:r>
      <w:r w:rsidR="00332A4F">
        <w:rPr>
          <w:rFonts w:ascii="Arial" w:hAnsi="Arial" w:cs="Arial"/>
        </w:rPr>
        <w:t xml:space="preserve"> </w:t>
      </w:r>
      <w:r w:rsidR="006C5470">
        <w:rPr>
          <w:rFonts w:ascii="Arial" w:hAnsi="Arial" w:cs="Arial"/>
        </w:rPr>
        <w:t>Une fois confectionnées, les briquettes sortent du poste de compactage souillées d’huile.</w:t>
      </w:r>
    </w:p>
    <w:p w14:paraId="47E7D745" w14:textId="77777777" w:rsidR="006C5470" w:rsidRDefault="006C547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Vous décidez d’inspecter le vérin hydraulique.</w:t>
      </w:r>
    </w:p>
    <w:p w14:paraId="243A3DE5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69654D23" w14:textId="77777777" w:rsidR="003369E3" w:rsidRDefault="003369E3" w:rsidP="003369E3">
      <w:pPr>
        <w:pStyle w:val="MEI-Texte"/>
        <w:spacing w:before="0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3369E3" w:rsidRPr="008158D3" w14:paraId="1AFE1606" w14:textId="77777777" w:rsidTr="008777F9">
        <w:tc>
          <w:tcPr>
            <w:tcW w:w="988" w:type="dxa"/>
            <w:vAlign w:val="center"/>
          </w:tcPr>
          <w:p w14:paraId="6E4D1479" w14:textId="77777777" w:rsidR="003369E3" w:rsidRPr="003369E3" w:rsidRDefault="003369E3" w:rsidP="008777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9E3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4252" w:type="dxa"/>
            <w:vAlign w:val="center"/>
          </w:tcPr>
          <w:p w14:paraId="1E176137" w14:textId="77777777" w:rsidR="003369E3" w:rsidRPr="003369E3" w:rsidRDefault="003369E3" w:rsidP="008777F9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yse fonctionnelle et structurelle</w:t>
            </w:r>
          </w:p>
        </w:tc>
        <w:tc>
          <w:tcPr>
            <w:tcW w:w="1843" w:type="dxa"/>
            <w:vAlign w:val="center"/>
          </w:tcPr>
          <w:p w14:paraId="01F94D2E" w14:textId="77777777" w:rsidR="003369E3" w:rsidRPr="003369E3" w:rsidRDefault="0070790C" w:rsidP="009837C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2 à 3</w:t>
            </w:r>
            <w:r w:rsidR="003671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/1</w:t>
            </w:r>
            <w:r w:rsidR="009837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3369E3" w:rsidRPr="003369E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14:paraId="54129B27" w14:textId="77777777" w:rsidR="003369E3" w:rsidRPr="003369E3" w:rsidRDefault="003369E3" w:rsidP="008777F9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9E3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68D6FEE9" w14:textId="77777777" w:rsidR="003369E3" w:rsidRPr="003369E3" w:rsidRDefault="001F050F" w:rsidP="008777F9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369E3" w:rsidRPr="003369E3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209FB4CE" w14:textId="77777777" w:rsidR="003369E3" w:rsidRDefault="003369E3" w:rsidP="003369E3">
      <w:pPr>
        <w:pStyle w:val="MEI-Texte"/>
        <w:spacing w:before="0"/>
        <w:rPr>
          <w:rFonts w:ascii="Arial" w:hAnsi="Arial" w:cs="Arial"/>
          <w:color w:val="FF0000"/>
          <w:highlight w:val="yellow"/>
        </w:rPr>
      </w:pPr>
    </w:p>
    <w:p w14:paraId="29E80766" w14:textId="77777777" w:rsidR="003369E3" w:rsidRDefault="003369E3" w:rsidP="003369E3">
      <w:pPr>
        <w:pStyle w:val="MEI-Texte"/>
        <w:spacing w:before="0"/>
        <w:rPr>
          <w:rFonts w:ascii="Arial" w:hAnsi="Arial" w:cs="Arial"/>
        </w:rPr>
      </w:pPr>
      <w:r w:rsidRPr="00365D29">
        <w:rPr>
          <w:rFonts w:ascii="Arial" w:hAnsi="Arial" w:cs="Arial"/>
          <w:b/>
        </w:rPr>
        <w:t>Q</w:t>
      </w:r>
      <w:r w:rsidR="00C55658" w:rsidRPr="00365D29">
        <w:rPr>
          <w:rFonts w:ascii="Arial" w:hAnsi="Arial" w:cs="Arial"/>
          <w:b/>
        </w:rPr>
        <w:t>1</w:t>
      </w:r>
      <w:r w:rsidRPr="00365D29">
        <w:rPr>
          <w:rFonts w:ascii="Arial" w:hAnsi="Arial" w:cs="Arial"/>
          <w:b/>
        </w:rPr>
        <w:t>.1-</w:t>
      </w:r>
      <w:r>
        <w:rPr>
          <w:rFonts w:ascii="Arial" w:hAnsi="Arial" w:cs="Arial"/>
        </w:rPr>
        <w:t xml:space="preserve"> </w:t>
      </w:r>
      <w:r w:rsidR="00F45450" w:rsidRPr="002B42B0">
        <w:rPr>
          <w:rFonts w:ascii="Arial" w:hAnsi="Arial" w:cs="Arial"/>
          <w:b/>
          <w:smallCaps/>
        </w:rPr>
        <w:t>Renseigner</w:t>
      </w:r>
      <w:r w:rsidR="00F45450" w:rsidRPr="002B42B0">
        <w:rPr>
          <w:rFonts w:ascii="Arial" w:hAnsi="Arial" w:cs="Arial"/>
          <w:smallCaps/>
        </w:rPr>
        <w:t xml:space="preserve"> </w:t>
      </w:r>
      <w:r w:rsidR="00F45450" w:rsidRPr="00F45450">
        <w:rPr>
          <w:rFonts w:ascii="Arial" w:hAnsi="Arial" w:cs="Arial"/>
        </w:rPr>
        <w:t>les cases A11, A12, A13 et A14 en vous aidant des verbes ci-dessous :</w:t>
      </w:r>
    </w:p>
    <w:p w14:paraId="45708F3F" w14:textId="77777777" w:rsidR="003369E3" w:rsidRDefault="003369E3" w:rsidP="003369E3">
      <w:pPr>
        <w:pStyle w:val="MEI-Texte"/>
        <w:spacing w:before="0"/>
        <w:rPr>
          <w:rFonts w:ascii="Arial" w:hAnsi="Arial" w:cs="Arial"/>
        </w:rPr>
      </w:pPr>
    </w:p>
    <w:p w14:paraId="0A3450C3" w14:textId="77777777" w:rsidR="003369E3" w:rsidRPr="00F45450" w:rsidRDefault="003369E3" w:rsidP="003369E3">
      <w:pPr>
        <w:ind w:left="-5"/>
        <w:jc w:val="center"/>
        <w:rPr>
          <w:rFonts w:ascii="Arial" w:hAnsi="Arial" w:cs="Arial"/>
          <w:b/>
          <w:sz w:val="24"/>
          <w:szCs w:val="24"/>
        </w:rPr>
      </w:pPr>
      <w:r w:rsidRPr="00F45450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BFBFBF" w:themeFill="background1" w:themeFillShade="BF"/>
        </w:rPr>
        <w:t>Emballer</w:t>
      </w:r>
      <w:r w:rsidRPr="00F45450">
        <w:rPr>
          <w:rFonts w:ascii="Arial" w:hAnsi="Arial" w:cs="Arial"/>
          <w:b/>
          <w:sz w:val="24"/>
          <w:szCs w:val="24"/>
        </w:rPr>
        <w:tab/>
      </w:r>
      <w:r w:rsidRPr="00F45450">
        <w:rPr>
          <w:rFonts w:ascii="Arial" w:hAnsi="Arial" w:cs="Arial"/>
          <w:b/>
          <w:sz w:val="24"/>
          <w:szCs w:val="24"/>
        </w:rPr>
        <w:tab/>
      </w:r>
      <w:r w:rsidRPr="00F45450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BFBFBF" w:themeFill="background1" w:themeFillShade="BF"/>
        </w:rPr>
        <w:t>Déchiqueter</w:t>
      </w:r>
      <w:r w:rsidRPr="00F45450">
        <w:rPr>
          <w:rFonts w:ascii="Arial" w:hAnsi="Arial" w:cs="Arial"/>
          <w:b/>
          <w:sz w:val="24"/>
          <w:szCs w:val="24"/>
        </w:rPr>
        <w:tab/>
      </w:r>
      <w:r w:rsidRPr="00F45450">
        <w:rPr>
          <w:rFonts w:ascii="Arial" w:hAnsi="Arial" w:cs="Arial"/>
          <w:b/>
          <w:sz w:val="24"/>
          <w:szCs w:val="24"/>
        </w:rPr>
        <w:tab/>
      </w:r>
      <w:r w:rsidRPr="00F45450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BFBFBF" w:themeFill="background1" w:themeFillShade="BF"/>
        </w:rPr>
        <w:t>Rétracter</w:t>
      </w:r>
      <w:r w:rsidRPr="00F45450">
        <w:rPr>
          <w:rFonts w:ascii="Arial" w:hAnsi="Arial" w:cs="Arial"/>
          <w:b/>
          <w:sz w:val="24"/>
          <w:szCs w:val="24"/>
        </w:rPr>
        <w:tab/>
      </w:r>
      <w:r w:rsidRPr="00F45450">
        <w:rPr>
          <w:rFonts w:ascii="Arial" w:hAnsi="Arial" w:cs="Arial"/>
          <w:b/>
          <w:sz w:val="24"/>
          <w:szCs w:val="24"/>
        </w:rPr>
        <w:tab/>
      </w:r>
      <w:r w:rsidRPr="00F45450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BFBFBF" w:themeFill="background1" w:themeFillShade="BF"/>
        </w:rPr>
        <w:t>Compacter</w:t>
      </w:r>
    </w:p>
    <w:p w14:paraId="140AF965" w14:textId="77777777" w:rsidR="003369E3" w:rsidRPr="00CB3609" w:rsidRDefault="003369E3" w:rsidP="003369E3">
      <w:pPr>
        <w:rPr>
          <w:rFonts w:cstheme="minorHAnsi"/>
          <w:sz w:val="24"/>
          <w:szCs w:val="24"/>
        </w:rPr>
      </w:pPr>
    </w:p>
    <w:p w14:paraId="040E6625" w14:textId="77777777" w:rsidR="003369E3" w:rsidRDefault="00000000" w:rsidP="003369E3">
      <w:pPr>
        <w:rPr>
          <w:rFonts w:cstheme="minorHAnsi"/>
        </w:rPr>
      </w:pPr>
      <w:r>
        <w:rPr>
          <w:rFonts w:cstheme="minorBidi"/>
          <w:noProof/>
          <w:lang w:eastAsia="fr-FR"/>
        </w:rPr>
        <w:pict w14:anchorId="49F7909C">
          <v:shape id="Text Box 603" o:spid="_x0000_s2588" type="#_x0000_t202" style="position:absolute;margin-left:78.45pt;margin-top:9.85pt;width:102.25pt;height:26.9pt;z-index:25256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" filled="f" fillcolor="white [3212]" stroked="f">
            <v:textbox>
              <w:txbxContent>
                <w:p w14:paraId="4BAD0241" w14:textId="77777777" w:rsidR="00B81F67" w:rsidRPr="003F5754" w:rsidRDefault="00B81F67" w:rsidP="003369E3">
                  <w:pPr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>Taille des briques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fr-FR"/>
        </w:rPr>
        <w:pict w14:anchorId="397383B2">
          <v:shape id="Shape 1570" o:spid="_x0000_s2554" style="position:absolute;margin-left:247.75pt;margin-top:9.65pt;width:0;height:122.45pt;z-index:252533760;visibility:visible" coordsize="0,167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" adj="0,,0" path="m,l,1676400e" filled="f" strokeweight=".72pt">
            <v:stroke joinstyle="round" endcap="round"/>
            <v:formulas/>
            <v:path arrowok="t" o:connecttype="custom" o:connectlocs="0,0;0,0" o:connectangles="0,0" textboxrect="0,0,0,1676400"/>
          </v:shape>
        </w:pict>
      </w:r>
      <w:r>
        <w:rPr>
          <w:rFonts w:cstheme="minorHAnsi"/>
          <w:noProof/>
          <w:lang w:eastAsia="fr-FR"/>
        </w:rPr>
        <w:pict w14:anchorId="1F900C7F">
          <v:rect id="Rectangle 1576" o:spid="_x0000_s2560" style="position:absolute;margin-left:266.5pt;margin-top:3.65pt;width:144.45pt;height:16.4pt;z-index:2525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" filled="f" stroked="f">
            <v:textbox inset="0,0,0,0">
              <w:txbxContent>
                <w:p w14:paraId="7274C522" w14:textId="77777777" w:rsidR="00B81F67" w:rsidRPr="003F5754" w:rsidRDefault="00B81F67" w:rsidP="003369E3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>Consigne de température</w:t>
                  </w:r>
                </w:p>
              </w:txbxContent>
            </v:textbox>
          </v:rect>
        </w:pict>
      </w:r>
      <w:r>
        <w:rPr>
          <w:rFonts w:cstheme="minorBidi"/>
          <w:noProof/>
          <w:lang w:eastAsia="fr-FR"/>
        </w:rPr>
        <w:pict w14:anchorId="743C2CE4">
          <v:shape id="Shape 1573" o:spid="_x0000_s2557" style="position:absolute;margin-left:231.95pt;margin-top:6.1pt;width:31.5pt;height:31.7pt;z-index:252536832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" adj="0,,0" path="m434340,216409c434340,96012,336804,,216408,,96012,,,96012,,216409,,336804,96012,434340,216408,434340v120396,,217932,-97536,217932,-217931xe" filled="f" strokeweight=".72pt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  <w:r>
        <w:rPr>
          <w:rFonts w:cstheme="minorBidi"/>
          <w:noProof/>
          <w:lang w:eastAsia="fr-FR"/>
        </w:rPr>
        <w:pict w14:anchorId="43930EFB">
          <v:shape id="Shape 1572" o:spid="_x0000_s2556" style="position:absolute;margin-left:231.95pt;margin-top:6.1pt;width:31.5pt;height:31.7pt;z-index:252535808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" adj="0,,0" path="m216408,c336804,,434340,96012,434340,216409v,120395,-97536,217931,-217932,217931c96012,434340,,336804,,216409,,96012,96012,,216408,xe" stroked="f" strokeweight="0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  <w:r>
        <w:rPr>
          <w:rFonts w:cstheme="minorBidi"/>
          <w:noProof/>
          <w:lang w:eastAsia="fr-FR"/>
        </w:rPr>
        <w:pict w14:anchorId="7BB2793D">
          <v:shape id="Shape 1567" o:spid="_x0000_s2551" style="position:absolute;margin-left:168.95pt;margin-top:6.1pt;width:31.5pt;height:31.7pt;z-index:252530688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" adj="0,,0" path="m434340,216409c434340,96012,336804,,216408,,96012,,,96012,,216409,,336804,96012,434340,216408,434340v120396,,217932,-97536,217932,-217931xe" filled="f" strokeweight=".72pt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  <w:r>
        <w:rPr>
          <w:rFonts w:cstheme="minorBidi"/>
          <w:noProof/>
          <w:lang w:eastAsia="fr-FR"/>
        </w:rPr>
        <w:pict w14:anchorId="08E212FF">
          <v:shape id="Shape 1566" o:spid="_x0000_s2550" style="position:absolute;margin-left:168.95pt;margin-top:6.1pt;width:31.5pt;height:31.7pt;z-index:252529664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" adj="0,,0" path="m216408,c336804,,434340,96012,434340,216409v,120395,-97536,217931,-217932,217931c96012,434340,,336804,,216409,,96012,96012,,216408,xe" stroked="f" strokeweight="0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</w:p>
    <w:p w14:paraId="377153BD" w14:textId="77777777" w:rsidR="003369E3" w:rsidRDefault="00000000" w:rsidP="003369E3">
      <w:pPr>
        <w:rPr>
          <w:rFonts w:cstheme="minorHAnsi"/>
        </w:rPr>
      </w:pPr>
      <w:r>
        <w:rPr>
          <w:rFonts w:cstheme="minorHAnsi"/>
          <w:noProof/>
          <w:lang w:eastAsia="fr-FR"/>
        </w:rPr>
        <w:pict w14:anchorId="63FF8199">
          <v:shape id="Shape 1564" o:spid="_x0000_s2548" style="position:absolute;margin-left:181.65pt;margin-top:6.45pt;width:3.55pt;height:110.95pt;flip:x;z-index:252527616;visibility:visible" coordsize="45085,167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" adj="0,,0" path="m,l,1676400e" filled="f" strokeweight=".72pt">
            <v:stroke joinstyle="round" endcap="round"/>
            <v:formulas/>
            <v:path arrowok="t" o:connecttype="custom" o:connectlocs="0,0;0,0" o:connectangles="0,0" textboxrect="0,0,0,1676400"/>
          </v:shape>
        </w:pict>
      </w:r>
      <w:r>
        <w:rPr>
          <w:rFonts w:cstheme="minorHAnsi"/>
          <w:noProof/>
          <w:lang w:eastAsia="fr-FR"/>
        </w:rPr>
        <w:pict w14:anchorId="5C1BB6ED">
          <v:rect id="Rectangle 1577" o:spid="_x0000_s2561" style="position:absolute;margin-left:266.5pt;margin-top:4.8pt;width:169.15pt;height:17.7pt;z-index:25254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" filled="f" stroked="f">
            <v:textbox inset="0,0,0,0">
              <w:txbxContent>
                <w:p w14:paraId="2E647E56" w14:textId="77777777" w:rsidR="00B81F67" w:rsidRPr="003F5754" w:rsidRDefault="00B81F67" w:rsidP="003369E3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 xml:space="preserve">Consigne de vitesse du tapis 1 </w:t>
                  </w: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 w14:anchorId="2E4594F7">
          <v:rect id="Rectangle 1575" o:spid="_x0000_s2559" style="position:absolute;margin-left:252.4pt;margin-top:2.6pt;width:4.75pt;height:16pt;z-index:25253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" filled="f" stroked="f">
            <v:textbox inset="0,0,0,0">
              <w:txbxContent>
                <w:p w14:paraId="609EE543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 w14:anchorId="3E708CAA">
          <v:rect id="Rectangle 1574" o:spid="_x0000_s2558" style="position:absolute;margin-left:243.1pt;margin-top:2.6pt;width:12.4pt;height:16pt;z-index:25253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" filled="f" stroked="f">
            <v:textbox inset="0,0,0,0">
              <w:txbxContent>
                <w:p w14:paraId="62C10CD5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  <w:sz w:val="28"/>
                    </w:rPr>
                    <w:t>R</w:t>
                  </w: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 w14:anchorId="7ED133CA">
          <v:rect id="Rectangle 1569" o:spid="_x0000_s2553" style="position:absolute;margin-left:189.4pt;margin-top:2.6pt;width:4.8pt;height:16pt;z-index:25253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" filled="f" stroked="f">
            <v:textbox inset="0,0,0,0">
              <w:txbxContent>
                <w:p w14:paraId="26BCA836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 w14:anchorId="3ABCCB03">
          <v:rect id="Rectangle 1568" o:spid="_x0000_s2552" style="position:absolute;margin-left:180.1pt;margin-top:2.6pt;width:12.45pt;height:16pt;z-index:25253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" filled="f" stroked="f">
            <v:textbox inset="0,0,0,0">
              <w:txbxContent>
                <w:p w14:paraId="146354D0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  <w:sz w:val="28"/>
                    </w:rPr>
                    <w:t>C</w:t>
                  </w:r>
                </w:p>
              </w:txbxContent>
            </v:textbox>
          </v:rect>
        </w:pict>
      </w:r>
    </w:p>
    <w:p w14:paraId="11A63947" w14:textId="77777777" w:rsidR="003369E3" w:rsidRDefault="00000000" w:rsidP="003369E3">
      <w:pPr>
        <w:rPr>
          <w:rFonts w:cstheme="minorHAnsi"/>
        </w:rPr>
      </w:pPr>
      <w:r>
        <w:rPr>
          <w:rFonts w:cstheme="minorHAnsi"/>
          <w:noProof/>
          <w:lang w:eastAsia="fr-FR"/>
        </w:rPr>
        <w:pict w14:anchorId="77C50B07">
          <v:rect id="Rectangle 1578" o:spid="_x0000_s2562" style="position:absolute;margin-left:266pt;margin-top:7.25pt;width:169.15pt;height:18.4pt;z-index:25254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" filled="f" stroked="f">
            <v:textbox inset="0,0,0,0">
              <w:txbxContent>
                <w:p w14:paraId="018657E2" w14:textId="77777777" w:rsidR="00B81F67" w:rsidRPr="003F5754" w:rsidRDefault="00B81F67" w:rsidP="003369E3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 xml:space="preserve">Consigne de vitesse du tapis 2 </w:t>
                  </w:r>
                </w:p>
              </w:txbxContent>
            </v:textbox>
          </v:rect>
        </w:pict>
      </w:r>
    </w:p>
    <w:p w14:paraId="30F01470" w14:textId="77777777" w:rsidR="003369E3" w:rsidRDefault="003369E3" w:rsidP="003369E3">
      <w:pPr>
        <w:rPr>
          <w:rFonts w:cstheme="minorHAnsi"/>
        </w:rPr>
      </w:pPr>
    </w:p>
    <w:p w14:paraId="054CD6A5" w14:textId="77777777" w:rsidR="003369E3" w:rsidRDefault="003369E3" w:rsidP="003369E3">
      <w:pPr>
        <w:rPr>
          <w:rFonts w:cstheme="minorHAnsi"/>
        </w:rPr>
      </w:pPr>
    </w:p>
    <w:p w14:paraId="6FD33621" w14:textId="77777777" w:rsidR="003369E3" w:rsidRDefault="00000000" w:rsidP="003369E3">
      <w:pPr>
        <w:rPr>
          <w:rFonts w:cstheme="minorHAnsi"/>
        </w:rPr>
      </w:pPr>
      <w:r>
        <w:rPr>
          <w:rFonts w:cstheme="minorHAnsi"/>
          <w:noProof/>
          <w:lang w:eastAsia="fr-FR"/>
        </w:rPr>
        <w:pict w14:anchorId="5D44FCAF">
          <v:shape id="Text Box 602" o:spid="_x0000_s2587" type="#_x0000_t202" style="position:absolute;margin-left:-13.15pt;margin-top:5.7pt;width:148pt;height:37.3pt;z-index:25256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" filled="f" fillcolor="white [3212]" stroked="f">
            <v:textbox>
              <w:txbxContent>
                <w:p w14:paraId="3045C48D" w14:textId="77777777" w:rsidR="00B81F67" w:rsidRPr="003F5754" w:rsidRDefault="00B81F67" w:rsidP="003369E3">
                  <w:pPr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>Energie électrique= 400 v</w:t>
                  </w:r>
                </w:p>
                <w:p w14:paraId="7F921339" w14:textId="77777777" w:rsidR="00B81F67" w:rsidRPr="003F5754" w:rsidRDefault="00B81F67" w:rsidP="003369E3">
                  <w:pPr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>Energie Pneumatique= 6 bars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fr-FR"/>
        </w:rPr>
        <w:pict w14:anchorId="3A9EAA34">
          <v:rect id="Rectangle 1585" o:spid="_x0000_s2569" style="position:absolute;margin-left:315.05pt;margin-top:9.9pt;width:118.3pt;height:16.5pt;z-index:25254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" filled="f" stroked="f">
            <v:textbox inset="0,0,0,0">
              <w:txbxContent>
                <w:p w14:paraId="521BA62B" w14:textId="77777777" w:rsidR="00B81F67" w:rsidRPr="003F5754" w:rsidRDefault="00B81F67" w:rsidP="003369E3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 xml:space="preserve">Ordres de l'opérateur </w:t>
                  </w: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 w14:anchorId="73F4648E">
          <v:rect id="Rectangle 1562" o:spid="_x0000_s2547" style="position:absolute;margin-left:141.2pt;margin-top:13.15pt;width:16.25pt;height:16pt;z-index:25252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" filled="f" stroked="f">
            <v:textbox inset="0,0,0,0">
              <w:txbxContent>
                <w:p w14:paraId="089D4005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  <w:sz w:val="28"/>
                    </w:rPr>
                    <w:t>W</w:t>
                  </w: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 w14:anchorId="01C2895C">
          <v:shape id="Shape 1561" o:spid="_x0000_s2546" style="position:absolute;margin-left:132.25pt;margin-top:5.45pt;width:31.5pt;height:31.75pt;z-index:252585984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" adj="0,,0" path="m434340,216409c434340,96012,336804,,216408,,96012,,,96012,,216409,,336804,96012,434340,216408,434340v120396,,217932,-97536,217932,-217931xe" filled="f" strokecolor="black [3213]" strokeweight=".72pt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</w:p>
    <w:p w14:paraId="14D0870D" w14:textId="77777777" w:rsidR="003369E3" w:rsidRDefault="00000000" w:rsidP="003369E3">
      <w:pPr>
        <w:rPr>
          <w:rFonts w:cstheme="minorHAnsi"/>
        </w:rPr>
      </w:pPr>
      <w:r>
        <w:rPr>
          <w:rFonts w:cstheme="minorHAnsi"/>
          <w:noProof/>
          <w:lang w:eastAsia="fr-FR"/>
        </w:rPr>
        <w:pict w14:anchorId="1F1C45F2">
          <v:rect id="Rectangle 1584" o:spid="_x0000_s2568" style="position:absolute;margin-left:299.25pt;margin-top:12pt;width:4.75pt;height:16.05pt;z-index:25254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" filled="f" stroked="f">
            <v:textbox inset="0,0,0,0">
              <w:txbxContent>
                <w:p w14:paraId="07FB0A7C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 w14:anchorId="1AB41F3F">
          <v:rect id="Rectangle 1583" o:spid="_x0000_s2567" style="position:absolute;margin-left:290.6pt;margin-top:12pt;width:11.5pt;height:16.05pt;z-index:25254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" filled="f" stroked="f">
            <v:textbox inset="0,0,0,0">
              <w:txbxContent>
                <w:p w14:paraId="2B0F83D4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  <w:sz w:val="28"/>
                    </w:rPr>
                    <w:t>E</w:t>
                  </w: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 w14:anchorId="0B1F8590">
          <v:shape id="Shape 1582" o:spid="_x0000_s2566" style="position:absolute;margin-left:279.25pt;margin-top:2.1pt;width:31.5pt;height:31.75pt;z-index:252546048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" adj="0,,0" path="m434340,216409c434340,96012,336804,,216408,,96012,,,96012,,216409,,336804,96012,434340,216408,434340v120396,,217932,-97536,217932,-217931xe" filled="f" strokeweight=".72pt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  <w:r>
        <w:rPr>
          <w:rFonts w:cstheme="minorHAnsi"/>
          <w:noProof/>
          <w:lang w:eastAsia="fr-FR"/>
        </w:rPr>
        <w:pict w14:anchorId="53539856">
          <v:shape id="Shape 1581" o:spid="_x0000_s2565" style="position:absolute;margin-left:279.25pt;margin-top:2.1pt;width:31.5pt;height:31.75pt;z-index:252545024;visibility:visible" coordsize="4343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" adj="0,,0" path="m216408,c336804,,434340,96012,434340,216409v,120395,-97536,217931,-217932,217931c96012,434340,,336804,,216409,,96012,96012,,216408,xe" stroked="f" strokeweight="0">
            <v:stroke joinstyle="round" endcap="round"/>
            <v:formulas/>
            <v:path arrowok="t" o:connecttype="custom" o:connectlocs="0,0;0,0;0,0;0,0;0,0" o:connectangles="0,0,0,0,0" textboxrect="0,0,434340,434340"/>
          </v:shape>
        </w:pict>
      </w:r>
    </w:p>
    <w:p w14:paraId="1ED9C954" w14:textId="77777777" w:rsidR="003369E3" w:rsidRDefault="00000000" w:rsidP="003369E3">
      <w:pPr>
        <w:rPr>
          <w:rFonts w:cstheme="minorHAnsi"/>
        </w:rPr>
      </w:pPr>
      <w:r>
        <w:rPr>
          <w:rFonts w:cstheme="minorHAnsi"/>
          <w:noProof/>
          <w:lang w:eastAsia="fr-FR"/>
        </w:rPr>
        <w:pict w14:anchorId="49080FD5">
          <v:shape id="Shape 1579" o:spid="_x0000_s2563" style="position:absolute;margin-left:294.9pt;margin-top:.5pt;width:3.6pt;height:51.3pt;z-index:252542976;visibility:visible" coordsize="0,9174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" adj="0,,0" path="m,l,917448e" filled="f" strokeweight=".72pt">
            <v:stroke joinstyle="round" endcap="round"/>
            <v:formulas/>
            <v:path arrowok="t" o:connecttype="custom" o:connectlocs="0,0;0,0" o:connectangles="0,0" textboxrect="0,0,0,917448"/>
          </v:shape>
        </w:pict>
      </w:r>
      <w:r>
        <w:rPr>
          <w:rFonts w:cstheme="minorHAnsi"/>
          <w:noProof/>
          <w:lang w:eastAsia="fr-FR"/>
        </w:rPr>
        <w:pict w14:anchorId="55542A21">
          <v:rect id="Rectangle 1587" o:spid="_x0000_s2570" style="position:absolute;margin-left:316.4pt;margin-top:.8pt;width:105.25pt;height:36.9pt;z-index:25255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" filled="f" stroked="f">
            <v:textbox inset="0,0,0,0">
              <w:txbxContent>
                <w:p w14:paraId="154C7751" w14:textId="77777777" w:rsidR="00B81F67" w:rsidRPr="003F5754" w:rsidRDefault="00B81F67" w:rsidP="003369E3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 xml:space="preserve">Marche auto/manu </w:t>
                  </w:r>
                </w:p>
              </w:txbxContent>
            </v:textbox>
          </v:rect>
        </w:pict>
      </w:r>
    </w:p>
    <w:p w14:paraId="240D598F" w14:textId="77777777" w:rsidR="003369E3" w:rsidRDefault="00000000" w:rsidP="003369E3">
      <w:pPr>
        <w:rPr>
          <w:rFonts w:cstheme="minorHAnsi"/>
        </w:rPr>
      </w:pPr>
      <w:r>
        <w:rPr>
          <w:rFonts w:cstheme="minorHAnsi"/>
          <w:noProof/>
          <w:lang w:eastAsia="fr-FR"/>
        </w:rPr>
        <w:pict w14:anchorId="18E12655">
          <v:shape id="Shape 1555" o:spid="_x0000_s2544" style="position:absolute;margin-left:148.25pt;margin-top:2.7pt;width:3.7pt;height:40.55pt;z-index:252523520;visibility:visible" coordsize="4699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" adj="0,,0" path="m,l,990600e" filled="f" strokeweight=".72pt">
            <v:stroke joinstyle="round" endcap="round"/>
            <v:formulas/>
            <v:path arrowok="t" o:connecttype="custom" o:connectlocs="0,0;0,0" o:connectangles="0,0" textboxrect="0,0,0,990600"/>
          </v:shape>
        </w:pict>
      </w:r>
      <w:r>
        <w:rPr>
          <w:rFonts w:cstheme="minorHAnsi"/>
          <w:noProof/>
          <w:lang w:eastAsia="fr-FR"/>
        </w:rPr>
        <w:pict w14:anchorId="10884567">
          <v:rect id="Rectangle 1589" o:spid="_x0000_s2571" style="position:absolute;margin-left:316.4pt;margin-top:1.65pt;width:102.75pt;height:23.5pt;z-index:25255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" filled="f" stroked="f">
            <v:textbox inset="0,0,0,0">
              <w:txbxContent>
                <w:p w14:paraId="1B47A0CA" w14:textId="77777777" w:rsidR="00B81F67" w:rsidRPr="003F5754" w:rsidRDefault="00B81F67" w:rsidP="003369E3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 xml:space="preserve">Initialisation (RAZ) </w:t>
                  </w:r>
                </w:p>
              </w:txbxContent>
            </v:textbox>
          </v:rect>
        </w:pict>
      </w:r>
    </w:p>
    <w:p w14:paraId="2F3185B6" w14:textId="77777777" w:rsidR="003369E3" w:rsidRDefault="003369E3" w:rsidP="003369E3">
      <w:pPr>
        <w:rPr>
          <w:rFonts w:cstheme="minorHAnsi"/>
        </w:rPr>
      </w:pPr>
    </w:p>
    <w:p w14:paraId="19E36AE4" w14:textId="77777777" w:rsidR="003369E3" w:rsidRDefault="003369E3" w:rsidP="003369E3">
      <w:pPr>
        <w:rPr>
          <w:rFonts w:cstheme="minorHAnsi"/>
        </w:rPr>
      </w:pPr>
    </w:p>
    <w:p w14:paraId="44886327" w14:textId="77777777" w:rsidR="003369E3" w:rsidRDefault="00000000" w:rsidP="003369E3">
      <w:pPr>
        <w:rPr>
          <w:rFonts w:cstheme="minorHAnsi"/>
        </w:rPr>
      </w:pPr>
      <w:r>
        <w:rPr>
          <w:rFonts w:cstheme="minorHAnsi"/>
          <w:noProof/>
          <w:lang w:eastAsia="fr-FR"/>
        </w:rPr>
        <w:pict w14:anchorId="56DB2E93">
          <v:shape id="Shape 1539" o:spid="_x0000_s2534" style="position:absolute;margin-left:109.85pt;margin-top:8.4pt;width:297.4pt;height:183.15pt;z-index:252513280;visibility:visible" coordsize="3003804,2135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" adj="0,,0" path="m,2135124r3003804,l3003804,,,,,2135124xe" filled="f" strokeweight=".72pt">
            <v:stroke miterlimit="83231f" joinstyle="miter" endcap="round"/>
            <v:formulas/>
            <v:path arrowok="t" o:connecttype="custom" o:connectlocs="0,0;0,0;0,0;0,0;0,0" o:connectangles="0,0,0,0,0" textboxrect="0,0,3003804,2135124"/>
          </v:shape>
        </w:pict>
      </w:r>
      <w:r>
        <w:rPr>
          <w:rFonts w:cstheme="minorHAnsi"/>
          <w:noProof/>
          <w:lang w:eastAsia="fr-FR"/>
        </w:rPr>
        <w:pict w14:anchorId="3196930C">
          <v:shape id="Shape 1580" o:spid="_x0000_s2564" style="position:absolute;margin-left:291.4pt;margin-top:1.95pt;width:7.2pt;height:7.25pt;z-index:252544000;visibility:visible" coordsize="99060,99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" adj="0,,0" path="m,l99060,,48768,99060,,xe" fillcolor="black" stroked="f" strokeweight="0">
            <v:stroke joinstyle="round" endcap="round"/>
            <v:formulas/>
            <v:path arrowok="t" o:connecttype="custom" o:connectlocs="0,0;0,0;0,0;0,0" o:connectangles="0,0,0,0" textboxrect="0,0,99060,99060"/>
          </v:shape>
        </w:pict>
      </w:r>
      <w:r>
        <w:rPr>
          <w:rFonts w:cstheme="minorHAnsi"/>
          <w:noProof/>
          <w:lang w:eastAsia="fr-FR"/>
        </w:rPr>
        <w:pict w14:anchorId="7893FE6F">
          <v:shape id="Shape 1571" o:spid="_x0000_s2555" style="position:absolute;margin-left:244.2pt;margin-top:1.5pt;width:7.2pt;height:7.25pt;z-index:252534784;visibility:visible" coordsize="99060,99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" adj="0,,0" path="m,l99060,,50292,99060,,xe" fillcolor="black" stroked="f" strokeweight="0">
            <v:stroke joinstyle="round" endcap="round"/>
            <v:formulas/>
            <v:path arrowok="t" o:connecttype="custom" o:connectlocs="0,0;0,0;0,0;0,0" o:connectangles="0,0,0,0" textboxrect="0,0,99060,99060"/>
          </v:shape>
        </w:pict>
      </w:r>
      <w:r>
        <w:rPr>
          <w:rFonts w:cstheme="minorHAnsi"/>
          <w:noProof/>
          <w:lang w:eastAsia="fr-FR"/>
        </w:rPr>
        <w:pict w14:anchorId="6094E8AD">
          <v:shape id="Shape 1565" o:spid="_x0000_s2549" style="position:absolute;margin-left:181.45pt;margin-top:1.05pt;width:7.2pt;height:7.25pt;z-index:252528640;visibility:visible" coordsize="99060,99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" adj="0,,0" path="m,l99060,,50292,99060,,xe" fillcolor="black" stroked="f" strokeweight="0">
            <v:stroke joinstyle="round" endcap="round"/>
            <v:formulas/>
            <v:path arrowok="t" o:connecttype="custom" o:connectlocs="0,0;0,0;0,0;0,0" o:connectangles="0,0,0,0" textboxrect="0,0,99060,99060"/>
          </v:shape>
        </w:pict>
      </w:r>
      <w:r>
        <w:rPr>
          <w:rFonts w:cstheme="minorHAnsi"/>
          <w:noProof/>
          <w:lang w:eastAsia="fr-FR"/>
        </w:rPr>
        <w:pict w14:anchorId="4BAF1488">
          <v:shape id="Shape 1556" o:spid="_x0000_s2545" style="position:absolute;margin-left:144.25pt;margin-top:1.5pt;width:7.15pt;height:7.25pt;z-index:252524544;visibility:visible" coordsize="99060,99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" adj="0,,0" path="m,l99060,,50292,99060,,xe" fillcolor="black" stroked="f" strokeweight="0">
            <v:stroke joinstyle="round" endcap="round"/>
            <v:formulas/>
            <v:path arrowok="t" o:connecttype="custom" o:connectlocs="0,0;0,0;0,0;0,0" o:connectangles="0,0,0,0" textboxrect="0,0,99060,99060"/>
          </v:shape>
        </w:pict>
      </w:r>
      <w:r>
        <w:rPr>
          <w:rFonts w:cstheme="minorHAnsi"/>
          <w:noProof/>
          <w:lang w:eastAsia="fr-FR"/>
        </w:rPr>
        <w:pict w14:anchorId="16B37D86">
          <v:rect id="Rectangle 1547" o:spid="_x0000_s2539" style="position:absolute;margin-left:10.3pt;margin-top:1.2pt;width:95.9pt;height:23.7pt;z-index:25251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" filled="f" stroked="f">
            <v:textbox style="mso-next-textbox:#Rectangle 1547" inset="0,0,0,0">
              <w:txbxContent>
                <w:p w14:paraId="065868B6" w14:textId="77777777" w:rsidR="00B81F67" w:rsidRPr="003F5754" w:rsidRDefault="00B81F67" w:rsidP="003369E3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>Feuilles de papier</w:t>
                  </w:r>
                </w:p>
                <w:p w14:paraId="08B5BDA0" w14:textId="77777777" w:rsidR="00B81F67" w:rsidRPr="003F5754" w:rsidRDefault="00B81F67" w:rsidP="003369E3">
                  <w:pPr>
                    <w:spacing w:line="259" w:lineRule="auto"/>
                    <w:rPr>
                      <w:rFonts w:ascii="Arial" w:hAnsi="Arial" w:cs="Arial"/>
                    </w:rPr>
                  </w:pPr>
                  <w:proofErr w:type="gramStart"/>
                  <w:r w:rsidRPr="003F5754">
                    <w:rPr>
                      <w:rFonts w:ascii="Arial" w:hAnsi="Arial" w:cs="Arial"/>
                    </w:rPr>
                    <w:t>format</w:t>
                  </w:r>
                  <w:proofErr w:type="gramEnd"/>
                  <w:r w:rsidRPr="003F5754">
                    <w:rPr>
                      <w:rFonts w:ascii="Arial" w:hAnsi="Arial" w:cs="Arial"/>
                    </w:rPr>
                    <w:t xml:space="preserve"> A</w:t>
                  </w:r>
                </w:p>
              </w:txbxContent>
            </v:textbox>
          </v:rect>
        </w:pict>
      </w:r>
    </w:p>
    <w:p w14:paraId="3F509D18" w14:textId="77777777" w:rsidR="003369E3" w:rsidRDefault="00000000" w:rsidP="003369E3">
      <w:pPr>
        <w:rPr>
          <w:rFonts w:cstheme="minorHAnsi"/>
        </w:rPr>
      </w:pPr>
      <w:r>
        <w:rPr>
          <w:rFonts w:cstheme="minorHAnsi"/>
          <w:noProof/>
          <w:lang w:eastAsia="fr-FR"/>
        </w:rPr>
        <w:pict w14:anchorId="7EE34888">
          <v:shape id="Shape 1598" o:spid="_x0000_s2576" style="position:absolute;margin-left:114.55pt;margin-top:5.8pt;width:113.4pt;height:27.15pt;z-index:252556288;visibility:visible" coordsize="1013460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" adj="0,,0" path="m,252984r1013460,l1013460,,,,,252984xe" filled="f" fillcolor="#ffff85" strokeweight=".72pt">
            <v:stroke miterlimit="83231f" joinstyle="miter" endcap="round"/>
            <v:formulas/>
            <v:path arrowok="t" o:connecttype="custom" o:connectlocs="0,0;0,0;0,0;0,0;0,0" o:connectangles="0,0,0,0,0" textboxrect="0,0,1013460,252984"/>
          </v:shape>
        </w:pict>
      </w:r>
      <w:r>
        <w:rPr>
          <w:rFonts w:cstheme="minorHAnsi"/>
          <w:noProof/>
          <w:lang w:eastAsia="fr-FR"/>
        </w:rPr>
        <w:pict w14:anchorId="706274DA">
          <v:rect id="Rectangle 1548" o:spid="_x0000_s2540" style="position:absolute;margin-left:82.45pt;margin-top:3.4pt;width:3.4pt;height:11.35pt;z-index:2525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" filled="f" stroked="f">
            <v:textbox style="mso-next-textbox:#Rectangle 1548" inset="0,0,0,0">
              <w:txbxContent>
                <w:p w14:paraId="704AD903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rect>
        </w:pict>
      </w:r>
    </w:p>
    <w:p w14:paraId="12A777F7" w14:textId="77777777" w:rsidR="003369E3" w:rsidRPr="008C5CB5" w:rsidRDefault="00000000" w:rsidP="00F45450">
      <w:pPr>
        <w:tabs>
          <w:tab w:val="left" w:pos="4320"/>
        </w:tabs>
        <w:rPr>
          <w:rFonts w:cstheme="minorHAnsi"/>
        </w:rPr>
      </w:pPr>
      <w:r>
        <w:rPr>
          <w:rFonts w:cstheme="minorHAnsi"/>
          <w:noProof/>
          <w:lang w:eastAsia="fr-FR"/>
        </w:rPr>
        <w:pict w14:anchorId="0C29BB52">
          <v:shape id="_x0000_s2836" type="#_x0000_t202" style="position:absolute;margin-left:112.5pt;margin-top:1.4pt;width:113.8pt;height:22.5pt;z-index:252731392" filled="f" stroked="f">
            <v:textbox>
              <w:txbxContent>
                <w:p w14:paraId="3D4EED4F" w14:textId="77777777" w:rsidR="00365D29" w:rsidRDefault="00365D29" w:rsidP="00365D29">
                  <w:pPr>
                    <w:tabs>
                      <w:tab w:val="left" w:pos="142"/>
                      <w:tab w:val="right" w:leader="dot" w:pos="1701"/>
                    </w:tabs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fr-FR"/>
        </w:rPr>
        <w:pict w14:anchorId="3803F07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09" o:spid="_x0000_s2590" type="#_x0000_t32" style="position:absolute;margin-left:226.15pt;margin-top:16.1pt;width:15.65pt;height:0;rotation:90;z-index:252570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" adj="-393424,-1,-393424"/>
        </w:pict>
      </w:r>
      <w:r>
        <w:rPr>
          <w:rFonts w:cstheme="minorBidi"/>
          <w:noProof/>
          <w:lang w:eastAsia="fr-FR"/>
        </w:rPr>
        <w:pict w14:anchorId="0A2CB723">
          <v:rect id="Rectangle 1627" o:spid="_x0000_s2582" style="position:absolute;margin-left:210.85pt;margin-top:9.75pt;width:21.6pt;height:11.4pt;z-index:25256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" filled="f" stroked="f">
            <v:textbox style="mso-next-textbox:#Rectangle 1627" inset="0,0,0,0">
              <w:txbxContent>
                <w:p w14:paraId="59D128CC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  <w:shd w:val="clear" w:color="auto" w:fill="FFFFFF"/>
                    </w:rPr>
                    <w:t>A11</w:t>
                  </w:r>
                </w:p>
              </w:txbxContent>
            </v:textbox>
          </v:rect>
        </w:pict>
      </w:r>
      <w:r>
        <w:rPr>
          <w:rFonts w:cstheme="minorHAnsi"/>
          <w:noProof/>
          <w:lang w:eastAsia="fr-FR"/>
        </w:rPr>
        <w:pict w14:anchorId="707A6C24">
          <v:shape id="AutoShape 608" o:spid="_x0000_s2589" type="#_x0000_t32" style="position:absolute;margin-left:227.95pt;margin-top:8.25pt;width:6.05pt;height:.05pt;z-index:25256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"/>
        </w:pict>
      </w:r>
      <w:r>
        <w:rPr>
          <w:rFonts w:cstheme="minorHAnsi"/>
          <w:noProof/>
          <w:lang w:eastAsia="fr-FR"/>
        </w:rPr>
        <w:pict w14:anchorId="23938449">
          <v:shape id="Shape 1546" o:spid="_x0000_s2538" style="position:absolute;margin-left:.05pt;margin-top:.7pt;width:114.1pt;height:11.35pt;z-index:252517376;visibility:visible" coordsize="1629156,144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" adj="0,,0" path="m1222248,r,35052l,35052r,73152l1222248,108204r,36576l1629156,71628,1222248,xe" fillcolor="white [3212]" strokeweight=".72pt">
            <v:stroke joinstyle="round" endcap="round"/>
            <v:formulas/>
            <v:path arrowok="t" o:connecttype="custom" o:connectlocs="0,0;0,0;0,0;0,0;0,0;0,0;0,0;0,0" o:connectangles="0,0,0,0,0,0,0,0" textboxrect="0,0,1629156,144780"/>
          </v:shape>
        </w:pict>
      </w:r>
      <w:r>
        <w:rPr>
          <w:rFonts w:cstheme="minorHAnsi"/>
          <w:noProof/>
          <w:lang w:eastAsia="fr-FR"/>
        </w:rPr>
        <w:pict w14:anchorId="6D46AAE0">
          <v:shape id="Shape 1545" o:spid="_x0000_s2537" style="position:absolute;margin-left:.45pt;margin-top:.7pt;width:118.1pt;height:10.55pt;z-index:252516352;visibility:visible" coordsize="1629156,144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" adj="0,,0" path="m1222248,r406908,71628l1222248,144780r,-36576l,108204,,35052r1222248,l1222248,xe" stroked="f" strokeweight="0">
            <v:stroke miterlimit="83231f" joinstyle="miter" endcap="round"/>
            <v:formulas/>
            <v:path arrowok="t" o:connecttype="custom" o:connectlocs="0,0;0,0;0,0;0,0;0,0;0,0;0,0;0,0" o:connectangles="0,0,0,0,0,0,0,0" textboxrect="0,0,1629156,144780"/>
          </v:shape>
        </w:pict>
      </w:r>
      <w:r w:rsidR="00F45450">
        <w:rPr>
          <w:rFonts w:cstheme="minorHAnsi"/>
        </w:rPr>
        <w:tab/>
      </w:r>
    </w:p>
    <w:p w14:paraId="3DB1F4D4" w14:textId="77777777" w:rsidR="003369E3" w:rsidRDefault="00000000" w:rsidP="003369E3">
      <w:pPr>
        <w:ind w:left="-5"/>
      </w:pPr>
      <w:r>
        <w:rPr>
          <w:noProof/>
          <w:lang w:eastAsia="fr-FR"/>
        </w:rPr>
        <w:pict w14:anchorId="4B1642B8">
          <v:shape id="AutoShape 611" o:spid="_x0000_s2592" type="#_x0000_t32" style="position:absolute;left:0;text-align:left;margin-left:157.1pt;margin-top:12.2pt;width:.05pt;height:22.65pt;z-index:25257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"/>
        </w:pict>
      </w:r>
      <w:r>
        <w:rPr>
          <w:noProof/>
          <w:lang w:eastAsia="fr-FR"/>
        </w:rPr>
        <w:pict w14:anchorId="300A63B0">
          <v:shape id="AutoShape 610" o:spid="_x0000_s2591" type="#_x0000_t32" style="position:absolute;left:0;text-align:left;margin-left:157.1pt;margin-top:12.2pt;width:76.9pt;height:0;flip:x;z-index:252571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"/>
        </w:pict>
      </w:r>
    </w:p>
    <w:p w14:paraId="6F0A4866" w14:textId="77777777" w:rsidR="003369E3" w:rsidRDefault="00000000" w:rsidP="003369E3">
      <w:pPr>
        <w:ind w:left="-5"/>
      </w:pPr>
      <w:r>
        <w:rPr>
          <w:noProof/>
          <w:lang w:eastAsia="fr-FR"/>
        </w:rPr>
        <w:pict w14:anchorId="199F1E6C">
          <v:shape id="Shape 1622" o:spid="_x0000_s2581" style="position:absolute;left:0;text-align:left;margin-left:169.9pt;margin-top:7.85pt;width:113.4pt;height:27.85pt;z-index:252561408;visibility:visible" coordsize="1013460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" adj="0,,0" path="m,252984r1013460,l1013460,,,,,252984xe" filled="f" fillcolor="#c2e49c" strokeweight=".72pt">
            <v:stroke miterlimit="83231f" joinstyle="miter" endcap="round"/>
            <v:formulas/>
            <v:path arrowok="t" o:connecttype="custom" o:connectlocs="0,0;0,0;0,0;0,0;0,0" o:connectangles="0,0,0,0,0" textboxrect="0,0,1013460,252984"/>
          </v:shape>
        </w:pict>
      </w:r>
    </w:p>
    <w:p w14:paraId="788853A8" w14:textId="77777777" w:rsidR="003369E3" w:rsidRDefault="00000000" w:rsidP="003369E3">
      <w:pPr>
        <w:ind w:left="-5"/>
      </w:pPr>
      <w:r>
        <w:rPr>
          <w:rFonts w:cstheme="minorHAnsi"/>
          <w:noProof/>
          <w:lang w:eastAsia="fr-FR"/>
        </w:rPr>
        <w:pict w14:anchorId="085ED3A7">
          <v:shape id="_x0000_s2837" type="#_x0000_t202" style="position:absolute;left:0;text-align:left;margin-left:166.9pt;margin-top:3.6pt;width:113.8pt;height:22.5pt;z-index:252732416" filled="f" stroked="f">
            <v:textbox>
              <w:txbxContent>
                <w:p w14:paraId="33600589" w14:textId="77777777" w:rsidR="00365D29" w:rsidRDefault="00365D29" w:rsidP="00365D29">
                  <w:pPr>
                    <w:tabs>
                      <w:tab w:val="left" w:pos="142"/>
                      <w:tab w:val="right" w:leader="dot" w:pos="1701"/>
                    </w:tabs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8EA6CE9">
          <v:shape id="AutoShape 612" o:spid="_x0000_s2593" type="#_x0000_t32" style="position:absolute;left:0;text-align:left;margin-left:157.1pt;margin-top:10.95pt;width:12.4pt;height:0;z-index:252573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">
            <v:stroke endarrow="block"/>
          </v:shape>
        </w:pict>
      </w:r>
      <w:r>
        <w:rPr>
          <w:noProof/>
          <w:lang w:eastAsia="fr-FR"/>
        </w:rPr>
        <w:pict w14:anchorId="1460E5D0">
          <v:shape id="AutoShape 615" o:spid="_x0000_s2594" type="#_x0000_t32" style="position:absolute;left:0;text-align:left;margin-left:283.3pt;margin-top:8.75pt;width:7.5pt;height:.05pt;z-index:25257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"/>
        </w:pict>
      </w:r>
      <w:r>
        <w:rPr>
          <w:noProof/>
          <w:lang w:eastAsia="fr-FR"/>
        </w:rPr>
        <w:pict w14:anchorId="645D14C2">
          <v:shape id="AutoShape 616" o:spid="_x0000_s2595" type="#_x0000_t32" style="position:absolute;left:0;text-align:left;margin-left:290.8pt;margin-top:8.75pt;width:0;height:17.35pt;z-index:252575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"/>
        </w:pict>
      </w:r>
    </w:p>
    <w:p w14:paraId="20FE55BC" w14:textId="77777777" w:rsidR="003369E3" w:rsidRDefault="00000000" w:rsidP="003369E3">
      <w:pPr>
        <w:ind w:left="-5"/>
      </w:pPr>
      <w:r>
        <w:rPr>
          <w:noProof/>
          <w:lang w:eastAsia="fr-FR"/>
        </w:rPr>
        <w:pict w14:anchorId="61F23928">
          <v:rect id="Rectangle 1630" o:spid="_x0000_s2583" style="position:absolute;left:0;text-align:left;margin-left:263.45pt;margin-top:.05pt;width:21.6pt;height:11.35pt;z-index:25256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" filled="f" stroked="f">
            <v:textbox inset="0,0,0,0">
              <w:txbxContent>
                <w:p w14:paraId="6088934A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  <w:shd w:val="clear" w:color="auto" w:fill="FFFFFF"/>
                    </w:rPr>
                    <w:t>A12</w:t>
                  </w:r>
                </w:p>
              </w:txbxContent>
            </v:textbox>
          </v:rect>
        </w:pict>
      </w:r>
    </w:p>
    <w:p w14:paraId="582BD0F5" w14:textId="77777777" w:rsidR="003369E3" w:rsidRDefault="00000000" w:rsidP="003369E3">
      <w:pPr>
        <w:ind w:left="-5"/>
      </w:pPr>
      <w:r>
        <w:rPr>
          <w:noProof/>
          <w:lang w:eastAsia="fr-FR"/>
        </w:rPr>
        <w:pict w14:anchorId="248795D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18" o:spid="_x0000_s2597" type="#_x0000_t34" style="position:absolute;left:0;text-align:left;margin-left:203.9pt;margin-top:13.75pt;width:20.1pt;height:.05pt;rotation:90;flip:x;z-index:25257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" adj=",257925600,-284722"/>
        </w:pict>
      </w:r>
      <w:r>
        <w:rPr>
          <w:noProof/>
          <w:lang w:eastAsia="fr-FR"/>
        </w:rPr>
        <w:pict w14:anchorId="008C1893">
          <v:shape id="AutoShape 617" o:spid="_x0000_s2596" type="#_x0000_t32" style="position:absolute;left:0;text-align:left;margin-left:213.9pt;margin-top:3.7pt;width:76.9pt;height:0;flip:x;z-index:252576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"/>
        </w:pict>
      </w:r>
      <w:r>
        <w:rPr>
          <w:noProof/>
          <w:lang w:eastAsia="fr-FR"/>
        </w:rPr>
        <w:pict w14:anchorId="19976D1C">
          <v:shape id="Shape 1601" o:spid="_x0000_s2577" style="position:absolute;left:0;text-align:left;margin-left:226.55pt;margin-top:9.95pt;width:113.4pt;height:26.55pt;z-index:252557312;visibility:visible" coordsize="1013460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" adj="0,,0" path="m,252984r1013460,l1013460,,,,,252984xe" filled="f" fillcolor="#85dfff" strokecolor="black [3213]" strokeweight=".72pt">
            <v:stroke miterlimit="83231f" joinstyle="miter" endcap="round"/>
            <v:formulas/>
            <v:path arrowok="t" o:connecttype="custom" o:connectlocs="0,0;0,0;0,0;0,0;0,0" o:connectangles="0,0,0,0,0" textboxrect="0,0,1013460,252984"/>
          </v:shape>
        </w:pict>
      </w:r>
      <w:r>
        <w:rPr>
          <w:noProof/>
          <w:lang w:eastAsia="fr-FR"/>
        </w:rPr>
        <w:pict w14:anchorId="61419D5E">
          <v:shape id="Shape 1608" o:spid="_x0000_s2579" style="position:absolute;left:0;text-align:left;margin-left:84.45pt;margin-top:7.55pt;width:0;height:5.25pt;z-index:252559360;visibility:visible" coordsize="0,716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" adj="0,,0" path="m,l,71628e" filled="f" strokecolor="#f9f9f9" strokeweight=".72pt">
            <v:stroke joinstyle="round" endcap="round"/>
            <v:formulas/>
            <v:path arrowok="t" o:connecttype="custom" o:connectlocs="0,0;0,0" o:connectangles="0,0" textboxrect="0,0,0,71628"/>
          </v:shape>
        </w:pict>
      </w:r>
    </w:p>
    <w:p w14:paraId="23FC21AB" w14:textId="77777777" w:rsidR="003369E3" w:rsidRDefault="00000000" w:rsidP="003369E3">
      <w:pPr>
        <w:ind w:left="-5"/>
      </w:pPr>
      <w:r>
        <w:rPr>
          <w:rFonts w:cstheme="minorHAnsi"/>
          <w:noProof/>
          <w:lang w:eastAsia="fr-FR"/>
        </w:rPr>
        <w:pict w14:anchorId="2D3F0E75">
          <v:shape id="_x0000_s2838" type="#_x0000_t202" style="position:absolute;left:0;text-align:left;margin-left:221.8pt;margin-top:6.7pt;width:113.8pt;height:22.5pt;z-index:252733440" filled="f" stroked="f">
            <v:textbox>
              <w:txbxContent>
                <w:p w14:paraId="4FEF06D7" w14:textId="77777777" w:rsidR="00365D29" w:rsidRDefault="00365D29" w:rsidP="00365D29">
                  <w:pPr>
                    <w:tabs>
                      <w:tab w:val="left" w:pos="142"/>
                      <w:tab w:val="right" w:leader="dot" w:pos="1701"/>
                    </w:tabs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71A5E7E">
          <v:rect id="Rectangle 1549" o:spid="_x0000_s2541" style="position:absolute;left:0;text-align:left;margin-left:411.65pt;margin-top:6.7pt;width:121.85pt;height:39.3pt;z-index:2525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" filled="f" stroked="f">
            <v:textbox inset="0,0,0,0">
              <w:txbxContent>
                <w:p w14:paraId="60666A9E" w14:textId="77777777" w:rsidR="00B81F67" w:rsidRPr="003F5754" w:rsidRDefault="00B81F67" w:rsidP="003369E3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 xml:space="preserve">Briquette </w:t>
                  </w:r>
                  <w:r>
                    <w:rPr>
                      <w:rFonts w:ascii="Arial" w:hAnsi="Arial" w:cs="Arial"/>
                    </w:rPr>
                    <w:t>de papier enrobée de plastique</w:t>
                  </w:r>
                  <w:r w:rsidRPr="003F5754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79A7E641">
          <v:group id="Group 736" o:spid="_x0000_s2599" style="position:absolute;left:0;text-align:left;margin-left:269.9pt;margin-top:9.7pt;width:76.9pt;height:40pt;z-index:252579840" coordorigin="6118,7570" coordsize="1538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">
            <v:shape id="AutoShape 621" o:spid="_x0000_s2600" type="#_x0000_t32" style="position:absolute;left:7519;top:7571;width:13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FR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cvkGX7PpCMg53cAAAD//wMAUEsBAi0AFAAGAAgAAAAhANvh9svuAAAAhQEAABMAAAAAAAAA&#10;AAAAAAAAAAAAAFtDb250ZW50X1R5cGVzXS54bWxQSwECLQAUAAYACAAAACEAWvQsW78AAAAVAQAA&#10;CwAAAAAAAAAAAAAAAAAfAQAAX3JlbHMvLnJlbHNQSwECLQAUAAYACAAAACEAj0LxUcYAAADcAAAA&#10;DwAAAAAAAAAAAAAAAAAHAgAAZHJzL2Rvd25yZXYueG1sUEsFBgAAAAADAAMAtwAAAPoCAAAAAA==&#10;"/>
            <v:shape id="AutoShape 622" o:spid="_x0000_s2601" type="#_x0000_t32" style="position:absolute;left:7656;top:7570;width:0;height:34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kl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cvkGX7PpCMg53cAAAD//wMAUEsBAi0AFAAGAAgAAAAhANvh9svuAAAAhQEAABMAAAAAAAAA&#10;AAAAAAAAAAAAAFtDb250ZW50X1R5cGVzXS54bWxQSwECLQAUAAYACAAAACEAWvQsW78AAAAVAQAA&#10;CwAAAAAAAAAAAAAAAAAfAQAAX3JlbHMvLnJlbHNQSwECLQAUAAYACAAAACEAAKtpJcYAAADcAAAA&#10;DwAAAAAAAAAAAAAAAAAHAgAAZHJzL2Rvd25yZXYueG1sUEsFBgAAAAADAAMAtwAAAPoCAAAAAA==&#10;"/>
            <v:shape id="AutoShape 623" o:spid="_x0000_s2602" type="#_x0000_t32" style="position:absolute;left:6118;top:7917;width:153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V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"/>
            <v:shape id="AutoShape 624" o:spid="_x0000_s2603" type="#_x0000_t32" style="position:absolute;left:6118;top:7917;width:1;height:45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LJ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"/>
            <v:shape id="AutoShape 625" o:spid="_x0000_s2604" type="#_x0000_t32" style="position:absolute;left:6118;top:8370;width:24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">
              <v:stroke endarrow="block"/>
            </v:shape>
          </v:group>
        </w:pict>
      </w:r>
      <w:r>
        <w:rPr>
          <w:noProof/>
          <w:lang w:eastAsia="fr-FR"/>
        </w:rPr>
        <w:pict w14:anchorId="39394DB1">
          <v:rect id="Rectangle 1551" o:spid="_x0000_s2543" style="position:absolute;left:0;text-align:left;margin-left:31.2pt;margin-top:3.55pt;width:78.65pt;height:11.35pt;z-index:2525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" filled="f" stroked="f">
            <v:textbox inset="0,0,0,0">
              <w:txbxContent>
                <w:p w14:paraId="4849613A" w14:textId="77777777" w:rsidR="00B81F67" w:rsidRPr="003F5754" w:rsidRDefault="00B81F67" w:rsidP="003369E3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 xml:space="preserve">Film plastique </w:t>
                  </w:r>
                </w:p>
              </w:txbxContent>
            </v:textbox>
          </v:rect>
        </w:pict>
      </w:r>
    </w:p>
    <w:p w14:paraId="1AA46EB8" w14:textId="77777777" w:rsidR="003369E3" w:rsidRDefault="00000000" w:rsidP="003369E3">
      <w:pPr>
        <w:tabs>
          <w:tab w:val="left" w:pos="5950"/>
        </w:tabs>
        <w:ind w:left="-5"/>
      </w:pPr>
      <w:r>
        <w:rPr>
          <w:noProof/>
          <w:lang w:eastAsia="fr-FR"/>
        </w:rPr>
        <w:pict w14:anchorId="66663F5D">
          <v:shape id="AutoShape 619" o:spid="_x0000_s2598" type="#_x0000_t32" style="position:absolute;left:0;text-align:left;margin-left:213.9pt;margin-top:0;width:12.4pt;height:0;z-index:252578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">
            <v:stroke endarrow="block"/>
          </v:shape>
        </w:pict>
      </w:r>
      <w:r>
        <w:rPr>
          <w:noProof/>
          <w:lang w:eastAsia="fr-FR"/>
        </w:rPr>
        <w:pict w14:anchorId="7B99B83C">
          <v:shape id="Shape 1591" o:spid="_x0000_s2572" style="position:absolute;left:0;text-align:left;margin-left:17.8pt;margin-top:.5pt;width:206.95pt;height:11.35pt;z-index:252552192;visibility:visible" coordsize="1629156,144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" adj="0,,0" path="m1220724,r,36576l,36576r,71628l1220724,108204r,36576l1629156,71628,1220724,xe" fillcolor="white [3212]" strokeweight=".72pt">
            <v:stroke joinstyle="round" endcap="round"/>
            <v:formulas/>
            <v:path arrowok="t" o:connecttype="custom" o:connectlocs="0,0;0,0;0,0;0,0;0,0;0,0;0,0;0,0" o:connectangles="0,0,0,0,0,0,0,0" textboxrect="0,0,1629156,144780"/>
          </v:shape>
        </w:pict>
      </w:r>
      <w:r>
        <w:rPr>
          <w:noProof/>
          <w:lang w:eastAsia="fr-FR"/>
        </w:rPr>
        <w:pict w14:anchorId="533DD3C0">
          <v:rect id="Rectangle 1633" o:spid="_x0000_s2584" style="position:absolute;left:0;text-align:left;margin-left:319.55pt;margin-top:1.45pt;width:21.6pt;height:11.35pt;z-index:25256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" filled="f" stroked="f">
            <v:textbox inset="0,0,0,0">
              <w:txbxContent>
                <w:p w14:paraId="701B19F0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  <w:shd w:val="clear" w:color="auto" w:fill="FFFFFF"/>
                    </w:rPr>
                    <w:t>A13</w:t>
                  </w:r>
                </w:p>
              </w:txbxContent>
            </v:textbox>
          </v:rect>
        </w:pict>
      </w:r>
      <w:r w:rsidR="003369E3">
        <w:tab/>
      </w:r>
    </w:p>
    <w:p w14:paraId="31385B44" w14:textId="77777777" w:rsidR="003369E3" w:rsidRDefault="00000000" w:rsidP="003369E3">
      <w:pPr>
        <w:ind w:left="-5"/>
      </w:pPr>
      <w:r>
        <w:rPr>
          <w:noProof/>
          <w:lang w:eastAsia="fr-FR"/>
        </w:rPr>
        <w:pict w14:anchorId="05F153A1">
          <v:shape id="Shape 1593" o:spid="_x0000_s2573" style="position:absolute;left:0;text-align:left;margin-left:396.25pt;margin-top:9.4pt;width:125.7pt;height:11.35pt;z-index:252553216;visibility:visible" coordsize="1700784,144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" adj="0,,0" path="m1275588,r,36576l,36576r,71628l1275588,108204r,36576l1700784,71628,1275588,xe" fillcolor="white [3212]" strokeweight=".72pt">
            <v:stroke joinstyle="round" endcap="round"/>
            <v:formulas/>
            <v:path arrowok="t" o:connecttype="custom" o:connectlocs="0,0;0,0;0,0;0,0;0,0;0,0;0,0;0,0" o:connectangles="0,0,0,0,0,0,0,0" textboxrect="0,0,1700784,144780"/>
          </v:shape>
        </w:pict>
      </w:r>
      <w:r>
        <w:rPr>
          <w:noProof/>
          <w:lang w:eastAsia="fr-FR"/>
        </w:rPr>
        <w:pict w14:anchorId="16220A07">
          <v:shape id="Shape 1604" o:spid="_x0000_s2578" style="position:absolute;left:0;text-align:left;margin-left:282.45pt;margin-top:10.2pt;width:113.4pt;height:26.45pt;z-index:252558336;visibility:visible" coordsize="1013460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" adj="0,,0" path="m,252984r1013460,l1013460,,,,,252984xe" filled="f" fillcolor="#f6f" strokeweight=".72pt">
            <v:stroke miterlimit="83231f" joinstyle="miter" endcap="round"/>
            <v:formulas/>
            <v:path arrowok="t" o:connecttype="custom" o:connectlocs="0,0;0,0;0,0;0,0;0,0" o:connectangles="0,0,0,0,0" textboxrect="0,0,1013460,252984"/>
          </v:shape>
        </w:pict>
      </w:r>
    </w:p>
    <w:p w14:paraId="5A12120C" w14:textId="77777777" w:rsidR="003369E3" w:rsidRDefault="00000000" w:rsidP="003369E3">
      <w:pPr>
        <w:ind w:left="-5"/>
      </w:pPr>
      <w:r>
        <w:rPr>
          <w:rFonts w:cstheme="minorHAnsi"/>
          <w:noProof/>
          <w:lang w:eastAsia="fr-FR"/>
        </w:rPr>
        <w:pict w14:anchorId="32E76D69">
          <v:shape id="_x0000_s2839" type="#_x0000_t202" style="position:absolute;left:0;text-align:left;margin-left:273.5pt;margin-top:5.35pt;width:113.8pt;height:22.5pt;z-index:252734464" filled="f" stroked="f">
            <v:textbox>
              <w:txbxContent>
                <w:p w14:paraId="6B2C0E06" w14:textId="77777777" w:rsidR="00365D29" w:rsidRDefault="00365D29" w:rsidP="00365D29">
                  <w:pPr>
                    <w:tabs>
                      <w:tab w:val="left" w:pos="142"/>
                      <w:tab w:val="right" w:leader="dot" w:pos="1701"/>
                    </w:tabs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14:paraId="024B481B" w14:textId="77777777" w:rsidR="003369E3" w:rsidRDefault="00000000" w:rsidP="003369E3">
      <w:pPr>
        <w:ind w:left="-5"/>
      </w:pPr>
      <w:r>
        <w:rPr>
          <w:noProof/>
          <w:lang w:eastAsia="fr-FR"/>
        </w:rPr>
        <w:pict w14:anchorId="735D17D4">
          <v:rect id="Rectangle 1611" o:spid="_x0000_s2580" style="position:absolute;left:0;text-align:left;margin-left:429.7pt;margin-top:3.9pt;width:46pt;height:11.35pt;z-index:25256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" filled="f" stroked="f">
            <v:textbox inset="0,0,0,0">
              <w:txbxContent>
                <w:p w14:paraId="1D69EB14" w14:textId="77777777" w:rsidR="00B81F67" w:rsidRPr="003F5754" w:rsidRDefault="00B81F67" w:rsidP="003369E3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 xml:space="preserve">Chaleur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5568132E">
          <v:shape id="AutoShape 628" o:spid="_x0000_s2605" type="#_x0000_t34" style="position:absolute;left:0;text-align:left;margin-left:395.85pt;margin-top:2.05pt;width:88.95pt;height:14.3pt;z-index:25258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" adj="6180">
            <v:stroke endarrow="block"/>
          </v:shape>
        </w:pict>
      </w:r>
      <w:r>
        <w:rPr>
          <w:noProof/>
          <w:lang w:eastAsia="fr-FR"/>
        </w:rPr>
        <w:pict w14:anchorId="14B4AC99">
          <v:rect id="Rectangle 1636" o:spid="_x0000_s2585" style="position:absolute;left:0;text-align:left;margin-left:372.55pt;margin-top:2.05pt;width:21.6pt;height:11.35pt;z-index:25256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" filled="f" stroked="f">
            <v:textbox inset="0,0,0,0">
              <w:txbxContent>
                <w:p w14:paraId="64E00CF6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</w:rPr>
                  </w:pPr>
                  <w:r w:rsidRPr="00F45450">
                    <w:rPr>
                      <w:rFonts w:asciiTheme="minorHAnsi" w:hAnsiTheme="minorHAnsi" w:cstheme="minorHAnsi"/>
                      <w:shd w:val="clear" w:color="auto" w:fill="FFFFFF"/>
                    </w:rPr>
                    <w:t>A14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724E17BC">
          <v:shape id="Shape 16237" o:spid="_x0000_s2535" style="position:absolute;left:0;text-align:left;margin-left:258.25pt;margin-top:3.9pt;width:34pt;height:18.45pt;z-index:252514304;visibility:visible" coordsize="469392,252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" adj="0,,0" path="m,l469392,r,252984l,252984,,e" stroked="f" strokeweight="0">
            <v:stroke miterlimit="83231f" joinstyle="miter" endcap="round"/>
            <v:formulas/>
            <v:path arrowok="t" o:connecttype="custom" o:connectlocs="0,0;0,0;0,0;0,0;0,0" o:connectangles="0,0,0,0,0" textboxrect="0,0,469392,252984"/>
          </v:shape>
        </w:pict>
      </w:r>
    </w:p>
    <w:p w14:paraId="1D19DCF2" w14:textId="77777777" w:rsidR="003369E3" w:rsidRDefault="003369E3" w:rsidP="003369E3">
      <w:pPr>
        <w:tabs>
          <w:tab w:val="left" w:pos="8225"/>
        </w:tabs>
        <w:ind w:left="-5"/>
      </w:pPr>
      <w:r>
        <w:tab/>
      </w:r>
    </w:p>
    <w:p w14:paraId="043DFF0B" w14:textId="77777777" w:rsidR="003369E3" w:rsidRDefault="003369E3" w:rsidP="003369E3">
      <w:pPr>
        <w:ind w:left="-5"/>
      </w:pPr>
    </w:p>
    <w:p w14:paraId="596E0C48" w14:textId="77777777" w:rsidR="003369E3" w:rsidRDefault="00000000" w:rsidP="003369E3">
      <w:pPr>
        <w:ind w:left="-5"/>
      </w:pPr>
      <w:r>
        <w:rPr>
          <w:noProof/>
          <w:lang w:eastAsia="fr-FR"/>
        </w:rPr>
        <w:pict w14:anchorId="38F1834E">
          <v:rect id="Rectangle 1543" o:spid="_x0000_s2536" style="position:absolute;left:0;text-align:left;margin-left:387.3pt;margin-top:2.85pt;width:18.5pt;height:14.1pt;z-index:25251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" filled="f" strokecolor="black [3213]">
            <v:textbox inset="0,0,0,0">
              <w:txbxContent>
                <w:p w14:paraId="6E7E0523" w14:textId="77777777" w:rsidR="00B81F67" w:rsidRPr="00F45450" w:rsidRDefault="00B81F67" w:rsidP="003369E3">
                  <w:pPr>
                    <w:spacing w:after="160" w:line="259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45450">
                    <w:rPr>
                      <w:rFonts w:asciiTheme="minorHAnsi" w:hAnsiTheme="minorHAnsi" w:cstheme="minorHAnsi"/>
                      <w:sz w:val="24"/>
                      <w:szCs w:val="24"/>
                    </w:rPr>
                    <w:t>A0</w:t>
                  </w:r>
                </w:p>
              </w:txbxContent>
            </v:textbox>
          </v:rect>
        </w:pict>
      </w:r>
    </w:p>
    <w:p w14:paraId="6DDA0457" w14:textId="77777777" w:rsidR="003369E3" w:rsidRDefault="00000000" w:rsidP="003369E3">
      <w:pPr>
        <w:ind w:left="-5"/>
      </w:pPr>
      <w:r>
        <w:rPr>
          <w:noProof/>
          <w:lang w:eastAsia="fr-FR"/>
        </w:rPr>
        <w:pict w14:anchorId="2447127E">
          <v:shape id="AutoShape 1280" o:spid="_x0000_s2586" type="#_x0000_t32" style="position:absolute;left:0;text-align:left;margin-left:269.6pt;margin-top:8.75pt;width:.05pt;height:26.35pt;flip:y;z-index:25256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">
            <v:stroke endarrow="block"/>
          </v:shape>
        </w:pict>
      </w:r>
    </w:p>
    <w:p w14:paraId="5FE563CE" w14:textId="77777777" w:rsidR="003369E3" w:rsidRDefault="003369E3" w:rsidP="003369E3">
      <w:pPr>
        <w:ind w:left="-5"/>
      </w:pPr>
    </w:p>
    <w:p w14:paraId="7E32CCBE" w14:textId="77777777" w:rsidR="003369E3" w:rsidRDefault="00000000" w:rsidP="003369E3">
      <w:pPr>
        <w:ind w:left="-5"/>
        <w:rPr>
          <w:sz w:val="24"/>
          <w:szCs w:val="24"/>
        </w:rPr>
      </w:pPr>
      <w:r>
        <w:rPr>
          <w:noProof/>
          <w:lang w:eastAsia="fr-FR"/>
        </w:rPr>
        <w:pict w14:anchorId="559D265E">
          <v:shape id="Shape 1595" o:spid="_x0000_s2574" style="position:absolute;left:0;text-align:left;margin-left:190pt;margin-top:11.75pt;width:159.1pt;height:26.7pt;z-index:252554240;visibility:visib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" adj="0,,0" path="m2194560,182880c2194560,80772,1702308,,1097280,,490728,,,80772,,182880,,283464,490728,365760,1097280,365760v605028,,1097280,-82296,1097280,-182880xe" filled="f" strokeweight=".72pt">
            <v:stroke joinstyle="round" endcap="round"/>
            <v:formulas/>
            <v:path arrowok="t" o:connecttype="custom" o:connectlocs="0,0;0,0;0,0;0,0;0,0" o:connectangles="0,0,0,0,0" textboxrect="0,0,2194560,365760"/>
          </v:shape>
        </w:pict>
      </w:r>
    </w:p>
    <w:p w14:paraId="7DE59F56" w14:textId="77777777" w:rsidR="003369E3" w:rsidRDefault="00000000" w:rsidP="003369E3">
      <w:pPr>
        <w:ind w:left="-5"/>
        <w:rPr>
          <w:sz w:val="24"/>
          <w:szCs w:val="24"/>
        </w:rPr>
      </w:pPr>
      <w:r>
        <w:rPr>
          <w:noProof/>
          <w:lang w:eastAsia="fr-FR"/>
        </w:rPr>
        <w:pict w14:anchorId="08D5BFA4">
          <v:rect id="Rectangle 1596" o:spid="_x0000_s2575" style="position:absolute;left:0;text-align:left;margin-left:221.8pt;margin-top:7.8pt;width:122.25pt;height:11.35pt;z-index:25255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" filled="f" stroked="f">
            <v:textbox inset="0,0,0,0">
              <w:txbxContent>
                <w:p w14:paraId="2BBBB238" w14:textId="77777777" w:rsidR="00B81F67" w:rsidRPr="003F5754" w:rsidRDefault="00B81F67" w:rsidP="003369E3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  <w:r w:rsidRPr="003F5754">
                    <w:rPr>
                      <w:rFonts w:ascii="Arial" w:hAnsi="Arial" w:cs="Arial"/>
                    </w:rPr>
                    <w:t xml:space="preserve">SYSTEME ECOLPAP </w:t>
                  </w:r>
                </w:p>
              </w:txbxContent>
            </v:textbox>
          </v:rect>
        </w:pict>
      </w:r>
    </w:p>
    <w:p w14:paraId="6D1EB26E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4DB02078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3C9D5D9B" w14:textId="77777777" w:rsidR="004A1AC5" w:rsidRDefault="004A1AC5" w:rsidP="008E1618">
      <w:pPr>
        <w:pStyle w:val="MEI-Texte"/>
        <w:spacing w:before="0"/>
        <w:rPr>
          <w:rFonts w:ascii="Arial" w:hAnsi="Arial" w:cs="Arial"/>
        </w:rPr>
      </w:pPr>
    </w:p>
    <w:p w14:paraId="78DA74D5" w14:textId="77777777" w:rsidR="000116D8" w:rsidRPr="000116D8" w:rsidRDefault="000116D8" w:rsidP="000116D8">
      <w:pPr>
        <w:pStyle w:val="MEI-Texte"/>
        <w:spacing w:before="0"/>
        <w:rPr>
          <w:rFonts w:ascii="Arial" w:hAnsi="Arial" w:cs="Arial"/>
        </w:rPr>
      </w:pPr>
      <w:r w:rsidRPr="001D2C6E">
        <w:rPr>
          <w:rFonts w:ascii="Arial" w:hAnsi="Arial" w:cs="Arial"/>
          <w:b/>
        </w:rPr>
        <w:t>Q1.2</w:t>
      </w:r>
      <w:r w:rsidR="001D2C6E" w:rsidRPr="001D2C6E">
        <w:rPr>
          <w:rFonts w:ascii="Arial" w:hAnsi="Arial" w:cs="Arial"/>
          <w:b/>
        </w:rPr>
        <w:t xml:space="preserve"> </w:t>
      </w:r>
      <w:r w:rsidRPr="001D2C6E">
        <w:rPr>
          <w:rFonts w:ascii="Arial" w:hAnsi="Arial" w:cs="Arial"/>
          <w:b/>
        </w:rPr>
        <w:t>-</w:t>
      </w:r>
      <w:r w:rsidRPr="000116D8">
        <w:rPr>
          <w:rFonts w:ascii="Arial" w:hAnsi="Arial" w:cs="Arial"/>
        </w:rPr>
        <w:t xml:space="preserve"> Pour chacune des fonctions</w:t>
      </w:r>
      <w:r w:rsidR="00DF3DD7">
        <w:rPr>
          <w:rFonts w:ascii="Arial" w:hAnsi="Arial" w:cs="Arial"/>
        </w:rPr>
        <w:t xml:space="preserve"> suivantes</w:t>
      </w:r>
      <w:r>
        <w:rPr>
          <w:rFonts w:ascii="Arial" w:hAnsi="Arial" w:cs="Arial"/>
        </w:rPr>
        <w:t>,</w:t>
      </w:r>
      <w:r w:rsidRPr="000116D8">
        <w:rPr>
          <w:rFonts w:ascii="Arial" w:hAnsi="Arial" w:cs="Arial"/>
        </w:rPr>
        <w:t xml:space="preserve"> </w:t>
      </w:r>
      <w:r w:rsidR="001D2C6E" w:rsidRPr="002B42B0">
        <w:rPr>
          <w:rFonts w:ascii="Arial" w:hAnsi="Arial" w:cs="Arial"/>
          <w:b/>
          <w:smallCaps/>
        </w:rPr>
        <w:t>P</w:t>
      </w:r>
      <w:r w:rsidRPr="002B42B0">
        <w:rPr>
          <w:rFonts w:ascii="Arial" w:hAnsi="Arial" w:cs="Arial"/>
          <w:b/>
          <w:smallCaps/>
        </w:rPr>
        <w:t>réciser</w:t>
      </w:r>
      <w:r w:rsidRPr="002B42B0">
        <w:rPr>
          <w:rFonts w:ascii="Arial" w:hAnsi="Arial" w:cs="Arial"/>
          <w:smallCaps/>
        </w:rPr>
        <w:t xml:space="preserve"> </w:t>
      </w:r>
      <w:r w:rsidRPr="000116D8">
        <w:rPr>
          <w:rFonts w:ascii="Arial" w:hAnsi="Arial" w:cs="Arial"/>
        </w:rPr>
        <w:t>la matière d’œuvre sortante.</w:t>
      </w:r>
    </w:p>
    <w:p w14:paraId="6FC0F607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58AB650D" w14:textId="77777777" w:rsidR="003369E3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0B25A1BE">
          <v:shape id="_x0000_s2688" type="#_x0000_t202" style="position:absolute;left:0;text-align:left;margin-left:117.55pt;margin-top:.8pt;width:393.6pt;height:28.85pt;z-index:252603392">
            <v:textbox>
              <w:txbxContent>
                <w:p w14:paraId="4B169ACE" w14:textId="77777777" w:rsidR="00B81F67" w:rsidRPr="008B52C7" w:rsidRDefault="00EB4D07" w:rsidP="00EB4D07">
                  <w:pPr>
                    <w:tabs>
                      <w:tab w:val="left" w:pos="142"/>
                      <w:tab w:val="right" w:leader="dot" w:pos="7230"/>
                    </w:tabs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 w14:anchorId="3DBA9B1D">
          <v:group id="Group 636" o:spid="_x0000_s2682" style="position:absolute;left:0;text-align:left;margin-left:-.35pt;margin-top:1.7pt;width:117.9pt;height:25.2pt;z-index:-250714112" coordorigin="1390,11351" coordsize="235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">
            <v:shape id="Shape 16291" o:spid="_x0000_s2683" style="position:absolute;left:1390;top:11351;width:1918;height:504;visibility:visible" coordsize="1266444,324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" adj="0,,0" path="m,l1266444,r,324612l,324612,,e" fillcolor="#ff9" stroked="f" strokeweight="0">
              <v:stroke joinstyle="round" endcap="round"/>
              <v:formulas/>
              <v:path arrowok="t" o:connecttype="custom" o:connectlocs="0,0;0,0;0,0;0,0;0,0" o:connectangles="0,0,0,0,0" textboxrect="0,0,1266444,324612"/>
            </v:shape>
            <v:shape id="Shape 1889" o:spid="_x0000_s2684" style="position:absolute;left:1390;top:11351;width:1918;height:504;visibility:visible" coordsize="1266444,324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" adj="0,,0" path="m,324612r1266444,l1266444,,,,,324612xe" fillcolor="white [3212]" strokeweight=".72pt">
              <v:stroke miterlimit="83231f" joinstyle="miter" endcap="round"/>
              <v:formulas/>
              <v:path arrowok="t" o:connecttype="custom" o:connectlocs="0,0;0,0;0,0;0,0;0,0" o:connectangles="0,0,0,0,0" textboxrect="0,0,1266444,324612"/>
            </v:shape>
            <v:rect id="Rectangle 1890" o:spid="_x0000_s2685" style="position:absolute;left:1724;top:11477;width:1743;height: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5rW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" filled="f" stroked="f">
              <v:textbox inset="0,0,0,0">
                <w:txbxContent>
                  <w:p w14:paraId="012887C4" w14:textId="77777777" w:rsidR="00B81F67" w:rsidRPr="008B52C7" w:rsidRDefault="00B81F67" w:rsidP="00DF3DD7">
                    <w:pPr>
                      <w:spacing w:after="160" w:line="259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B52C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échiqueter </w:t>
                    </w:r>
                  </w:p>
                </w:txbxContent>
              </v:textbox>
            </v:rect>
            <v:shape id="Shape 1915" o:spid="_x0000_s2686" style="position:absolute;left:3308;top:11631;width:293;height:0;visibility:visible" coordsize="1935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" adj="0,,0" path="m,l193548,e" filled="f" strokeweight=".72pt">
              <v:stroke joinstyle="round" endcap="round"/>
              <v:formulas/>
              <v:path arrowok="t" o:connecttype="custom" o:connectlocs="0,0;0,0" o:connectangles="0,0" textboxrect="0,0,193548,0"/>
            </v:shape>
            <v:shape id="Shape 1916" o:spid="_x0000_s2687" style="position:absolute;left:3595;top:11554;width:153;height:155;visibility:visible" coordsize="100584,99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" adj="0,,0" path="m,l100584,50292,,99060,,xe" fillcolor="black" stroked="f" strokeweight="0">
              <v:stroke joinstyle="round" endcap="round"/>
              <v:formulas/>
              <v:path arrowok="t" o:connecttype="custom" o:connectlocs="0,0;0,0;0,0;0,0" o:connectangles="0,0,0,0" textboxrect="0,0,100584,99060"/>
            </v:shape>
          </v:group>
        </w:pict>
      </w:r>
    </w:p>
    <w:p w14:paraId="42507CF6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24D6D005" w14:textId="77777777" w:rsidR="003369E3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3ADD7E01">
          <v:group id="Group 353" o:spid="_x0000_s2670" style="position:absolute;left:0;text-align:left;margin-left:-.35pt;margin-top:14.15pt;width:117.9pt;height:25.35pt;z-index:-250721280" coordorigin="1390,12587" coordsize="235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">
            <v:shape id="Shape 16294" o:spid="_x0000_s2671" style="position:absolute;left:1390;top:12587;width:1918;height:507;visibility:visible" coordsize="1266444,326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" adj="0,,0" path="m,l1266444,r,326137l,326137,,e" fillcolor="#cfc" stroked="f" strokeweight="0">
              <v:stroke miterlimit="83231f" joinstyle="miter" endcap="round"/>
              <v:formulas/>
              <v:path arrowok="t" o:connecttype="custom" o:connectlocs="0,0;0,0;0,0;0,0;0,0" o:connectangles="0,0,0,0,0" textboxrect="0,0,1266444,326137"/>
            </v:shape>
            <v:shape id="Shape 1898" o:spid="_x0000_s2672" style="position:absolute;left:1390;top:12587;width:1918;height:507;visibility:visible" coordsize="1266444,326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" adj="0,,0" path="m,326137r1266444,l1266444,,,,,326137xe" fillcolor="white [3212]" strokeweight=".72pt">
              <v:stroke miterlimit="83231f" joinstyle="miter" endcap="round"/>
              <v:formulas/>
              <v:path arrowok="t" o:connecttype="custom" o:connectlocs="0,0;0,0;0,0;0,0;0,0" o:connectangles="0,0,0,0,0" textboxrect="0,0,1266444,326137"/>
            </v:shape>
            <v:rect id="Rectangle 1899" o:spid="_x0000_s2673" style="position:absolute;left:1782;top:12712;width:1592;height:2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14:paraId="459E2DA0" w14:textId="77777777" w:rsidR="00B81F67" w:rsidRPr="008B52C7" w:rsidRDefault="00B81F67" w:rsidP="00DF3DD7">
                    <w:pPr>
                      <w:spacing w:after="160" w:line="259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B52C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ompacter </w:t>
                    </w:r>
                  </w:p>
                </w:txbxContent>
              </v:textbox>
            </v:rect>
            <v:shape id="Shape 1920" o:spid="_x0000_s2674" style="position:absolute;left:3308;top:12868;width:293;height:0;visibility:visible" coordsize="19354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" adj="0,,0" path="m,l193548,e" filled="f" strokeweight=".72pt">
              <v:stroke joinstyle="round" endcap="round"/>
              <v:formulas/>
              <v:path arrowok="t" o:connecttype="custom" o:connectlocs="0,0;0,0" o:connectangles="0,0" textboxrect="0,0,193548,0"/>
            </v:shape>
            <v:shape id="Shape 1921" o:spid="_x0000_s2675" style="position:absolute;left:3595;top:12792;width:153;height:155;visibility:visible" coordsize="100584,99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" adj="0,,0" path="m,l100584,48768,,99060,,xe" fillcolor="black" stroked="f" strokeweight="0">
              <v:stroke joinstyle="round" endcap="round"/>
              <v:formulas/>
              <v:path arrowok="t" o:connecttype="custom" o:connectlocs="0,0;0,0;0,0;0,0" o:connectangles="0,0,0,0" textboxrect="0,0,100584,99060"/>
            </v:shape>
          </v:group>
        </w:pict>
      </w:r>
    </w:p>
    <w:p w14:paraId="5FF723CF" w14:textId="77777777" w:rsidR="003369E3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5E37B75D">
          <v:shape id="_x0000_s2840" type="#_x0000_t202" style="position:absolute;left:0;text-align:left;margin-left:117.55pt;margin-top:.35pt;width:393.6pt;height:28.85pt;z-index:252735488">
            <v:textbox>
              <w:txbxContent>
                <w:p w14:paraId="72BA9C96" w14:textId="77777777" w:rsidR="001D2C6E" w:rsidRPr="008B52C7" w:rsidRDefault="001D2C6E" w:rsidP="00EB4D07">
                  <w:pPr>
                    <w:tabs>
                      <w:tab w:val="left" w:pos="142"/>
                      <w:tab w:val="right" w:leader="dot" w:pos="7230"/>
                    </w:tabs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14:paraId="2725ADCB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6B89064E" w14:textId="77777777" w:rsidR="003369E3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1A82642C">
          <v:shape id="_x0000_s2841" type="#_x0000_t202" style="position:absolute;left:0;text-align:left;margin-left:117.55pt;margin-top:10.6pt;width:393.6pt;height:28.85pt;z-index:252736512">
            <v:textbox>
              <w:txbxContent>
                <w:p w14:paraId="7922090C" w14:textId="77777777" w:rsidR="001D2C6E" w:rsidRPr="008B52C7" w:rsidRDefault="001D2C6E" w:rsidP="00EB4D07">
                  <w:pPr>
                    <w:tabs>
                      <w:tab w:val="left" w:pos="142"/>
                      <w:tab w:val="right" w:leader="dot" w:pos="7230"/>
                    </w:tabs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 w14:anchorId="1749A95A">
          <v:rect id="Rectangle 1893" o:spid="_x0000_s2664" style="position:absolute;left:0;text-align:left;margin-left:24.7pt;margin-top:20.6pt;width:65pt;height:14.55pt;z-index:-2507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" filled="f" stroked="f">
            <v:textbox inset="0,0,0,0">
              <w:txbxContent>
                <w:p w14:paraId="11967C30" w14:textId="77777777" w:rsidR="00B81F67" w:rsidRPr="008B52C7" w:rsidRDefault="00B81F67" w:rsidP="00DF3DD7">
                  <w:pPr>
                    <w:spacing w:after="160" w:line="259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52C7">
                    <w:rPr>
                      <w:rFonts w:ascii="Arial" w:hAnsi="Arial" w:cs="Arial"/>
                      <w:sz w:val="24"/>
                      <w:szCs w:val="24"/>
                    </w:rPr>
                    <w:t xml:space="preserve">Emballer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fr-FR"/>
        </w:rPr>
        <w:pict w14:anchorId="7FF2B277">
          <v:shape id="Shape 1892" o:spid="_x0000_s2663" style="position:absolute;left:0;text-align:left;margin-left:-.35pt;margin-top:14.15pt;width:95.9pt;height:25.3pt;z-index:-250728448;visibility:visible" coordsize="1266444,3261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" adj="0,,0" path="m,326136r1266444,l1266444,,,,,326136xe" fillcolor="white [3212]" strokeweight=".72pt">
            <v:stroke miterlimit="83231f" joinstyle="miter" endcap="round"/>
            <v:formulas/>
            <v:path arrowok="t" o:connecttype="custom" o:connectlocs="0,0;0,0;0,0;0,0;0,0" o:connectangles="0,0,0,0,0" textboxrect="0,0,1266444,326136"/>
          </v:shape>
        </w:pict>
      </w:r>
      <w:r>
        <w:rPr>
          <w:rFonts w:ascii="Arial" w:hAnsi="Arial" w:cs="Arial"/>
          <w:noProof/>
          <w:lang w:eastAsia="fr-FR"/>
        </w:rPr>
        <w:pict w14:anchorId="1CB57818">
          <v:shape id="Shape 16292" o:spid="_x0000_s2662" style="position:absolute;left:0;text-align:left;margin-left:-.35pt;margin-top:14.15pt;width:95.9pt;height:25.3pt;z-index:-250729472;visibility:visible" coordsize="1266444,3261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" adj="0,,0" path="m,l1266444,r,326136l,326136,,e" fillcolor="#cff" stroked="f" strokeweight="0">
            <v:stroke miterlimit="83231f" joinstyle="miter" endcap="round"/>
            <v:formulas/>
            <v:path arrowok="t" o:connecttype="custom" o:connectlocs="0,0;0,0;0,0;0,0;0,0" o:connectangles="0,0,0,0,0" textboxrect="0,0,1266444,326136"/>
          </v:shape>
        </w:pict>
      </w:r>
      <w:r>
        <w:rPr>
          <w:rFonts w:ascii="Arial" w:hAnsi="Arial" w:cs="Arial"/>
          <w:noProof/>
          <w:lang w:eastAsia="fr-FR"/>
        </w:rPr>
        <w:pict w14:anchorId="78CCE3BE">
          <v:shape id="Shape 1926" o:spid="_x0000_s2678" style="position:absolute;left:0;text-align:left;margin-left:109.9pt;margin-top:24.6pt;width:7.65pt;height:7.65pt;z-index:-250718208;visibility:visible" coordsize="100584,99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" adj="0,,0" path="m,l100584,48768,,99060,,xe" fillcolor="black" stroked="f" strokeweight="0">
            <v:stroke joinstyle="round" endcap="round"/>
            <v:formulas/>
            <v:path arrowok="t" o:connecttype="custom" o:connectlocs="0,0;0,0;0,0;0,0" o:connectangles="0,0,0,0" textboxrect="0,0,100584,99060"/>
          </v:shape>
        </w:pict>
      </w:r>
      <w:r>
        <w:rPr>
          <w:rFonts w:ascii="Arial" w:hAnsi="Arial" w:cs="Arial"/>
          <w:noProof/>
          <w:lang w:eastAsia="fr-FR"/>
        </w:rPr>
        <w:pict w14:anchorId="6749E49C">
          <v:shape id="Shape 1925" o:spid="_x0000_s2677" style="position:absolute;left:0;text-align:left;margin-left:95.55pt;margin-top:28.35pt;width:14.65pt;height:0;z-index:-250719232;visibility:visible" coordsize="19354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" adj="0,,0" path="m,l193548,e" filled="f" strokeweight=".72pt">
            <v:stroke joinstyle="round" endcap="round"/>
            <v:formulas/>
            <v:path arrowok="t" o:connecttype="custom" o:connectlocs="0,0;0,0" o:connectangles="0,0" textboxrect="0,0,193548,0"/>
          </v:shape>
        </w:pict>
      </w:r>
    </w:p>
    <w:p w14:paraId="02C3DC12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2EDE4A39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20D24294" w14:textId="77777777" w:rsidR="003369E3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18D426CA">
          <v:shape id="_x0000_s2842" type="#_x0000_t202" style="position:absolute;left:0;text-align:left;margin-left:117.55pt;margin-top:8.3pt;width:393.6pt;height:28.85pt;z-index:252737536">
            <v:textbox>
              <w:txbxContent>
                <w:p w14:paraId="53DADCD3" w14:textId="77777777" w:rsidR="001D2C6E" w:rsidRPr="008B52C7" w:rsidRDefault="001D2C6E" w:rsidP="00EB4D07">
                  <w:pPr>
                    <w:tabs>
                      <w:tab w:val="left" w:pos="142"/>
                      <w:tab w:val="right" w:leader="dot" w:pos="7230"/>
                    </w:tabs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 w14:anchorId="1DE0DF5D">
          <v:rect id="Rectangle 1896" o:spid="_x0000_s2667" style="position:absolute;left:0;text-align:left;margin-left:23.75pt;margin-top:15.4pt;width:67.5pt;height:14.55pt;z-index:-25072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" filled="f" stroked="f">
            <v:textbox inset="0,0,0,0">
              <w:txbxContent>
                <w:p w14:paraId="2265B271" w14:textId="77777777" w:rsidR="00B81F67" w:rsidRPr="008B52C7" w:rsidRDefault="00B81F67" w:rsidP="00DF3DD7">
                  <w:pPr>
                    <w:spacing w:after="160" w:line="259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52C7">
                    <w:rPr>
                      <w:rFonts w:ascii="Arial" w:hAnsi="Arial" w:cs="Arial"/>
                      <w:sz w:val="24"/>
                      <w:szCs w:val="24"/>
                    </w:rPr>
                    <w:t xml:space="preserve">Rétracter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fr-FR"/>
        </w:rPr>
        <w:pict w14:anchorId="56E5AD4E">
          <v:shape id="Shape 1895" o:spid="_x0000_s2666" style="position:absolute;left:0;text-align:left;margin-left:-.35pt;margin-top:12.2pt;width:95.9pt;height:25.4pt;z-index:-250725376;visibility:visible" coordsize="1266444,3261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" adj="0,,0" path="m,326136r1266444,l1266444,,,,,326136xe" filled="f" strokeweight=".72pt">
            <v:stroke miterlimit="83231f" joinstyle="miter" endcap="round"/>
            <v:formulas/>
            <v:path arrowok="t" o:connecttype="custom" o:connectlocs="0,0;0,0;0,0;0,0;0,0" o:connectangles="0,0,0,0,0" textboxrect="0,0,1266444,326136"/>
          </v:shape>
        </w:pict>
      </w:r>
      <w:r>
        <w:rPr>
          <w:rFonts w:ascii="Arial" w:hAnsi="Arial" w:cs="Arial"/>
          <w:noProof/>
          <w:lang w:eastAsia="fr-FR"/>
        </w:rPr>
        <w:pict w14:anchorId="44365DDB">
          <v:shape id="Shape 16293" o:spid="_x0000_s2665" style="position:absolute;left:0;text-align:left;margin-left:-.35pt;margin-top:11.75pt;width:95.9pt;height:25.4pt;z-index:-250726400;visibility:visible" coordsize="1266444,3261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" adj="0,,0" path="m,l1266444,r,326136l,326136,,e" fillcolor="white [3212]" stroked="f" strokeweight="0">
            <v:stroke miterlimit="83231f" joinstyle="miter" endcap="round"/>
            <v:formulas/>
            <v:path arrowok="t" o:connecttype="custom" o:connectlocs="0,0;0,0;0,0;0,0;0,0" o:connectangles="0,0,0,0,0" textboxrect="0,0,1266444,326136"/>
          </v:shape>
        </w:pict>
      </w:r>
      <w:r>
        <w:rPr>
          <w:rFonts w:ascii="Arial" w:hAnsi="Arial" w:cs="Arial"/>
          <w:noProof/>
          <w:lang w:eastAsia="fr-FR"/>
        </w:rPr>
        <w:pict w14:anchorId="74BB7033">
          <v:shape id="Shape 1931" o:spid="_x0000_s2681" style="position:absolute;left:0;text-align:left;margin-left:109.9pt;margin-top:21.4pt;width:7.65pt;height:7.65pt;z-index:-250715136;visibility:visible" coordsize="100584,99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" adj="0,,0" path="m,l100584,50292,,99060,,xe" fillcolor="black" stroked="f" strokeweight="0">
            <v:stroke joinstyle="round" endcap="round"/>
            <v:formulas/>
            <v:path arrowok="t" o:connecttype="custom" o:connectlocs="0,0;0,0;0,0;0,0" o:connectangles="0,0,0,0" textboxrect="0,0,100584,99060"/>
          </v:shape>
        </w:pict>
      </w:r>
      <w:r>
        <w:rPr>
          <w:rFonts w:ascii="Arial" w:hAnsi="Arial" w:cs="Arial"/>
          <w:noProof/>
          <w:lang w:eastAsia="fr-FR"/>
        </w:rPr>
        <w:pict w14:anchorId="55CC45F8">
          <v:shape id="Shape 1930" o:spid="_x0000_s2680" style="position:absolute;left:0;text-align:left;margin-left:95.55pt;margin-top:25.2pt;width:14.65pt;height:0;z-index:-250716160;visibility:visible" coordsize="19354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" adj="0,,0" path="m,l193548,e" filled="f" strokeweight=".72pt">
            <v:stroke joinstyle="round" endcap="round"/>
            <v:formulas/>
            <v:path arrowok="t" o:connecttype="custom" o:connectlocs="0,0;0,0" o:connectangles="0,0" textboxrect="0,0,193548,0"/>
          </v:shape>
        </w:pict>
      </w:r>
    </w:p>
    <w:p w14:paraId="3D50F864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6655D8E3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066E5E06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5319D2B0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20B480DB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47C02002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3098CD63" w14:textId="77777777" w:rsidR="000870F3" w:rsidRDefault="000870F3" w:rsidP="000870F3">
      <w:pPr>
        <w:pStyle w:val="MEI-Texte"/>
        <w:spacing w:before="0"/>
        <w:rPr>
          <w:rFonts w:ascii="Arial" w:hAnsi="Arial" w:cs="Arial"/>
        </w:rPr>
      </w:pPr>
      <w:r w:rsidRPr="002B42B0">
        <w:rPr>
          <w:rFonts w:ascii="Arial" w:hAnsi="Arial" w:cs="Arial"/>
          <w:b/>
        </w:rPr>
        <w:t xml:space="preserve">Q1.3- </w:t>
      </w:r>
      <w:r w:rsidRPr="002B42B0">
        <w:rPr>
          <w:rFonts w:ascii="Arial" w:hAnsi="Arial" w:cs="Arial"/>
          <w:b/>
          <w:smallCaps/>
        </w:rPr>
        <w:t>Compléter</w:t>
      </w:r>
      <w:r w:rsidRPr="000870F3">
        <w:rPr>
          <w:rFonts w:ascii="Arial" w:hAnsi="Arial" w:cs="Arial"/>
          <w:b/>
        </w:rPr>
        <w:t xml:space="preserve"> </w:t>
      </w:r>
      <w:r w:rsidR="00A07340">
        <w:rPr>
          <w:rFonts w:ascii="Arial" w:hAnsi="Arial" w:cs="Arial"/>
        </w:rPr>
        <w:t>les emplacements des fonctions étudiées</w:t>
      </w:r>
      <w:r w:rsidRPr="000870F3">
        <w:rPr>
          <w:rFonts w:ascii="Arial" w:hAnsi="Arial" w:cs="Arial"/>
        </w:rPr>
        <w:t xml:space="preserve"> sur la vue en perspective ci-dessous.</w:t>
      </w:r>
    </w:p>
    <w:p w14:paraId="710C0E94" w14:textId="77777777" w:rsidR="00811BEB" w:rsidRPr="000116D8" w:rsidRDefault="00811BEB" w:rsidP="000870F3">
      <w:pPr>
        <w:pStyle w:val="MEI-Texte"/>
        <w:spacing w:before="0"/>
        <w:rPr>
          <w:rFonts w:ascii="Arial" w:hAnsi="Arial" w:cs="Arial"/>
        </w:rPr>
      </w:pPr>
    </w:p>
    <w:p w14:paraId="769825C5" w14:textId="77777777" w:rsidR="000870F3" w:rsidRDefault="000870F3" w:rsidP="000870F3">
      <w:pPr>
        <w:rPr>
          <w:b/>
          <w:sz w:val="24"/>
          <w:szCs w:val="24"/>
        </w:rPr>
      </w:pPr>
    </w:p>
    <w:p w14:paraId="45EDE6E2" w14:textId="77777777" w:rsidR="003369E3" w:rsidRDefault="00000000" w:rsidP="000870F3">
      <w:pPr>
        <w:pStyle w:val="MEI-Texte"/>
        <w:spacing w:before="0"/>
        <w:rPr>
          <w:rFonts w:ascii="Arial" w:hAnsi="Arial" w:cs="Arial"/>
        </w:rPr>
      </w:pPr>
      <w:r>
        <w:rPr>
          <w:noProof/>
          <w:color w:val="FF0000"/>
          <w:lang w:eastAsia="fr-FR"/>
        </w:rPr>
        <w:pict w14:anchorId="18A5153C"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2697" type="#_x0000_t42" style="position:absolute;left:0;text-align:left;margin-left:-17.15pt;margin-top:67.55pt;width:106.85pt;height:48pt;z-index:252609536" adj="28817,15953,25097,,22813,,34427,16290" strokecolor="red" strokeweight="2.25pt">
            <v:stroke startarrow="open"/>
            <v:textbox style="mso-next-textbox:#_x0000_s2697">
              <w:txbxContent>
                <w:p w14:paraId="3FE300D4" w14:textId="77777777" w:rsidR="00B81F67" w:rsidRPr="003C3826" w:rsidRDefault="00B81F67" w:rsidP="003C3826">
                  <w:r>
                    <w:t>....................................</w:t>
                  </w:r>
                </w:p>
                <w:p w14:paraId="02A38934" w14:textId="77777777" w:rsidR="00B81F67" w:rsidRPr="003C3826" w:rsidRDefault="00B81F67" w:rsidP="003C3826">
                  <w:pPr>
                    <w:rPr>
                      <w:szCs w:val="24"/>
                    </w:rPr>
                  </w:pPr>
                </w:p>
              </w:txbxContent>
            </v:textbox>
            <o:callout v:ext="edit" minusx="t" minusy="t"/>
          </v:shape>
        </w:pict>
      </w:r>
      <w:r w:rsidR="000870F3">
        <w:rPr>
          <w:noProof/>
          <w:color w:val="FF0000"/>
          <w:lang w:eastAsia="fr-FR"/>
        </w:rPr>
        <w:drawing>
          <wp:anchor distT="0" distB="0" distL="114300" distR="114300" simplePos="0" relativeHeight="251652608" behindDoc="1" locked="0" layoutInCell="1" allowOverlap="1" wp14:anchorId="102C65FB" wp14:editId="12511718">
            <wp:simplePos x="0" y="0"/>
            <wp:positionH relativeFrom="column">
              <wp:posOffset>624205</wp:posOffset>
            </wp:positionH>
            <wp:positionV relativeFrom="paragraph">
              <wp:posOffset>316865</wp:posOffset>
            </wp:positionV>
            <wp:extent cx="4476750" cy="338137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</w:r>
      <w:r>
        <w:rPr>
          <w:color w:val="FF0000"/>
        </w:rPr>
        <w:pict w14:anchorId="4269EC4C">
          <v:group id="_x0000_s2692" editas="canvas" style="width:591.35pt;height:285.2pt;mso-position-horizontal-relative:char;mso-position-vertical-relative:line" coordorigin="1023,9058" coordsize="11827,57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93" type="#_x0000_t75" style="position:absolute;left:1023;top:9058;width:11827;height:5704" o:preferrelative="f">
              <v:fill o:detectmouseclick="t"/>
              <v:path o:extrusionok="t" o:connecttype="none"/>
              <o:lock v:ext="edit" text="t"/>
            </v:shape>
            <v:shape id="_x0000_s2694" type="#_x0000_t42" style="position:absolute;left:9126;top:9885;width:2249;height:961" adj="-9931,16543,-5513,4046,-1153,4046,-9931,16543" strokecolor="red" strokeweight="2.25pt">
              <v:stroke startarrow="open"/>
              <v:textbox style="mso-next-textbox:#_x0000_s2694">
                <w:txbxContent>
                  <w:p w14:paraId="037B6B6E" w14:textId="77777777" w:rsidR="00B81F67" w:rsidRPr="003C3826" w:rsidRDefault="00B81F67" w:rsidP="003C3826">
                    <w:r>
                      <w:t>......................................</w:t>
                    </w:r>
                  </w:p>
                  <w:p w14:paraId="30D4FA48" w14:textId="77777777" w:rsidR="00B81F67" w:rsidRPr="003C3826" w:rsidRDefault="00B81F67" w:rsidP="003C3826">
                    <w:pPr>
                      <w:rPr>
                        <w:szCs w:val="24"/>
                      </w:rPr>
                    </w:pPr>
                  </w:p>
                </w:txbxContent>
              </v:textbox>
              <o:callout v:ext="edit" minusy="t"/>
            </v:shape>
            <v:shape id="_x0000_s2695" type="#_x0000_t42" style="position:absolute;left:8422;top:9161;width:2672;height:827" adj="-6596,22410,-3767,4701,-970,4701,-5626,17682" strokecolor="red" strokeweight="2.25pt">
              <v:stroke startarrow="open"/>
              <v:textbox style="mso-next-textbox:#_x0000_s2695">
                <w:txbxContent>
                  <w:p w14:paraId="0E584E3A" w14:textId="77777777" w:rsidR="00B81F67" w:rsidRPr="003C3826" w:rsidRDefault="00B81F67" w:rsidP="003C3826">
                    <w:r>
                      <w:t>..............................................</w:t>
                    </w:r>
                  </w:p>
                  <w:p w14:paraId="6CBDBD3E" w14:textId="77777777" w:rsidR="00B81F67" w:rsidRPr="003C3826" w:rsidRDefault="00B81F67" w:rsidP="003C3826">
                    <w:pPr>
                      <w:rPr>
                        <w:szCs w:val="24"/>
                      </w:rPr>
                    </w:pPr>
                  </w:p>
                </w:txbxContent>
              </v:textbox>
              <o:callout v:ext="edit" minusy="t"/>
            </v:shape>
            <v:shape id="_x0000_s2696" type="#_x0000_t42" style="position:absolute;left:1473;top:9735;width:3150;height:960" adj="30254,42143,26667,,22423,,29225,46530" filled="f" strokecolor="red" strokeweight="2.25pt">
              <v:stroke startarrow="open"/>
              <v:textbox style="mso-next-textbox:#_x0000_s2696">
                <w:txbxContent>
                  <w:p w14:paraId="35E04503" w14:textId="77777777" w:rsidR="00B81F67" w:rsidRPr="003C3826" w:rsidRDefault="00B81F67" w:rsidP="003C3826">
                    <w:r>
                      <w:t>........................................................</w:t>
                    </w:r>
                  </w:p>
                </w:txbxContent>
              </v:textbox>
              <o:callout v:ext="edit" minusx="t" minusy="t"/>
            </v:shape>
            <w10:anchorlock/>
          </v:group>
        </w:pict>
      </w:r>
    </w:p>
    <w:p w14:paraId="52BF50BB" w14:textId="77777777" w:rsidR="003369E3" w:rsidRDefault="003369E3" w:rsidP="008E1618">
      <w:pPr>
        <w:pStyle w:val="MEI-Texte"/>
        <w:spacing w:before="0"/>
        <w:rPr>
          <w:rFonts w:ascii="Arial" w:hAnsi="Arial" w:cs="Arial"/>
        </w:rPr>
      </w:pPr>
    </w:p>
    <w:p w14:paraId="1088ED9A" w14:textId="77777777" w:rsidR="00332A4F" w:rsidRDefault="00332A4F" w:rsidP="008E1618">
      <w:pPr>
        <w:pStyle w:val="MEI-Texte"/>
        <w:spacing w:before="0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04461E" w:rsidRPr="008158D3" w14:paraId="74878E19" w14:textId="77777777" w:rsidTr="0004461E">
        <w:tc>
          <w:tcPr>
            <w:tcW w:w="988" w:type="dxa"/>
            <w:vAlign w:val="center"/>
          </w:tcPr>
          <w:p w14:paraId="700FF459" w14:textId="77777777" w:rsidR="0004461E" w:rsidRPr="00C22E0C" w:rsidRDefault="0004461E" w:rsidP="008777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0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6C5470" w:rsidRPr="00C22E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2F1DFE82" w14:textId="77777777" w:rsidR="0004461E" w:rsidRPr="00C22E0C" w:rsidRDefault="0004461E" w:rsidP="006C5470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0C">
              <w:rPr>
                <w:rFonts w:ascii="Arial" w:hAnsi="Arial" w:cs="Arial"/>
                <w:b/>
                <w:sz w:val="24"/>
                <w:szCs w:val="24"/>
              </w:rPr>
              <w:t>Etude de la chaine d’</w:t>
            </w:r>
            <w:r w:rsidR="006C5470" w:rsidRPr="00C22E0C">
              <w:rPr>
                <w:rFonts w:ascii="Arial" w:hAnsi="Arial" w:cs="Arial"/>
                <w:b/>
                <w:sz w:val="24"/>
                <w:szCs w:val="24"/>
              </w:rPr>
              <w:t>énergie du poste de compactage</w:t>
            </w:r>
          </w:p>
        </w:tc>
        <w:tc>
          <w:tcPr>
            <w:tcW w:w="1843" w:type="dxa"/>
            <w:vAlign w:val="center"/>
          </w:tcPr>
          <w:p w14:paraId="2CB98497" w14:textId="77777777" w:rsidR="0004461E" w:rsidRPr="00C22E0C" w:rsidRDefault="00AA7045" w:rsidP="009837C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4 à 5</w:t>
            </w:r>
            <w:r w:rsidR="003671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/1</w:t>
            </w:r>
            <w:r w:rsidR="009837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04461E" w:rsidRPr="00C22E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14:paraId="642053A5" w14:textId="77777777" w:rsidR="0004461E" w:rsidRPr="00C22E0C" w:rsidRDefault="0004461E" w:rsidP="008777F9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0C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4735C306" w14:textId="77777777" w:rsidR="0004461E" w:rsidRPr="00C22E0C" w:rsidRDefault="001F050F" w:rsidP="008777F9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04461E" w:rsidRPr="00C22E0C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0F635BE2" w14:textId="77777777" w:rsidR="0004461E" w:rsidRDefault="0004461E" w:rsidP="00CC0B42">
      <w:pPr>
        <w:pStyle w:val="MEI-Texte"/>
        <w:spacing w:before="0"/>
        <w:rPr>
          <w:rFonts w:ascii="Arial" w:hAnsi="Arial" w:cs="Arial"/>
          <w:color w:val="FF0000"/>
          <w:highlight w:val="yellow"/>
        </w:rPr>
      </w:pPr>
    </w:p>
    <w:p w14:paraId="71C897E2" w14:textId="77777777" w:rsidR="002B42B0" w:rsidRDefault="006C5470" w:rsidP="006C5470">
      <w:pPr>
        <w:pStyle w:val="MEI-Texte"/>
        <w:spacing w:before="0"/>
        <w:rPr>
          <w:rFonts w:ascii="Arial" w:hAnsi="Arial" w:cs="Arial"/>
        </w:rPr>
      </w:pPr>
      <w:r w:rsidRPr="002B42B0">
        <w:rPr>
          <w:rFonts w:ascii="Arial" w:hAnsi="Arial" w:cs="Arial"/>
          <w:b/>
        </w:rPr>
        <w:t>Q</w:t>
      </w:r>
      <w:r w:rsidR="00C01A5A" w:rsidRPr="002B42B0">
        <w:rPr>
          <w:rFonts w:ascii="Arial" w:hAnsi="Arial" w:cs="Arial"/>
          <w:b/>
        </w:rPr>
        <w:t>2.1</w:t>
      </w:r>
      <w:r w:rsidR="002B42B0" w:rsidRPr="002B42B0">
        <w:rPr>
          <w:rFonts w:ascii="Arial" w:hAnsi="Arial" w:cs="Arial"/>
          <w:b/>
        </w:rPr>
        <w:t xml:space="preserve"> </w:t>
      </w:r>
      <w:r w:rsidRPr="002B42B0">
        <w:rPr>
          <w:rFonts w:ascii="Arial" w:hAnsi="Arial" w:cs="Arial"/>
          <w:b/>
        </w:rPr>
        <w:t xml:space="preserve">- </w:t>
      </w:r>
      <w:r w:rsidRPr="002B42B0">
        <w:rPr>
          <w:rFonts w:ascii="Arial" w:hAnsi="Arial" w:cs="Arial"/>
          <w:b/>
          <w:smallCaps/>
        </w:rPr>
        <w:t>Identifier</w:t>
      </w:r>
      <w:r>
        <w:rPr>
          <w:rFonts w:ascii="Arial" w:hAnsi="Arial" w:cs="Arial"/>
        </w:rPr>
        <w:t xml:space="preserve"> les composants de la chaine d’énergie de la fonction :</w:t>
      </w:r>
    </w:p>
    <w:p w14:paraId="3777AE71" w14:textId="77777777" w:rsidR="006C5470" w:rsidRPr="002B42B0" w:rsidRDefault="006C5470" w:rsidP="002B42B0">
      <w:pPr>
        <w:pStyle w:val="MEI-Texte"/>
        <w:spacing w:before="0"/>
        <w:ind w:firstLine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2B42B0">
        <w:rPr>
          <w:rFonts w:ascii="Arial" w:hAnsi="Arial" w:cs="Arial"/>
        </w:rPr>
        <w:tab/>
      </w:r>
      <w:r w:rsidR="002B42B0">
        <w:rPr>
          <w:rFonts w:ascii="Arial" w:hAnsi="Arial" w:cs="Arial"/>
        </w:rPr>
        <w:tab/>
      </w:r>
      <w:r w:rsidR="003C485B">
        <w:rPr>
          <w:rFonts w:ascii="Arial" w:hAnsi="Arial" w:cs="Arial"/>
          <w:b/>
          <w:u w:val="single"/>
        </w:rPr>
        <w:t>C</w:t>
      </w:r>
      <w:r w:rsidRPr="002B42B0">
        <w:rPr>
          <w:rFonts w:ascii="Arial" w:hAnsi="Arial" w:cs="Arial"/>
          <w:b/>
          <w:u w:val="single"/>
        </w:rPr>
        <w:t>ompacter la briquette</w:t>
      </w:r>
    </w:p>
    <w:p w14:paraId="056BE9EA" w14:textId="77777777" w:rsidR="00C01A5A" w:rsidRDefault="00C01A5A" w:rsidP="006C5470">
      <w:pPr>
        <w:pStyle w:val="MEI-Texte"/>
        <w:spacing w:before="0"/>
        <w:rPr>
          <w:rFonts w:ascii="Arial" w:hAnsi="Arial" w:cs="Arial"/>
        </w:rPr>
      </w:pPr>
    </w:p>
    <w:p w14:paraId="17F966B7" w14:textId="77777777" w:rsidR="00331C11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749AE5E4">
          <v:shape id="_x0000_s2218" type="#_x0000_t202" style="position:absolute;left:0;text-align:left;margin-left:160.95pt;margin-top:.35pt;width:68.85pt;height:25.3pt;z-index:252435456" filled="f" stroked="f">
            <v:textbox style="mso-next-textbox:#_x0000_s2218">
              <w:txbxContent>
                <w:p w14:paraId="3FF30C0F" w14:textId="77777777" w:rsidR="00B81F67" w:rsidRPr="00B17825" w:rsidRDefault="00B81F67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gramStart"/>
                  <w:r w:rsidRPr="00B17825">
                    <w:rPr>
                      <w:rFonts w:ascii="Arial" w:hAnsi="Arial" w:cs="Arial"/>
                      <w:i/>
                      <w:sz w:val="16"/>
                      <w:szCs w:val="16"/>
                    </w:rPr>
                    <w:t>ordre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75724433">
          <v:shape id="_x0000_s2217" type="#_x0000_t32" style="position:absolute;left:0;text-align:left;margin-left:155.8pt;margin-top:20.95pt;width:17.75pt;height:0;rotation:90;z-index:252434432" o:connectortype="straight" strokeweight="1.5pt">
            <v:stroke endarrow="block"/>
          </v:shape>
        </w:pict>
      </w:r>
    </w:p>
    <w:p w14:paraId="55E63081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3BAF59C7">
          <v:shape id="_x0000_s2225" type="#_x0000_t202" style="position:absolute;left:0;text-align:left;margin-left:459.45pt;margin-top:3.45pt;width:68.85pt;height:41.45pt;z-index:252442624" filled="f" stroked="f">
            <v:textbox style="mso-next-textbox:#_x0000_s2225">
              <w:txbxContent>
                <w:p w14:paraId="48D79416" w14:textId="77777777" w:rsidR="00B81F67" w:rsidRPr="00B17825" w:rsidRDefault="00B81F67" w:rsidP="00B17825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17825">
                    <w:rPr>
                      <w:rFonts w:ascii="Arial" w:hAnsi="Arial" w:cs="Arial"/>
                      <w:i/>
                      <w:sz w:val="16"/>
                      <w:szCs w:val="16"/>
                    </w:rPr>
                    <w:t>Réalisation de l’actio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51140DDE">
          <v:shape id="_x0000_s2220" type="#_x0000_t202" style="position:absolute;left:0;text-align:left;margin-left:-26.3pt;margin-top:1.9pt;width:68.85pt;height:41.45pt;z-index:252437504" filled="f" stroked="f">
            <v:textbox style="mso-next-textbox:#_x0000_s2220">
              <w:txbxContent>
                <w:p w14:paraId="1BF557B5" w14:textId="77777777" w:rsidR="00B81F67" w:rsidRPr="00B17825" w:rsidRDefault="00B81F67" w:rsidP="00482511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17825">
                    <w:rPr>
                      <w:rFonts w:ascii="Arial" w:hAnsi="Arial" w:cs="Arial"/>
                      <w:i/>
                      <w:sz w:val="16"/>
                      <w:szCs w:val="16"/>
                    </w:rPr>
                    <w:t>Energie d’entrée</w:t>
                  </w:r>
                </w:p>
              </w:txbxContent>
            </v:textbox>
          </v:shape>
        </w:pict>
      </w:r>
    </w:p>
    <w:p w14:paraId="7ADF9D47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0964F10B">
          <v:shape id="_x0000_s2224" type="#_x0000_t32" style="position:absolute;left:0;text-align:left;margin-left:465.4pt;margin-top:13.5pt;width:17.75pt;height:0;z-index:252441600" o:connectortype="straight" strokeweight="1.5pt">
            <v:stroke endarrow="block"/>
          </v:shape>
        </w:pict>
      </w:r>
      <w:r>
        <w:rPr>
          <w:rFonts w:ascii="Arial" w:hAnsi="Arial" w:cs="Arial"/>
          <w:b/>
          <w:noProof/>
          <w:lang w:eastAsia="fr-FR"/>
        </w:rPr>
        <w:pict w14:anchorId="007FDBFC">
          <v:roundrect id="_x0000_s2213" style="position:absolute;left:0;text-align:left;margin-left:378.55pt;margin-top:2.25pt;width:86.85pt;height:23.65pt;z-index:252431360" arcsize="10923f" strokeweight="1pt">
            <v:textbox style="mso-next-textbox:#_x0000_s2213">
              <w:txbxContent>
                <w:p w14:paraId="620044FB" w14:textId="77777777" w:rsidR="00B81F67" w:rsidRPr="00CC0B42" w:rsidRDefault="00B81F67" w:rsidP="0048251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ransmettre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lang w:eastAsia="fr-FR"/>
        </w:rPr>
        <w:pict w14:anchorId="442713BC">
          <v:shape id="_x0000_s2219" type="#_x0000_t32" style="position:absolute;left:0;text-align:left;margin-left:-2.2pt;margin-top:13.5pt;width:17.75pt;height:0;z-index:252436480" o:connectortype="straight" strokeweight="1.5pt">
            <v:stroke endarrow="block"/>
          </v:shape>
        </w:pict>
      </w:r>
      <w:r>
        <w:rPr>
          <w:rFonts w:ascii="Arial" w:hAnsi="Arial" w:cs="Arial"/>
          <w:b/>
          <w:noProof/>
          <w:lang w:eastAsia="fr-FR"/>
        </w:rPr>
        <w:pict w14:anchorId="2A2CEE30">
          <v:shape id="_x0000_s2197" type="#_x0000_t32" style="position:absolute;left:0;text-align:left;margin-left:121.1pt;margin-top:13.5pt;width:17.75pt;height:0;z-index:252414976" o:connectortype="straight" strokeweight="1.5pt">
            <v:stroke endarrow="block"/>
          </v:shape>
        </w:pict>
      </w:r>
      <w:r>
        <w:rPr>
          <w:rFonts w:ascii="Arial" w:hAnsi="Arial" w:cs="Arial"/>
          <w:b/>
          <w:noProof/>
          <w:lang w:eastAsia="fr-FR"/>
        </w:rPr>
        <w:pict w14:anchorId="18BA730B">
          <v:roundrect id="_x0000_s2195" style="position:absolute;left:0;text-align:left;margin-left:266.45pt;margin-top:1.95pt;width:94.55pt;height:23.65pt;z-index:252412928" arcsize="10923f" strokeweight="1pt">
            <v:textbox style="mso-next-textbox:#_x0000_s2195">
              <w:txbxContent>
                <w:p w14:paraId="5C1FC3B6" w14:textId="77777777" w:rsidR="00B81F67" w:rsidRPr="00CC0B42" w:rsidRDefault="00B81F67" w:rsidP="006C547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vertir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lang w:eastAsia="fr-FR"/>
        </w:rPr>
        <w:pict w14:anchorId="43DC2B09">
          <v:shape id="_x0000_s2216" type="#_x0000_t32" style="position:absolute;left:0;text-align:left;margin-left:360.9pt;margin-top:12.8pt;width:17.75pt;height:0;z-index:252433408" o:connectortype="straight" strokeweight="1.5pt">
            <v:stroke endarrow="block"/>
          </v:shape>
        </w:pict>
      </w:r>
      <w:r>
        <w:rPr>
          <w:rFonts w:ascii="Arial" w:hAnsi="Arial" w:cs="Arial"/>
          <w:b/>
          <w:noProof/>
          <w:lang w:eastAsia="fr-FR"/>
        </w:rPr>
        <w:pict w14:anchorId="706BE164">
          <v:roundrect id="_x0000_s2194" style="position:absolute;left:0;text-align:left;margin-left:138.1pt;margin-top:1.95pt;width:110.7pt;height:23.65pt;z-index:252411904" arcsize="10923f" strokeweight="1pt">
            <v:textbox style="mso-next-textbox:#_x0000_s2194">
              <w:txbxContent>
                <w:p w14:paraId="32CA20BA" w14:textId="77777777" w:rsidR="00B81F67" w:rsidRPr="00CC0B42" w:rsidRDefault="00B81F67" w:rsidP="006C547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stribuer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lang w:eastAsia="fr-FR"/>
        </w:rPr>
        <w:pict w14:anchorId="75B2B375">
          <v:roundrect id="_x0000_s2193" style="position:absolute;left:0;text-align:left;margin-left:15.55pt;margin-top:1.65pt;width:105.55pt;height:23.65pt;z-index:252410880" arcsize="10923f" strokeweight="1pt">
            <v:textbox style="mso-next-textbox:#_x0000_s2193">
              <w:txbxContent>
                <w:p w14:paraId="7EF5DFB6" w14:textId="77777777" w:rsidR="00B81F67" w:rsidRPr="00CC0B42" w:rsidRDefault="00B81F67" w:rsidP="006C547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limenter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lang w:eastAsia="fr-FR"/>
        </w:rPr>
        <w:pict w14:anchorId="639B92B4">
          <v:shape id="_x0000_s2215" type="#_x0000_t32" style="position:absolute;left:0;text-align:left;margin-left:248.8pt;margin-top:13.15pt;width:17.75pt;height:0;z-index:252432384" o:connectortype="straight" strokeweight="1.5pt">
            <v:stroke endarrow="block"/>
          </v:shape>
        </w:pict>
      </w:r>
    </w:p>
    <w:p w14:paraId="6FA19384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24A5305B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6257DF53">
          <v:shape id="_x0000_s2223" type="#_x0000_t202" style="position:absolute;left:0;text-align:left;margin-left:378.65pt;margin-top:6.4pt;width:86.75pt;height:32.9pt;z-index:252440576">
            <v:stroke dashstyle="1 1" endcap="round"/>
            <v:textbox style="mso-next-textbox:#_x0000_s2223">
              <w:txbxContent>
                <w:p w14:paraId="05698799" w14:textId="77777777" w:rsidR="00B81F67" w:rsidRPr="00B96C8B" w:rsidRDefault="00B81F67" w:rsidP="00B178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aison directe</w:t>
                  </w:r>
                </w:p>
                <w:p w14:paraId="3C839D26" w14:textId="77777777" w:rsidR="00B81F67" w:rsidRPr="00B96C8B" w:rsidRDefault="00B81F67" w:rsidP="00B178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03086DC" w14:textId="77777777" w:rsidR="00B81F67" w:rsidRPr="00B96C8B" w:rsidRDefault="00B81F67" w:rsidP="00B178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601F6E7C">
          <v:shape id="_x0000_s2201" type="#_x0000_t202" style="position:absolute;left:0;text-align:left;margin-left:-2.2pt;margin-top:6.4pt;width:123.3pt;height:22pt;z-index:252419072">
            <v:stroke dashstyle="1 1" endcap="round"/>
            <v:textbox style="mso-next-textbox:#_x0000_s2201">
              <w:txbxContent>
                <w:p w14:paraId="5735F78B" w14:textId="77777777" w:rsidR="00B81F67" w:rsidRPr="00B96C8B" w:rsidRDefault="00B81F67" w:rsidP="006C5470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B96C8B">
                    <w:rPr>
                      <w:rFonts w:ascii="Arial" w:hAnsi="Arial" w:cs="Arial"/>
                      <w:sz w:val="24"/>
                      <w:szCs w:val="24"/>
                    </w:rPr>
                    <w:t xml:space="preserve">Débit :  </w:t>
                  </w:r>
                </w:p>
                <w:p w14:paraId="4C666584" w14:textId="77777777" w:rsidR="00B81F67" w:rsidRPr="00B96C8B" w:rsidRDefault="00B81F67" w:rsidP="006C547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514BFA" w14:textId="77777777" w:rsidR="00B81F67" w:rsidRPr="00B96C8B" w:rsidRDefault="00B81F67" w:rsidP="006C547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30DE6423">
          <v:shape id="_x0000_s2222" type="#_x0000_t202" style="position:absolute;left:0;text-align:left;margin-left:260pt;margin-top:6.5pt;width:106.65pt;height:82.15pt;z-index:252439552">
            <v:stroke dashstyle="1 1" endcap="round"/>
            <v:textbox style="mso-next-textbox:#_x0000_s2222">
              <w:txbxContent>
                <w:p w14:paraId="703BC935" w14:textId="77777777" w:rsidR="00B81F67" w:rsidRPr="00B96C8B" w:rsidRDefault="00B81F67" w:rsidP="00B178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96C8B">
                    <w:rPr>
                      <w:rFonts w:ascii="Arial" w:hAnsi="Arial" w:cs="Arial"/>
                      <w:sz w:val="24"/>
                      <w:szCs w:val="24"/>
                    </w:rPr>
                    <w:t>Actionneur :</w:t>
                  </w:r>
                </w:p>
                <w:p w14:paraId="40A2EF1D" w14:textId="77777777" w:rsidR="00B81F67" w:rsidRPr="00B96C8B" w:rsidRDefault="00B81F67" w:rsidP="00B17825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14:paraId="45BC04ED" w14:textId="77777777" w:rsidR="00B81F67" w:rsidRPr="00B96C8B" w:rsidRDefault="00B81F67" w:rsidP="00B17825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5EB46B6E">
          <v:shape id="_x0000_s2221" type="#_x0000_t202" style="position:absolute;left:0;text-align:left;margin-left:138.1pt;margin-top:6.4pt;width:106.65pt;height:82.15pt;z-index:252438528">
            <v:stroke dashstyle="1 1" endcap="round"/>
            <v:textbox style="mso-next-textbox:#_x0000_s2221">
              <w:txbxContent>
                <w:p w14:paraId="336629E8" w14:textId="77777777" w:rsidR="00B81F67" w:rsidRPr="00B96C8B" w:rsidRDefault="00B81F67" w:rsidP="00B178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96C8B">
                    <w:rPr>
                      <w:rFonts w:ascii="Arial" w:hAnsi="Arial" w:cs="Arial"/>
                      <w:sz w:val="24"/>
                      <w:szCs w:val="24"/>
                    </w:rPr>
                    <w:t>Préactionneur</w:t>
                  </w:r>
                  <w:proofErr w:type="spellEnd"/>
                  <w:r w:rsidRPr="00B96C8B">
                    <w:rPr>
                      <w:rFonts w:ascii="Arial" w:hAnsi="Arial" w:cs="Arial"/>
                      <w:sz w:val="24"/>
                      <w:szCs w:val="24"/>
                    </w:rPr>
                    <w:t> :</w:t>
                  </w:r>
                </w:p>
                <w:p w14:paraId="71627541" w14:textId="77777777" w:rsidR="00B81F67" w:rsidRPr="00B96C8B" w:rsidRDefault="00B81F67" w:rsidP="00B178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93945DB" w14:textId="77777777" w:rsidR="00B81F67" w:rsidRPr="00B96C8B" w:rsidRDefault="00B81F67" w:rsidP="00B17825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03CE135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6A989966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4A8A3733">
          <v:shape id="_x0000_s2202" type="#_x0000_t202" style="position:absolute;left:0;text-align:left;margin-left:-2.2pt;margin-top:4.45pt;width:123.3pt;height:22pt;z-index:252420096">
            <v:stroke dashstyle="1 1" endcap="round"/>
            <v:textbox>
              <w:txbxContent>
                <w:p w14:paraId="27F3ED91" w14:textId="77777777" w:rsidR="00B81F67" w:rsidRPr="00B96C8B" w:rsidRDefault="00B81F67" w:rsidP="006C5470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B96C8B">
                    <w:rPr>
                      <w:rFonts w:ascii="Arial" w:hAnsi="Arial" w:cs="Arial"/>
                      <w:sz w:val="24"/>
                      <w:szCs w:val="24"/>
                    </w:rPr>
                    <w:t xml:space="preserve">Pression : </w:t>
                  </w:r>
                </w:p>
                <w:p w14:paraId="53ED9AA2" w14:textId="77777777" w:rsidR="00B81F67" w:rsidRPr="00B96C8B" w:rsidRDefault="00B81F67" w:rsidP="006C547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521337" w14:textId="77777777" w:rsidR="00B81F67" w:rsidRPr="00B96C8B" w:rsidRDefault="00B81F67" w:rsidP="006C547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B41D4AA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27886C34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37ABD6D7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565DC8AD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66E87521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7EE25C7C" w14:textId="77777777" w:rsidR="00305AE5" w:rsidRDefault="00C01A5A" w:rsidP="00C01A5A">
      <w:pPr>
        <w:pStyle w:val="MEI-Texte"/>
        <w:spacing w:before="0"/>
        <w:rPr>
          <w:rFonts w:ascii="Arial" w:hAnsi="Arial" w:cs="Arial"/>
        </w:rPr>
      </w:pPr>
      <w:r w:rsidRPr="002B42B0">
        <w:rPr>
          <w:rFonts w:ascii="Arial" w:hAnsi="Arial" w:cs="Arial"/>
          <w:b/>
        </w:rPr>
        <w:t>Q2.2</w:t>
      </w:r>
      <w:r w:rsidR="002B42B0">
        <w:rPr>
          <w:rFonts w:ascii="Arial" w:hAnsi="Arial" w:cs="Arial"/>
          <w:b/>
        </w:rPr>
        <w:t xml:space="preserve"> </w:t>
      </w:r>
      <w:r w:rsidRPr="002B42B0">
        <w:rPr>
          <w:rFonts w:ascii="Arial" w:hAnsi="Arial" w:cs="Arial"/>
          <w:b/>
        </w:rPr>
        <w:t>-</w:t>
      </w:r>
      <w:r w:rsidRPr="002B42B0">
        <w:rPr>
          <w:rFonts w:ascii="Arial" w:hAnsi="Arial" w:cs="Arial"/>
          <w:b/>
          <w:smallCaps/>
        </w:rPr>
        <w:t xml:space="preserve"> Indiquer </w:t>
      </w:r>
      <w:r>
        <w:rPr>
          <w:rFonts w:ascii="Arial" w:hAnsi="Arial" w:cs="Arial"/>
        </w:rPr>
        <w:t>la désignation et la fonction des éléments hydrauliques ci-dessous.</w:t>
      </w:r>
    </w:p>
    <w:p w14:paraId="4D02F7A8" w14:textId="77777777" w:rsidR="00C01A5A" w:rsidRDefault="00C01A5A" w:rsidP="00C01A5A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3"/>
        <w:gridCol w:w="3683"/>
        <w:gridCol w:w="5554"/>
      </w:tblGrid>
      <w:tr w:rsidR="00A761C5" w14:paraId="3029B4EC" w14:textId="77777777" w:rsidTr="003F5754">
        <w:trPr>
          <w:trHeight w:val="688"/>
        </w:trPr>
        <w:tc>
          <w:tcPr>
            <w:tcW w:w="1103" w:type="dxa"/>
          </w:tcPr>
          <w:p w14:paraId="05E3D68E" w14:textId="77777777" w:rsidR="00A761C5" w:rsidRDefault="00A761C5" w:rsidP="00A761C5">
            <w:pPr>
              <w:pStyle w:val="MEI-Texte"/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ère</w:t>
            </w:r>
          </w:p>
        </w:tc>
        <w:tc>
          <w:tcPr>
            <w:tcW w:w="3683" w:type="dxa"/>
          </w:tcPr>
          <w:p w14:paraId="10AAB5FE" w14:textId="77777777" w:rsidR="00A761C5" w:rsidRDefault="00A761C5" w:rsidP="00A761C5">
            <w:pPr>
              <w:pStyle w:val="MEI-Texte"/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5554" w:type="dxa"/>
          </w:tcPr>
          <w:p w14:paraId="001491CA" w14:textId="77777777" w:rsidR="00A761C5" w:rsidRDefault="00A761C5" w:rsidP="00A761C5">
            <w:pPr>
              <w:pStyle w:val="MEI-Texte"/>
              <w:spacing w:befor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ction</w:t>
            </w:r>
          </w:p>
        </w:tc>
      </w:tr>
      <w:tr w:rsidR="00A761C5" w14:paraId="17E89C94" w14:textId="77777777" w:rsidTr="003F5754">
        <w:trPr>
          <w:trHeight w:val="688"/>
        </w:trPr>
        <w:tc>
          <w:tcPr>
            <w:tcW w:w="1103" w:type="dxa"/>
          </w:tcPr>
          <w:p w14:paraId="4B0E809A" w14:textId="77777777" w:rsidR="00A761C5" w:rsidRPr="00A761C5" w:rsidRDefault="00A761C5" w:rsidP="00A761C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A761C5">
              <w:rPr>
                <w:rFonts w:ascii="Arial" w:hAnsi="Arial" w:cs="Arial"/>
              </w:rPr>
              <w:t>7N</w:t>
            </w:r>
            <w:r w:rsidR="0066072D">
              <w:rPr>
                <w:rFonts w:ascii="Arial" w:hAnsi="Arial" w:cs="Arial"/>
              </w:rPr>
              <w:t>1</w:t>
            </w:r>
          </w:p>
        </w:tc>
        <w:tc>
          <w:tcPr>
            <w:tcW w:w="3683" w:type="dxa"/>
          </w:tcPr>
          <w:p w14:paraId="06686446" w14:textId="77777777" w:rsidR="00A761C5" w:rsidRPr="0066072D" w:rsidRDefault="00A761C5" w:rsidP="008E1618">
            <w:pPr>
              <w:pStyle w:val="MEI-Texte"/>
              <w:spacing w:before="0"/>
              <w:rPr>
                <w:rFonts w:ascii="Arial" w:hAnsi="Arial" w:cs="Arial"/>
                <w:color w:val="FF0000"/>
              </w:rPr>
            </w:pPr>
          </w:p>
        </w:tc>
        <w:tc>
          <w:tcPr>
            <w:tcW w:w="5554" w:type="dxa"/>
          </w:tcPr>
          <w:p w14:paraId="6DDB7A1D" w14:textId="77777777" w:rsidR="00A761C5" w:rsidRPr="0066072D" w:rsidRDefault="00A761C5" w:rsidP="008E1618">
            <w:pPr>
              <w:pStyle w:val="MEI-Texte"/>
              <w:spacing w:before="0"/>
              <w:rPr>
                <w:rFonts w:ascii="Arial" w:hAnsi="Arial" w:cs="Arial"/>
                <w:color w:val="FF0000"/>
              </w:rPr>
            </w:pPr>
          </w:p>
        </w:tc>
      </w:tr>
      <w:tr w:rsidR="00A761C5" w14:paraId="51F35DAA" w14:textId="77777777" w:rsidTr="003F5754">
        <w:trPr>
          <w:trHeight w:val="688"/>
        </w:trPr>
        <w:tc>
          <w:tcPr>
            <w:tcW w:w="1103" w:type="dxa"/>
          </w:tcPr>
          <w:p w14:paraId="51CB9EEC" w14:textId="77777777" w:rsidR="00A761C5" w:rsidRPr="00A761C5" w:rsidRDefault="00A761C5" w:rsidP="00A761C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A761C5">
              <w:rPr>
                <w:rFonts w:ascii="Arial" w:hAnsi="Arial" w:cs="Arial"/>
              </w:rPr>
              <w:t>7G</w:t>
            </w:r>
          </w:p>
        </w:tc>
        <w:tc>
          <w:tcPr>
            <w:tcW w:w="3683" w:type="dxa"/>
          </w:tcPr>
          <w:p w14:paraId="0B9CB6AE" w14:textId="77777777" w:rsidR="00A761C5" w:rsidRPr="0066072D" w:rsidRDefault="00A761C5" w:rsidP="008E1618">
            <w:pPr>
              <w:pStyle w:val="MEI-Texte"/>
              <w:spacing w:before="0"/>
              <w:rPr>
                <w:rFonts w:ascii="Arial" w:hAnsi="Arial" w:cs="Arial"/>
                <w:color w:val="FF0000"/>
              </w:rPr>
            </w:pPr>
          </w:p>
        </w:tc>
        <w:tc>
          <w:tcPr>
            <w:tcW w:w="5554" w:type="dxa"/>
          </w:tcPr>
          <w:p w14:paraId="1618D6C1" w14:textId="77777777" w:rsidR="00A761C5" w:rsidRPr="0066072D" w:rsidRDefault="00A761C5" w:rsidP="008E1618">
            <w:pPr>
              <w:pStyle w:val="MEI-Texte"/>
              <w:spacing w:before="0"/>
              <w:rPr>
                <w:rFonts w:ascii="Arial" w:hAnsi="Arial" w:cs="Arial"/>
                <w:color w:val="FF0000"/>
              </w:rPr>
            </w:pPr>
          </w:p>
        </w:tc>
      </w:tr>
      <w:tr w:rsidR="00A761C5" w14:paraId="1FAC5DB7" w14:textId="77777777" w:rsidTr="003F5754">
        <w:trPr>
          <w:trHeight w:val="755"/>
        </w:trPr>
        <w:tc>
          <w:tcPr>
            <w:tcW w:w="1103" w:type="dxa"/>
          </w:tcPr>
          <w:p w14:paraId="005D1B67" w14:textId="77777777" w:rsidR="00A761C5" w:rsidRPr="00A761C5" w:rsidRDefault="00A761C5" w:rsidP="00A761C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A761C5">
              <w:rPr>
                <w:rFonts w:ascii="Arial" w:hAnsi="Arial" w:cs="Arial"/>
              </w:rPr>
              <w:t>7F1</w:t>
            </w:r>
          </w:p>
        </w:tc>
        <w:tc>
          <w:tcPr>
            <w:tcW w:w="3683" w:type="dxa"/>
          </w:tcPr>
          <w:p w14:paraId="0EF0ED54" w14:textId="77777777" w:rsidR="00A761C5" w:rsidRPr="0066072D" w:rsidRDefault="00A761C5" w:rsidP="008E1618">
            <w:pPr>
              <w:pStyle w:val="MEI-Texte"/>
              <w:spacing w:before="0"/>
              <w:rPr>
                <w:rFonts w:ascii="Arial" w:hAnsi="Arial" w:cs="Arial"/>
                <w:color w:val="FF0000"/>
              </w:rPr>
            </w:pPr>
          </w:p>
        </w:tc>
        <w:tc>
          <w:tcPr>
            <w:tcW w:w="5554" w:type="dxa"/>
          </w:tcPr>
          <w:p w14:paraId="4BCD57C1" w14:textId="77777777" w:rsidR="00A761C5" w:rsidRPr="0066072D" w:rsidRDefault="00A761C5" w:rsidP="008E1618">
            <w:pPr>
              <w:pStyle w:val="MEI-Texte"/>
              <w:spacing w:before="0"/>
              <w:rPr>
                <w:rFonts w:ascii="Arial" w:hAnsi="Arial" w:cs="Arial"/>
                <w:color w:val="FF0000"/>
              </w:rPr>
            </w:pPr>
          </w:p>
        </w:tc>
      </w:tr>
    </w:tbl>
    <w:p w14:paraId="3293EFED" w14:textId="77777777" w:rsidR="0066072D" w:rsidRDefault="0066072D" w:rsidP="008E1618">
      <w:pPr>
        <w:pStyle w:val="MEI-Texte"/>
        <w:spacing w:before="0"/>
        <w:rPr>
          <w:rFonts w:ascii="Arial" w:hAnsi="Arial" w:cs="Arial"/>
          <w:b/>
        </w:rPr>
      </w:pPr>
    </w:p>
    <w:p w14:paraId="706824A5" w14:textId="77777777" w:rsidR="0066072D" w:rsidRDefault="0066072D" w:rsidP="008E1618">
      <w:pPr>
        <w:pStyle w:val="MEI-Texte"/>
        <w:spacing w:before="0"/>
        <w:rPr>
          <w:rFonts w:ascii="Arial" w:hAnsi="Arial" w:cs="Arial"/>
          <w:b/>
        </w:rPr>
      </w:pPr>
    </w:p>
    <w:p w14:paraId="6652CE11" w14:textId="77777777" w:rsidR="006C5470" w:rsidRDefault="00D6000B" w:rsidP="008E1618">
      <w:pPr>
        <w:pStyle w:val="MEI-Texte"/>
        <w:spacing w:before="0"/>
        <w:rPr>
          <w:rFonts w:ascii="Arial" w:hAnsi="Arial" w:cs="Arial"/>
        </w:rPr>
      </w:pPr>
      <w:r w:rsidRPr="002B42B0">
        <w:rPr>
          <w:rFonts w:ascii="Arial" w:hAnsi="Arial" w:cs="Arial"/>
          <w:b/>
        </w:rPr>
        <w:t>Q2.3</w:t>
      </w:r>
      <w:r w:rsidR="002B42B0">
        <w:rPr>
          <w:rFonts w:ascii="Arial" w:hAnsi="Arial" w:cs="Arial"/>
          <w:b/>
        </w:rPr>
        <w:t xml:space="preserve"> -</w:t>
      </w:r>
      <w:r w:rsidR="002B42B0" w:rsidRPr="002B42B0">
        <w:rPr>
          <w:rFonts w:ascii="Arial" w:hAnsi="Arial" w:cs="Arial"/>
          <w:b/>
          <w:smallCaps/>
        </w:rPr>
        <w:t xml:space="preserve"> </w:t>
      </w:r>
      <w:r w:rsidR="002B42B0">
        <w:rPr>
          <w:rFonts w:ascii="Arial" w:hAnsi="Arial" w:cs="Arial"/>
          <w:b/>
          <w:smallCaps/>
        </w:rPr>
        <w:t>Préciser</w:t>
      </w:r>
      <w:r w:rsidR="002B42B0">
        <w:rPr>
          <w:rFonts w:ascii="Arial" w:hAnsi="Arial" w:cs="Arial"/>
        </w:rPr>
        <w:t xml:space="preserve"> l’</w:t>
      </w:r>
      <w:r>
        <w:rPr>
          <w:rFonts w:ascii="Arial" w:hAnsi="Arial" w:cs="Arial"/>
        </w:rPr>
        <w:t>élément permet</w:t>
      </w:r>
      <w:r w:rsidR="002B42B0">
        <w:rPr>
          <w:rFonts w:ascii="Arial" w:hAnsi="Arial" w:cs="Arial"/>
        </w:rPr>
        <w:t>tant</w:t>
      </w:r>
      <w:r>
        <w:rPr>
          <w:rFonts w:ascii="Arial" w:hAnsi="Arial" w:cs="Arial"/>
        </w:rPr>
        <w:t xml:space="preserve"> de </w:t>
      </w:r>
      <w:r w:rsidR="0066072D">
        <w:rPr>
          <w:rFonts w:ascii="Arial" w:hAnsi="Arial" w:cs="Arial"/>
        </w:rPr>
        <w:t>limiter</w:t>
      </w:r>
      <w:r>
        <w:rPr>
          <w:rFonts w:ascii="Arial" w:hAnsi="Arial" w:cs="Arial"/>
        </w:rPr>
        <w:t xml:space="preserve"> la pression</w:t>
      </w:r>
      <w:r w:rsidR="0066072D">
        <w:rPr>
          <w:rFonts w:ascii="Arial" w:hAnsi="Arial" w:cs="Arial"/>
        </w:rPr>
        <w:t xml:space="preserve"> dans le circuit</w:t>
      </w:r>
      <w:r>
        <w:rPr>
          <w:rFonts w:ascii="Arial" w:hAnsi="Arial" w:cs="Arial"/>
        </w:rPr>
        <w:t> (repère et désignation)</w:t>
      </w:r>
      <w:r w:rsidR="002B42B0">
        <w:rPr>
          <w:rFonts w:ascii="Arial" w:hAnsi="Arial" w:cs="Arial"/>
        </w:rPr>
        <w:t>.</w:t>
      </w:r>
    </w:p>
    <w:p w14:paraId="11B85365" w14:textId="77777777" w:rsidR="00D6000B" w:rsidRPr="00D6000B" w:rsidRDefault="00D6000B" w:rsidP="008E1618">
      <w:pPr>
        <w:pStyle w:val="MEI-Texte"/>
        <w:spacing w:before="0"/>
        <w:rPr>
          <w:rFonts w:ascii="Arial" w:hAnsi="Arial" w:cs="Arial"/>
        </w:rPr>
      </w:pPr>
    </w:p>
    <w:p w14:paraId="67640EC6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33746A02">
          <v:shape id="_x0000_s2227" type="#_x0000_t202" style="position:absolute;left:0;text-align:left;margin-left:-4.15pt;margin-top:2pt;width:510.75pt;height:36.65pt;z-index:252443648">
            <v:textbox>
              <w:txbxContent>
                <w:p w14:paraId="1E0DCC15" w14:textId="77777777" w:rsidR="00B81F67" w:rsidRPr="0066072D" w:rsidRDefault="00B81F67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497ADE8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49F746F1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2E696517" w14:textId="77777777" w:rsidR="00C7396D" w:rsidRDefault="00C7396D" w:rsidP="008E1618">
      <w:pPr>
        <w:pStyle w:val="MEI-Texte"/>
        <w:spacing w:before="0"/>
        <w:rPr>
          <w:rFonts w:ascii="Arial" w:hAnsi="Arial" w:cs="Arial"/>
          <w:b/>
        </w:rPr>
      </w:pPr>
    </w:p>
    <w:p w14:paraId="1C57FF85" w14:textId="77777777" w:rsidR="00C7396D" w:rsidRDefault="00C7396D" w:rsidP="008E1618">
      <w:pPr>
        <w:pStyle w:val="MEI-Texte"/>
        <w:spacing w:before="0"/>
        <w:rPr>
          <w:rFonts w:ascii="Arial" w:hAnsi="Arial" w:cs="Arial"/>
          <w:b/>
        </w:rPr>
      </w:pPr>
    </w:p>
    <w:p w14:paraId="76F254D3" w14:textId="77777777" w:rsidR="00C7396D" w:rsidRDefault="00C7396D" w:rsidP="008E1618">
      <w:pPr>
        <w:pStyle w:val="MEI-Texte"/>
        <w:spacing w:before="0"/>
        <w:rPr>
          <w:rFonts w:ascii="Arial" w:hAnsi="Arial" w:cs="Arial"/>
          <w:b/>
        </w:rPr>
      </w:pPr>
    </w:p>
    <w:p w14:paraId="49AD15BE" w14:textId="77777777" w:rsidR="00C7396D" w:rsidRDefault="00C7396D" w:rsidP="008E1618">
      <w:pPr>
        <w:pStyle w:val="MEI-Texte"/>
        <w:spacing w:before="0"/>
        <w:rPr>
          <w:rFonts w:ascii="Arial" w:hAnsi="Arial" w:cs="Arial"/>
          <w:b/>
        </w:rPr>
      </w:pPr>
    </w:p>
    <w:p w14:paraId="1027F3DE" w14:textId="77777777" w:rsidR="008777F9" w:rsidRDefault="008777F9" w:rsidP="008777F9">
      <w:pPr>
        <w:pStyle w:val="MEI-Texte"/>
        <w:spacing w:before="0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8777F9" w:rsidRPr="008158D3" w14:paraId="54F86189" w14:textId="77777777" w:rsidTr="008777F9">
        <w:tc>
          <w:tcPr>
            <w:tcW w:w="988" w:type="dxa"/>
            <w:vAlign w:val="center"/>
          </w:tcPr>
          <w:p w14:paraId="67C336F4" w14:textId="77777777" w:rsidR="008777F9" w:rsidRPr="00C22E0C" w:rsidRDefault="008777F9" w:rsidP="008777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0C">
              <w:rPr>
                <w:rFonts w:ascii="Arial" w:hAnsi="Arial" w:cs="Arial"/>
                <w:b/>
                <w:sz w:val="24"/>
                <w:szCs w:val="24"/>
              </w:rPr>
              <w:t>Q3</w:t>
            </w:r>
          </w:p>
        </w:tc>
        <w:tc>
          <w:tcPr>
            <w:tcW w:w="4252" w:type="dxa"/>
            <w:vAlign w:val="center"/>
          </w:tcPr>
          <w:p w14:paraId="47202E65" w14:textId="77777777" w:rsidR="00C22E0C" w:rsidRDefault="008777F9" w:rsidP="008777F9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0C">
              <w:rPr>
                <w:rFonts w:ascii="Arial" w:hAnsi="Arial" w:cs="Arial"/>
                <w:b/>
                <w:sz w:val="24"/>
                <w:szCs w:val="24"/>
              </w:rPr>
              <w:t>Etude mécanique du</w:t>
            </w:r>
          </w:p>
          <w:p w14:paraId="38A0A6EB" w14:textId="77777777" w:rsidR="008777F9" w:rsidRPr="00C22E0C" w:rsidRDefault="008777F9" w:rsidP="008777F9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C22E0C">
              <w:rPr>
                <w:rFonts w:ascii="Arial" w:hAnsi="Arial" w:cs="Arial"/>
                <w:b/>
                <w:sz w:val="24"/>
                <w:szCs w:val="24"/>
              </w:rPr>
              <w:t>sous</w:t>
            </w:r>
            <w:proofErr w:type="gramEnd"/>
            <w:r w:rsidRPr="00C22E0C">
              <w:rPr>
                <w:rFonts w:ascii="Arial" w:hAnsi="Arial" w:cs="Arial"/>
                <w:b/>
                <w:sz w:val="24"/>
                <w:szCs w:val="24"/>
              </w:rPr>
              <w:t>-ensemble compactage</w:t>
            </w:r>
          </w:p>
        </w:tc>
        <w:tc>
          <w:tcPr>
            <w:tcW w:w="1843" w:type="dxa"/>
            <w:vAlign w:val="center"/>
          </w:tcPr>
          <w:p w14:paraId="06305121" w14:textId="77777777" w:rsidR="008777F9" w:rsidRPr="00C22E0C" w:rsidRDefault="003C0D0B" w:rsidP="009837C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6 à 7</w:t>
            </w:r>
            <w:r w:rsidR="003671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/1</w:t>
            </w:r>
            <w:r w:rsidR="009837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8777F9" w:rsidRPr="00C22E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14:paraId="06A5049B" w14:textId="77777777" w:rsidR="008777F9" w:rsidRPr="00C22E0C" w:rsidRDefault="008777F9" w:rsidP="008777F9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0C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03AE68D5" w14:textId="77777777" w:rsidR="008777F9" w:rsidRPr="00C22E0C" w:rsidRDefault="001F050F" w:rsidP="008777F9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8777F9" w:rsidRPr="00C22E0C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57C29A69" w14:textId="77777777" w:rsidR="00133400" w:rsidRDefault="00133400" w:rsidP="00133400">
      <w:pPr>
        <w:pStyle w:val="MEI-Texte"/>
        <w:spacing w:before="0"/>
        <w:rPr>
          <w:rFonts w:ascii="Arial" w:hAnsi="Arial" w:cs="Arial"/>
        </w:rPr>
      </w:pPr>
    </w:p>
    <w:p w14:paraId="5FAA9F96" w14:textId="77777777" w:rsidR="00133400" w:rsidRDefault="00341356" w:rsidP="00133400">
      <w:pPr>
        <w:pStyle w:val="MEI-Texte"/>
        <w:spacing w:befor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ite à</w:t>
      </w:r>
      <w:proofErr w:type="gramEnd"/>
      <w:r>
        <w:rPr>
          <w:rFonts w:ascii="Arial" w:hAnsi="Arial" w:cs="Arial"/>
        </w:rPr>
        <w:t xml:space="preserve"> la problématique, v</w:t>
      </w:r>
      <w:r w:rsidR="00133400">
        <w:rPr>
          <w:rFonts w:ascii="Arial" w:hAnsi="Arial" w:cs="Arial"/>
        </w:rPr>
        <w:t xml:space="preserve">ous </w:t>
      </w:r>
      <w:r>
        <w:rPr>
          <w:rFonts w:ascii="Arial" w:hAnsi="Arial" w:cs="Arial"/>
        </w:rPr>
        <w:t xml:space="preserve">allez </w:t>
      </w:r>
      <w:r w:rsidR="00133400">
        <w:rPr>
          <w:rFonts w:ascii="Arial" w:hAnsi="Arial" w:cs="Arial"/>
        </w:rPr>
        <w:t>inspecter le vérin hydraulique.</w:t>
      </w:r>
    </w:p>
    <w:p w14:paraId="2FB9177B" w14:textId="77777777" w:rsidR="001C7431" w:rsidRDefault="001C7431" w:rsidP="008777F9">
      <w:pPr>
        <w:pStyle w:val="MEI-Texte"/>
        <w:spacing w:before="0"/>
        <w:rPr>
          <w:rFonts w:ascii="Arial" w:hAnsi="Arial" w:cs="Arial"/>
          <w:color w:val="FF0000"/>
          <w:highlight w:val="yellow"/>
        </w:rPr>
      </w:pPr>
    </w:p>
    <w:p w14:paraId="6AC6A94A" w14:textId="77777777" w:rsidR="008777F9" w:rsidRDefault="008777F9" w:rsidP="008777F9">
      <w:pPr>
        <w:pStyle w:val="MEI-Texte"/>
        <w:spacing w:before="0"/>
        <w:rPr>
          <w:rFonts w:ascii="Arial" w:hAnsi="Arial" w:cs="Arial"/>
        </w:rPr>
      </w:pPr>
      <w:r w:rsidRPr="002B42B0">
        <w:rPr>
          <w:rFonts w:ascii="Arial" w:hAnsi="Arial" w:cs="Arial"/>
          <w:b/>
        </w:rPr>
        <w:t xml:space="preserve">Q3.1- </w:t>
      </w:r>
      <w:r w:rsidRPr="002B42B0">
        <w:rPr>
          <w:rFonts w:ascii="Arial" w:hAnsi="Arial" w:cs="Arial"/>
          <w:b/>
          <w:smallCaps/>
        </w:rPr>
        <w:t>Compléter</w:t>
      </w:r>
      <w:r w:rsidRPr="008777F9">
        <w:rPr>
          <w:rFonts w:ascii="Arial" w:hAnsi="Arial" w:cs="Arial"/>
        </w:rPr>
        <w:t xml:space="preserve"> la vue éclatée ci-dessous en renseignant les repères des pi</w:t>
      </w:r>
      <w:r w:rsidR="003C0D0B">
        <w:rPr>
          <w:rFonts w:ascii="Arial" w:hAnsi="Arial" w:cs="Arial"/>
        </w:rPr>
        <w:t>èces manquantes dans les bulles.</w:t>
      </w:r>
    </w:p>
    <w:p w14:paraId="62597364" w14:textId="77777777" w:rsidR="008777F9" w:rsidRDefault="008777F9" w:rsidP="008777F9">
      <w:pPr>
        <w:pStyle w:val="MEI-Texte"/>
        <w:spacing w:before="0"/>
        <w:rPr>
          <w:rFonts w:ascii="Arial" w:hAnsi="Arial" w:cs="Arial"/>
        </w:rPr>
      </w:pPr>
    </w:p>
    <w:p w14:paraId="1CACB8BE" w14:textId="77777777" w:rsidR="008777F9" w:rsidRDefault="000C01F5" w:rsidP="008777F9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14139756" wp14:editId="4EA17218">
            <wp:simplePos x="0" y="0"/>
            <wp:positionH relativeFrom="column">
              <wp:posOffset>729127</wp:posOffset>
            </wp:positionH>
            <wp:positionV relativeFrom="paragraph">
              <wp:posOffset>12163</wp:posOffset>
            </wp:positionV>
            <wp:extent cx="4725670" cy="5772150"/>
            <wp:effectExtent l="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4941" r="-2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381CB4" w14:textId="77777777" w:rsidR="008777F9" w:rsidRDefault="008777F9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68B1EA66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0C7A3010" w14:textId="77777777" w:rsidR="000C01F5" w:rsidRDefault="00000000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pict w14:anchorId="22A2D0DF">
          <v:shape id="_x0000_s2813" type="#_x0000_t202" style="position:absolute;left:0;text-align:left;margin-left:327.5pt;margin-top:4.8pt;width:44.5pt;height:19.5pt;z-index:252709888" filled="f" stroked="f">
            <v:textbox>
              <w:txbxContent>
                <w:p w14:paraId="4AE0ABC9" w14:textId="77777777" w:rsidR="00B81F67" w:rsidRPr="008777F9" w:rsidRDefault="00B81F67" w:rsidP="000C01F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6928398" w14:textId="77777777" w:rsidR="000C01F5" w:rsidRDefault="00000000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  <w:r>
        <w:rPr>
          <w:rFonts w:ascii="Arial" w:eastAsiaTheme="minorHAnsi" w:hAnsi="Arial" w:cs="Arial"/>
          <w:b/>
          <w:bCs/>
          <w:noProof/>
          <w:color w:val="000000"/>
          <w:sz w:val="22"/>
          <w:szCs w:val="22"/>
          <w:lang w:eastAsia="fr-FR"/>
        </w:rPr>
        <w:pict w14:anchorId="5B33BFCB">
          <v:shape id="_x0000_s2748" type="#_x0000_t202" style="position:absolute;left:0;text-align:left;margin-left:77.15pt;margin-top:4.35pt;width:44.5pt;height:19.5pt;z-index:252644352" filled="f" stroked="f">
            <v:textbox style="mso-next-textbox:#_x0000_s2748">
              <w:txbxContent>
                <w:p w14:paraId="178CEC9D" w14:textId="77777777" w:rsidR="00B81F67" w:rsidRPr="008777F9" w:rsidRDefault="00B81F67" w:rsidP="008777F9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DCF3761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118C8A4A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57A1EAB6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79B619F0" w14:textId="77777777" w:rsidR="000C01F5" w:rsidRDefault="00000000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pict w14:anchorId="6B51C535">
          <v:shape id="_x0000_s2814" type="#_x0000_t202" style="position:absolute;left:0;text-align:left;margin-left:324.95pt;margin-top:6.35pt;width:44.5pt;height:19.5pt;z-index:252710912" filled="f" stroked="f">
            <v:textbox>
              <w:txbxContent>
                <w:p w14:paraId="77812653" w14:textId="77777777" w:rsidR="00B81F67" w:rsidRPr="008777F9" w:rsidRDefault="00B81F67" w:rsidP="000C01F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3B0762C3">
          <v:shape id="_x0000_s2811" type="#_x0000_t202" style="position:absolute;left:0;text-align:left;margin-left:77.15pt;margin-top:11.15pt;width:44.5pt;height:19.5pt;z-index:252707840" filled="f" stroked="f">
            <v:textbox>
              <w:txbxContent>
                <w:p w14:paraId="3D8A678D" w14:textId="77777777" w:rsidR="00B81F67" w:rsidRPr="008777F9" w:rsidRDefault="00B81F67" w:rsidP="000C01F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A0DF383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6443D502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194FA790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1FDC0021" w14:textId="77777777" w:rsidR="000C01F5" w:rsidRDefault="00000000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pict w14:anchorId="2564AAE2">
          <v:shape id="_x0000_s2815" type="#_x0000_t202" style="position:absolute;left:0;text-align:left;margin-left:324.5pt;margin-top:2.35pt;width:44.5pt;height:19.5pt;z-index:252711936" filled="f" stroked="f">
            <v:textbox>
              <w:txbxContent>
                <w:p w14:paraId="5C508F1C" w14:textId="77777777" w:rsidR="00B81F67" w:rsidRPr="008777F9" w:rsidRDefault="00B81F67" w:rsidP="000C01F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5FDAA09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7F70F003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2AB48DA4" w14:textId="77777777" w:rsidR="000C01F5" w:rsidRDefault="00000000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pict w14:anchorId="21FC63FD">
          <v:shape id="_x0000_s2810" type="#_x0000_t202" style="position:absolute;left:0;text-align:left;margin-left:76.7pt;margin-top:1.7pt;width:44.5pt;height:19.5pt;z-index:252706816" filled="f" stroked="f">
            <v:textbox>
              <w:txbxContent>
                <w:p w14:paraId="202D03FF" w14:textId="77777777" w:rsidR="00B81F67" w:rsidRPr="008777F9" w:rsidRDefault="00B81F67" w:rsidP="000C01F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BAA8B71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08B4571B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097E4D66" w14:textId="77777777" w:rsidR="000C01F5" w:rsidRDefault="00000000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pict w14:anchorId="6A94AA1D">
          <v:shape id="_x0000_s2816" type="#_x0000_t202" style="position:absolute;left:0;text-align:left;margin-left:324.5pt;margin-top:3.3pt;width:44.5pt;height:19.5pt;z-index:252712960" filled="f" stroked="f">
            <v:textbox>
              <w:txbxContent>
                <w:p w14:paraId="49D16511" w14:textId="77777777" w:rsidR="00B81F67" w:rsidRPr="008777F9" w:rsidRDefault="00B81F67" w:rsidP="000C01F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D6C0A6F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44D92FFF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5B132426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085EAFD5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338C32AE" w14:textId="77777777" w:rsidR="000C01F5" w:rsidRDefault="00000000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pict w14:anchorId="644F0621">
          <v:shape id="_x0000_s2812" type="#_x0000_t202" style="position:absolute;left:0;text-align:left;margin-left:328.1pt;margin-top:4.25pt;width:44.5pt;height:19.5pt;z-index:252708864" filled="f" stroked="f">
            <v:textbox>
              <w:txbxContent>
                <w:p w14:paraId="1EA65E71" w14:textId="77777777" w:rsidR="00B81F67" w:rsidRPr="008777F9" w:rsidRDefault="00B81F67" w:rsidP="000C01F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4810ECF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0621EDA0" w14:textId="77777777" w:rsidR="000C01F5" w:rsidRDefault="00000000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pict w14:anchorId="46AB19E6">
          <v:shape id="_x0000_s2820" style="position:absolute;left:0;text-align:left;margin-left:255.7pt;margin-top:.75pt;width:108.3pt;height:54.3pt;z-index:252717056" coordsize="2166,1086" path="m2142,170hdc2134,168,2029,148,2021,145v-13,-5,-23,-18,-36,-24c1970,114,1952,113,1936,109,1863,60,1779,58,1694,49,1584,11,1554,10,1416,v-87,29,-140,46,-218,97c1177,111,1150,113,1126,121v-12,4,-37,12,-37,12c1032,193,1103,127,1029,170v-10,6,-15,19,-25,24c981,205,956,210,932,218v-12,4,-36,12,-36,12c867,258,799,303,799,303v-28,42,-45,99,-85,133c651,490,573,508,496,533v-52,35,-111,41,-169,60c287,633,236,660,182,678,147,711,95,735,49,750,26,819,,849,61,908v8,24,16,48,24,72c90,994,136,1025,145,1029v87,38,145,39,242,48c440,1072,503,1086,545,1053v80,-63,-32,-17,60,-48c631,925,593,1009,690,944v75,-50,143,-72,230,-97c932,844,943,835,956,835v194,-8,387,-8,581,-12c1637,809,1741,813,1839,787v25,-7,49,-16,73,-24c1924,759,1948,750,1948,750v8,-8,19,-14,25,-24c1980,715,1976,699,1985,690v9,-9,25,-6,36,-12c2061,658,2082,628,2106,593v4,-12,6,-25,12,-36c2124,544,2136,534,2142,521v10,-23,24,-73,24,-73c2160,356,2142,262,2142,170xe" stroked="f">
            <v:path arrowok="t"/>
          </v:shape>
        </w:pict>
      </w:r>
    </w:p>
    <w:p w14:paraId="5EA5BF1B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17A1608D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2501D0B9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51B11855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11FF4787" w14:textId="77777777" w:rsidR="000C01F5" w:rsidRDefault="00000000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pict w14:anchorId="2D0D5456">
          <v:shape id="_x0000_s2817" type="#_x0000_t202" style="position:absolute;left:0;text-align:left;margin-left:327.5pt;margin-top:8.5pt;width:44.5pt;height:19.5pt;z-index:252713984" filled="f" stroked="f">
            <v:textbox>
              <w:txbxContent>
                <w:p w14:paraId="6204F40F" w14:textId="77777777" w:rsidR="00B81F67" w:rsidRPr="008777F9" w:rsidRDefault="00B81F67" w:rsidP="000C01F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967C6EF" w14:textId="77777777" w:rsidR="000C01F5" w:rsidRDefault="000C01F5" w:rsidP="008777F9">
      <w:pPr>
        <w:jc w:val="center"/>
        <w:rPr>
          <w:rFonts w:ascii="Arial" w:hAnsi="Arial" w:cs="Arial"/>
          <w:b/>
          <w:bCs/>
          <w:noProof/>
          <w:color w:val="000000"/>
          <w:lang w:eastAsia="fr-FR"/>
        </w:rPr>
      </w:pPr>
    </w:p>
    <w:p w14:paraId="6D477DD6" w14:textId="77777777" w:rsidR="000C01F5" w:rsidRDefault="000C01F5" w:rsidP="008777F9">
      <w:pPr>
        <w:jc w:val="center"/>
        <w:rPr>
          <w:rFonts w:ascii="Arial" w:hAnsi="Arial" w:cs="Arial"/>
          <w:sz w:val="24"/>
          <w:szCs w:val="24"/>
          <w:lang w:eastAsia="fr-FR"/>
        </w:rPr>
      </w:pPr>
    </w:p>
    <w:p w14:paraId="6AB371BA" w14:textId="77777777" w:rsidR="008777F9" w:rsidRDefault="00000000" w:rsidP="008777F9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color w:val="000000"/>
          <w:lang w:eastAsia="fr-FR"/>
        </w:rPr>
        <w:pict w14:anchorId="73694187">
          <v:shape id="_x0000_s2819" type="#_x0000_t202" style="position:absolute;margin-left:327.95pt;margin-top:12.75pt;width:44.5pt;height:19.5pt;z-index:252716032" filled="f" stroked="f">
            <v:textbox>
              <w:txbxContent>
                <w:p w14:paraId="58E3FF73" w14:textId="77777777" w:rsidR="00B81F67" w:rsidRPr="008777F9" w:rsidRDefault="00B81F67" w:rsidP="000C01F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11ED77F" w14:textId="77777777" w:rsidR="008777F9" w:rsidRDefault="008777F9" w:rsidP="008777F9">
      <w:pPr>
        <w:rPr>
          <w:rFonts w:ascii="Arial" w:hAnsi="Arial" w:cs="Arial"/>
          <w:sz w:val="24"/>
          <w:szCs w:val="24"/>
          <w:lang w:eastAsia="fr-FR"/>
        </w:rPr>
      </w:pPr>
    </w:p>
    <w:p w14:paraId="173DDE55" w14:textId="77777777" w:rsidR="001C7431" w:rsidRDefault="001C7431" w:rsidP="008777F9">
      <w:pPr>
        <w:rPr>
          <w:rFonts w:ascii="Arial" w:hAnsi="Arial" w:cs="Arial"/>
          <w:sz w:val="24"/>
          <w:szCs w:val="24"/>
          <w:lang w:eastAsia="fr-FR"/>
        </w:rPr>
      </w:pPr>
    </w:p>
    <w:p w14:paraId="3B872963" w14:textId="77777777" w:rsidR="001C7431" w:rsidRDefault="001C7431" w:rsidP="008777F9">
      <w:pPr>
        <w:rPr>
          <w:rFonts w:ascii="Arial" w:hAnsi="Arial" w:cs="Arial"/>
          <w:sz w:val="24"/>
          <w:szCs w:val="24"/>
          <w:lang w:eastAsia="fr-FR"/>
        </w:rPr>
      </w:pPr>
    </w:p>
    <w:p w14:paraId="4B4B9D62" w14:textId="77777777" w:rsidR="001C7431" w:rsidRDefault="00000000" w:rsidP="008777F9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2803D387">
          <v:shape id="_x0000_s2818" type="#_x0000_t202" style="position:absolute;margin-left:328.1pt;margin-top:.45pt;width:44.5pt;height:19.5pt;z-index:252715008" filled="f" stroked="f">
            <v:textbox style="mso-next-textbox:#_x0000_s2818">
              <w:txbxContent>
                <w:p w14:paraId="4B315A2C" w14:textId="77777777" w:rsidR="00B81F67" w:rsidRPr="008777F9" w:rsidRDefault="00B81F67" w:rsidP="000C01F5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EE195AA" w14:textId="77777777" w:rsidR="008A388F" w:rsidRDefault="008A388F" w:rsidP="00133400">
      <w:pPr>
        <w:pStyle w:val="MEI-Texte"/>
        <w:spacing w:before="0"/>
        <w:rPr>
          <w:rFonts w:ascii="Arial" w:hAnsi="Arial" w:cs="Arial"/>
        </w:rPr>
      </w:pPr>
    </w:p>
    <w:p w14:paraId="1F37652A" w14:textId="77777777" w:rsidR="008218D3" w:rsidRDefault="00837A9E" w:rsidP="00133400">
      <w:pPr>
        <w:pStyle w:val="MEI-Texte"/>
        <w:spacing w:before="0"/>
        <w:rPr>
          <w:rFonts w:ascii="Arial" w:hAnsi="Arial" w:cs="Arial"/>
        </w:rPr>
      </w:pPr>
      <w:r w:rsidRPr="008A388F">
        <w:rPr>
          <w:rFonts w:ascii="Arial" w:hAnsi="Arial" w:cs="Arial"/>
          <w:b/>
        </w:rPr>
        <w:t>Q3.2</w:t>
      </w:r>
      <w:r w:rsidR="008A388F">
        <w:rPr>
          <w:rFonts w:ascii="Arial" w:hAnsi="Arial" w:cs="Arial"/>
          <w:b/>
        </w:rPr>
        <w:t xml:space="preserve"> </w:t>
      </w:r>
      <w:r w:rsidR="00133400" w:rsidRPr="008A388F">
        <w:rPr>
          <w:rFonts w:ascii="Arial" w:hAnsi="Arial" w:cs="Arial"/>
          <w:b/>
        </w:rPr>
        <w:t>-</w:t>
      </w:r>
      <w:r w:rsidR="00133400" w:rsidRPr="008A388F">
        <w:rPr>
          <w:rFonts w:ascii="Arial" w:hAnsi="Arial" w:cs="Arial"/>
        </w:rPr>
        <w:t xml:space="preserve"> </w:t>
      </w:r>
      <w:r w:rsidR="008218D3">
        <w:rPr>
          <w:rFonts w:ascii="Arial" w:hAnsi="Arial" w:cs="Arial"/>
        </w:rPr>
        <w:t xml:space="preserve">Lors de la sortie de tige, </w:t>
      </w:r>
      <w:r w:rsidR="008218D3" w:rsidRPr="008A388F">
        <w:rPr>
          <w:rFonts w:ascii="Arial" w:hAnsi="Arial" w:cs="Arial"/>
          <w:b/>
          <w:smallCaps/>
        </w:rPr>
        <w:t>préciser</w:t>
      </w:r>
      <w:r w:rsidR="008218D3">
        <w:rPr>
          <w:rFonts w:ascii="Arial" w:hAnsi="Arial" w:cs="Arial"/>
        </w:rPr>
        <w:t xml:space="preserve"> pour chaque chambre du vérin si l’huile est à l’échappement ou à l’admission en </w:t>
      </w:r>
      <w:r w:rsidR="008218D3" w:rsidRPr="008A388F">
        <w:rPr>
          <w:rFonts w:ascii="Arial" w:hAnsi="Arial" w:cs="Arial"/>
          <w:i/>
          <w:u w:val="single"/>
        </w:rPr>
        <w:t>reliant</w:t>
      </w:r>
      <w:r w:rsidR="008218D3">
        <w:rPr>
          <w:rFonts w:ascii="Arial" w:hAnsi="Arial" w:cs="Arial"/>
        </w:rPr>
        <w:t xml:space="preserve"> les bonnes correspondances</w:t>
      </w:r>
      <w:r w:rsidR="0058340B">
        <w:rPr>
          <w:rFonts w:ascii="Arial" w:hAnsi="Arial" w:cs="Arial"/>
        </w:rPr>
        <w:t>.</w:t>
      </w:r>
    </w:p>
    <w:p w14:paraId="2B30BDE6" w14:textId="77777777" w:rsidR="008218D3" w:rsidRDefault="008218D3" w:rsidP="00133400">
      <w:pPr>
        <w:pStyle w:val="MEI-Texte"/>
        <w:spacing w:before="0"/>
        <w:rPr>
          <w:rFonts w:ascii="Arial" w:hAnsi="Arial" w:cs="Arial"/>
        </w:rPr>
      </w:pPr>
    </w:p>
    <w:p w14:paraId="07F1D888" w14:textId="77777777" w:rsidR="008218D3" w:rsidRDefault="00000000" w:rsidP="008A388F">
      <w:pPr>
        <w:pStyle w:val="MEI-Texte"/>
        <w:tabs>
          <w:tab w:val="left" w:pos="7230"/>
        </w:tabs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35D6A2B5">
          <v:oval id="_x0000_s2833" style="position:absolute;left:0;text-align:left;margin-left:346.1pt;margin-top:3.65pt;width:5.65pt;height:5.65pt;z-index:252729344" fillcolor="#0d0d0d [3069]"/>
        </w:pict>
      </w:r>
      <w:r>
        <w:rPr>
          <w:rFonts w:ascii="Arial" w:hAnsi="Arial" w:cs="Arial"/>
          <w:noProof/>
          <w:lang w:eastAsia="fr-FR"/>
        </w:rPr>
        <w:pict w14:anchorId="062CCA3B">
          <v:oval id="_x0000_s2831" style="position:absolute;left:0;text-align:left;margin-left:120.1pt;margin-top:3.65pt;width:5.65pt;height:5.65pt;z-index:252727296" fillcolor="#0d0d0d [3069]"/>
        </w:pict>
      </w:r>
      <w:r w:rsidR="0058340B">
        <w:rPr>
          <w:rFonts w:ascii="Arial" w:hAnsi="Arial" w:cs="Arial"/>
        </w:rPr>
        <w:t>Chambre arrière (1)</w:t>
      </w:r>
      <w:r w:rsidR="008A388F">
        <w:rPr>
          <w:rFonts w:ascii="Arial" w:hAnsi="Arial" w:cs="Arial"/>
        </w:rPr>
        <w:tab/>
      </w:r>
      <w:r w:rsidR="0058340B">
        <w:rPr>
          <w:rFonts w:ascii="Arial" w:hAnsi="Arial" w:cs="Arial"/>
        </w:rPr>
        <w:t>huile à l’échappement</w:t>
      </w:r>
    </w:p>
    <w:p w14:paraId="640C80D1" w14:textId="77777777" w:rsidR="008218D3" w:rsidRDefault="008218D3" w:rsidP="00133400">
      <w:pPr>
        <w:pStyle w:val="MEI-Texte"/>
        <w:spacing w:before="0"/>
        <w:rPr>
          <w:rFonts w:ascii="Arial" w:hAnsi="Arial" w:cs="Arial"/>
        </w:rPr>
      </w:pPr>
    </w:p>
    <w:p w14:paraId="4EB6C098" w14:textId="77777777" w:rsidR="008218D3" w:rsidRDefault="008218D3" w:rsidP="00133400">
      <w:pPr>
        <w:pStyle w:val="MEI-Texte"/>
        <w:spacing w:before="0"/>
        <w:rPr>
          <w:rFonts w:ascii="Arial" w:hAnsi="Arial" w:cs="Arial"/>
        </w:rPr>
      </w:pPr>
    </w:p>
    <w:p w14:paraId="54076BEC" w14:textId="77777777" w:rsidR="008218D3" w:rsidRDefault="00000000" w:rsidP="008A388F">
      <w:pPr>
        <w:pStyle w:val="MEI-Texte"/>
        <w:tabs>
          <w:tab w:val="left" w:pos="7230"/>
        </w:tabs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7F56F00E">
          <v:oval id="_x0000_s2834" style="position:absolute;left:0;text-align:left;margin-left:346.1pt;margin-top:4.75pt;width:5.65pt;height:5.65pt;z-index:252730368" fillcolor="#0d0d0d [3069]"/>
        </w:pict>
      </w:r>
      <w:r>
        <w:rPr>
          <w:rFonts w:ascii="Arial" w:hAnsi="Arial" w:cs="Arial"/>
          <w:noProof/>
          <w:lang w:eastAsia="fr-FR"/>
        </w:rPr>
        <w:pict w14:anchorId="454432E2">
          <v:oval id="_x0000_s2832" style="position:absolute;left:0;text-align:left;margin-left:120.1pt;margin-top:4.75pt;width:5.65pt;height:5.65pt;z-index:252728320" fillcolor="#0d0d0d [3069]"/>
        </w:pict>
      </w:r>
      <w:r w:rsidR="0058340B">
        <w:rPr>
          <w:rFonts w:ascii="Arial" w:hAnsi="Arial" w:cs="Arial"/>
        </w:rPr>
        <w:t xml:space="preserve">Chambre </w:t>
      </w:r>
      <w:r w:rsidR="008A388F">
        <w:rPr>
          <w:rFonts w:ascii="Arial" w:hAnsi="Arial" w:cs="Arial"/>
        </w:rPr>
        <w:t>avant (</w:t>
      </w:r>
      <w:r w:rsidR="0058340B">
        <w:rPr>
          <w:rFonts w:ascii="Arial" w:hAnsi="Arial" w:cs="Arial"/>
        </w:rPr>
        <w:t>2)</w:t>
      </w:r>
      <w:r w:rsidR="008A388F">
        <w:rPr>
          <w:rFonts w:ascii="Arial" w:hAnsi="Arial" w:cs="Arial"/>
        </w:rPr>
        <w:tab/>
      </w:r>
      <w:r w:rsidR="0058340B">
        <w:rPr>
          <w:rFonts w:ascii="Arial" w:hAnsi="Arial" w:cs="Arial"/>
        </w:rPr>
        <w:t>huile à l’admission</w:t>
      </w:r>
    </w:p>
    <w:p w14:paraId="3BC41B5F" w14:textId="77777777" w:rsidR="008218D3" w:rsidRDefault="008218D3" w:rsidP="00133400">
      <w:pPr>
        <w:pStyle w:val="MEI-Texte"/>
        <w:spacing w:before="0"/>
        <w:rPr>
          <w:rFonts w:ascii="Arial" w:hAnsi="Arial" w:cs="Arial"/>
        </w:rPr>
      </w:pPr>
    </w:p>
    <w:p w14:paraId="6D5ACECB" w14:textId="77777777" w:rsidR="00133400" w:rsidRPr="00DA6CF1" w:rsidRDefault="0058340B" w:rsidP="00133400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-  </w:t>
      </w:r>
      <w:r w:rsidR="00133400" w:rsidRPr="008A388F">
        <w:rPr>
          <w:rFonts w:ascii="Arial" w:hAnsi="Arial" w:cs="Arial"/>
          <w:b/>
          <w:smallCaps/>
        </w:rPr>
        <w:t>Proposer</w:t>
      </w:r>
      <w:r w:rsidR="00133400">
        <w:rPr>
          <w:rFonts w:ascii="Arial" w:hAnsi="Arial" w:cs="Arial"/>
          <w:b/>
        </w:rPr>
        <w:t xml:space="preserve"> </w:t>
      </w:r>
      <w:r w:rsidR="00133400" w:rsidRPr="00DA6CF1">
        <w:rPr>
          <w:rFonts w:ascii="Arial" w:hAnsi="Arial" w:cs="Arial"/>
        </w:rPr>
        <w:t>une cause possible de la problématique.</w:t>
      </w:r>
    </w:p>
    <w:p w14:paraId="4FBC464B" w14:textId="77777777" w:rsidR="00133400" w:rsidRPr="000314FC" w:rsidRDefault="00000000" w:rsidP="00133400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6460F439">
          <v:shape id="_x0000_s2843" type="#_x0000_t202" style="position:absolute;margin-left:-3.8pt;margin-top:3.65pt;width:510.75pt;height:36.65pt;z-index:252738560" filled="f">
            <v:textbox>
              <w:txbxContent>
                <w:p w14:paraId="7675C1D1" w14:textId="77777777" w:rsidR="001B08DD" w:rsidRPr="001B08DD" w:rsidRDefault="001B08DD" w:rsidP="001B08DD">
                  <w:pPr>
                    <w:tabs>
                      <w:tab w:val="left" w:pos="142"/>
                      <w:tab w:val="right" w:leader="dot" w:pos="9639"/>
                    </w:tabs>
                    <w:spacing w:before="2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8D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B08D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14:paraId="04E19187" w14:textId="77777777" w:rsidR="00133400" w:rsidRPr="00185C5C" w:rsidRDefault="00133400" w:rsidP="0013340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989932" w14:textId="77777777" w:rsidR="008218D3" w:rsidRDefault="008218D3" w:rsidP="00133400">
      <w:pPr>
        <w:rPr>
          <w:rFonts w:ascii="Arial" w:hAnsi="Arial" w:cs="Arial"/>
          <w:sz w:val="24"/>
          <w:szCs w:val="24"/>
        </w:rPr>
      </w:pPr>
    </w:p>
    <w:p w14:paraId="6539F2FF" w14:textId="77777777" w:rsidR="00133400" w:rsidRDefault="00133400" w:rsidP="00133400">
      <w:pPr>
        <w:rPr>
          <w:rFonts w:ascii="Arial" w:hAnsi="Arial" w:cs="Arial"/>
          <w:sz w:val="24"/>
          <w:szCs w:val="24"/>
        </w:rPr>
      </w:pPr>
    </w:p>
    <w:p w14:paraId="7B2C06B0" w14:textId="77777777" w:rsidR="001C7431" w:rsidRPr="000347F6" w:rsidRDefault="0064774F" w:rsidP="001C7431">
      <w:pPr>
        <w:rPr>
          <w:rFonts w:ascii="Arial" w:hAnsi="Arial" w:cs="Arial"/>
          <w:sz w:val="24"/>
          <w:szCs w:val="24"/>
        </w:rPr>
      </w:pPr>
      <w:r w:rsidRPr="008A388F">
        <w:rPr>
          <w:rFonts w:ascii="Arial" w:hAnsi="Arial" w:cs="Arial"/>
          <w:b/>
          <w:sz w:val="24"/>
          <w:szCs w:val="24"/>
        </w:rPr>
        <w:t>Q3.3</w:t>
      </w:r>
      <w:r w:rsidR="008A388F">
        <w:rPr>
          <w:rFonts w:ascii="Arial" w:hAnsi="Arial" w:cs="Arial"/>
          <w:b/>
          <w:sz w:val="24"/>
          <w:szCs w:val="24"/>
        </w:rPr>
        <w:t xml:space="preserve"> </w:t>
      </w:r>
      <w:r w:rsidR="000347F6" w:rsidRPr="008A388F">
        <w:rPr>
          <w:rFonts w:ascii="Arial" w:hAnsi="Arial" w:cs="Arial"/>
          <w:b/>
          <w:sz w:val="24"/>
          <w:szCs w:val="24"/>
        </w:rPr>
        <w:t xml:space="preserve">- </w:t>
      </w:r>
      <w:r w:rsidR="001C7431" w:rsidRPr="000347F6">
        <w:rPr>
          <w:rFonts w:ascii="Arial" w:hAnsi="Arial" w:cs="Arial"/>
          <w:sz w:val="24"/>
          <w:szCs w:val="24"/>
        </w:rPr>
        <w:t xml:space="preserve">Pour chaque joint, </w:t>
      </w:r>
      <w:r w:rsidR="001C7431" w:rsidRPr="008A388F">
        <w:rPr>
          <w:rFonts w:ascii="Arial" w:hAnsi="Arial" w:cs="Arial"/>
          <w:b/>
          <w:bCs/>
          <w:smallCaps/>
          <w:sz w:val="24"/>
          <w:szCs w:val="24"/>
        </w:rPr>
        <w:t xml:space="preserve">compléter </w:t>
      </w:r>
      <w:r w:rsidR="001C7431" w:rsidRPr="000347F6">
        <w:rPr>
          <w:rFonts w:ascii="Arial" w:hAnsi="Arial" w:cs="Arial"/>
          <w:sz w:val="24"/>
          <w:szCs w:val="24"/>
        </w:rPr>
        <w:t>le tableau</w:t>
      </w:r>
      <w:r w:rsidR="000347F6">
        <w:rPr>
          <w:rFonts w:ascii="Arial" w:hAnsi="Arial" w:cs="Arial"/>
          <w:sz w:val="24"/>
          <w:szCs w:val="24"/>
        </w:rPr>
        <w:t xml:space="preserve"> d’analyse du type d’étanchéité ci-dessous.</w:t>
      </w:r>
    </w:p>
    <w:p w14:paraId="630976E9" w14:textId="77777777" w:rsidR="001C7431" w:rsidRDefault="001C7431" w:rsidP="001C7431">
      <w:pPr>
        <w:pStyle w:val="MEI-Texte"/>
        <w:spacing w:before="0"/>
        <w:rPr>
          <w:rFonts w:ascii="Arial" w:hAnsi="Arial" w:cs="Arial"/>
          <w:b/>
        </w:rPr>
      </w:pPr>
    </w:p>
    <w:p w14:paraId="7D23B4EA" w14:textId="77777777" w:rsidR="001C7431" w:rsidRDefault="00000000" w:rsidP="001C7431">
      <w:pPr>
        <w:pStyle w:val="MEI-Texte"/>
        <w:spacing w:before="0"/>
        <w:rPr>
          <w:rFonts w:ascii="Arial" w:hAnsi="Arial" w:cs="Arial"/>
          <w:b/>
        </w:rPr>
      </w:pPr>
      <w:r>
        <w:rPr>
          <w:rFonts w:cstheme="minorBidi"/>
          <w:noProof/>
          <w:lang w:eastAsia="fr-FR"/>
        </w:rPr>
        <w:pict w14:anchorId="76860CAA">
          <v:oval id="Oval 206" o:spid="_x0000_s2782" style="position:absolute;left:0;text-align:left;margin-left:253.55pt;margin-top:8.75pt;width:156.6pt;height:194.25pt;z-index:25268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" filled="f" strokecolor="red" strokeweight="2.25pt"/>
        </w:pict>
      </w:r>
      <w:r w:rsidR="001B4F44">
        <w:rPr>
          <w:rFonts w:cstheme="minorBidi"/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0FA0CD6C" wp14:editId="26F55EDC">
            <wp:simplePos x="0" y="0"/>
            <wp:positionH relativeFrom="column">
              <wp:posOffset>-53788</wp:posOffset>
            </wp:positionH>
            <wp:positionV relativeFrom="paragraph">
              <wp:posOffset>161720</wp:posOffset>
            </wp:positionV>
            <wp:extent cx="1490029" cy="3331486"/>
            <wp:effectExtent l="19050" t="0" r="0" b="0"/>
            <wp:wrapNone/>
            <wp:docPr id="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29" cy="333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E060E7" w14:textId="77777777" w:rsidR="001C7431" w:rsidRDefault="001B4F44" w:rsidP="001C7431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2E44E15C" wp14:editId="23864C2F">
            <wp:simplePos x="0" y="0"/>
            <wp:positionH relativeFrom="column">
              <wp:posOffset>3315970</wp:posOffset>
            </wp:positionH>
            <wp:positionV relativeFrom="paragraph">
              <wp:posOffset>114300</wp:posOffset>
            </wp:positionV>
            <wp:extent cx="1729740" cy="2212340"/>
            <wp:effectExtent l="19050" t="0" r="3810" b="0"/>
            <wp:wrapNone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F26D57" w14:textId="77777777" w:rsidR="001C7431" w:rsidRDefault="00000000" w:rsidP="001C7431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72255EAB">
          <v:shape id="_x0000_s2787" type="#_x0000_t42" style="position:absolute;left:0;text-align:left;margin-left:198.35pt;margin-top:5.25pt;width:38.4pt;height:21.3pt;z-index:-25062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" adj="66741,34073,50484,9127,24975,9127,117366,44113" filled="f" strokecolor="red" strokeweight=".5pt">
            <v:stroke startarrow="oval" startarrowwidth="narrow" startarrowlength="short"/>
            <v:textbox style="mso-next-textbox:#_x0000_s2787" inset="0,0,0,0">
              <w:txbxContent>
                <w:p w14:paraId="7E57A198" w14:textId="77777777" w:rsidR="00B81F67" w:rsidRPr="00654B5F" w:rsidRDefault="00B81F67" w:rsidP="00654B5F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15</w:t>
                  </w:r>
                </w:p>
              </w:txbxContent>
            </v:textbox>
            <o:callout v:ext="edit" minusx="t" minusy="t"/>
          </v:shape>
        </w:pict>
      </w:r>
    </w:p>
    <w:p w14:paraId="065959E8" w14:textId="77777777" w:rsidR="001C7431" w:rsidRDefault="00000000" w:rsidP="001C7431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1EADBDC9">
          <v:shape id="_x0000_s2790" type="#_x0000_t42" style="position:absolute;left:0;text-align:left;margin-left:186.4pt;margin-top:4.35pt;width:30.3pt;height:21.3pt;z-index:-25062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" adj="78808,34073,58206,9127,25877,9127,142966,44113" filled="f" strokecolor="red" strokeweight=".5pt">
            <v:stroke startarrow="oval" startarrowwidth="narrow" startarrowlength="short"/>
            <v:textbox style="mso-next-textbox:#_x0000_s2790" inset="0,0,0,0">
              <w:txbxContent>
                <w:p w14:paraId="4B6D4841" w14:textId="77777777" w:rsidR="00B81F67" w:rsidRPr="00654B5F" w:rsidRDefault="00B81F67" w:rsidP="00654B5F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14</w:t>
                  </w:r>
                </w:p>
              </w:txbxContent>
            </v:textbox>
            <o:callout v:ext="edit" minusx="t" minusy="t"/>
          </v:shape>
        </w:pict>
      </w:r>
    </w:p>
    <w:p w14:paraId="2CDACEB5" w14:textId="77777777" w:rsidR="001C7431" w:rsidRDefault="00000000" w:rsidP="001C7431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w:pict w14:anchorId="0A567EA5">
          <v:shape id="AutoShape 212" o:spid="_x0000_s2783" type="#_x0000_t42" style="position:absolute;left:0;text-align:left;margin-left:454.5pt;margin-top:7.45pt;width:61.2pt;height:26.35pt;z-index:-25063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" adj="-31765,-8115,-9265,7378,-2118,7378" filled="f" strokecolor="red" strokeweight=".5pt">
            <v:stroke startarrow="oval" startarrowwidth="narrow" startarrowlength="short"/>
            <v:textbox style="mso-next-textbox:#AutoShape 212" inset="0,0,0,0">
              <w:txbxContent>
                <w:p w14:paraId="6A11E091" w14:textId="77777777" w:rsidR="00B81F67" w:rsidRPr="0032727C" w:rsidRDefault="00B81F67" w:rsidP="001C7431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ambre 1</w:t>
                  </w:r>
                  <w:r w:rsidRPr="0032727C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</w:p>
    <w:p w14:paraId="6138BCC9" w14:textId="77777777" w:rsidR="001C7431" w:rsidRDefault="00000000" w:rsidP="001C7431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33454361">
          <v:shape id="AutoShape 207" o:spid="_x0000_s2786" type="#_x0000_t34" style="position:absolute;left:0;text-align:left;margin-left:105.55pt;margin-top:12.25pt;width:152.45pt;height:37.2pt;flip:y;z-index:25268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" adj="10796,277432,-22188" strokecolor="red" strokeweight="2.25pt"/>
        </w:pict>
      </w:r>
    </w:p>
    <w:p w14:paraId="58AF4C5A" w14:textId="77777777" w:rsidR="001C7431" w:rsidRDefault="001C7431" w:rsidP="001C7431">
      <w:pPr>
        <w:pStyle w:val="MEI-Texte"/>
        <w:spacing w:before="0"/>
        <w:rPr>
          <w:rFonts w:ascii="Arial" w:hAnsi="Arial" w:cs="Arial"/>
          <w:b/>
        </w:rPr>
      </w:pPr>
    </w:p>
    <w:p w14:paraId="5810F0A9" w14:textId="77777777" w:rsidR="001C7431" w:rsidRDefault="00000000" w:rsidP="001C7431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0336A600">
          <v:oval id="Oval 205" o:spid="_x0000_s2785" style="position:absolute;left:0;text-align:left;margin-left:44.25pt;margin-top:2.9pt;width:64.55pt;height:63.9pt;z-index:25268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" filled="f" strokecolor="red" strokeweight="2.25pt"/>
        </w:pict>
      </w:r>
    </w:p>
    <w:p w14:paraId="1CED66AD" w14:textId="77777777" w:rsidR="001C7431" w:rsidRDefault="00000000" w:rsidP="001C7431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628B0598">
          <v:shape id="_x0000_s2788" type="#_x0000_t42" style="position:absolute;left:0;text-align:left;margin-left:182.95pt;margin-top:13pt;width:32.75pt;height:21.3pt;z-index:-25062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" adj="74528,34073,55467,9127,25557,9127,133887,44113" filled="f" strokecolor="red" strokeweight=".5pt">
            <v:stroke startarrow="oval" startarrowwidth="narrow" startarrowlength="short"/>
            <v:textbox style="mso-next-textbox:#_x0000_s2788" inset="0,0,0,0">
              <w:txbxContent>
                <w:p w14:paraId="34F427E6" w14:textId="77777777" w:rsidR="00B81F67" w:rsidRPr="00654B5F" w:rsidRDefault="00B81F67" w:rsidP="00654B5F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11E10">
                    <w:rPr>
                      <w:rFonts w:ascii="Arial" w:hAnsi="Arial" w:cs="Arial"/>
                      <w:sz w:val="24"/>
                      <w:szCs w:val="24"/>
                    </w:rPr>
                    <w:t>1.16</w:t>
                  </w:r>
                </w:p>
              </w:txbxContent>
            </v:textbox>
            <o:callout v:ext="edit" minusx="t" minusy="t"/>
          </v:shape>
        </w:pict>
      </w:r>
    </w:p>
    <w:p w14:paraId="5A88C82C" w14:textId="77777777" w:rsidR="001C7431" w:rsidRDefault="001C7431" w:rsidP="001C7431">
      <w:pPr>
        <w:pStyle w:val="MEI-Texte"/>
        <w:spacing w:before="0"/>
        <w:rPr>
          <w:rFonts w:ascii="Arial" w:hAnsi="Arial" w:cs="Arial"/>
          <w:b/>
        </w:rPr>
      </w:pPr>
    </w:p>
    <w:p w14:paraId="4C742B35" w14:textId="77777777" w:rsidR="001C7431" w:rsidRDefault="001C7431" w:rsidP="001C7431">
      <w:pPr>
        <w:pStyle w:val="MEI-Texte"/>
        <w:spacing w:before="0"/>
        <w:rPr>
          <w:rFonts w:ascii="Arial" w:hAnsi="Arial" w:cs="Arial"/>
          <w:b/>
        </w:rPr>
      </w:pPr>
    </w:p>
    <w:p w14:paraId="1FAA6753" w14:textId="77777777" w:rsidR="001C7431" w:rsidRDefault="00000000" w:rsidP="001C7431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0A628FE3">
          <v:shape id="AutoShape 210" o:spid="_x0000_s2784" type="#_x0000_t42" style="position:absolute;left:0;text-align:left;margin-left:433.75pt;margin-top:.5pt;width:61.2pt;height:26.35pt;z-index:-25063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" adj="-24547,-15493,-7518,7378,-2118,7378,10235,-63120" filled="f" strokecolor="red" strokeweight=".5pt">
            <v:stroke startarrow="oval" startarrowwidth="narrow" startarrowlength="short"/>
            <v:textbox style="mso-next-textbox:#AutoShape 210" inset="0,0,0,0">
              <w:txbxContent>
                <w:p w14:paraId="6E79C43E" w14:textId="77777777" w:rsidR="00B81F67" w:rsidRPr="0032727C" w:rsidRDefault="00B81F67" w:rsidP="001C7431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  <w:r w:rsidRPr="0032727C">
                    <w:rPr>
                      <w:rFonts w:ascii="Arial" w:hAnsi="Arial" w:cs="Arial"/>
                    </w:rPr>
                    <w:t xml:space="preserve">Chambre 2 </w:t>
                  </w:r>
                </w:p>
              </w:txbxContent>
            </v:textbox>
          </v:shape>
        </w:pict>
      </w:r>
    </w:p>
    <w:p w14:paraId="674A912C" w14:textId="77777777" w:rsidR="001C7431" w:rsidRDefault="001C7431" w:rsidP="001C7431">
      <w:pPr>
        <w:pStyle w:val="MEI-Texte"/>
        <w:spacing w:before="0"/>
        <w:rPr>
          <w:rFonts w:ascii="Arial" w:hAnsi="Arial" w:cs="Arial"/>
          <w:b/>
        </w:rPr>
      </w:pPr>
    </w:p>
    <w:p w14:paraId="32B043C4" w14:textId="77777777" w:rsidR="001C7431" w:rsidRDefault="00000000" w:rsidP="001C7431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02369EA8">
          <v:shape id="_x0000_s2789" type="#_x0000_t42" style="position:absolute;left:0;text-align:left;margin-left:185.75pt;margin-top:2.85pt;width:32.45pt;height:21.3pt;z-index:-25062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" adj="83072,-8315,60706,9127,25594,9127,142979,1724" filled="f" strokecolor="red" strokeweight=".5pt">
            <v:stroke startarrow="oval" startarrowwidth="narrow" startarrowlength="short"/>
            <v:textbox style="mso-next-textbox:#_x0000_s2789" inset="0,0,0,0">
              <w:txbxContent>
                <w:p w14:paraId="1C032B91" w14:textId="77777777" w:rsidR="00B81F67" w:rsidRPr="00654B5F" w:rsidRDefault="00B81F67" w:rsidP="00654B5F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13</w:t>
                  </w:r>
                </w:p>
              </w:txbxContent>
            </v:textbox>
            <o:callout v:ext="edit" minusx="t"/>
          </v:shape>
        </w:pict>
      </w:r>
    </w:p>
    <w:p w14:paraId="2F247691" w14:textId="77777777" w:rsidR="001C7431" w:rsidRDefault="001C7431" w:rsidP="001C7431">
      <w:pPr>
        <w:pStyle w:val="MEI-Texte"/>
        <w:spacing w:before="0"/>
        <w:rPr>
          <w:rFonts w:ascii="Arial" w:hAnsi="Arial" w:cs="Arial"/>
          <w:b/>
        </w:rPr>
      </w:pPr>
    </w:p>
    <w:tbl>
      <w:tblPr>
        <w:tblStyle w:val="Grilledutableau"/>
        <w:tblpPr w:leftFromText="141" w:rightFromText="141" w:vertAnchor="text" w:horzAnchor="margin" w:tblpY="-34"/>
        <w:tblW w:w="10162" w:type="dxa"/>
        <w:tblLook w:val="04A0" w:firstRow="1" w:lastRow="0" w:firstColumn="1" w:lastColumn="0" w:noHBand="0" w:noVBand="1"/>
      </w:tblPr>
      <w:tblGrid>
        <w:gridCol w:w="2525"/>
        <w:gridCol w:w="1363"/>
        <w:gridCol w:w="1847"/>
        <w:gridCol w:w="1810"/>
        <w:gridCol w:w="1349"/>
        <w:gridCol w:w="1268"/>
      </w:tblGrid>
      <w:tr w:rsidR="006A3B6A" w:rsidRPr="00A0393E" w14:paraId="2E231EE0" w14:textId="77777777" w:rsidTr="006A3B6A">
        <w:trPr>
          <w:trHeight w:val="459"/>
        </w:trPr>
        <w:tc>
          <w:tcPr>
            <w:tcW w:w="2525" w:type="dxa"/>
            <w:vMerge w:val="restart"/>
            <w:tcBorders>
              <w:top w:val="nil"/>
              <w:left w:val="nil"/>
            </w:tcBorders>
            <w:noWrap/>
            <w:hideMark/>
          </w:tcPr>
          <w:p w14:paraId="24E573A4" w14:textId="77777777" w:rsidR="006A3B6A" w:rsidRPr="00413C46" w:rsidRDefault="006A3B6A" w:rsidP="006A3B6A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7637" w:type="dxa"/>
            <w:gridSpan w:val="5"/>
            <w:noWrap/>
            <w:vAlign w:val="center"/>
            <w:hideMark/>
          </w:tcPr>
          <w:p w14:paraId="119221B0" w14:textId="77777777" w:rsidR="006A3B6A" w:rsidRPr="009A1C2B" w:rsidRDefault="006A3B6A" w:rsidP="006A3B6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fr-FR"/>
              </w:rPr>
              <w:t>(</w:t>
            </w:r>
            <w:r w:rsidRPr="009A1C2B">
              <w:rPr>
                <w:rFonts w:ascii="Arial" w:hAnsi="Arial" w:cs="Arial"/>
                <w:bCs/>
                <w:color w:val="000000"/>
                <w:sz w:val="24"/>
                <w:szCs w:val="24"/>
                <w:lang w:eastAsia="fr-FR"/>
              </w:rPr>
              <w:t>Cocher les bonnes réponse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fr-FR"/>
              </w:rPr>
              <w:t>)</w:t>
            </w:r>
          </w:p>
        </w:tc>
      </w:tr>
      <w:tr w:rsidR="006A3B6A" w:rsidRPr="00A0393E" w14:paraId="1811B975" w14:textId="77777777" w:rsidTr="006A3B6A">
        <w:trPr>
          <w:trHeight w:val="507"/>
        </w:trPr>
        <w:tc>
          <w:tcPr>
            <w:tcW w:w="2525" w:type="dxa"/>
            <w:vMerge/>
            <w:tcBorders>
              <w:left w:val="nil"/>
            </w:tcBorders>
            <w:noWrap/>
            <w:hideMark/>
          </w:tcPr>
          <w:p w14:paraId="14644B39" w14:textId="77777777" w:rsidR="006A3B6A" w:rsidRPr="00413C46" w:rsidRDefault="006A3B6A" w:rsidP="006A3B6A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210" w:type="dxa"/>
            <w:gridSpan w:val="2"/>
            <w:noWrap/>
            <w:vAlign w:val="center"/>
            <w:hideMark/>
          </w:tcPr>
          <w:p w14:paraId="66A686FF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13C4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ype d'étanchéité</w:t>
            </w:r>
          </w:p>
        </w:tc>
        <w:tc>
          <w:tcPr>
            <w:tcW w:w="4427" w:type="dxa"/>
            <w:gridSpan w:val="3"/>
            <w:noWrap/>
            <w:vAlign w:val="center"/>
            <w:hideMark/>
          </w:tcPr>
          <w:p w14:paraId="1D95D4CF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ype de joints</w:t>
            </w:r>
          </w:p>
        </w:tc>
      </w:tr>
      <w:tr w:rsidR="006A3B6A" w:rsidRPr="00A0393E" w14:paraId="4D0FBD96" w14:textId="77777777" w:rsidTr="006A3B6A">
        <w:trPr>
          <w:trHeight w:val="619"/>
        </w:trPr>
        <w:tc>
          <w:tcPr>
            <w:tcW w:w="2525" w:type="dxa"/>
            <w:vMerge/>
            <w:tcBorders>
              <w:left w:val="nil"/>
            </w:tcBorders>
            <w:hideMark/>
          </w:tcPr>
          <w:p w14:paraId="7B047014" w14:textId="77777777" w:rsidR="006A3B6A" w:rsidRPr="00413C46" w:rsidRDefault="006A3B6A" w:rsidP="006A3B6A">
            <w:pPr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363" w:type="dxa"/>
            <w:noWrap/>
            <w:vAlign w:val="center"/>
            <w:hideMark/>
          </w:tcPr>
          <w:p w14:paraId="744CA068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413C46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Statique</w:t>
            </w:r>
          </w:p>
        </w:tc>
        <w:tc>
          <w:tcPr>
            <w:tcW w:w="1847" w:type="dxa"/>
            <w:noWrap/>
            <w:vAlign w:val="center"/>
            <w:hideMark/>
          </w:tcPr>
          <w:p w14:paraId="3AB29A69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413C46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Dynamique</w:t>
            </w:r>
          </w:p>
        </w:tc>
        <w:tc>
          <w:tcPr>
            <w:tcW w:w="1810" w:type="dxa"/>
            <w:noWrap/>
            <w:vAlign w:val="center"/>
            <w:hideMark/>
          </w:tcPr>
          <w:p w14:paraId="70DA85E2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quadrilobes</w:t>
            </w:r>
            <w:proofErr w:type="gramEnd"/>
          </w:p>
        </w:tc>
        <w:tc>
          <w:tcPr>
            <w:tcW w:w="1349" w:type="dxa"/>
            <w:vAlign w:val="center"/>
          </w:tcPr>
          <w:p w14:paraId="0A4F23D8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toriques</w:t>
            </w:r>
            <w:proofErr w:type="gramEnd"/>
          </w:p>
        </w:tc>
        <w:tc>
          <w:tcPr>
            <w:tcW w:w="1268" w:type="dxa"/>
            <w:vAlign w:val="center"/>
          </w:tcPr>
          <w:p w14:paraId="191EC8F2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A lèvres</w:t>
            </w:r>
          </w:p>
        </w:tc>
      </w:tr>
      <w:tr w:rsidR="006A3B6A" w:rsidRPr="00A0393E" w14:paraId="5E15549E" w14:textId="77777777" w:rsidTr="006A3B6A">
        <w:trPr>
          <w:trHeight w:val="459"/>
        </w:trPr>
        <w:tc>
          <w:tcPr>
            <w:tcW w:w="2525" w:type="dxa"/>
            <w:noWrap/>
            <w:vAlign w:val="center"/>
            <w:hideMark/>
          </w:tcPr>
          <w:p w14:paraId="6FE8FCE1" w14:textId="77777777" w:rsidR="006A3B6A" w:rsidRPr="00413C46" w:rsidRDefault="006A3B6A" w:rsidP="00973420">
            <w:pPr>
              <w:tabs>
                <w:tab w:val="left" w:pos="1701"/>
              </w:tabs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413C46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 xml:space="preserve">Joint </w:t>
            </w:r>
            <w:r w:rsidR="00973420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ab/>
            </w:r>
            <w:r w:rsidR="009541DD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.1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363" w:type="dxa"/>
            <w:noWrap/>
            <w:vAlign w:val="center"/>
            <w:hideMark/>
          </w:tcPr>
          <w:p w14:paraId="583A3853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847" w:type="dxa"/>
            <w:noWrap/>
            <w:vAlign w:val="center"/>
            <w:hideMark/>
          </w:tcPr>
          <w:p w14:paraId="4C8FBA45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14:paraId="40E9B50B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349" w:type="dxa"/>
            <w:vAlign w:val="center"/>
          </w:tcPr>
          <w:p w14:paraId="60D347E0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vAlign w:val="center"/>
          </w:tcPr>
          <w:p w14:paraId="24795742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A3B6A" w:rsidRPr="00A0393E" w14:paraId="24CBF93A" w14:textId="77777777" w:rsidTr="006A3B6A">
        <w:trPr>
          <w:trHeight w:val="459"/>
        </w:trPr>
        <w:tc>
          <w:tcPr>
            <w:tcW w:w="2525" w:type="dxa"/>
            <w:noWrap/>
            <w:vAlign w:val="center"/>
            <w:hideMark/>
          </w:tcPr>
          <w:p w14:paraId="735C22D6" w14:textId="77777777" w:rsidR="006A3B6A" w:rsidRPr="00413C46" w:rsidRDefault="006A3B6A" w:rsidP="00973420">
            <w:pPr>
              <w:tabs>
                <w:tab w:val="left" w:pos="1701"/>
              </w:tabs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413C46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 xml:space="preserve">Joint d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 xml:space="preserve">piston </w:t>
            </w:r>
            <w:r w:rsidR="00973420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ab/>
            </w:r>
            <w:r w:rsidR="00AD507D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.14</w:t>
            </w:r>
          </w:p>
        </w:tc>
        <w:tc>
          <w:tcPr>
            <w:tcW w:w="1363" w:type="dxa"/>
            <w:noWrap/>
            <w:vAlign w:val="center"/>
            <w:hideMark/>
          </w:tcPr>
          <w:p w14:paraId="30B16C18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847" w:type="dxa"/>
            <w:noWrap/>
            <w:vAlign w:val="center"/>
            <w:hideMark/>
          </w:tcPr>
          <w:p w14:paraId="218CB468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14:paraId="2DF1AB89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349" w:type="dxa"/>
            <w:vAlign w:val="center"/>
          </w:tcPr>
          <w:p w14:paraId="2B4E71A0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vAlign w:val="center"/>
          </w:tcPr>
          <w:p w14:paraId="7B69CC35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A3B6A" w:rsidRPr="00A0393E" w14:paraId="7B6D95B3" w14:textId="77777777" w:rsidTr="006A3B6A">
        <w:trPr>
          <w:trHeight w:val="474"/>
        </w:trPr>
        <w:tc>
          <w:tcPr>
            <w:tcW w:w="2525" w:type="dxa"/>
            <w:noWrap/>
            <w:vAlign w:val="center"/>
            <w:hideMark/>
          </w:tcPr>
          <w:p w14:paraId="4024F62B" w14:textId="77777777" w:rsidR="006A3B6A" w:rsidRPr="00413C46" w:rsidRDefault="006A3B6A" w:rsidP="00973420">
            <w:pPr>
              <w:tabs>
                <w:tab w:val="left" w:pos="1707"/>
              </w:tabs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 w:rsidRPr="00413C46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 xml:space="preserve">Joint </w:t>
            </w:r>
            <w:r w:rsidR="00973420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ab/>
            </w:r>
            <w:r w:rsidR="009541DD" w:rsidRPr="00011E10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.16</w:t>
            </w:r>
          </w:p>
        </w:tc>
        <w:tc>
          <w:tcPr>
            <w:tcW w:w="1363" w:type="dxa"/>
            <w:noWrap/>
            <w:vAlign w:val="center"/>
            <w:hideMark/>
          </w:tcPr>
          <w:p w14:paraId="6504B020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847" w:type="dxa"/>
            <w:noWrap/>
            <w:vAlign w:val="center"/>
            <w:hideMark/>
          </w:tcPr>
          <w:p w14:paraId="7FE5BA07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14:paraId="2B1E88CB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349" w:type="dxa"/>
            <w:vAlign w:val="center"/>
          </w:tcPr>
          <w:p w14:paraId="4D729D1A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vAlign w:val="center"/>
          </w:tcPr>
          <w:p w14:paraId="4101C19E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A3B6A" w:rsidRPr="00A0393E" w14:paraId="513C6E54" w14:textId="77777777" w:rsidTr="006A3B6A">
        <w:trPr>
          <w:trHeight w:val="474"/>
        </w:trPr>
        <w:tc>
          <w:tcPr>
            <w:tcW w:w="2525" w:type="dxa"/>
            <w:noWrap/>
            <w:vAlign w:val="center"/>
            <w:hideMark/>
          </w:tcPr>
          <w:p w14:paraId="3614E2EC" w14:textId="77777777" w:rsidR="006A3B6A" w:rsidRPr="00413C46" w:rsidRDefault="006A3B6A" w:rsidP="00973420">
            <w:pPr>
              <w:tabs>
                <w:tab w:val="left" w:pos="1717"/>
              </w:tabs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 xml:space="preserve">Joint de tige </w:t>
            </w:r>
            <w:r w:rsidR="00973420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ab/>
            </w:r>
            <w:r w:rsidR="00AD507D">
              <w:rPr>
                <w:rFonts w:ascii="Arial" w:hAnsi="Arial" w:cs="Arial"/>
                <w:color w:val="000000"/>
                <w:sz w:val="24"/>
                <w:szCs w:val="24"/>
                <w:lang w:eastAsia="fr-FR"/>
              </w:rPr>
              <w:t>1.13</w:t>
            </w:r>
          </w:p>
        </w:tc>
        <w:tc>
          <w:tcPr>
            <w:tcW w:w="1363" w:type="dxa"/>
            <w:noWrap/>
            <w:vAlign w:val="center"/>
            <w:hideMark/>
          </w:tcPr>
          <w:p w14:paraId="5A524AFA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847" w:type="dxa"/>
            <w:noWrap/>
            <w:vAlign w:val="center"/>
            <w:hideMark/>
          </w:tcPr>
          <w:p w14:paraId="22135175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810" w:type="dxa"/>
            <w:noWrap/>
            <w:vAlign w:val="center"/>
            <w:hideMark/>
          </w:tcPr>
          <w:p w14:paraId="5A28B9EA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349" w:type="dxa"/>
            <w:vAlign w:val="center"/>
          </w:tcPr>
          <w:p w14:paraId="677119A0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68" w:type="dxa"/>
            <w:vAlign w:val="center"/>
          </w:tcPr>
          <w:p w14:paraId="78F1043C" w14:textId="77777777" w:rsidR="006A3B6A" w:rsidRPr="00413C46" w:rsidRDefault="006A3B6A" w:rsidP="006A3B6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14:paraId="16616229" w14:textId="77777777" w:rsidR="00DA6CF1" w:rsidRDefault="00DA6CF1" w:rsidP="00DA6CF1">
      <w:pPr>
        <w:pStyle w:val="MEI-Texte"/>
        <w:spacing w:before="0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DA6CF1" w:rsidRPr="008158D3" w14:paraId="433CEE7C" w14:textId="77777777" w:rsidTr="000347F6">
        <w:tc>
          <w:tcPr>
            <w:tcW w:w="988" w:type="dxa"/>
            <w:vAlign w:val="center"/>
          </w:tcPr>
          <w:p w14:paraId="30FF89F9" w14:textId="77777777" w:rsidR="00DA6CF1" w:rsidRPr="00C22E0C" w:rsidRDefault="00DA6CF1" w:rsidP="000347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0C">
              <w:rPr>
                <w:rFonts w:ascii="Arial" w:hAnsi="Arial" w:cs="Arial"/>
                <w:b/>
                <w:sz w:val="24"/>
                <w:szCs w:val="24"/>
              </w:rPr>
              <w:t>Q4</w:t>
            </w:r>
          </w:p>
        </w:tc>
        <w:tc>
          <w:tcPr>
            <w:tcW w:w="4252" w:type="dxa"/>
            <w:vAlign w:val="center"/>
          </w:tcPr>
          <w:p w14:paraId="565CEF72" w14:textId="77777777" w:rsidR="00DA6CF1" w:rsidRPr="00C22E0C" w:rsidRDefault="00DA6CF1" w:rsidP="00DA6CF1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0C">
              <w:rPr>
                <w:rFonts w:ascii="Arial" w:hAnsi="Arial" w:cs="Arial"/>
                <w:b/>
                <w:sz w:val="24"/>
                <w:szCs w:val="24"/>
              </w:rPr>
              <w:t>Etude cinématique du compactage</w:t>
            </w:r>
          </w:p>
        </w:tc>
        <w:tc>
          <w:tcPr>
            <w:tcW w:w="1843" w:type="dxa"/>
            <w:vAlign w:val="center"/>
          </w:tcPr>
          <w:p w14:paraId="465AC806" w14:textId="77777777" w:rsidR="00DA6CF1" w:rsidRPr="00C22E0C" w:rsidRDefault="008C73DC" w:rsidP="009837C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6 à 9</w:t>
            </w:r>
            <w:r w:rsidR="003671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/1</w:t>
            </w:r>
            <w:r w:rsidR="009837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DA6CF1" w:rsidRPr="00C22E0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14:paraId="23B85F54" w14:textId="77777777" w:rsidR="00DA6CF1" w:rsidRPr="00C22E0C" w:rsidRDefault="00DA6CF1" w:rsidP="000347F6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0C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732DE87D" w14:textId="77777777" w:rsidR="00DA6CF1" w:rsidRPr="00C22E0C" w:rsidRDefault="001F050F" w:rsidP="000347F6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DA6CF1" w:rsidRPr="00C22E0C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1395D441" w14:textId="77777777" w:rsidR="00DA6CF1" w:rsidRDefault="00DA6CF1" w:rsidP="00DA6CF1">
      <w:pPr>
        <w:pStyle w:val="MEI-Texte"/>
        <w:spacing w:before="0"/>
        <w:rPr>
          <w:rFonts w:ascii="Arial" w:hAnsi="Arial" w:cs="Arial"/>
          <w:color w:val="FF0000"/>
          <w:highlight w:val="yellow"/>
        </w:rPr>
      </w:pPr>
    </w:p>
    <w:p w14:paraId="75FC86D8" w14:textId="77777777" w:rsidR="00DA6CF1" w:rsidRPr="00DA6CF1" w:rsidRDefault="00DA6CF1" w:rsidP="00DA6CF1">
      <w:pPr>
        <w:rPr>
          <w:rFonts w:ascii="Calibri" w:hAnsi="Calibri" w:cs="Arial"/>
          <w:b/>
          <w:bCs/>
          <w:color w:val="000000"/>
          <w:sz w:val="24"/>
          <w:szCs w:val="24"/>
        </w:rPr>
      </w:pPr>
      <w:r w:rsidRPr="00DA6CF1">
        <w:rPr>
          <w:rFonts w:ascii="Arial" w:hAnsi="Arial" w:cs="Arial"/>
          <w:b/>
          <w:bCs/>
          <w:color w:val="000000"/>
          <w:sz w:val="24"/>
          <w:szCs w:val="24"/>
        </w:rPr>
        <w:t>Cette par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e traitera uniquement le vérin hydraulique. </w:t>
      </w:r>
    </w:p>
    <w:p w14:paraId="73CE0660" w14:textId="77777777" w:rsidR="00DA6CF1" w:rsidRDefault="00DA6CF1" w:rsidP="00DA6CF1">
      <w:pPr>
        <w:pStyle w:val="MEI-Texte"/>
        <w:spacing w:before="0"/>
        <w:rPr>
          <w:rFonts w:ascii="Arial" w:hAnsi="Arial" w:cs="Arial"/>
          <w:color w:val="FF0000"/>
          <w:highlight w:val="yellow"/>
        </w:rPr>
      </w:pPr>
    </w:p>
    <w:p w14:paraId="41D77F18" w14:textId="77777777" w:rsidR="00D3670D" w:rsidRPr="00D3670D" w:rsidRDefault="00DA6CF1" w:rsidP="00D3670D">
      <w:pPr>
        <w:rPr>
          <w:rFonts w:ascii="Arial" w:hAnsi="Arial" w:cs="Arial"/>
          <w:sz w:val="24"/>
          <w:szCs w:val="24"/>
          <w:lang w:eastAsia="fr-FR"/>
        </w:rPr>
      </w:pPr>
      <w:r w:rsidRPr="00E67A64">
        <w:rPr>
          <w:rFonts w:ascii="Arial" w:hAnsi="Arial" w:cs="Arial"/>
          <w:b/>
          <w:sz w:val="24"/>
          <w:szCs w:val="24"/>
        </w:rPr>
        <w:t>Q4.1</w:t>
      </w:r>
      <w:r w:rsidR="00E67A64">
        <w:rPr>
          <w:rFonts w:ascii="Arial" w:hAnsi="Arial" w:cs="Arial"/>
          <w:b/>
          <w:sz w:val="24"/>
          <w:szCs w:val="24"/>
        </w:rPr>
        <w:t xml:space="preserve"> </w:t>
      </w:r>
      <w:r w:rsidRPr="00E67A64">
        <w:rPr>
          <w:rFonts w:ascii="Arial" w:hAnsi="Arial" w:cs="Arial"/>
          <w:b/>
          <w:sz w:val="24"/>
          <w:szCs w:val="24"/>
        </w:rPr>
        <w:t>-</w:t>
      </w:r>
      <w:r w:rsidRPr="00D3670D">
        <w:rPr>
          <w:rFonts w:ascii="Arial" w:hAnsi="Arial" w:cs="Arial"/>
          <w:sz w:val="24"/>
          <w:szCs w:val="24"/>
        </w:rPr>
        <w:t xml:space="preserve"> </w:t>
      </w:r>
      <w:r w:rsidR="00D3670D" w:rsidRPr="00E67A64">
        <w:rPr>
          <w:rFonts w:ascii="Arial" w:hAnsi="Arial" w:cs="Arial"/>
          <w:b/>
          <w:smallCaps/>
          <w:sz w:val="24"/>
          <w:szCs w:val="24"/>
        </w:rPr>
        <w:t>Compléter</w:t>
      </w:r>
      <w:r w:rsidR="00D3670D" w:rsidRPr="00D3670D">
        <w:rPr>
          <w:rFonts w:ascii="Arial" w:hAnsi="Arial" w:cs="Arial"/>
          <w:sz w:val="24"/>
          <w:szCs w:val="24"/>
        </w:rPr>
        <w:t xml:space="preserve"> ci-dessous les repères des pièces des classes d’équivalences </w:t>
      </w:r>
      <w:r w:rsidR="00D3670D" w:rsidRPr="00F0724C">
        <w:rPr>
          <w:rFonts w:ascii="Arial" w:hAnsi="Arial" w:cs="Arial"/>
          <w:b/>
          <w:sz w:val="24"/>
          <w:szCs w:val="24"/>
        </w:rPr>
        <w:t>E1</w:t>
      </w:r>
      <w:r w:rsidR="00D3670D" w:rsidRPr="00D3670D">
        <w:rPr>
          <w:rFonts w:ascii="Arial" w:hAnsi="Arial" w:cs="Arial"/>
          <w:sz w:val="24"/>
          <w:szCs w:val="24"/>
        </w:rPr>
        <w:t xml:space="preserve"> et </w:t>
      </w:r>
      <w:r w:rsidR="00D3670D" w:rsidRPr="00F0724C">
        <w:rPr>
          <w:rFonts w:ascii="Arial" w:hAnsi="Arial" w:cs="Arial"/>
          <w:b/>
          <w:sz w:val="24"/>
          <w:szCs w:val="24"/>
        </w:rPr>
        <w:t>E2</w:t>
      </w:r>
      <w:r w:rsidR="00D3670D">
        <w:rPr>
          <w:rFonts w:ascii="Arial" w:hAnsi="Arial" w:cs="Arial"/>
          <w:sz w:val="24"/>
          <w:szCs w:val="24"/>
        </w:rPr>
        <w:t>.</w:t>
      </w:r>
    </w:p>
    <w:p w14:paraId="03339D0E" w14:textId="77777777" w:rsidR="00D3670D" w:rsidRPr="00D3670D" w:rsidRDefault="00D3670D" w:rsidP="00D3670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D3670D">
        <w:rPr>
          <w:rFonts w:ascii="Arial" w:hAnsi="Arial" w:cs="Arial"/>
          <w:color w:val="000000"/>
          <w:sz w:val="24"/>
          <w:szCs w:val="24"/>
        </w:rPr>
        <w:t>(Pour l’étude, les joints sont exclus)</w:t>
      </w:r>
    </w:p>
    <w:p w14:paraId="6E1CD3B0" w14:textId="77777777" w:rsidR="00DA6CF1" w:rsidRDefault="00DA6CF1" w:rsidP="00DA6CF1">
      <w:pPr>
        <w:pStyle w:val="MEI-Texte"/>
        <w:spacing w:before="0"/>
        <w:rPr>
          <w:rFonts w:ascii="Arial" w:hAnsi="Arial" w:cs="Arial"/>
        </w:rPr>
      </w:pPr>
    </w:p>
    <w:p w14:paraId="62F1EA38" w14:textId="77777777" w:rsidR="008777F9" w:rsidRPr="002C1414" w:rsidRDefault="008777F9" w:rsidP="008777F9">
      <w:pPr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5B34AAB" w14:textId="77777777" w:rsidR="008777F9" w:rsidRPr="00484B60" w:rsidRDefault="008777F9" w:rsidP="00E67A64">
      <w:pPr>
        <w:tabs>
          <w:tab w:val="left" w:pos="3969"/>
        </w:tabs>
        <w:rPr>
          <w:rFonts w:ascii="Arial" w:hAnsi="Arial" w:cs="Arial"/>
          <w:color w:val="000000"/>
          <w:sz w:val="24"/>
          <w:szCs w:val="24"/>
        </w:rPr>
      </w:pPr>
      <w:r w:rsidRPr="00484B60">
        <w:rPr>
          <w:rFonts w:ascii="Arial" w:hAnsi="Arial" w:cs="Arial"/>
          <w:b/>
          <w:color w:val="000000"/>
          <w:sz w:val="24"/>
          <w:szCs w:val="24"/>
        </w:rPr>
        <w:t>E</w:t>
      </w:r>
      <w:proofErr w:type="gramStart"/>
      <w:r w:rsidRPr="00484B60">
        <w:rPr>
          <w:rFonts w:ascii="Arial" w:hAnsi="Arial" w:cs="Arial"/>
          <w:b/>
          <w:sz w:val="24"/>
          <w:szCs w:val="24"/>
          <w:lang w:eastAsia="fr-FR"/>
        </w:rPr>
        <w:t>1</w:t>
      </w:r>
      <w:r w:rsidR="00F0724C" w:rsidRPr="00484B60">
        <w:rPr>
          <w:rFonts w:ascii="Arial" w:hAnsi="Arial" w:cs="Arial"/>
          <w:sz w:val="24"/>
          <w:szCs w:val="24"/>
          <w:lang w:eastAsia="fr-FR"/>
        </w:rPr>
        <w:t xml:space="preserve"> </w:t>
      </w:r>
      <w:r w:rsidR="00F0724C" w:rsidRPr="00E67A64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E67A64">
        <w:rPr>
          <w:rFonts w:ascii="Arial" w:hAnsi="Arial" w:cs="Arial"/>
          <w:bCs/>
          <w:noProof/>
          <w:sz w:val="24"/>
          <w:szCs w:val="24"/>
        </w:rPr>
        <w:t>(</w:t>
      </w:r>
      <w:proofErr w:type="gramEnd"/>
      <w:r w:rsidRPr="00E67A64">
        <w:rPr>
          <w:rFonts w:ascii="Arial" w:hAnsi="Arial" w:cs="Arial"/>
          <w:bCs/>
          <w:noProof/>
          <w:sz w:val="24"/>
          <w:szCs w:val="24"/>
        </w:rPr>
        <w:t>Ensemble mobile lié au piston)</w:t>
      </w:r>
      <w:r w:rsidR="00E67A64">
        <w:rPr>
          <w:rFonts w:ascii="Arial" w:hAnsi="Arial" w:cs="Arial"/>
          <w:bCs/>
          <w:noProof/>
          <w:sz w:val="24"/>
          <w:szCs w:val="24"/>
        </w:rPr>
        <w:tab/>
      </w:r>
      <w:r w:rsidRPr="00484B60">
        <w:rPr>
          <w:rFonts w:ascii="Arial" w:hAnsi="Arial" w:cs="Arial"/>
          <w:sz w:val="24"/>
          <w:szCs w:val="24"/>
          <w:lang w:eastAsia="fr-FR"/>
        </w:rPr>
        <w:t>{</w:t>
      </w:r>
      <w:r w:rsidR="00F0724C" w:rsidRPr="00484B60">
        <w:rPr>
          <w:rFonts w:ascii="Arial" w:hAnsi="Arial" w:cs="Arial"/>
          <w:sz w:val="24"/>
          <w:szCs w:val="24"/>
          <w:lang w:eastAsia="fr-FR"/>
        </w:rPr>
        <w:t xml:space="preserve">  </w:t>
      </w:r>
      <w:r w:rsidRPr="00484B60">
        <w:rPr>
          <w:rFonts w:ascii="Arial" w:hAnsi="Arial" w:cs="Arial"/>
          <w:sz w:val="24"/>
          <w:szCs w:val="24"/>
          <w:lang w:eastAsia="fr-FR"/>
        </w:rPr>
        <w:t>1.10</w:t>
      </w:r>
      <w:r w:rsidRPr="00185C5C">
        <w:rPr>
          <w:rFonts w:ascii="Arial" w:hAnsi="Arial" w:cs="Arial"/>
          <w:color w:val="000000" w:themeColor="text1"/>
          <w:sz w:val="24"/>
          <w:szCs w:val="24"/>
          <w:lang w:eastAsia="fr-FR"/>
        </w:rPr>
        <w:t>,</w:t>
      </w:r>
      <w:r w:rsidR="00E67A64">
        <w:rPr>
          <w:rFonts w:ascii="Arial" w:hAnsi="Arial" w:cs="Arial"/>
          <w:color w:val="000000" w:themeColor="text1"/>
          <w:sz w:val="24"/>
          <w:szCs w:val="24"/>
          <w:lang w:eastAsia="fr-FR"/>
        </w:rPr>
        <w:t>……</w:t>
      </w:r>
      <w:r w:rsidR="00E67A64" w:rsidRPr="00E67A64">
        <w:rPr>
          <w:rFonts w:ascii="Arial" w:hAnsi="Arial" w:cs="Arial"/>
          <w:sz w:val="24"/>
          <w:szCs w:val="24"/>
          <w:lang w:eastAsia="fr-FR"/>
        </w:rPr>
        <w:t>.</w:t>
      </w:r>
      <w:r w:rsidR="00F0724C" w:rsidRPr="00E67A64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E67A64">
        <w:rPr>
          <w:rFonts w:ascii="Arial" w:hAnsi="Arial" w:cs="Arial"/>
          <w:sz w:val="24"/>
          <w:szCs w:val="24"/>
          <w:lang w:eastAsia="fr-FR"/>
        </w:rPr>
        <w:t>,</w:t>
      </w:r>
      <w:r w:rsidR="00E67A64" w:rsidRPr="00E67A64">
        <w:rPr>
          <w:rFonts w:ascii="Arial" w:hAnsi="Arial" w:cs="Arial"/>
          <w:sz w:val="24"/>
          <w:szCs w:val="24"/>
          <w:lang w:eastAsia="fr-FR"/>
        </w:rPr>
        <w:t>….…</w:t>
      </w:r>
      <w:r w:rsidR="00F0724C" w:rsidRPr="00E67A64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E67A64">
        <w:rPr>
          <w:rFonts w:ascii="Arial" w:hAnsi="Arial" w:cs="Arial"/>
          <w:sz w:val="24"/>
          <w:szCs w:val="24"/>
          <w:lang w:eastAsia="fr-FR"/>
        </w:rPr>
        <w:t>,</w:t>
      </w:r>
      <w:r w:rsidR="00E67A64" w:rsidRPr="00E67A64">
        <w:rPr>
          <w:rFonts w:ascii="Arial" w:hAnsi="Arial" w:cs="Arial"/>
          <w:sz w:val="24"/>
          <w:szCs w:val="24"/>
          <w:lang w:eastAsia="fr-FR"/>
        </w:rPr>
        <w:t>…..…</w:t>
      </w:r>
      <w:r w:rsidR="00F0724C" w:rsidRPr="00E67A64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E67A64">
        <w:rPr>
          <w:rFonts w:ascii="Arial" w:hAnsi="Arial" w:cs="Arial"/>
          <w:sz w:val="24"/>
          <w:szCs w:val="24"/>
          <w:lang w:eastAsia="fr-FR"/>
        </w:rPr>
        <w:t xml:space="preserve">, </w:t>
      </w:r>
      <w:r w:rsidR="00E67A64" w:rsidRPr="00E67A64">
        <w:rPr>
          <w:rFonts w:ascii="Arial" w:hAnsi="Arial" w:cs="Arial"/>
          <w:sz w:val="24"/>
          <w:szCs w:val="24"/>
          <w:lang w:eastAsia="fr-FR"/>
        </w:rPr>
        <w:t>…..</w:t>
      </w:r>
      <w:r w:rsidR="00F0724C" w:rsidRPr="00E67A64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E67A64">
        <w:rPr>
          <w:rFonts w:ascii="Arial" w:hAnsi="Arial" w:cs="Arial"/>
          <w:sz w:val="24"/>
          <w:szCs w:val="24"/>
          <w:lang w:eastAsia="fr-FR"/>
        </w:rPr>
        <w:t xml:space="preserve">, </w:t>
      </w:r>
      <w:r w:rsidR="00E67A64" w:rsidRPr="00E67A64">
        <w:rPr>
          <w:rFonts w:ascii="Arial" w:hAnsi="Arial" w:cs="Arial"/>
          <w:sz w:val="24"/>
          <w:szCs w:val="24"/>
          <w:lang w:eastAsia="fr-FR"/>
        </w:rPr>
        <w:t>…….</w:t>
      </w:r>
      <w:r w:rsidR="00F0724C" w:rsidRPr="00E67A64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484B60">
        <w:rPr>
          <w:rFonts w:ascii="Arial" w:hAnsi="Arial" w:cs="Arial"/>
          <w:sz w:val="24"/>
          <w:szCs w:val="24"/>
          <w:lang w:eastAsia="fr-FR"/>
        </w:rPr>
        <w:t>}</w:t>
      </w:r>
    </w:p>
    <w:p w14:paraId="7A448AA3" w14:textId="77777777" w:rsidR="008777F9" w:rsidRPr="00484B60" w:rsidRDefault="008777F9" w:rsidP="008777F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2878D9F" w14:textId="77777777" w:rsidR="008777F9" w:rsidRPr="00484B60" w:rsidRDefault="008777F9" w:rsidP="00E67A64">
      <w:p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84B60">
        <w:rPr>
          <w:rFonts w:ascii="Arial" w:hAnsi="Arial" w:cs="Arial"/>
          <w:b/>
          <w:color w:val="000000"/>
          <w:sz w:val="24"/>
          <w:szCs w:val="24"/>
        </w:rPr>
        <w:t>E</w:t>
      </w:r>
      <w:proofErr w:type="gramStart"/>
      <w:r w:rsidRPr="00484B60">
        <w:rPr>
          <w:rFonts w:ascii="Arial" w:hAnsi="Arial" w:cs="Arial"/>
          <w:b/>
          <w:color w:val="000000"/>
          <w:sz w:val="24"/>
          <w:szCs w:val="24"/>
        </w:rPr>
        <w:t>2</w:t>
      </w:r>
      <w:r w:rsidR="00F0724C" w:rsidRPr="00484B6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67A64">
        <w:rPr>
          <w:rFonts w:ascii="Arial" w:hAnsi="Arial" w:cs="Arial"/>
          <w:bCs/>
          <w:noProof/>
          <w:sz w:val="24"/>
          <w:szCs w:val="24"/>
        </w:rPr>
        <w:t>(</w:t>
      </w:r>
      <w:proofErr w:type="gramEnd"/>
      <w:r w:rsidRPr="00E67A64">
        <w:rPr>
          <w:rFonts w:ascii="Arial" w:hAnsi="Arial" w:cs="Arial"/>
          <w:bCs/>
          <w:noProof/>
          <w:sz w:val="24"/>
          <w:szCs w:val="24"/>
        </w:rPr>
        <w:t>Ensemble fixe lié au cylindre)</w:t>
      </w:r>
      <w:r w:rsidRPr="00E67A64">
        <w:rPr>
          <w:rFonts w:ascii="Arial" w:hAnsi="Arial" w:cs="Arial"/>
          <w:color w:val="000000"/>
          <w:sz w:val="24"/>
          <w:szCs w:val="24"/>
        </w:rPr>
        <w:t xml:space="preserve"> </w:t>
      </w:r>
      <w:r w:rsidR="00E67A64">
        <w:rPr>
          <w:rFonts w:ascii="Arial" w:hAnsi="Arial" w:cs="Arial"/>
          <w:color w:val="000000"/>
          <w:sz w:val="24"/>
          <w:szCs w:val="24"/>
        </w:rPr>
        <w:tab/>
      </w:r>
      <w:r w:rsidRPr="00484B60">
        <w:rPr>
          <w:rFonts w:ascii="Arial" w:hAnsi="Arial" w:cs="Arial"/>
          <w:color w:val="000000"/>
          <w:sz w:val="24"/>
          <w:szCs w:val="24"/>
        </w:rPr>
        <w:t>{</w:t>
      </w:r>
      <w:r w:rsidR="00F0724C" w:rsidRPr="00484B6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84B60">
        <w:rPr>
          <w:rFonts w:ascii="Arial" w:hAnsi="Arial" w:cs="Arial"/>
          <w:color w:val="000000"/>
          <w:sz w:val="24"/>
          <w:szCs w:val="24"/>
        </w:rPr>
        <w:t>1.1,</w:t>
      </w:r>
      <w:r w:rsidRPr="00E67A64">
        <w:rPr>
          <w:rFonts w:ascii="Arial" w:hAnsi="Arial" w:cs="Arial"/>
          <w:sz w:val="24"/>
          <w:szCs w:val="24"/>
        </w:rPr>
        <w:t xml:space="preserve"> </w:t>
      </w:r>
      <w:r w:rsidR="00E67A64" w:rsidRPr="00E67A64">
        <w:rPr>
          <w:rFonts w:ascii="Arial" w:hAnsi="Arial" w:cs="Arial"/>
          <w:sz w:val="24"/>
          <w:szCs w:val="24"/>
        </w:rPr>
        <w:t>…….</w:t>
      </w:r>
      <w:r w:rsidRPr="00E67A64">
        <w:rPr>
          <w:rFonts w:ascii="Arial" w:hAnsi="Arial" w:cs="Arial"/>
          <w:sz w:val="24"/>
          <w:szCs w:val="24"/>
        </w:rPr>
        <w:t xml:space="preserve">, </w:t>
      </w:r>
      <w:r w:rsidR="00E67A64" w:rsidRPr="00E67A64">
        <w:rPr>
          <w:rFonts w:ascii="Arial" w:hAnsi="Arial" w:cs="Arial"/>
          <w:sz w:val="24"/>
          <w:szCs w:val="24"/>
        </w:rPr>
        <w:t>…….</w:t>
      </w:r>
      <w:r w:rsidR="00F0724C" w:rsidRPr="00E67A64">
        <w:rPr>
          <w:rFonts w:ascii="Arial" w:hAnsi="Arial" w:cs="Arial"/>
          <w:sz w:val="24"/>
          <w:szCs w:val="24"/>
        </w:rPr>
        <w:t xml:space="preserve"> </w:t>
      </w:r>
      <w:r w:rsidRPr="00E67A64">
        <w:rPr>
          <w:rFonts w:ascii="Arial" w:hAnsi="Arial" w:cs="Arial"/>
          <w:sz w:val="24"/>
          <w:szCs w:val="24"/>
        </w:rPr>
        <w:t>,</w:t>
      </w:r>
      <w:r w:rsidR="00E67A64" w:rsidRPr="00E67A64">
        <w:rPr>
          <w:rFonts w:ascii="Arial" w:hAnsi="Arial" w:cs="Arial"/>
          <w:sz w:val="24"/>
          <w:szCs w:val="24"/>
        </w:rPr>
        <w:t xml:space="preserve"> …….</w:t>
      </w:r>
      <w:r w:rsidR="00F0724C" w:rsidRPr="00E67A64">
        <w:rPr>
          <w:rFonts w:ascii="Arial" w:hAnsi="Arial" w:cs="Arial"/>
          <w:sz w:val="24"/>
          <w:szCs w:val="24"/>
        </w:rPr>
        <w:t xml:space="preserve"> </w:t>
      </w:r>
      <w:r w:rsidRPr="00E67A64">
        <w:rPr>
          <w:rFonts w:ascii="Arial" w:hAnsi="Arial" w:cs="Arial"/>
          <w:sz w:val="24"/>
          <w:szCs w:val="24"/>
        </w:rPr>
        <w:t>,</w:t>
      </w:r>
      <w:r w:rsidR="00F0724C" w:rsidRPr="00E67A64">
        <w:rPr>
          <w:rFonts w:ascii="Arial" w:hAnsi="Arial" w:cs="Arial"/>
          <w:sz w:val="24"/>
          <w:szCs w:val="24"/>
        </w:rPr>
        <w:t xml:space="preserve"> </w:t>
      </w:r>
      <w:r w:rsidR="00E67A64" w:rsidRPr="00E67A64">
        <w:rPr>
          <w:rFonts w:ascii="Arial" w:hAnsi="Arial" w:cs="Arial"/>
          <w:sz w:val="24"/>
          <w:szCs w:val="24"/>
        </w:rPr>
        <w:t>…….</w:t>
      </w:r>
      <w:r w:rsidR="00F0724C" w:rsidRPr="00E67A64">
        <w:rPr>
          <w:rFonts w:ascii="Arial" w:hAnsi="Arial" w:cs="Arial"/>
          <w:sz w:val="24"/>
          <w:szCs w:val="24"/>
        </w:rPr>
        <w:t xml:space="preserve"> </w:t>
      </w:r>
      <w:r w:rsidRPr="00E67A64">
        <w:rPr>
          <w:rFonts w:ascii="Arial" w:hAnsi="Arial" w:cs="Arial"/>
          <w:sz w:val="24"/>
          <w:szCs w:val="24"/>
        </w:rPr>
        <w:t xml:space="preserve">, </w:t>
      </w:r>
      <w:r w:rsidR="00E67A64" w:rsidRPr="00E67A64">
        <w:rPr>
          <w:rFonts w:ascii="Arial" w:hAnsi="Arial" w:cs="Arial"/>
          <w:sz w:val="24"/>
          <w:szCs w:val="24"/>
        </w:rPr>
        <w:t>…….</w:t>
      </w:r>
      <w:r w:rsidR="00E67A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4B60">
        <w:rPr>
          <w:rFonts w:ascii="Arial" w:hAnsi="Arial" w:cs="Arial"/>
          <w:color w:val="000000"/>
          <w:sz w:val="24"/>
          <w:szCs w:val="24"/>
        </w:rPr>
        <w:t>}</w:t>
      </w:r>
    </w:p>
    <w:p w14:paraId="1550D0BA" w14:textId="77777777" w:rsidR="008777F9" w:rsidRDefault="008777F9" w:rsidP="008777F9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58641961" w14:textId="77777777" w:rsidR="006067E6" w:rsidRDefault="006067E6" w:rsidP="008777F9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14:paraId="132E85B8" w14:textId="478C47B5" w:rsidR="008777F9" w:rsidRDefault="006067E6" w:rsidP="008777F9">
      <w:pPr>
        <w:rPr>
          <w:rFonts w:ascii="Arial" w:hAnsi="Arial" w:cs="Arial"/>
          <w:color w:val="000000"/>
          <w:sz w:val="24"/>
          <w:szCs w:val="24"/>
        </w:rPr>
      </w:pPr>
      <w:r w:rsidRPr="00E67A64">
        <w:rPr>
          <w:rFonts w:ascii="Arial" w:hAnsi="Arial" w:cs="Arial"/>
          <w:b/>
          <w:sz w:val="24"/>
          <w:szCs w:val="24"/>
        </w:rPr>
        <w:t>Q4</w:t>
      </w:r>
      <w:r w:rsidR="00BB59C8" w:rsidRPr="00E67A64">
        <w:rPr>
          <w:rFonts w:ascii="Arial" w:hAnsi="Arial" w:cs="Arial"/>
          <w:b/>
          <w:sz w:val="24"/>
          <w:szCs w:val="24"/>
        </w:rPr>
        <w:t>.2</w:t>
      </w:r>
      <w:r w:rsidR="00E67A64">
        <w:rPr>
          <w:rFonts w:ascii="Arial" w:hAnsi="Arial" w:cs="Arial"/>
          <w:b/>
          <w:sz w:val="24"/>
          <w:szCs w:val="24"/>
        </w:rPr>
        <w:t xml:space="preserve"> </w:t>
      </w:r>
      <w:r w:rsidR="00CB3861" w:rsidRPr="00E67A64">
        <w:rPr>
          <w:rFonts w:ascii="Arial" w:hAnsi="Arial" w:cs="Arial"/>
          <w:b/>
          <w:sz w:val="24"/>
          <w:szCs w:val="24"/>
        </w:rPr>
        <w:t>-</w:t>
      </w:r>
      <w:r w:rsidR="00CB3861" w:rsidRPr="00E67A64">
        <w:rPr>
          <w:rFonts w:ascii="Arial" w:hAnsi="Arial" w:cs="Arial"/>
          <w:b/>
          <w:color w:val="000000"/>
          <w:sz w:val="24"/>
          <w:szCs w:val="24"/>
        </w:rPr>
        <w:t xml:space="preserve"> COLORIER</w:t>
      </w:r>
      <w:r w:rsidR="008777F9" w:rsidRPr="00484B6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777F9" w:rsidRPr="00484B60">
        <w:rPr>
          <w:rFonts w:ascii="Arial" w:hAnsi="Arial" w:cs="Arial"/>
          <w:color w:val="000000"/>
          <w:sz w:val="24"/>
          <w:szCs w:val="24"/>
        </w:rPr>
        <w:t xml:space="preserve">les deux classes d’équivalence sur la vue </w:t>
      </w:r>
      <w:r w:rsidR="00511370" w:rsidRPr="00484B60">
        <w:rPr>
          <w:rFonts w:ascii="Arial" w:hAnsi="Arial" w:cs="Arial"/>
          <w:color w:val="000000"/>
          <w:sz w:val="24"/>
          <w:szCs w:val="24"/>
        </w:rPr>
        <w:t>ci-dessous</w:t>
      </w:r>
      <w:r w:rsidR="008777F9" w:rsidRPr="00484B60">
        <w:rPr>
          <w:rFonts w:ascii="Arial" w:hAnsi="Arial" w:cs="Arial"/>
          <w:color w:val="000000"/>
          <w:sz w:val="24"/>
          <w:szCs w:val="24"/>
        </w:rPr>
        <w:t> :</w:t>
      </w:r>
    </w:p>
    <w:p w14:paraId="7ACC9166" w14:textId="77777777" w:rsidR="00E67A64" w:rsidRPr="00484B60" w:rsidRDefault="00E67A64" w:rsidP="008777F9">
      <w:pPr>
        <w:rPr>
          <w:rFonts w:ascii="Arial" w:hAnsi="Arial" w:cs="Arial"/>
          <w:b/>
          <w:color w:val="000000"/>
          <w:sz w:val="24"/>
          <w:szCs w:val="24"/>
        </w:rPr>
      </w:pPr>
    </w:p>
    <w:p w14:paraId="14F2E0AE" w14:textId="77777777" w:rsidR="008777F9" w:rsidRPr="00484B60" w:rsidRDefault="008777F9" w:rsidP="006067E6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4"/>
          <w:szCs w:val="24"/>
        </w:rPr>
      </w:pPr>
      <w:r w:rsidRPr="00484B60">
        <w:rPr>
          <w:rFonts w:ascii="Arial" w:hAnsi="Arial" w:cs="Arial"/>
          <w:b/>
          <w:color w:val="000000"/>
          <w:sz w:val="24"/>
          <w:szCs w:val="24"/>
        </w:rPr>
        <w:t>E1</w:t>
      </w:r>
      <w:r w:rsidRPr="00484B60">
        <w:rPr>
          <w:rFonts w:ascii="Arial" w:hAnsi="Arial" w:cs="Arial"/>
          <w:color w:val="000000"/>
          <w:sz w:val="24"/>
          <w:szCs w:val="24"/>
        </w:rPr>
        <w:t xml:space="preserve"> en rouge</w:t>
      </w:r>
    </w:p>
    <w:p w14:paraId="44A238F8" w14:textId="77777777" w:rsidR="006067E6" w:rsidRPr="002C4864" w:rsidRDefault="008777F9" w:rsidP="008777F9">
      <w:pPr>
        <w:pStyle w:val="Paragraphedeliste"/>
        <w:numPr>
          <w:ilvl w:val="0"/>
          <w:numId w:val="24"/>
        </w:numPr>
        <w:rPr>
          <w:rFonts w:ascii="Arial" w:hAnsi="Arial" w:cs="Arial"/>
          <w:lang w:eastAsia="fr-FR"/>
        </w:rPr>
      </w:pPr>
      <w:r w:rsidRPr="00484B60">
        <w:rPr>
          <w:rFonts w:ascii="Arial" w:hAnsi="Arial" w:cs="Arial"/>
          <w:b/>
          <w:color w:val="000000"/>
          <w:sz w:val="24"/>
          <w:szCs w:val="24"/>
        </w:rPr>
        <w:t>E2</w:t>
      </w:r>
      <w:r w:rsidRPr="00484B60">
        <w:rPr>
          <w:rFonts w:ascii="Arial" w:hAnsi="Arial" w:cs="Arial"/>
          <w:color w:val="000000"/>
          <w:sz w:val="24"/>
          <w:szCs w:val="24"/>
        </w:rPr>
        <w:t xml:space="preserve"> en vert</w:t>
      </w:r>
    </w:p>
    <w:p w14:paraId="1E70600E" w14:textId="77777777" w:rsidR="002C4864" w:rsidRDefault="002C4864" w:rsidP="002C4864">
      <w:pPr>
        <w:rPr>
          <w:rFonts w:ascii="Arial" w:hAnsi="Arial" w:cs="Arial"/>
          <w:lang w:eastAsia="fr-FR"/>
        </w:rPr>
      </w:pPr>
    </w:p>
    <w:p w14:paraId="5821CA62" w14:textId="77777777" w:rsidR="002C4864" w:rsidRDefault="002C4864" w:rsidP="002C4864">
      <w:pPr>
        <w:rPr>
          <w:rFonts w:ascii="Arial" w:hAnsi="Arial" w:cs="Arial"/>
          <w:lang w:eastAsia="fr-FR"/>
        </w:rPr>
      </w:pPr>
    </w:p>
    <w:p w14:paraId="235DEE84" w14:textId="77777777" w:rsidR="002C4864" w:rsidRDefault="002C4864" w:rsidP="002C4864">
      <w:pPr>
        <w:rPr>
          <w:rFonts w:ascii="Arial" w:hAnsi="Arial" w:cs="Arial"/>
          <w:lang w:eastAsia="fr-FR"/>
        </w:rPr>
      </w:pPr>
    </w:p>
    <w:p w14:paraId="6593FA6B" w14:textId="77777777" w:rsidR="008777F9" w:rsidRPr="002C1414" w:rsidRDefault="00000000" w:rsidP="008777F9">
      <w:pPr>
        <w:rPr>
          <w:rFonts w:ascii="Calibri" w:hAnsi="Calibri"/>
          <w:b/>
          <w:noProof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fr-FR"/>
        </w:rPr>
        <w:pict w14:anchorId="04714670">
          <v:shape id="_x0000_s2824" style="position:absolute;margin-left:24.75pt;margin-top:4.45pt;width:110.3pt;height:27.15pt;z-index:252721152" coordsize="2206,543" path="m2016,443hdc1984,440,1951,442,1919,435v-9,-2,-28,-38,-32,-41c1853,364,1848,365,1815,354v-46,-43,-136,-37,-194,-48c1546,309,1467,298,1396,322v-25,8,-72,32,-72,32c1275,427,1348,330,1276,386v-7,5,-5,17,-9,24c1263,417,1256,421,1251,427v-72,-3,-145,-5,-217,-9c960,413,884,386,809,378v-121,3,-242,1,-362,8c437,387,432,398,423,402v-26,12,-72,16,-97,33c304,450,254,467,254,467v-25,76,-34,47,-137,40c98,450,110,473,85,435,74,400,32,325,4,298,7,263,,226,12,193v4,-11,22,-5,33,-8c61,180,77,174,93,169v57,-19,119,-21,177,-40c288,74,486,51,535,48,752,37,969,36,1187,32,1271,4,1308,6,1412,v164,3,327,3,491,8c1933,9,1994,15,2024,32v82,47,18,23,72,41c2110,115,2099,90,2136,145v5,8,16,24,16,24c2169,235,2206,344,2128,370v-36,36,-13,20,-72,40c2027,420,1967,427,1967,427v22,33,7,26,49,16xe" stroked="f">
            <v:path arrowok="t"/>
          </v:shape>
        </w:pict>
      </w:r>
      <w:r>
        <w:rPr>
          <w:rFonts w:ascii="Calibri" w:hAnsi="Calibri"/>
          <w:b/>
          <w:noProof/>
          <w:sz w:val="24"/>
          <w:szCs w:val="24"/>
          <w:lang w:eastAsia="fr-FR"/>
        </w:rPr>
        <w:pict w14:anchorId="08A7DB09">
          <v:shape id="_x0000_s2823" style="position:absolute;margin-left:258.25pt;margin-top:2.45pt;width:136.3pt;height:81pt;z-index:252720128" coordsize="2726,1620" path="m2124,1609hdc2029,1600,2044,1604,1979,1561v-26,-40,-46,-34,-96,-41c1707,1533,1830,1522,1738,1553v-75,-18,-148,-24,-225,-33c1452,1524,1401,1510,1360,1553v-58,-6,-121,-6,-177,-25c1178,1520,1175,1509,1167,1504v-9,-6,-21,-5,-32,-8c1085,1481,1042,1465,990,1456v-115,5,-273,-14,-378,56c609,1520,610,1530,604,1536v-11,12,-93,28,-113,33c424,1614,368,1566,306,1545v-25,-39,-55,-38,-88,-65c192,1459,181,1435,153,1416v-11,-34,-23,-56,-48,-81c95,1293,62,1240,41,1199v-19,-80,7,2,-25,-49c11,1142,1,1099,,1094,3,963,3,831,8,700,11,616,80,536,105,458v6,-18,99,-58,121,-72c247,322,215,397,258,354v6,-6,4,-17,8,-24c273,318,282,309,290,298v13,-41,42,-75,72,-105c379,143,408,109,451,80,461,49,467,35,499,24v65,11,33,3,97,24c605,51,611,61,620,64v111,40,238,57,354,65c1022,126,1071,127,1119,121v17,-2,48,-16,48,-16c1210,75,1255,69,1304,56v16,-4,34,-7,48,-16c1360,35,1367,28,1376,24,1407,11,1449,5,1481,v198,7,390,27,587,40c2180,56,2294,62,2406,72v52,17,1,-7,32,33c2444,113,2455,115,2462,121v17,15,32,32,48,48c2530,189,2530,213,2551,233v55,166,130,323,152,499c2699,852,2726,915,2671,997v-3,8,-4,17,-8,25c2654,1039,2637,1052,2631,1070v-15,46,3,3,-32,48c2554,1176,2511,1239,2438,1263v-5,8,-9,18,-16,24c2408,1300,2374,1319,2374,1319v-11,33,-35,57,-49,89c2305,1452,2299,1516,2253,1545v-7,4,-16,4,-24,8c2220,1557,2213,1564,2205,1569v-5,8,-7,20,-16,24c2121,1620,2124,1577,2124,1609xe" stroked="f">
            <v:path arrowok="t"/>
          </v:shape>
        </w:pict>
      </w:r>
    </w:p>
    <w:p w14:paraId="78FACB1C" w14:textId="77777777" w:rsidR="00A56C50" w:rsidRDefault="00000000" w:rsidP="008777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2A8A900C">
          <v:shape id="_x0000_s2822" style="position:absolute;margin-left:128.05pt;margin-top:233.15pt;width:219.6pt;height:31.85pt;z-index:252719104" coordsize="4392,637" path="m4392,448hdc4336,390,4318,311,4259,254v-20,-60,-31,-60,-96,-73c4040,189,3968,194,3860,230v-47,-9,-88,-21,-133,-37c3683,127,3623,128,3570,72v-73,24,-152,83,-230,85c2756,176,3158,160,2505,193v-93,5,-279,13,-279,13c1995,283,1746,214,1512,181v-137,-46,-47,-23,-278,-36c1146,116,1187,127,1113,109v-21,-65,-1,-30,-85,-85c1016,16,992,,992,,980,8,969,18,956,24v-11,6,-25,6,-36,12c898,49,881,70,859,84,746,80,633,82,520,72,495,70,448,48,448,48,440,40,434,21,423,24v-28,7,-48,32,-72,48c340,79,326,80,314,84v-33,35,-68,34,-108,61c140,188,227,154,145,181v-28,29,-56,33,-85,61c41,298,32,340,,387v12,84,3,136,97,169c121,564,145,573,169,581v12,4,37,12,37,12c807,584,887,637,1283,508v185,-123,494,-80,677,-85c2045,395,2009,407,2069,387v12,-4,36,-12,36,-12c2441,408,2048,373,2783,399v221,8,444,28,666,36c3477,439,3505,442,3533,448v25,6,47,23,73,24c3675,476,3743,480,3812,484v121,-4,242,-5,363,-12c4256,467,4171,459,4235,435v69,-26,88,-8,157,13xe" stroked="f"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20C4F840">
          <v:shape id="_x0000_s2821" style="position:absolute;margin-left:465.05pt;margin-top:230.5pt;width:21.2pt;height:27.3pt;z-index:252718080" coordsize="424,546" path="m,364hdc87,386,145,457,230,485v40,41,92,43,145,61c387,542,409,546,411,534,424,453,398,338,351,268,338,214,325,165,315,110,311,90,314,67,302,50,295,40,278,42,266,38,85,52,125,,85,122v-4,12,-9,24,-12,37c62,211,50,265,36,316,12,404,22,410,,364xe" stroked="f">
            <v:path arrowok="t"/>
          </v:shape>
        </w:pict>
      </w:r>
      <w:r w:rsidR="002C486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F7484AB" wp14:editId="741270A8">
            <wp:extent cx="6473958" cy="3182873"/>
            <wp:effectExtent l="19050" t="0" r="3042" b="0"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302" t="31016" r="34770" b="2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58" cy="318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EF51F" w14:textId="77777777" w:rsidR="002C4864" w:rsidRDefault="002C4864" w:rsidP="008777F9">
      <w:pPr>
        <w:rPr>
          <w:rFonts w:ascii="Arial" w:hAnsi="Arial" w:cs="Arial"/>
          <w:sz w:val="24"/>
          <w:szCs w:val="24"/>
        </w:rPr>
      </w:pPr>
    </w:p>
    <w:p w14:paraId="181E7B29" w14:textId="77777777" w:rsidR="002C4864" w:rsidRDefault="002C4864" w:rsidP="008777F9">
      <w:pPr>
        <w:rPr>
          <w:rFonts w:ascii="Arial" w:hAnsi="Arial" w:cs="Arial"/>
          <w:sz w:val="24"/>
          <w:szCs w:val="24"/>
        </w:rPr>
      </w:pPr>
    </w:p>
    <w:p w14:paraId="64677FA7" w14:textId="77777777" w:rsidR="002C4864" w:rsidRDefault="002C4864" w:rsidP="008777F9">
      <w:pPr>
        <w:rPr>
          <w:rFonts w:ascii="Arial" w:hAnsi="Arial" w:cs="Arial"/>
          <w:sz w:val="24"/>
          <w:szCs w:val="24"/>
        </w:rPr>
      </w:pPr>
    </w:p>
    <w:p w14:paraId="71990680" w14:textId="77777777" w:rsidR="008777F9" w:rsidRPr="002C1414" w:rsidRDefault="006067E6" w:rsidP="008777F9">
      <w:pPr>
        <w:rPr>
          <w:rFonts w:ascii="Calibri" w:hAnsi="Calibri"/>
          <w:noProof/>
          <w:sz w:val="24"/>
          <w:szCs w:val="24"/>
        </w:rPr>
      </w:pPr>
      <w:r w:rsidRPr="00DB41FA">
        <w:rPr>
          <w:rFonts w:ascii="Arial" w:hAnsi="Arial" w:cs="Arial"/>
          <w:b/>
          <w:sz w:val="24"/>
          <w:szCs w:val="24"/>
        </w:rPr>
        <w:t>Q4.</w:t>
      </w:r>
      <w:r w:rsidR="00BB59C8" w:rsidRPr="00DB41FA">
        <w:rPr>
          <w:rFonts w:ascii="Arial" w:hAnsi="Arial" w:cs="Arial"/>
          <w:b/>
          <w:sz w:val="24"/>
          <w:szCs w:val="24"/>
        </w:rPr>
        <w:t>3</w:t>
      </w:r>
      <w:r w:rsidR="00DB41FA">
        <w:rPr>
          <w:rFonts w:ascii="Arial" w:hAnsi="Arial" w:cs="Arial"/>
          <w:b/>
          <w:sz w:val="24"/>
          <w:szCs w:val="24"/>
        </w:rPr>
        <w:t xml:space="preserve"> </w:t>
      </w:r>
      <w:r w:rsidRPr="00DB41FA">
        <w:rPr>
          <w:rFonts w:ascii="Arial" w:hAnsi="Arial" w:cs="Arial"/>
          <w:b/>
          <w:sz w:val="24"/>
          <w:szCs w:val="24"/>
        </w:rPr>
        <w:t>-</w:t>
      </w:r>
      <w:r w:rsidRPr="00D3670D">
        <w:rPr>
          <w:rFonts w:ascii="Arial" w:hAnsi="Arial" w:cs="Arial"/>
          <w:sz w:val="24"/>
          <w:szCs w:val="24"/>
        </w:rPr>
        <w:t xml:space="preserve"> </w:t>
      </w:r>
      <w:r w:rsidR="008777F9" w:rsidRPr="00DB41FA">
        <w:rPr>
          <w:rFonts w:ascii="Arial" w:hAnsi="Arial" w:cs="Arial"/>
          <w:b/>
          <w:smallCaps/>
          <w:noProof/>
          <w:sz w:val="24"/>
          <w:szCs w:val="24"/>
        </w:rPr>
        <w:t>Identifier</w:t>
      </w:r>
      <w:r w:rsidR="008777F9" w:rsidRPr="006067E6">
        <w:rPr>
          <w:rFonts w:ascii="Arial" w:hAnsi="Arial" w:cs="Arial"/>
          <w:noProof/>
          <w:sz w:val="24"/>
          <w:szCs w:val="24"/>
        </w:rPr>
        <w:t xml:space="preserve"> la liaison entre ces deux classes d’équivalence en complétant le tableau suivant</w:t>
      </w:r>
      <w:r>
        <w:rPr>
          <w:rFonts w:ascii="Calibri" w:hAnsi="Calibri"/>
          <w:noProof/>
          <w:sz w:val="24"/>
          <w:szCs w:val="24"/>
        </w:rPr>
        <w:t>.</w:t>
      </w:r>
    </w:p>
    <w:tbl>
      <w:tblPr>
        <w:tblStyle w:val="TableGrid"/>
        <w:tblpPr w:leftFromText="141" w:rightFromText="141" w:vertAnchor="text" w:horzAnchor="margin" w:tblpY="340"/>
        <w:tblW w:w="10570" w:type="dxa"/>
        <w:tblInd w:w="0" w:type="dxa"/>
        <w:tblLayout w:type="fixed"/>
        <w:tblCellMar>
          <w:top w:w="6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119"/>
        <w:gridCol w:w="702"/>
        <w:gridCol w:w="705"/>
        <w:gridCol w:w="706"/>
        <w:gridCol w:w="706"/>
        <w:gridCol w:w="763"/>
        <w:gridCol w:w="688"/>
        <w:gridCol w:w="1877"/>
        <w:gridCol w:w="2304"/>
      </w:tblGrid>
      <w:tr w:rsidR="00A56C50" w14:paraId="41D21FCF" w14:textId="77777777" w:rsidTr="00A56C50">
        <w:trPr>
          <w:trHeight w:val="323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9B5EBA" w14:textId="77777777" w:rsidR="00A56C50" w:rsidRPr="00484B60" w:rsidRDefault="00A56C50" w:rsidP="00A56C50">
            <w:pPr>
              <w:spacing w:after="12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B60">
              <w:rPr>
                <w:rFonts w:ascii="Arial" w:eastAsia="Arial" w:hAnsi="Arial" w:cs="Arial"/>
                <w:b/>
                <w:sz w:val="24"/>
                <w:szCs w:val="24"/>
              </w:rPr>
              <w:t>Liaison entre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18DD3B8" w14:textId="77777777" w:rsidR="00A56C50" w:rsidRPr="00484B60" w:rsidRDefault="00A56C50" w:rsidP="00A56C5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90024FE" w14:textId="77777777" w:rsidR="00A56C50" w:rsidRPr="00484B60" w:rsidRDefault="00A56C50" w:rsidP="00A56C50">
            <w:pPr>
              <w:spacing w:line="259" w:lineRule="auto"/>
              <w:ind w:left="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B60">
              <w:rPr>
                <w:rFonts w:ascii="Arial" w:eastAsia="Arial" w:hAnsi="Arial" w:cs="Arial"/>
                <w:b/>
                <w:sz w:val="24"/>
                <w:szCs w:val="24"/>
              </w:rPr>
              <w:t>Mouvement Relatif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97F45F" w14:textId="77777777" w:rsidR="00A56C50" w:rsidRPr="00484B60" w:rsidRDefault="00A56C50" w:rsidP="00A56C5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6C106" w14:textId="77777777" w:rsidR="00A56C50" w:rsidRPr="00484B60" w:rsidRDefault="00A56C50" w:rsidP="00A56C50">
            <w:pPr>
              <w:spacing w:after="120" w:line="259" w:lineRule="auto"/>
              <w:ind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B60">
              <w:rPr>
                <w:rFonts w:ascii="Arial" w:eastAsia="Arial" w:hAnsi="Arial" w:cs="Arial"/>
                <w:b/>
                <w:sz w:val="24"/>
                <w:szCs w:val="24"/>
              </w:rPr>
              <w:t>Nom de la Liaison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A7B4DB" w14:textId="77777777" w:rsidR="00A56C50" w:rsidRPr="00484B60" w:rsidRDefault="00A56C50" w:rsidP="00A56C50">
            <w:pPr>
              <w:spacing w:before="100" w:beforeAutospacing="1" w:after="480" w:line="259" w:lineRule="auto"/>
              <w:ind w:right="6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84B60">
              <w:rPr>
                <w:rFonts w:ascii="Arial" w:eastAsia="Arial" w:hAnsi="Arial" w:cs="Arial"/>
                <w:b/>
                <w:sz w:val="24"/>
                <w:szCs w:val="24"/>
              </w:rPr>
              <w:t>Schéma de la liaison normalisée</w:t>
            </w:r>
          </w:p>
        </w:tc>
      </w:tr>
      <w:tr w:rsidR="00A56C50" w14:paraId="57E69204" w14:textId="77777777" w:rsidTr="00A56C50">
        <w:trPr>
          <w:trHeight w:val="437"/>
        </w:trPr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1B1168" w14:textId="77777777" w:rsidR="00A56C50" w:rsidRPr="00484B60" w:rsidRDefault="00A56C50" w:rsidP="00A56C5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778803" w14:textId="77777777" w:rsidR="00A56C50" w:rsidRPr="00484B60" w:rsidRDefault="00A56C50" w:rsidP="00A56C50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4B60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484B60">
              <w:rPr>
                <w:rFonts w:ascii="Arial" w:eastAsia="Arial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A9D501" w14:textId="77777777" w:rsidR="00A56C50" w:rsidRPr="00484B60" w:rsidRDefault="00A56C50" w:rsidP="00A56C50">
            <w:pPr>
              <w:spacing w:line="259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B60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484B60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5D28C8" w14:textId="77777777" w:rsidR="00A56C50" w:rsidRPr="00484B60" w:rsidRDefault="00A56C50" w:rsidP="00A56C50">
            <w:pPr>
              <w:spacing w:line="259" w:lineRule="auto"/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4B60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484B60">
              <w:rPr>
                <w:rFonts w:ascii="Arial" w:eastAsia="Arial" w:hAnsi="Arial" w:cs="Arial"/>
                <w:sz w:val="24"/>
                <w:szCs w:val="24"/>
              </w:rPr>
              <w:t>z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F25AF2" w14:textId="77777777" w:rsidR="00A56C50" w:rsidRPr="00484B60" w:rsidRDefault="00A56C50" w:rsidP="00A56C50">
            <w:pPr>
              <w:spacing w:line="259" w:lineRule="auto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4B60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484B60">
              <w:rPr>
                <w:rFonts w:ascii="Arial" w:eastAsia="Arial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97CB08" w14:textId="77777777" w:rsidR="00A56C50" w:rsidRPr="00484B60" w:rsidRDefault="00A56C50" w:rsidP="00A56C50">
            <w:pPr>
              <w:spacing w:line="259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B60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484B60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54D8EF" w14:textId="77777777" w:rsidR="00A56C50" w:rsidRPr="00484B60" w:rsidRDefault="00A56C50" w:rsidP="00A56C50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84B60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484B60">
              <w:rPr>
                <w:rFonts w:ascii="Arial" w:eastAsia="Arial" w:hAnsi="Arial" w:cs="Arial"/>
                <w:sz w:val="24"/>
                <w:szCs w:val="24"/>
              </w:rPr>
              <w:t>z</w:t>
            </w:r>
            <w:proofErr w:type="spellEnd"/>
          </w:p>
        </w:tc>
        <w:tc>
          <w:tcPr>
            <w:tcW w:w="1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13194D" w14:textId="77777777" w:rsidR="00A56C50" w:rsidRPr="00484B60" w:rsidRDefault="00A56C50" w:rsidP="00A56C5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3BE5599" w14:textId="77777777" w:rsidR="00A56C50" w:rsidRPr="00484B60" w:rsidRDefault="00A56C50" w:rsidP="00A56C50">
            <w:pPr>
              <w:spacing w:before="100" w:beforeAutospacing="1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C50" w14:paraId="3C22F898" w14:textId="77777777" w:rsidTr="00A56C50">
        <w:trPr>
          <w:trHeight w:val="80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C8F93" w14:textId="77777777" w:rsidR="00A56C50" w:rsidRPr="00484B60" w:rsidRDefault="00A56C50" w:rsidP="00A56C50">
            <w:pPr>
              <w:spacing w:line="259" w:lineRule="auto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B60">
              <w:rPr>
                <w:rFonts w:ascii="Arial" w:eastAsia="Arial" w:hAnsi="Arial" w:cs="Arial"/>
                <w:b/>
                <w:sz w:val="24"/>
                <w:szCs w:val="24"/>
              </w:rPr>
              <w:t>E1 et E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CD85D" w14:textId="77777777" w:rsidR="00A56C50" w:rsidRPr="00484B60" w:rsidRDefault="00A56C50" w:rsidP="00A56C50">
            <w:pPr>
              <w:spacing w:line="259" w:lineRule="auto"/>
              <w:ind w:right="2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53915" w14:textId="77777777" w:rsidR="00A56C50" w:rsidRPr="00484B60" w:rsidRDefault="00A56C50" w:rsidP="00A56C50">
            <w:pPr>
              <w:spacing w:line="259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BB78A" w14:textId="77777777" w:rsidR="00A56C50" w:rsidRPr="00484B60" w:rsidRDefault="00A56C50" w:rsidP="00A56C50">
            <w:pPr>
              <w:spacing w:line="259" w:lineRule="auto"/>
              <w:ind w:right="2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D0BF6" w14:textId="77777777" w:rsidR="00A56C50" w:rsidRPr="00484B60" w:rsidRDefault="00A56C50" w:rsidP="00A56C50">
            <w:pPr>
              <w:spacing w:line="259" w:lineRule="auto"/>
              <w:ind w:left="2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0CC9B" w14:textId="77777777" w:rsidR="00A56C50" w:rsidRPr="00484B60" w:rsidRDefault="00A56C50" w:rsidP="00A56C50">
            <w:pPr>
              <w:spacing w:line="259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65A69" w14:textId="77777777" w:rsidR="00A56C50" w:rsidRPr="00484B60" w:rsidRDefault="00A56C50" w:rsidP="00A56C50">
            <w:pPr>
              <w:spacing w:line="259" w:lineRule="auto"/>
              <w:ind w:left="2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72A9E" w14:textId="77777777" w:rsidR="00A56C50" w:rsidRPr="00484B60" w:rsidRDefault="00A56C50" w:rsidP="00A56C50">
            <w:pPr>
              <w:spacing w:line="259" w:lineRule="auto"/>
              <w:ind w:right="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A92EB" w14:textId="77777777" w:rsidR="00A56C50" w:rsidRPr="00484B60" w:rsidRDefault="00A56C50" w:rsidP="00185C5C">
            <w:pPr>
              <w:spacing w:line="259" w:lineRule="auto"/>
              <w:ind w:right="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24A7BF8B" w14:textId="77777777" w:rsidR="008777F9" w:rsidRPr="00224ABB" w:rsidRDefault="008777F9" w:rsidP="008777F9">
      <w:pPr>
        <w:rPr>
          <w:noProof/>
          <w:sz w:val="24"/>
          <w:szCs w:val="24"/>
        </w:rPr>
      </w:pPr>
    </w:p>
    <w:p w14:paraId="526BEAE5" w14:textId="77777777" w:rsidR="00A56C50" w:rsidRDefault="00A56C50" w:rsidP="00BB59C8">
      <w:pPr>
        <w:rPr>
          <w:rFonts w:ascii="Arial" w:hAnsi="Arial" w:cs="Arial"/>
          <w:sz w:val="24"/>
          <w:szCs w:val="24"/>
        </w:rPr>
      </w:pPr>
    </w:p>
    <w:p w14:paraId="111F4443" w14:textId="77777777" w:rsidR="00BB59C8" w:rsidRDefault="00BB59C8" w:rsidP="00BB59C8">
      <w:pPr>
        <w:rPr>
          <w:rFonts w:ascii="Arial" w:hAnsi="Arial" w:cs="Arial"/>
          <w:noProof/>
          <w:sz w:val="24"/>
          <w:szCs w:val="24"/>
        </w:rPr>
      </w:pPr>
      <w:r w:rsidRPr="00DB41FA">
        <w:rPr>
          <w:rFonts w:ascii="Arial" w:hAnsi="Arial" w:cs="Arial"/>
          <w:b/>
          <w:sz w:val="24"/>
          <w:szCs w:val="24"/>
        </w:rPr>
        <w:t>Q4.4</w:t>
      </w:r>
      <w:r w:rsidR="00DB41FA">
        <w:rPr>
          <w:rFonts w:ascii="Arial" w:hAnsi="Arial" w:cs="Arial"/>
          <w:b/>
          <w:sz w:val="24"/>
          <w:szCs w:val="24"/>
        </w:rPr>
        <w:t xml:space="preserve"> </w:t>
      </w:r>
      <w:r w:rsidRPr="00DB41FA">
        <w:rPr>
          <w:rFonts w:ascii="Arial" w:hAnsi="Arial" w:cs="Arial"/>
          <w:b/>
          <w:sz w:val="24"/>
          <w:szCs w:val="24"/>
        </w:rPr>
        <w:t xml:space="preserve">- </w:t>
      </w:r>
      <w:r w:rsidR="00311973">
        <w:rPr>
          <w:rFonts w:ascii="Arial" w:hAnsi="Arial" w:cs="Arial"/>
          <w:noProof/>
          <w:sz w:val="24"/>
          <w:szCs w:val="24"/>
        </w:rPr>
        <w:t>Sur le schéma cinématique ci-dessous :</w:t>
      </w:r>
    </w:p>
    <w:p w14:paraId="778A757C" w14:textId="77777777" w:rsidR="00311973" w:rsidRDefault="00311973" w:rsidP="00BB59C8">
      <w:pPr>
        <w:rPr>
          <w:rFonts w:ascii="Arial" w:hAnsi="Arial" w:cs="Arial"/>
          <w:noProof/>
          <w:sz w:val="24"/>
          <w:szCs w:val="24"/>
        </w:rPr>
      </w:pPr>
    </w:p>
    <w:p w14:paraId="15CA0A43" w14:textId="77777777" w:rsidR="00311973" w:rsidRDefault="00311973" w:rsidP="00311973">
      <w:pPr>
        <w:pStyle w:val="Paragraphedeliste"/>
        <w:numPr>
          <w:ilvl w:val="0"/>
          <w:numId w:val="24"/>
        </w:numPr>
        <w:rPr>
          <w:rFonts w:ascii="Arial" w:hAnsi="Arial" w:cs="Arial"/>
          <w:noProof/>
          <w:sz w:val="24"/>
          <w:szCs w:val="24"/>
        </w:rPr>
      </w:pPr>
      <w:r w:rsidRPr="00DB41FA">
        <w:rPr>
          <w:rFonts w:ascii="Arial" w:hAnsi="Arial" w:cs="Arial"/>
          <w:b/>
          <w:smallCaps/>
          <w:noProof/>
          <w:sz w:val="24"/>
          <w:szCs w:val="24"/>
        </w:rPr>
        <w:t>Compléter</w:t>
      </w:r>
      <w:r w:rsidRPr="00311973">
        <w:rPr>
          <w:rFonts w:ascii="Arial" w:hAnsi="Arial" w:cs="Arial"/>
          <w:noProof/>
          <w:sz w:val="24"/>
          <w:szCs w:val="24"/>
        </w:rPr>
        <w:t xml:space="preserve"> les zones 1 et 2 en précisant les classes d’équivalences E1 et E2.</w:t>
      </w:r>
    </w:p>
    <w:p w14:paraId="02F87BB1" w14:textId="77777777" w:rsidR="00DA6CF1" w:rsidRPr="00AF7AFA" w:rsidRDefault="00AF7AFA" w:rsidP="00AF7AFA">
      <w:pPr>
        <w:pStyle w:val="Paragraphedeliste"/>
        <w:numPr>
          <w:ilvl w:val="0"/>
          <w:numId w:val="24"/>
        </w:numPr>
        <w:rPr>
          <w:rFonts w:ascii="Arial" w:hAnsi="Arial" w:cs="Arial"/>
          <w:bCs/>
          <w:color w:val="000000"/>
          <w:sz w:val="24"/>
          <w:szCs w:val="24"/>
        </w:rPr>
      </w:pPr>
      <w:r w:rsidRPr="00DB41FA">
        <w:rPr>
          <w:rFonts w:ascii="Arial" w:hAnsi="Arial" w:cs="Arial"/>
          <w:b/>
          <w:bCs/>
          <w:smallCaps/>
          <w:color w:val="000000"/>
          <w:sz w:val="24"/>
          <w:szCs w:val="24"/>
        </w:rPr>
        <w:t>Compléter</w:t>
      </w:r>
      <w:r w:rsidRPr="00DB41FA">
        <w:rPr>
          <w:rFonts w:ascii="Arial" w:hAnsi="Arial" w:cs="Arial"/>
          <w:bCs/>
          <w:smallCaps/>
          <w:color w:val="000000"/>
          <w:sz w:val="24"/>
          <w:szCs w:val="24"/>
        </w:rPr>
        <w:t xml:space="preserve"> </w:t>
      </w:r>
      <w:r w:rsidRPr="00AF7AFA">
        <w:rPr>
          <w:rFonts w:ascii="Arial" w:hAnsi="Arial" w:cs="Arial"/>
          <w:bCs/>
          <w:color w:val="000000"/>
          <w:sz w:val="24"/>
          <w:szCs w:val="24"/>
        </w:rPr>
        <w:t>le schéma cinématique (</w:t>
      </w:r>
      <w:r w:rsidRPr="00AF7AFA">
        <w:rPr>
          <w:rFonts w:ascii="Arial" w:hAnsi="Arial" w:cs="Arial"/>
          <w:bCs/>
          <w:i/>
          <w:color w:val="000000"/>
          <w:sz w:val="24"/>
          <w:szCs w:val="24"/>
        </w:rPr>
        <w:t xml:space="preserve">Zone </w:t>
      </w:r>
      <w:r>
        <w:rPr>
          <w:rFonts w:ascii="Arial" w:hAnsi="Arial" w:cs="Arial"/>
          <w:bCs/>
          <w:i/>
          <w:color w:val="000000"/>
          <w:sz w:val="24"/>
          <w:szCs w:val="24"/>
        </w:rPr>
        <w:t>3</w:t>
      </w:r>
      <w:r w:rsidRPr="00AF7AFA">
        <w:rPr>
          <w:rFonts w:ascii="Arial" w:hAnsi="Arial" w:cs="Arial"/>
          <w:bCs/>
          <w:color w:val="000000"/>
          <w:sz w:val="24"/>
          <w:szCs w:val="24"/>
        </w:rPr>
        <w:t>) en vous aidant du tableau précédent et en utilisant le schéma de la liaison normalisée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1ADF67E" w14:textId="77777777" w:rsidR="00DA6CF1" w:rsidRDefault="00DA6CF1" w:rsidP="00DA6CF1">
      <w:pPr>
        <w:pStyle w:val="Paragraphedeliste"/>
        <w:rPr>
          <w:rFonts w:cs="Arial"/>
          <w:bCs/>
          <w:color w:val="000000"/>
          <w:sz w:val="24"/>
          <w:szCs w:val="24"/>
        </w:rPr>
      </w:pPr>
    </w:p>
    <w:p w14:paraId="59D5F44D" w14:textId="77777777" w:rsidR="00DA6CF1" w:rsidRPr="00AF7AFA" w:rsidRDefault="00000000" w:rsidP="00AF7AFA">
      <w:pPr>
        <w:rPr>
          <w:rFonts w:cs="Arial"/>
          <w:bCs/>
          <w:color w:val="000000"/>
          <w:sz w:val="24"/>
          <w:szCs w:val="24"/>
        </w:rPr>
      </w:pPr>
      <w:r>
        <w:rPr>
          <w:noProof/>
          <w:lang w:eastAsia="fr-FR"/>
        </w:rPr>
        <w:pict w14:anchorId="0278C363">
          <v:shape id="_x0000_s2771" type="#_x0000_t202" style="position:absolute;margin-left:320.1pt;margin-top:13pt;width:49.45pt;height:19.35pt;z-index:25266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" filled="f" stroked="f">
            <v:textbox style="mso-next-textbox:#_x0000_s2771">
              <w:txbxContent>
                <w:p w14:paraId="0068DD36" w14:textId="77777777" w:rsidR="00B81F67" w:rsidRPr="003A4487" w:rsidRDefault="00B81F67" w:rsidP="00311973">
                  <w:pPr>
                    <w:rPr>
                      <w:i/>
                    </w:rPr>
                  </w:pPr>
                  <w:r>
                    <w:rPr>
                      <w:i/>
                    </w:rPr>
                    <w:t>Zone 1</w:t>
                  </w:r>
                </w:p>
              </w:txbxContent>
            </v:textbox>
          </v:shape>
        </w:pict>
      </w:r>
    </w:p>
    <w:p w14:paraId="000A051E" w14:textId="77777777" w:rsidR="008777F9" w:rsidRDefault="00000000" w:rsidP="008777F9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6DEC653C">
          <v:shape id="Text Box 640" o:spid="_x0000_s2699" type="#_x0000_t202" style="position:absolute;margin-left:322.7pt;margin-top:14.5pt;width:39.85pt;height:21.25pt;z-index:25261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" strokecolor="black [3213]" strokeweight="1pt">
            <v:stroke dashstyle="dash"/>
            <v:textbox>
              <w:txbxContent>
                <w:p w14:paraId="26AF205F" w14:textId="77777777" w:rsidR="00B81F67" w:rsidRPr="00185C5C" w:rsidRDefault="00B81F67" w:rsidP="00185C5C">
                  <w:r>
                    <w:t>E</w:t>
                  </w:r>
                  <w:r w:rsidRPr="00185C5C">
                    <w:t xml:space="preserve">  ….</w:t>
                  </w:r>
                </w:p>
              </w:txbxContent>
            </v:textbox>
          </v:shape>
        </w:pict>
      </w:r>
      <w:r w:rsidR="008777F9" w:rsidRPr="00BF350E">
        <w:rPr>
          <w:rFonts w:cs="Arial"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3632" behindDoc="1" locked="0" layoutInCell="1" allowOverlap="1" wp14:anchorId="20F49873" wp14:editId="628942AD">
            <wp:simplePos x="0" y="0"/>
            <wp:positionH relativeFrom="column">
              <wp:posOffset>1208405</wp:posOffset>
            </wp:positionH>
            <wp:positionV relativeFrom="paragraph">
              <wp:posOffset>6985</wp:posOffset>
            </wp:positionV>
            <wp:extent cx="3345334" cy="3444240"/>
            <wp:effectExtent l="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334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30CE5" w14:textId="77777777" w:rsidR="008777F9" w:rsidRDefault="00000000" w:rsidP="00DB41FA">
      <w:pPr>
        <w:tabs>
          <w:tab w:val="center" w:pos="5099"/>
        </w:tabs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46CFCAF4">
          <v:shape id="AutoShape 173" o:spid="_x0000_s2712" type="#_x0000_t32" style="position:absolute;margin-left:278.65pt;margin-top:8.9pt;width:43.9pt;height:15pt;flip:x;z-index:252617728;visibility:visible" strokecolor="#a5a5a5 [2092]" strokeweight="1.5pt">
            <v:stroke endarrow="open"/>
          </v:shape>
        </w:pict>
      </w:r>
      <w:r w:rsidR="00DB41FA">
        <w:rPr>
          <w:rFonts w:cs="Arial"/>
          <w:bCs/>
          <w:color w:val="000000"/>
          <w:sz w:val="24"/>
          <w:szCs w:val="24"/>
        </w:rPr>
        <w:tab/>
      </w:r>
    </w:p>
    <w:p w14:paraId="27C25B20" w14:textId="77777777" w:rsidR="008777F9" w:rsidRDefault="008777F9" w:rsidP="008777F9">
      <w:pPr>
        <w:rPr>
          <w:rFonts w:cs="Arial"/>
          <w:bCs/>
          <w:color w:val="000000"/>
          <w:sz w:val="24"/>
          <w:szCs w:val="24"/>
        </w:rPr>
      </w:pPr>
    </w:p>
    <w:p w14:paraId="662EA8FF" w14:textId="77777777" w:rsidR="008777F9" w:rsidRDefault="008777F9" w:rsidP="008777F9">
      <w:pPr>
        <w:rPr>
          <w:rFonts w:cs="Arial"/>
          <w:bCs/>
          <w:color w:val="000000"/>
          <w:sz w:val="24"/>
          <w:szCs w:val="24"/>
        </w:rPr>
      </w:pPr>
    </w:p>
    <w:p w14:paraId="27163EB1" w14:textId="77777777" w:rsidR="008777F9" w:rsidRDefault="008777F9" w:rsidP="008777F9">
      <w:pPr>
        <w:rPr>
          <w:rFonts w:cs="Arial"/>
          <w:bCs/>
          <w:color w:val="000000"/>
          <w:sz w:val="24"/>
          <w:szCs w:val="24"/>
        </w:rPr>
      </w:pPr>
    </w:p>
    <w:p w14:paraId="1B6FD00A" w14:textId="77777777" w:rsidR="008777F9" w:rsidRDefault="00000000" w:rsidP="008777F9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2CA9BFE5">
          <v:rect id="Rectangle 172" o:spid="_x0000_s2711" style="position:absolute;margin-left:232.3pt;margin-top:10.3pt;width:58.1pt;height:59.9pt;z-index:25261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" filled="f" strokecolor="red" strokeweight="2.25pt">
            <v:stroke dashstyle="1 1"/>
          </v:rect>
        </w:pict>
      </w: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07337216">
          <v:shape id="_x0000_s2772" type="#_x0000_t202" style="position:absolute;margin-left:319.15pt;margin-top:6.25pt;width:49.45pt;height:19.35pt;z-index:25266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" filled="f" stroked="f">
            <v:textbox style="mso-next-textbox:#_x0000_s2772">
              <w:txbxContent>
                <w:p w14:paraId="7F47BB0D" w14:textId="77777777" w:rsidR="00B81F67" w:rsidRPr="003A4487" w:rsidRDefault="00B81F67" w:rsidP="00311973">
                  <w:pPr>
                    <w:rPr>
                      <w:i/>
                    </w:rPr>
                  </w:pPr>
                  <w:r>
                    <w:rPr>
                      <w:i/>
                    </w:rPr>
                    <w:t>Zone 2</w:t>
                  </w:r>
                </w:p>
              </w:txbxContent>
            </v:textbox>
          </v:shape>
        </w:pict>
      </w: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5BAC6AD1">
          <v:shape id="AutoShape 174" o:spid="_x0000_s2713" type="#_x0000_t32" style="position:absolute;margin-left:262.35pt;margin-top:1.95pt;width:60.2pt;height:36.05pt;flip:x y;z-index:252618752;visibility:visible" strokecolor="#a5a5a5 [2092]" strokeweight="1.5pt">
            <v:stroke endarrow="open"/>
          </v:shape>
        </w:pict>
      </w:r>
    </w:p>
    <w:p w14:paraId="2B8CCAE7" w14:textId="77777777" w:rsidR="008777F9" w:rsidRDefault="00000000" w:rsidP="008777F9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008AAFF1">
          <v:shape id="Text Box 642" o:spid="_x0000_s2700" type="#_x0000_t202" style="position:absolute;margin-left:322.7pt;margin-top:9.05pt;width:43.35pt;height:21.05pt;z-index:25261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" strokecolor="black [3213]" strokeweight="1pt">
            <v:stroke dashstyle="dash"/>
            <v:textbox>
              <w:txbxContent>
                <w:p w14:paraId="0F95022A" w14:textId="77777777" w:rsidR="00B81F67" w:rsidRPr="00185C5C" w:rsidRDefault="00B81F67" w:rsidP="00185C5C">
                  <w:r>
                    <w:t>E</w:t>
                  </w:r>
                  <w:r>
                    <w:rPr>
                      <w:rFonts w:cs="Arial"/>
                      <w:b/>
                      <w:i/>
                      <w:noProof/>
                      <w:color w:val="FF0000"/>
                      <w:u w:val="dotted"/>
                    </w:rPr>
                    <w:t xml:space="preserve"> </w:t>
                  </w:r>
                  <w:r w:rsidRPr="00185C5C">
                    <w:t xml:space="preserve"> ….</w:t>
                  </w:r>
                </w:p>
                <w:p w14:paraId="6280B00A" w14:textId="77777777" w:rsidR="00B81F67" w:rsidRDefault="00B81F67" w:rsidP="008777F9"/>
              </w:txbxContent>
            </v:textbox>
          </v:shape>
        </w:pict>
      </w:r>
    </w:p>
    <w:p w14:paraId="5350CD65" w14:textId="77777777" w:rsidR="008777F9" w:rsidRDefault="00000000" w:rsidP="008777F9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638C661F">
          <v:shape id="_x0000_s2705" type="#_x0000_t202" style="position:absolute;margin-left:24.3pt;margin-top:9.35pt;width:21.55pt;height:19.85pt;z-index:2526699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<v:textbox>
              <w:txbxContent>
                <w:p w14:paraId="3DA4692B" w14:textId="77777777" w:rsidR="00B81F67" w:rsidRDefault="00B81F67" w:rsidP="008777F9">
                  <w:r>
                    <w:t>Y</w:t>
                  </w:r>
                </w:p>
              </w:txbxContent>
            </v:textbox>
          </v:shape>
        </w:pict>
      </w:r>
    </w:p>
    <w:p w14:paraId="5DE46E7C" w14:textId="77777777" w:rsidR="008777F9" w:rsidRDefault="008777F9" w:rsidP="008777F9">
      <w:pPr>
        <w:rPr>
          <w:rFonts w:cs="Arial"/>
          <w:bCs/>
          <w:color w:val="000000"/>
          <w:sz w:val="24"/>
          <w:szCs w:val="24"/>
        </w:rPr>
      </w:pPr>
    </w:p>
    <w:p w14:paraId="1F6F803D" w14:textId="77777777" w:rsidR="008777F9" w:rsidRDefault="00000000" w:rsidP="008777F9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1C36AE99">
          <v:shape id="_x0000_s2703" type="#_x0000_t32" style="position:absolute;margin-left:35.1pt;margin-top:5.7pt;width:0;height:67.55pt;flip:x y;z-index:25266790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FYwwAAANs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rIX+H3S/oBevUAAAD//wMAUEsBAi0AFAAGAAgAAAAhANvh9svuAAAAhQEAABMAAAAAAAAAAAAA&#10;AAAAAAAAAFtDb250ZW50X1R5cGVzXS54bWxQSwECLQAUAAYACAAAACEAWvQsW78AAAAVAQAACwAA&#10;AAAAAAAAAAAAAAAfAQAAX3JlbHMvLnJlbHNQSwECLQAUAAYACAAAACEAjMxRWMMAAADbAAAADwAA&#10;AAAAAAAAAAAAAAAHAgAAZHJzL2Rvd25yZXYueG1sUEsFBgAAAAADAAMAtwAAAPcCAAAAAA==&#10;">
            <v:stroke endarrow="block"/>
          </v:shape>
        </w:pict>
      </w:r>
      <w:r>
        <w:rPr>
          <w:rFonts w:cs="Arial"/>
          <w:bCs/>
          <w:noProof/>
          <w:color w:val="000000"/>
          <w:sz w:val="24"/>
          <w:szCs w:val="24"/>
        </w:rPr>
        <w:pict w14:anchorId="78D4E1C5">
          <v:shape id="Text Box 638" o:spid="_x0000_s2698" type="#_x0000_t202" style="position:absolute;margin-left:286.15pt;margin-top:.75pt;width:49.45pt;height:19.35pt;z-index:25261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" filled="f" stroked="f">
            <v:textbox>
              <w:txbxContent>
                <w:p w14:paraId="6A600D3F" w14:textId="77777777" w:rsidR="00B81F67" w:rsidRPr="003A4487" w:rsidRDefault="00B81F67" w:rsidP="008777F9">
                  <w:pPr>
                    <w:rPr>
                      <w:i/>
                    </w:rPr>
                  </w:pPr>
                  <w:r>
                    <w:rPr>
                      <w:i/>
                    </w:rPr>
                    <w:t>Zone 3</w:t>
                  </w:r>
                </w:p>
              </w:txbxContent>
            </v:textbox>
          </v:shape>
        </w:pict>
      </w:r>
    </w:p>
    <w:p w14:paraId="13975AF0" w14:textId="77777777" w:rsidR="008777F9" w:rsidRDefault="008777F9" w:rsidP="008777F9">
      <w:pPr>
        <w:rPr>
          <w:rFonts w:cs="Arial"/>
          <w:bCs/>
          <w:color w:val="000000"/>
          <w:sz w:val="24"/>
          <w:szCs w:val="24"/>
        </w:rPr>
      </w:pPr>
    </w:p>
    <w:p w14:paraId="30885433" w14:textId="77777777" w:rsidR="008777F9" w:rsidRDefault="00000000" w:rsidP="008777F9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19E639A1">
          <v:shape id="Text Box 644" o:spid="_x0000_s2701" type="#_x0000_t202" style="position:absolute;margin-left:314.65pt;margin-top:9.5pt;width:79.35pt;height:20pt;z-index:25261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" filled="f" stroked="f">
            <v:textbox style="mso-next-textbox:#Text Box 644">
              <w:txbxContent>
                <w:p w14:paraId="680F10E3" w14:textId="77777777" w:rsidR="00B81F67" w:rsidRDefault="00B81F67" w:rsidP="008777F9">
                  <w:r>
                    <w:t>Briquette</w:t>
                  </w:r>
                </w:p>
              </w:txbxContent>
            </v:textbox>
          </v:shape>
        </w:pict>
      </w:r>
    </w:p>
    <w:p w14:paraId="7912E60A" w14:textId="77777777" w:rsidR="008777F9" w:rsidRDefault="00000000" w:rsidP="008777F9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303DA118">
          <v:shape id="_x0000_s2706" type="#_x0000_t202" style="position:absolute;margin-left:79.8pt;margin-top:2.15pt;width:21.55pt;height:19.85pt;z-index:252670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<v:textbox style="mso-next-textbox:#_x0000_s2706">
              <w:txbxContent>
                <w:p w14:paraId="3887CC05" w14:textId="77777777" w:rsidR="00B81F67" w:rsidRDefault="00B81F67" w:rsidP="008777F9">
                  <w:r>
                    <w:t>X</w:t>
                  </w:r>
                </w:p>
              </w:txbxContent>
            </v:textbox>
          </v:shape>
        </w:pict>
      </w: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4759D3C2">
          <v:shape id="AutoShape 176" o:spid="_x0000_s2714" type="#_x0000_t32" style="position:absolute;margin-left:282.55pt;margin-top:8.8pt;width:36.5pt;height:2.25pt;flip:x;z-index:25261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">
            <v:stroke endarrow="block"/>
          </v:shape>
        </w:pict>
      </w:r>
    </w:p>
    <w:p w14:paraId="651012B4" w14:textId="77777777" w:rsidR="008777F9" w:rsidRDefault="00000000" w:rsidP="008777F9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5C1DA299">
          <v:oval id="_x0000_s2773" style="position:absolute;margin-left:29.2pt;margin-top:11.9pt;width:11.35pt;height:11.35pt;z-index:25267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</w:pict>
      </w: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77F3C1B6">
          <v:shape id="_x0000_s2707" type="#_x0000_t202" style="position:absolute;margin-left:9.45pt;margin-top:11.9pt;width:21.55pt;height:19.85pt;z-index:252672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<v:textbox>
              <w:txbxContent>
                <w:p w14:paraId="4CA5D897" w14:textId="77777777" w:rsidR="00B81F67" w:rsidRDefault="00B81F67" w:rsidP="008777F9">
                  <w:r>
                    <w:t>Z</w:t>
                  </w:r>
                </w:p>
              </w:txbxContent>
            </v:textbox>
          </v:shape>
        </w:pict>
      </w:r>
    </w:p>
    <w:p w14:paraId="34AA7402" w14:textId="77777777" w:rsidR="008777F9" w:rsidRDefault="00000000" w:rsidP="008777F9">
      <w:p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5D5B662A">
          <v:oval id="_x0000_s2774" style="position:absolute;margin-left:33.7pt;margin-top:2.45pt;width:2.85pt;height:2.85pt;z-index:252677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 fillcolor="#0d0d0d [3069]"/>
        </w:pict>
      </w:r>
      <w:r>
        <w:rPr>
          <w:rFonts w:cs="Arial"/>
          <w:bCs/>
          <w:noProof/>
          <w:color w:val="000000"/>
          <w:sz w:val="24"/>
          <w:szCs w:val="24"/>
          <w:lang w:eastAsia="fr-FR"/>
        </w:rPr>
        <w:pict w14:anchorId="166B4DA0">
          <v:shape id="_x0000_s2704" type="#_x0000_t32" style="position:absolute;margin-left:35.1pt;margin-top:4.25pt;width:61.15pt;height:0;z-index:25266892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<v:stroke endarrow="block"/>
          </v:shape>
        </w:pict>
      </w:r>
    </w:p>
    <w:p w14:paraId="0A314ACB" w14:textId="77777777" w:rsidR="008777F9" w:rsidRDefault="008777F9" w:rsidP="008777F9">
      <w:pPr>
        <w:rPr>
          <w:rFonts w:cs="Arial"/>
          <w:bCs/>
          <w:color w:val="000000"/>
          <w:sz w:val="24"/>
          <w:szCs w:val="24"/>
        </w:rPr>
      </w:pPr>
    </w:p>
    <w:p w14:paraId="200F0DF6" w14:textId="77777777" w:rsidR="008777F9" w:rsidRDefault="008777F9" w:rsidP="008777F9">
      <w:pPr>
        <w:rPr>
          <w:rFonts w:cs="Arial"/>
          <w:bCs/>
          <w:color w:val="000000"/>
          <w:sz w:val="24"/>
          <w:szCs w:val="24"/>
        </w:rPr>
      </w:pPr>
    </w:p>
    <w:p w14:paraId="7C976364" w14:textId="77777777" w:rsidR="008777F9" w:rsidRDefault="008777F9" w:rsidP="008777F9">
      <w:pPr>
        <w:rPr>
          <w:rFonts w:cs="Arial"/>
          <w:bCs/>
          <w:color w:val="000000"/>
          <w:sz w:val="24"/>
          <w:szCs w:val="24"/>
        </w:rPr>
      </w:pPr>
    </w:p>
    <w:p w14:paraId="56CCE90A" w14:textId="77777777" w:rsidR="00DA6CF1" w:rsidRDefault="00DA6CF1" w:rsidP="008777F9">
      <w:pPr>
        <w:rPr>
          <w:rFonts w:cs="Arial"/>
          <w:bCs/>
          <w:color w:val="000000"/>
          <w:sz w:val="24"/>
          <w:szCs w:val="24"/>
        </w:rPr>
      </w:pPr>
    </w:p>
    <w:p w14:paraId="0E150C43" w14:textId="77777777" w:rsidR="00DA6CF1" w:rsidRDefault="00DA6CF1" w:rsidP="008777F9">
      <w:pPr>
        <w:rPr>
          <w:rFonts w:cs="Arial"/>
          <w:bCs/>
          <w:color w:val="000000"/>
          <w:sz w:val="24"/>
          <w:szCs w:val="24"/>
        </w:rPr>
      </w:pPr>
    </w:p>
    <w:p w14:paraId="588421D5" w14:textId="77777777" w:rsidR="00DA6CF1" w:rsidRDefault="00DA6CF1" w:rsidP="008777F9">
      <w:pPr>
        <w:rPr>
          <w:rFonts w:cs="Arial"/>
          <w:bCs/>
          <w:color w:val="000000"/>
          <w:sz w:val="24"/>
          <w:szCs w:val="24"/>
        </w:rPr>
      </w:pPr>
    </w:p>
    <w:p w14:paraId="6012CAC2" w14:textId="77777777" w:rsidR="008777F9" w:rsidRDefault="008777F9" w:rsidP="008777F9">
      <w:pPr>
        <w:rPr>
          <w:rFonts w:cs="Arial"/>
          <w:bCs/>
          <w:color w:val="000000"/>
          <w:sz w:val="24"/>
          <w:szCs w:val="24"/>
        </w:rPr>
      </w:pPr>
    </w:p>
    <w:p w14:paraId="4BF96146" w14:textId="77777777" w:rsidR="00F24693" w:rsidRDefault="00F24693" w:rsidP="008777F9">
      <w:pPr>
        <w:rPr>
          <w:rFonts w:cs="Arial"/>
          <w:bCs/>
          <w:color w:val="000000"/>
          <w:sz w:val="24"/>
          <w:szCs w:val="24"/>
        </w:rPr>
      </w:pPr>
    </w:p>
    <w:p w14:paraId="39158A61" w14:textId="77777777" w:rsidR="008777F9" w:rsidRDefault="003F5754" w:rsidP="008777F9">
      <w:pPr>
        <w:spacing w:after="1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profite du démontage du vé</w:t>
      </w:r>
      <w:r w:rsidR="008777F9" w:rsidRPr="00520653">
        <w:rPr>
          <w:rFonts w:ascii="Arial" w:hAnsi="Arial" w:cs="Arial"/>
          <w:noProof/>
          <w:sz w:val="24"/>
          <w:szCs w:val="24"/>
        </w:rPr>
        <w:t>rin pour vérifier l’inté</w:t>
      </w:r>
      <w:r w:rsidR="00520653" w:rsidRPr="00520653">
        <w:rPr>
          <w:rFonts w:ascii="Arial" w:hAnsi="Arial" w:cs="Arial"/>
          <w:noProof/>
          <w:sz w:val="24"/>
          <w:szCs w:val="24"/>
        </w:rPr>
        <w:t>gralité du montage du guidage. P</w:t>
      </w:r>
      <w:r w:rsidR="008777F9" w:rsidRPr="00520653">
        <w:rPr>
          <w:rFonts w:ascii="Arial" w:hAnsi="Arial" w:cs="Arial"/>
          <w:noProof/>
          <w:sz w:val="24"/>
          <w:szCs w:val="24"/>
        </w:rPr>
        <w:t>our cela, vous devez faire une étude d’ajustement entre les pièces repère 1.10 et 1.11.</w:t>
      </w:r>
    </w:p>
    <w:p w14:paraId="0A6A7DD0" w14:textId="77777777" w:rsidR="00520653" w:rsidRPr="00520653" w:rsidRDefault="00520653" w:rsidP="008777F9">
      <w:pPr>
        <w:spacing w:after="12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32694E7C" w14:textId="77777777" w:rsidR="008777F9" w:rsidRPr="00520653" w:rsidRDefault="00520653" w:rsidP="008777F9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4640F3">
        <w:rPr>
          <w:rFonts w:ascii="Arial" w:hAnsi="Arial" w:cs="Arial"/>
          <w:b/>
          <w:sz w:val="24"/>
          <w:szCs w:val="24"/>
        </w:rPr>
        <w:t>Q4.</w:t>
      </w:r>
      <w:r w:rsidR="000D1042" w:rsidRPr="004640F3">
        <w:rPr>
          <w:rFonts w:ascii="Arial" w:hAnsi="Arial" w:cs="Arial"/>
          <w:b/>
          <w:sz w:val="24"/>
          <w:szCs w:val="24"/>
        </w:rPr>
        <w:t>5</w:t>
      </w:r>
      <w:r w:rsidR="004640F3">
        <w:rPr>
          <w:rFonts w:ascii="Arial" w:hAnsi="Arial" w:cs="Arial"/>
          <w:b/>
          <w:sz w:val="24"/>
          <w:szCs w:val="24"/>
        </w:rPr>
        <w:t xml:space="preserve"> </w:t>
      </w:r>
      <w:r w:rsidRPr="004640F3">
        <w:rPr>
          <w:rFonts w:ascii="Arial" w:hAnsi="Arial" w:cs="Arial"/>
          <w:b/>
          <w:sz w:val="24"/>
          <w:szCs w:val="24"/>
        </w:rPr>
        <w:t>-</w:t>
      </w:r>
      <w:r w:rsidRPr="00D3670D">
        <w:rPr>
          <w:rFonts w:ascii="Arial" w:hAnsi="Arial" w:cs="Arial"/>
          <w:sz w:val="24"/>
          <w:szCs w:val="24"/>
        </w:rPr>
        <w:t xml:space="preserve"> </w:t>
      </w:r>
      <w:r w:rsidR="008777F9" w:rsidRPr="004640F3">
        <w:rPr>
          <w:rFonts w:ascii="Arial" w:hAnsi="Arial" w:cs="Arial"/>
          <w:b/>
          <w:bCs/>
          <w:smallCaps/>
          <w:sz w:val="24"/>
          <w:szCs w:val="24"/>
        </w:rPr>
        <w:t>Indiquer</w:t>
      </w:r>
      <w:r w:rsidR="008777F9" w:rsidRPr="004640F3">
        <w:rPr>
          <w:rFonts w:ascii="Arial" w:hAnsi="Arial" w:cs="Arial"/>
          <w:bCs/>
          <w:smallCaps/>
          <w:sz w:val="24"/>
          <w:szCs w:val="24"/>
        </w:rPr>
        <w:t xml:space="preserve"> </w:t>
      </w:r>
      <w:r w:rsidR="008777F9" w:rsidRPr="00520653">
        <w:rPr>
          <w:rFonts w:ascii="Arial" w:hAnsi="Arial" w:cs="Arial"/>
          <w:bCs/>
          <w:sz w:val="24"/>
          <w:szCs w:val="24"/>
        </w:rPr>
        <w:t>l’ajustement permettant de positionner le piston 1.10 dans la tige 1.11 :</w:t>
      </w:r>
    </w:p>
    <w:p w14:paraId="0CF4AE30" w14:textId="77777777" w:rsidR="008777F9" w:rsidRPr="00585230" w:rsidRDefault="008777F9" w:rsidP="008777F9">
      <w:pPr>
        <w:spacing w:after="120"/>
        <w:jc w:val="both"/>
        <w:rPr>
          <w:rFonts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92"/>
        <w:gridCol w:w="3470"/>
      </w:tblGrid>
      <w:tr w:rsidR="008777F9" w:rsidRPr="00585230" w14:paraId="60CDBE81" w14:textId="77777777" w:rsidTr="00520653">
        <w:trPr>
          <w:trHeight w:val="282"/>
          <w:jc w:val="center"/>
        </w:trPr>
        <w:tc>
          <w:tcPr>
            <w:tcW w:w="3192" w:type="dxa"/>
            <w:shd w:val="clear" w:color="auto" w:fill="FFFFFF" w:themeFill="background1"/>
            <w:vAlign w:val="center"/>
          </w:tcPr>
          <w:p w14:paraId="21CB1153" w14:textId="77777777" w:rsidR="008777F9" w:rsidRPr="00520653" w:rsidRDefault="008777F9" w:rsidP="00877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0653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14:paraId="0664653D" w14:textId="77777777" w:rsidR="00520653" w:rsidRPr="00520653" w:rsidRDefault="00520653" w:rsidP="00877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8C7E98" w14:textId="77777777" w:rsidR="008777F9" w:rsidRPr="004640F3" w:rsidRDefault="008777F9" w:rsidP="008777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640F3">
              <w:rPr>
                <w:rFonts w:ascii="Arial" w:hAnsi="Arial" w:cs="Arial"/>
                <w:sz w:val="24"/>
                <w:szCs w:val="24"/>
              </w:rPr>
              <w:t>Ø</w:t>
            </w:r>
            <w:proofErr w:type="gramStart"/>
            <w:r w:rsidR="004640F3" w:rsidRPr="004640F3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4640F3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4640F3" w:rsidRPr="004640F3">
              <w:rPr>
                <w:rFonts w:ascii="Arial" w:hAnsi="Arial" w:cs="Arial"/>
                <w:bCs/>
                <w:sz w:val="24"/>
                <w:szCs w:val="24"/>
              </w:rPr>
              <w:t>…….</w:t>
            </w:r>
          </w:p>
          <w:p w14:paraId="2CE17838" w14:textId="77777777" w:rsidR="00520653" w:rsidRPr="00520653" w:rsidRDefault="00520653" w:rsidP="008777F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dotted"/>
              </w:rPr>
            </w:pPr>
          </w:p>
        </w:tc>
      </w:tr>
    </w:tbl>
    <w:p w14:paraId="5012439D" w14:textId="77777777" w:rsidR="00520653" w:rsidRDefault="00520653" w:rsidP="008777F9">
      <w:pPr>
        <w:rPr>
          <w:rFonts w:cs="Arial"/>
          <w:bCs/>
          <w:sz w:val="24"/>
          <w:szCs w:val="24"/>
        </w:rPr>
      </w:pPr>
    </w:p>
    <w:p w14:paraId="67B8B553" w14:textId="77777777" w:rsidR="00520653" w:rsidRPr="00585230" w:rsidRDefault="00520653" w:rsidP="008777F9">
      <w:pPr>
        <w:rPr>
          <w:rFonts w:cs="Arial"/>
          <w:bCs/>
          <w:sz w:val="24"/>
          <w:szCs w:val="24"/>
        </w:rPr>
      </w:pPr>
    </w:p>
    <w:p w14:paraId="34112272" w14:textId="77777777" w:rsidR="008777F9" w:rsidRDefault="000D1042" w:rsidP="008777F9">
      <w:pPr>
        <w:jc w:val="both"/>
        <w:rPr>
          <w:rFonts w:ascii="Arial" w:hAnsi="Arial" w:cs="Arial"/>
          <w:bCs/>
          <w:sz w:val="24"/>
          <w:szCs w:val="24"/>
        </w:rPr>
      </w:pPr>
      <w:r w:rsidRPr="004640F3">
        <w:rPr>
          <w:rFonts w:ascii="Arial" w:hAnsi="Arial" w:cs="Arial"/>
          <w:b/>
          <w:sz w:val="24"/>
          <w:szCs w:val="24"/>
        </w:rPr>
        <w:t>Q4.6</w:t>
      </w:r>
      <w:r w:rsidR="004640F3">
        <w:rPr>
          <w:rFonts w:ascii="Arial" w:hAnsi="Arial" w:cs="Arial"/>
          <w:b/>
          <w:sz w:val="24"/>
          <w:szCs w:val="24"/>
        </w:rPr>
        <w:t xml:space="preserve"> </w:t>
      </w:r>
      <w:r w:rsidRPr="004640F3">
        <w:rPr>
          <w:rFonts w:ascii="Arial" w:hAnsi="Arial" w:cs="Arial"/>
          <w:b/>
          <w:sz w:val="24"/>
          <w:szCs w:val="24"/>
        </w:rPr>
        <w:t>-</w:t>
      </w:r>
      <w:r w:rsidRPr="000D1042">
        <w:rPr>
          <w:rFonts w:ascii="Arial" w:hAnsi="Arial" w:cs="Arial"/>
          <w:sz w:val="24"/>
          <w:szCs w:val="24"/>
        </w:rPr>
        <w:t xml:space="preserve"> </w:t>
      </w:r>
      <w:r w:rsidR="008777F9" w:rsidRPr="004640F3">
        <w:rPr>
          <w:rFonts w:ascii="Arial" w:hAnsi="Arial" w:cs="Arial"/>
          <w:b/>
          <w:bCs/>
          <w:smallCaps/>
          <w:sz w:val="24"/>
          <w:szCs w:val="24"/>
        </w:rPr>
        <w:t>Compléter</w:t>
      </w:r>
      <w:r w:rsidR="008777F9" w:rsidRPr="000D1042">
        <w:rPr>
          <w:rFonts w:ascii="Arial" w:hAnsi="Arial" w:cs="Arial"/>
          <w:bCs/>
          <w:sz w:val="24"/>
          <w:szCs w:val="24"/>
        </w:rPr>
        <w:t xml:space="preserve"> le tableau</w:t>
      </w:r>
      <w:r>
        <w:rPr>
          <w:rFonts w:ascii="Arial" w:hAnsi="Arial" w:cs="Arial"/>
          <w:bCs/>
          <w:sz w:val="24"/>
          <w:szCs w:val="24"/>
        </w:rPr>
        <w:t xml:space="preserve"> suivant</w:t>
      </w:r>
      <w:r w:rsidR="008777F9" w:rsidRPr="000D1042">
        <w:rPr>
          <w:rFonts w:ascii="Arial" w:hAnsi="Arial" w:cs="Arial"/>
          <w:bCs/>
          <w:sz w:val="24"/>
          <w:szCs w:val="24"/>
        </w:rPr>
        <w:t xml:space="preserve"> permettant de déterminer les valeurs de l’ajustement entre le piston 1.10 et la tige 1.11 :</w:t>
      </w:r>
    </w:p>
    <w:p w14:paraId="10633B78" w14:textId="77777777" w:rsidR="000D1042" w:rsidRPr="000D1042" w:rsidRDefault="000D1042" w:rsidP="008777F9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571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4073"/>
        <w:gridCol w:w="3746"/>
      </w:tblGrid>
      <w:tr w:rsidR="008777F9" w:rsidRPr="00585230" w14:paraId="10E177DF" w14:textId="77777777" w:rsidTr="000D1042">
        <w:trPr>
          <w:trHeight w:val="403"/>
        </w:trPr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D2C15" w14:textId="77777777" w:rsidR="008777F9" w:rsidRPr="000D1042" w:rsidRDefault="008777F9" w:rsidP="008777F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0F207" w14:textId="77777777" w:rsidR="008777F9" w:rsidRPr="000D1042" w:rsidRDefault="008777F9" w:rsidP="008010D4">
            <w:pPr>
              <w:pStyle w:val="En-tte"/>
              <w:tabs>
                <w:tab w:val="clear" w:pos="4536"/>
                <w:tab w:val="clear" w:pos="9072"/>
                <w:tab w:val="right" w:leader="dot" w:pos="2273"/>
              </w:tabs>
              <w:ind w:left="-212" w:firstLine="212"/>
              <w:jc w:val="center"/>
              <w:rPr>
                <w:rFonts w:ascii="Arial" w:hAnsi="Arial" w:cs="Arial"/>
                <w:bCs/>
                <w:noProof/>
                <w:color w:val="FF0000"/>
                <w:sz w:val="24"/>
                <w:szCs w:val="24"/>
              </w:rPr>
            </w:pPr>
            <w:r w:rsidRPr="000D1042">
              <w:rPr>
                <w:rFonts w:ascii="Arial" w:hAnsi="Arial" w:cs="Arial"/>
                <w:noProof/>
                <w:sz w:val="24"/>
                <w:szCs w:val="24"/>
              </w:rPr>
              <w:t xml:space="preserve">ALESAGE : </w:t>
            </w:r>
            <w:r w:rsidRPr="000D1042">
              <w:rPr>
                <w:rFonts w:ascii="Arial" w:hAnsi="Arial" w:cs="Arial"/>
                <w:sz w:val="24"/>
                <w:szCs w:val="24"/>
              </w:rPr>
              <w:sym w:font="Symbol" w:char="F0C6"/>
            </w:r>
            <w:r w:rsidRPr="000D1042">
              <w:rPr>
                <w:rFonts w:ascii="Arial" w:hAnsi="Arial" w:cs="Arial"/>
                <w:sz w:val="24"/>
                <w:szCs w:val="24"/>
              </w:rPr>
              <w:t>25</w:t>
            </w:r>
            <w:r w:rsidR="008010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0D4">
              <w:rPr>
                <w:rFonts w:ascii="Arial" w:hAnsi="Arial" w:cs="Arial"/>
                <w:sz w:val="24"/>
                <w:szCs w:val="24"/>
              </w:rPr>
              <w:tab/>
            </w:r>
            <w:r w:rsidR="00875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0D4" w:rsidRPr="008010D4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dotted"/>
              </w:rPr>
              <w:t xml:space="preserve"> 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CC8F" w14:textId="77777777" w:rsidR="008777F9" w:rsidRPr="000D1042" w:rsidRDefault="008777F9" w:rsidP="008010D4">
            <w:pPr>
              <w:pStyle w:val="En-tte"/>
              <w:tabs>
                <w:tab w:val="clear" w:pos="4536"/>
                <w:tab w:val="clear" w:pos="9072"/>
                <w:tab w:val="right" w:leader="dot" w:pos="2029"/>
              </w:tabs>
              <w:ind w:left="-212" w:firstLine="212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010D4">
              <w:rPr>
                <w:rFonts w:ascii="Arial" w:hAnsi="Arial" w:cs="Arial"/>
                <w:caps/>
                <w:noProof/>
                <w:sz w:val="24"/>
                <w:szCs w:val="24"/>
              </w:rPr>
              <w:t>arbre</w:t>
            </w:r>
            <w:r w:rsidRPr="000D1042">
              <w:rPr>
                <w:rFonts w:ascii="Arial" w:hAnsi="Arial" w:cs="Arial"/>
                <w:noProof/>
                <w:sz w:val="24"/>
                <w:szCs w:val="24"/>
              </w:rPr>
              <w:t xml:space="preserve"> : </w:t>
            </w:r>
            <w:r w:rsidRPr="000D1042">
              <w:rPr>
                <w:rFonts w:ascii="Arial" w:hAnsi="Arial" w:cs="Arial"/>
                <w:sz w:val="24"/>
                <w:szCs w:val="24"/>
              </w:rPr>
              <w:sym w:font="Symbol" w:char="F0C6"/>
            </w:r>
            <w:r w:rsidRPr="000D1042">
              <w:rPr>
                <w:rFonts w:ascii="Arial" w:hAnsi="Arial" w:cs="Arial"/>
                <w:sz w:val="24"/>
                <w:szCs w:val="24"/>
              </w:rPr>
              <w:t>25</w:t>
            </w:r>
            <w:r w:rsidR="00875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0D4" w:rsidRPr="008010D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ab/>
            </w:r>
          </w:p>
        </w:tc>
      </w:tr>
      <w:tr w:rsidR="008777F9" w:rsidRPr="00585230" w14:paraId="561E8380" w14:textId="77777777" w:rsidTr="000D1042">
        <w:trPr>
          <w:trHeight w:val="40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06B65" w14:textId="77777777" w:rsidR="008777F9" w:rsidRPr="000D1042" w:rsidRDefault="008777F9" w:rsidP="008777F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D1042">
              <w:rPr>
                <w:rFonts w:ascii="Arial" w:hAnsi="Arial" w:cs="Arial"/>
                <w:noProof/>
                <w:sz w:val="24"/>
                <w:szCs w:val="24"/>
              </w:rPr>
              <w:t>Cote (mm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4E32C" w14:textId="77777777" w:rsidR="008777F9" w:rsidRPr="009C2953" w:rsidRDefault="009C2953" w:rsidP="009C2953">
            <w:pPr>
              <w:pStyle w:val="En-tte"/>
              <w:tabs>
                <w:tab w:val="clear" w:pos="4536"/>
                <w:tab w:val="clear" w:pos="9072"/>
                <w:tab w:val="left" w:pos="3730"/>
              </w:tabs>
              <w:ind w:left="146"/>
              <w:rPr>
                <w:rFonts w:ascii="Arial" w:hAnsi="Arial" w:cs="Arial"/>
                <w:bCs/>
                <w:iCs/>
                <w:noProof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u w:val="dotted"/>
              </w:rPr>
              <w:tab/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F4E2" w14:textId="77777777" w:rsidR="008777F9" w:rsidRPr="009C2953" w:rsidRDefault="009C2953" w:rsidP="009C2953">
            <w:pPr>
              <w:pStyle w:val="En-tte"/>
              <w:tabs>
                <w:tab w:val="clear" w:pos="4536"/>
                <w:tab w:val="clear" w:pos="9072"/>
                <w:tab w:val="left" w:pos="3370"/>
              </w:tabs>
              <w:ind w:left="186"/>
              <w:rPr>
                <w:rFonts w:ascii="Arial" w:hAnsi="Arial" w:cs="Arial"/>
                <w:noProof/>
                <w:sz w:val="24"/>
                <w:szCs w:val="24"/>
                <w:u w:val="dotted"/>
              </w:rPr>
            </w:pPr>
            <w:r w:rsidRPr="009C2953">
              <w:rPr>
                <w:rFonts w:ascii="Arial" w:hAnsi="Arial" w:cs="Arial"/>
                <w:noProof/>
                <w:sz w:val="24"/>
                <w:szCs w:val="24"/>
                <w:u w:val="dotted"/>
              </w:rPr>
              <w:tab/>
            </w:r>
          </w:p>
        </w:tc>
      </w:tr>
      <w:tr w:rsidR="008777F9" w:rsidRPr="00585230" w14:paraId="63C99839" w14:textId="77777777" w:rsidTr="000D1042">
        <w:trPr>
          <w:trHeight w:val="40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7BA03" w14:textId="77777777" w:rsidR="008777F9" w:rsidRPr="000D1042" w:rsidRDefault="008777F9" w:rsidP="008777F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D1042">
              <w:rPr>
                <w:rFonts w:ascii="Arial" w:hAnsi="Arial" w:cs="Arial"/>
                <w:noProof/>
                <w:sz w:val="24"/>
                <w:szCs w:val="24"/>
              </w:rPr>
              <w:t>Ecart supérieur (mm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7F03D" w14:textId="77777777" w:rsidR="008777F9" w:rsidRPr="009C2953" w:rsidRDefault="009C2953" w:rsidP="009C2953">
            <w:pPr>
              <w:pStyle w:val="En-tte"/>
              <w:tabs>
                <w:tab w:val="clear" w:pos="4536"/>
                <w:tab w:val="clear" w:pos="9072"/>
                <w:tab w:val="left" w:pos="3730"/>
              </w:tabs>
              <w:ind w:left="146"/>
              <w:rPr>
                <w:rFonts w:ascii="Arial" w:hAnsi="Arial" w:cs="Arial"/>
                <w:bCs/>
                <w:iCs/>
                <w:noProof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u w:val="dotted"/>
              </w:rPr>
              <w:tab/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2469" w14:textId="77777777" w:rsidR="008777F9" w:rsidRPr="009C2953" w:rsidRDefault="009C2953" w:rsidP="009C2953">
            <w:pPr>
              <w:pStyle w:val="En-tte"/>
              <w:tabs>
                <w:tab w:val="clear" w:pos="4536"/>
                <w:tab w:val="clear" w:pos="9072"/>
                <w:tab w:val="left" w:pos="3370"/>
              </w:tabs>
              <w:ind w:left="186"/>
              <w:rPr>
                <w:rFonts w:ascii="Arial" w:hAnsi="Arial" w:cs="Arial"/>
                <w:noProof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dotted"/>
              </w:rPr>
              <w:tab/>
            </w:r>
          </w:p>
        </w:tc>
      </w:tr>
      <w:tr w:rsidR="008777F9" w:rsidRPr="00585230" w14:paraId="75F516FA" w14:textId="77777777" w:rsidTr="000D1042">
        <w:trPr>
          <w:trHeight w:val="40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E1B8DE" w14:textId="77777777" w:rsidR="008777F9" w:rsidRPr="000D1042" w:rsidRDefault="008777F9" w:rsidP="008777F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D1042">
              <w:rPr>
                <w:rFonts w:ascii="Arial" w:hAnsi="Arial" w:cs="Arial"/>
                <w:noProof/>
                <w:sz w:val="24"/>
                <w:szCs w:val="24"/>
              </w:rPr>
              <w:t>Ecart Inférieur (mm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E07A6" w14:textId="77777777" w:rsidR="008777F9" w:rsidRPr="009C2953" w:rsidRDefault="009C2953" w:rsidP="009C2953">
            <w:pPr>
              <w:pStyle w:val="En-tte"/>
              <w:tabs>
                <w:tab w:val="clear" w:pos="4536"/>
                <w:tab w:val="clear" w:pos="9072"/>
                <w:tab w:val="left" w:pos="3730"/>
              </w:tabs>
              <w:ind w:left="146"/>
              <w:rPr>
                <w:rFonts w:ascii="Arial" w:hAnsi="Arial" w:cs="Arial"/>
                <w:bCs/>
                <w:iCs/>
                <w:noProof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u w:val="dotted"/>
              </w:rPr>
              <w:tab/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2D78" w14:textId="77777777" w:rsidR="008777F9" w:rsidRPr="009C2953" w:rsidRDefault="009C2953" w:rsidP="009C2953">
            <w:pPr>
              <w:pStyle w:val="En-tte"/>
              <w:tabs>
                <w:tab w:val="clear" w:pos="4536"/>
                <w:tab w:val="clear" w:pos="9072"/>
                <w:tab w:val="left" w:pos="3370"/>
              </w:tabs>
              <w:ind w:left="186"/>
              <w:rPr>
                <w:rFonts w:ascii="Arial" w:hAnsi="Arial" w:cs="Arial"/>
                <w:noProof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dotted"/>
              </w:rPr>
              <w:tab/>
            </w:r>
          </w:p>
        </w:tc>
      </w:tr>
      <w:tr w:rsidR="008777F9" w:rsidRPr="00585230" w14:paraId="542CF7B7" w14:textId="77777777" w:rsidTr="000D1042">
        <w:trPr>
          <w:trHeight w:val="40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F7279" w14:textId="77777777" w:rsidR="008777F9" w:rsidRPr="000D1042" w:rsidRDefault="008777F9" w:rsidP="008777F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D1042">
              <w:rPr>
                <w:rFonts w:ascii="Arial" w:hAnsi="Arial" w:cs="Arial"/>
                <w:noProof/>
                <w:sz w:val="24"/>
                <w:szCs w:val="24"/>
              </w:rPr>
              <w:t>IT (mm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77D52" w14:textId="77777777" w:rsidR="008777F9" w:rsidRPr="009C2953" w:rsidRDefault="009C2953" w:rsidP="009C2953">
            <w:pPr>
              <w:pStyle w:val="En-tte"/>
              <w:tabs>
                <w:tab w:val="clear" w:pos="4536"/>
                <w:tab w:val="clear" w:pos="9072"/>
                <w:tab w:val="left" w:pos="3730"/>
              </w:tabs>
              <w:ind w:left="146"/>
              <w:rPr>
                <w:rFonts w:ascii="Arial" w:hAnsi="Arial" w:cs="Arial"/>
                <w:bCs/>
                <w:iCs/>
                <w:noProof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  <w:u w:val="dotted"/>
              </w:rPr>
              <w:tab/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AC2D" w14:textId="77777777" w:rsidR="008777F9" w:rsidRPr="009C2953" w:rsidRDefault="009C2953" w:rsidP="009C2953">
            <w:pPr>
              <w:pStyle w:val="En-tte"/>
              <w:tabs>
                <w:tab w:val="clear" w:pos="4536"/>
                <w:tab w:val="clear" w:pos="9072"/>
                <w:tab w:val="left" w:pos="3370"/>
              </w:tabs>
              <w:ind w:left="186"/>
              <w:rPr>
                <w:rFonts w:ascii="Arial" w:hAnsi="Arial" w:cs="Arial"/>
                <w:noProof/>
                <w:sz w:val="24"/>
                <w:szCs w:val="24"/>
                <w:u w:val="dotte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dotted"/>
              </w:rPr>
              <w:tab/>
            </w:r>
          </w:p>
        </w:tc>
      </w:tr>
      <w:tr w:rsidR="008777F9" w:rsidRPr="00585230" w14:paraId="438169AB" w14:textId="77777777" w:rsidTr="000D1042">
        <w:trPr>
          <w:trHeight w:val="40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7F840" w14:textId="77777777" w:rsidR="008777F9" w:rsidRPr="000D1042" w:rsidRDefault="008777F9" w:rsidP="008777F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D1042">
              <w:rPr>
                <w:rFonts w:ascii="Arial" w:hAnsi="Arial" w:cs="Arial"/>
                <w:noProof/>
                <w:sz w:val="24"/>
                <w:szCs w:val="24"/>
              </w:rPr>
              <w:t>Cote Maxi. (mm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A81D" w14:textId="77777777" w:rsidR="008777F9" w:rsidRPr="000D1042" w:rsidRDefault="008777F9" w:rsidP="009C2953">
            <w:pPr>
              <w:pStyle w:val="En-tte"/>
              <w:tabs>
                <w:tab w:val="clear" w:pos="4536"/>
                <w:tab w:val="clear" w:pos="9072"/>
                <w:tab w:val="left" w:pos="3690"/>
              </w:tabs>
              <w:ind w:left="-212" w:firstLine="212"/>
              <w:rPr>
                <w:rFonts w:ascii="Arial" w:hAnsi="Arial" w:cs="Arial"/>
                <w:noProof/>
                <w:sz w:val="24"/>
                <w:szCs w:val="24"/>
              </w:rPr>
            </w:pPr>
            <w:r w:rsidRPr="000D1042">
              <w:rPr>
                <w:rFonts w:ascii="Arial" w:hAnsi="Arial" w:cs="Arial"/>
                <w:noProof/>
                <w:sz w:val="24"/>
                <w:szCs w:val="24"/>
              </w:rPr>
              <w:t xml:space="preserve">ALESAGE </w:t>
            </w:r>
            <w:r w:rsidRPr="000D1042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maxi</w:t>
            </w:r>
            <w:r w:rsidRPr="000D1042">
              <w:rPr>
                <w:rFonts w:ascii="Arial" w:hAnsi="Arial" w:cs="Arial"/>
                <w:noProof/>
                <w:sz w:val="24"/>
                <w:szCs w:val="24"/>
              </w:rPr>
              <w:t xml:space="preserve"> = </w:t>
            </w:r>
            <w:r w:rsidR="009C2953" w:rsidRPr="009C2953">
              <w:rPr>
                <w:rFonts w:ascii="Arial" w:hAnsi="Arial" w:cs="Arial"/>
                <w:noProof/>
                <w:sz w:val="24"/>
                <w:szCs w:val="24"/>
                <w:u w:val="dotted"/>
              </w:rPr>
              <w:tab/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D137D" w14:textId="77777777" w:rsidR="008777F9" w:rsidRPr="009C2953" w:rsidRDefault="008777F9" w:rsidP="009C2953">
            <w:pPr>
              <w:pStyle w:val="En-tte"/>
              <w:tabs>
                <w:tab w:val="clear" w:pos="4536"/>
                <w:tab w:val="clear" w:pos="9072"/>
                <w:tab w:val="left" w:pos="3397"/>
              </w:tabs>
              <w:ind w:left="-212" w:firstLine="212"/>
              <w:rPr>
                <w:rFonts w:ascii="Arial" w:hAnsi="Arial" w:cs="Arial"/>
                <w:noProof/>
                <w:sz w:val="24"/>
                <w:szCs w:val="24"/>
                <w:u w:val="dotted"/>
              </w:rPr>
            </w:pPr>
            <w:r w:rsidRPr="000D1042">
              <w:rPr>
                <w:rFonts w:ascii="Arial" w:hAnsi="Arial" w:cs="Arial"/>
                <w:noProof/>
                <w:sz w:val="24"/>
                <w:szCs w:val="24"/>
              </w:rPr>
              <w:t xml:space="preserve">arbre </w:t>
            </w:r>
            <w:r w:rsidRPr="000D1042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maxi</w:t>
            </w:r>
            <w:r w:rsidRPr="000D1042">
              <w:rPr>
                <w:rFonts w:ascii="Arial" w:hAnsi="Arial" w:cs="Arial"/>
                <w:noProof/>
                <w:sz w:val="24"/>
                <w:szCs w:val="24"/>
              </w:rPr>
              <w:t xml:space="preserve"> = </w:t>
            </w:r>
            <w:r w:rsidR="009C2953" w:rsidRPr="009C2953">
              <w:rPr>
                <w:rFonts w:ascii="Arial" w:hAnsi="Arial" w:cs="Arial"/>
                <w:noProof/>
                <w:sz w:val="24"/>
                <w:szCs w:val="24"/>
                <w:u w:val="dotted"/>
              </w:rPr>
              <w:tab/>
            </w:r>
          </w:p>
        </w:tc>
      </w:tr>
      <w:tr w:rsidR="008777F9" w:rsidRPr="00585230" w14:paraId="1237DB71" w14:textId="77777777" w:rsidTr="000D1042">
        <w:trPr>
          <w:trHeight w:val="40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F94FE" w14:textId="77777777" w:rsidR="008777F9" w:rsidRPr="000D1042" w:rsidRDefault="008777F9" w:rsidP="008777F9">
            <w:pPr>
              <w:pStyle w:val="En-tte"/>
              <w:tabs>
                <w:tab w:val="clear" w:pos="4536"/>
                <w:tab w:val="clear" w:pos="9072"/>
              </w:tabs>
              <w:ind w:left="-212" w:firstLine="21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D1042">
              <w:rPr>
                <w:rFonts w:ascii="Arial" w:hAnsi="Arial" w:cs="Arial"/>
                <w:noProof/>
                <w:sz w:val="24"/>
                <w:szCs w:val="24"/>
              </w:rPr>
              <w:t>Cote mini (mm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C63E" w14:textId="77777777" w:rsidR="008777F9" w:rsidRPr="000D1042" w:rsidRDefault="008777F9" w:rsidP="009C2953">
            <w:pPr>
              <w:pStyle w:val="En-tte"/>
              <w:tabs>
                <w:tab w:val="clear" w:pos="4536"/>
                <w:tab w:val="clear" w:pos="9072"/>
                <w:tab w:val="left" w:pos="3690"/>
              </w:tabs>
              <w:ind w:left="-212" w:firstLine="212"/>
              <w:rPr>
                <w:rFonts w:ascii="Arial" w:hAnsi="Arial" w:cs="Arial"/>
                <w:noProof/>
                <w:sz w:val="24"/>
                <w:szCs w:val="24"/>
              </w:rPr>
            </w:pPr>
            <w:r w:rsidRPr="000D1042">
              <w:rPr>
                <w:rFonts w:ascii="Arial" w:hAnsi="Arial" w:cs="Arial"/>
                <w:noProof/>
                <w:sz w:val="24"/>
                <w:szCs w:val="24"/>
              </w:rPr>
              <w:t xml:space="preserve">ALESAGE </w:t>
            </w:r>
            <w:r w:rsidRPr="000D1042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mini</w:t>
            </w:r>
            <w:r w:rsidRPr="000D1042">
              <w:rPr>
                <w:rFonts w:ascii="Arial" w:hAnsi="Arial" w:cs="Arial"/>
                <w:noProof/>
                <w:sz w:val="24"/>
                <w:szCs w:val="24"/>
              </w:rPr>
              <w:t xml:space="preserve"> = </w:t>
            </w:r>
            <w:r w:rsidR="009C2953" w:rsidRPr="009C2953">
              <w:rPr>
                <w:rFonts w:ascii="Arial" w:hAnsi="Arial" w:cs="Arial"/>
                <w:noProof/>
                <w:sz w:val="24"/>
                <w:szCs w:val="24"/>
                <w:u w:val="dotted"/>
              </w:rPr>
              <w:tab/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8F691" w14:textId="77777777" w:rsidR="008777F9" w:rsidRPr="000D1042" w:rsidRDefault="008777F9" w:rsidP="009C2953">
            <w:pPr>
              <w:pStyle w:val="En-tte"/>
              <w:tabs>
                <w:tab w:val="clear" w:pos="4536"/>
                <w:tab w:val="clear" w:pos="9072"/>
                <w:tab w:val="left" w:pos="3360"/>
              </w:tabs>
              <w:ind w:left="-212" w:firstLine="212"/>
              <w:rPr>
                <w:rFonts w:ascii="Arial" w:hAnsi="Arial" w:cs="Arial"/>
                <w:noProof/>
                <w:sz w:val="24"/>
                <w:szCs w:val="24"/>
              </w:rPr>
            </w:pPr>
            <w:r w:rsidRPr="000D1042">
              <w:rPr>
                <w:rFonts w:ascii="Arial" w:hAnsi="Arial" w:cs="Arial"/>
                <w:noProof/>
                <w:sz w:val="24"/>
                <w:szCs w:val="24"/>
              </w:rPr>
              <w:t xml:space="preserve">arbre </w:t>
            </w:r>
            <w:r w:rsidRPr="000D1042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w:t>mini</w:t>
            </w:r>
            <w:r w:rsidRPr="000D1042">
              <w:rPr>
                <w:rFonts w:ascii="Arial" w:hAnsi="Arial" w:cs="Arial"/>
                <w:noProof/>
                <w:sz w:val="24"/>
                <w:szCs w:val="24"/>
              </w:rPr>
              <w:t xml:space="preserve"> = </w:t>
            </w:r>
            <w:r w:rsidR="009C2953" w:rsidRPr="009C2953">
              <w:rPr>
                <w:rFonts w:ascii="Arial" w:hAnsi="Arial" w:cs="Arial"/>
                <w:bCs/>
                <w:sz w:val="24"/>
                <w:szCs w:val="24"/>
                <w:u w:val="dotted"/>
              </w:rPr>
              <w:tab/>
            </w:r>
          </w:p>
        </w:tc>
      </w:tr>
    </w:tbl>
    <w:p w14:paraId="03EA2B76" w14:textId="77777777" w:rsidR="008777F9" w:rsidRDefault="008777F9" w:rsidP="008777F9">
      <w:pPr>
        <w:pStyle w:val="En-tte"/>
        <w:tabs>
          <w:tab w:val="clear" w:pos="4536"/>
          <w:tab w:val="clear" w:pos="9072"/>
          <w:tab w:val="left" w:pos="1701"/>
        </w:tabs>
        <w:ind w:right="14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49920431" w14:textId="77777777" w:rsidR="000D1042" w:rsidRDefault="000D1042" w:rsidP="008777F9">
      <w:pPr>
        <w:pStyle w:val="En-tte"/>
        <w:tabs>
          <w:tab w:val="clear" w:pos="4536"/>
          <w:tab w:val="clear" w:pos="9072"/>
          <w:tab w:val="left" w:pos="1701"/>
        </w:tabs>
        <w:ind w:right="14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01B799BB" w14:textId="77777777" w:rsidR="000D1042" w:rsidRPr="00585230" w:rsidRDefault="000D1042" w:rsidP="008777F9">
      <w:pPr>
        <w:pStyle w:val="En-tte"/>
        <w:tabs>
          <w:tab w:val="clear" w:pos="4536"/>
          <w:tab w:val="clear" w:pos="9072"/>
          <w:tab w:val="left" w:pos="1701"/>
        </w:tabs>
        <w:ind w:right="14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7B914ACF" w14:textId="77777777" w:rsidR="008777F9" w:rsidRDefault="00875DD1" w:rsidP="008777F9">
      <w:pPr>
        <w:pStyle w:val="En-tte"/>
        <w:tabs>
          <w:tab w:val="clear" w:pos="4536"/>
          <w:tab w:val="clear" w:pos="9072"/>
          <w:tab w:val="left" w:pos="1701"/>
        </w:tabs>
        <w:ind w:right="140"/>
        <w:jc w:val="both"/>
        <w:rPr>
          <w:rFonts w:ascii="Arial" w:hAnsi="Arial" w:cs="Arial"/>
          <w:bCs/>
          <w:sz w:val="24"/>
          <w:szCs w:val="24"/>
        </w:rPr>
      </w:pPr>
      <w:r w:rsidRPr="004640F3">
        <w:rPr>
          <w:rFonts w:ascii="Arial" w:hAnsi="Arial" w:cs="Arial"/>
          <w:b/>
          <w:sz w:val="24"/>
          <w:szCs w:val="24"/>
        </w:rPr>
        <w:t>Q4.7</w:t>
      </w:r>
      <w:r w:rsidR="004640F3">
        <w:rPr>
          <w:rFonts w:ascii="Arial" w:hAnsi="Arial" w:cs="Arial"/>
          <w:b/>
          <w:sz w:val="24"/>
          <w:szCs w:val="24"/>
        </w:rPr>
        <w:t xml:space="preserve"> </w:t>
      </w:r>
      <w:r w:rsidRPr="004640F3">
        <w:rPr>
          <w:rFonts w:ascii="Arial" w:hAnsi="Arial" w:cs="Arial"/>
          <w:b/>
          <w:sz w:val="24"/>
          <w:szCs w:val="24"/>
        </w:rPr>
        <w:t xml:space="preserve">- </w:t>
      </w:r>
      <w:r w:rsidR="008777F9" w:rsidRPr="004640F3">
        <w:rPr>
          <w:rFonts w:ascii="Arial" w:hAnsi="Arial" w:cs="Arial"/>
          <w:b/>
          <w:smallCaps/>
          <w:sz w:val="24"/>
          <w:szCs w:val="24"/>
        </w:rPr>
        <w:t>Calculer</w:t>
      </w:r>
      <w:r w:rsidR="008777F9" w:rsidRPr="00875DD1">
        <w:rPr>
          <w:rFonts w:ascii="Arial" w:hAnsi="Arial" w:cs="Arial"/>
          <w:sz w:val="24"/>
          <w:szCs w:val="24"/>
        </w:rPr>
        <w:t xml:space="preserve"> les valeurs </w:t>
      </w:r>
      <w:r w:rsidR="008777F9" w:rsidRPr="00875DD1">
        <w:rPr>
          <w:rFonts w:ascii="Arial" w:hAnsi="Arial" w:cs="Arial"/>
          <w:bCs/>
          <w:sz w:val="24"/>
          <w:szCs w:val="24"/>
        </w:rPr>
        <w:t>maxi</w:t>
      </w:r>
      <w:r w:rsidR="008777F9" w:rsidRPr="00875DD1">
        <w:rPr>
          <w:rFonts w:ascii="Arial" w:hAnsi="Arial" w:cs="Arial"/>
          <w:sz w:val="24"/>
          <w:szCs w:val="24"/>
        </w:rPr>
        <w:t xml:space="preserve"> et </w:t>
      </w:r>
      <w:r w:rsidR="008777F9" w:rsidRPr="00875DD1">
        <w:rPr>
          <w:rFonts w:ascii="Arial" w:hAnsi="Arial" w:cs="Arial"/>
          <w:bCs/>
          <w:sz w:val="24"/>
          <w:szCs w:val="24"/>
        </w:rPr>
        <w:t>mini</w:t>
      </w:r>
      <w:r w:rsidR="008777F9" w:rsidRPr="00875DD1">
        <w:rPr>
          <w:rFonts w:ascii="Arial" w:hAnsi="Arial" w:cs="Arial"/>
          <w:sz w:val="24"/>
          <w:szCs w:val="24"/>
        </w:rPr>
        <w:t xml:space="preserve"> de l’ajustement (</w:t>
      </w:r>
      <w:r w:rsidR="008777F9" w:rsidRPr="00875DD1">
        <w:rPr>
          <w:rFonts w:ascii="Arial" w:hAnsi="Arial" w:cs="Arial"/>
          <w:bCs/>
          <w:sz w:val="24"/>
          <w:szCs w:val="24"/>
        </w:rPr>
        <w:t>écrire les équations et les calculs</w:t>
      </w:r>
      <w:r w:rsidR="008777F9" w:rsidRPr="00875DD1">
        <w:rPr>
          <w:rFonts w:ascii="Arial" w:hAnsi="Arial" w:cs="Arial"/>
          <w:sz w:val="24"/>
          <w:szCs w:val="24"/>
        </w:rPr>
        <w:t xml:space="preserve">). </w:t>
      </w:r>
    </w:p>
    <w:p w14:paraId="0FEFEA08" w14:textId="77777777" w:rsidR="00875DD1" w:rsidRPr="00875DD1" w:rsidRDefault="00875DD1" w:rsidP="008777F9">
      <w:pPr>
        <w:pStyle w:val="En-tte"/>
        <w:tabs>
          <w:tab w:val="clear" w:pos="4536"/>
          <w:tab w:val="clear" w:pos="9072"/>
          <w:tab w:val="left" w:pos="1701"/>
        </w:tabs>
        <w:ind w:right="140"/>
        <w:jc w:val="both"/>
        <w:rPr>
          <w:rFonts w:ascii="Arial" w:hAnsi="Arial" w:cs="Arial"/>
          <w:sz w:val="24"/>
          <w:szCs w:val="24"/>
        </w:rPr>
      </w:pPr>
    </w:p>
    <w:p w14:paraId="01F1DEA5" w14:textId="77777777" w:rsidR="00875DD1" w:rsidRPr="00585230" w:rsidRDefault="00875DD1" w:rsidP="008777F9">
      <w:pPr>
        <w:spacing w:before="120"/>
        <w:ind w:left="567" w:hanging="567"/>
        <w:jc w:val="center"/>
        <w:rPr>
          <w:rFonts w:cs="Arial"/>
          <w:bCs/>
          <w:i/>
          <w:iCs/>
          <w:sz w:val="24"/>
          <w:szCs w:val="24"/>
        </w:rPr>
      </w:pPr>
    </w:p>
    <w:p w14:paraId="36F71A16" w14:textId="77777777" w:rsidR="008777F9" w:rsidRPr="00906F7C" w:rsidRDefault="004165EB" w:rsidP="008777F9">
      <w:pPr>
        <w:spacing w:before="120" w:after="120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noProof/>
          <w:sz w:val="24"/>
          <w:szCs w:val="24"/>
        </w:rPr>
        <w:t>Jeu (ou serrage) Maxi</w:t>
      </w:r>
      <w:r w:rsidR="008777F9" w:rsidRPr="00906F7C">
        <w:rPr>
          <w:rFonts w:ascii="Arial" w:hAnsi="Arial" w:cs="Arial"/>
          <w:bCs/>
          <w:sz w:val="24"/>
          <w:szCs w:val="24"/>
        </w:rPr>
        <w:t xml:space="preserve"> =</w:t>
      </w:r>
      <w:r w:rsidR="00906F7C">
        <w:rPr>
          <w:rFonts w:ascii="Arial" w:hAnsi="Arial" w:cs="Arial"/>
          <w:bCs/>
          <w:sz w:val="24"/>
          <w:szCs w:val="24"/>
        </w:rPr>
        <w:t xml:space="preserve">  </w:t>
      </w:r>
      <w:r w:rsidR="00982A44">
        <w:t>…………………………………………………………………………………………</w:t>
      </w:r>
    </w:p>
    <w:p w14:paraId="40B09609" w14:textId="77777777" w:rsidR="008777F9" w:rsidRPr="00906F7C" w:rsidRDefault="004165EB" w:rsidP="008777F9">
      <w:pPr>
        <w:rPr>
          <w:rFonts w:ascii="Arial" w:hAnsi="Arial" w:cs="Arial"/>
          <w:b/>
          <w:i/>
          <w:sz w:val="24"/>
          <w:szCs w:val="24"/>
          <w:u w:val="dotted"/>
        </w:rPr>
      </w:pPr>
      <w:r>
        <w:rPr>
          <w:rFonts w:ascii="Arial" w:hAnsi="Arial" w:cs="Arial"/>
          <w:noProof/>
          <w:sz w:val="24"/>
          <w:szCs w:val="24"/>
        </w:rPr>
        <w:t>Jeu (ou serrage) Mini</w:t>
      </w:r>
      <w:r w:rsidRPr="00906F7C">
        <w:rPr>
          <w:rFonts w:ascii="Arial" w:hAnsi="Arial" w:cs="Arial"/>
          <w:bCs/>
          <w:sz w:val="24"/>
          <w:szCs w:val="24"/>
        </w:rPr>
        <w:t xml:space="preserve"> </w:t>
      </w:r>
      <w:r w:rsidR="008777F9" w:rsidRPr="00906F7C">
        <w:rPr>
          <w:rFonts w:ascii="Arial" w:hAnsi="Arial" w:cs="Arial"/>
          <w:bCs/>
          <w:sz w:val="24"/>
          <w:szCs w:val="24"/>
        </w:rPr>
        <w:t>=</w:t>
      </w:r>
      <w:r w:rsidR="00906F7C">
        <w:rPr>
          <w:rFonts w:ascii="Arial" w:hAnsi="Arial" w:cs="Arial"/>
          <w:bCs/>
          <w:sz w:val="24"/>
          <w:szCs w:val="24"/>
        </w:rPr>
        <w:t xml:space="preserve">  </w:t>
      </w:r>
      <w:r w:rsidR="00982A44">
        <w:t>…………………………………………………………………………………………</w:t>
      </w:r>
    </w:p>
    <w:p w14:paraId="5178B228" w14:textId="77777777" w:rsidR="003E4262" w:rsidRDefault="003E4262" w:rsidP="008777F9">
      <w:pPr>
        <w:ind w:firstLine="567"/>
        <w:rPr>
          <w:rFonts w:cs="Arial"/>
          <w:bCs/>
          <w:iCs/>
          <w:sz w:val="24"/>
          <w:szCs w:val="24"/>
        </w:rPr>
      </w:pPr>
    </w:p>
    <w:p w14:paraId="1E578F09" w14:textId="77777777" w:rsidR="003E4262" w:rsidRPr="0006640A" w:rsidRDefault="003E4262" w:rsidP="008777F9">
      <w:pPr>
        <w:ind w:firstLine="567"/>
        <w:rPr>
          <w:rFonts w:cs="Arial"/>
          <w:bCs/>
          <w:iCs/>
          <w:sz w:val="24"/>
          <w:szCs w:val="24"/>
        </w:rPr>
      </w:pPr>
    </w:p>
    <w:p w14:paraId="20171254" w14:textId="77777777" w:rsidR="008777F9" w:rsidRDefault="003E4262" w:rsidP="008777F9">
      <w:pPr>
        <w:spacing w:after="120"/>
        <w:ind w:left="567" w:hanging="567"/>
        <w:rPr>
          <w:rFonts w:cs="Arial"/>
          <w:sz w:val="24"/>
          <w:szCs w:val="24"/>
        </w:rPr>
      </w:pPr>
      <w:r w:rsidRPr="00C861CD">
        <w:rPr>
          <w:rFonts w:ascii="Arial" w:hAnsi="Arial" w:cs="Arial"/>
          <w:b/>
          <w:sz w:val="24"/>
          <w:szCs w:val="24"/>
        </w:rPr>
        <w:t>Q4.8</w:t>
      </w:r>
      <w:r w:rsidR="00C861CD">
        <w:rPr>
          <w:rFonts w:ascii="Arial" w:hAnsi="Arial" w:cs="Arial"/>
          <w:b/>
          <w:sz w:val="24"/>
          <w:szCs w:val="24"/>
        </w:rPr>
        <w:t xml:space="preserve"> </w:t>
      </w:r>
      <w:r w:rsidRPr="00C861CD">
        <w:rPr>
          <w:rFonts w:ascii="Arial" w:hAnsi="Arial" w:cs="Arial"/>
          <w:b/>
          <w:sz w:val="24"/>
          <w:szCs w:val="24"/>
        </w:rPr>
        <w:t xml:space="preserve">- </w:t>
      </w:r>
      <w:r w:rsidR="008777F9" w:rsidRPr="00C861CD">
        <w:rPr>
          <w:rFonts w:ascii="Arial" w:hAnsi="Arial" w:cs="Arial"/>
          <w:b/>
          <w:smallCaps/>
          <w:sz w:val="24"/>
          <w:szCs w:val="24"/>
        </w:rPr>
        <w:t>Cocher</w:t>
      </w:r>
      <w:r w:rsidR="008777F9" w:rsidRPr="003E4262">
        <w:rPr>
          <w:rFonts w:ascii="Arial" w:hAnsi="Arial" w:cs="Arial"/>
          <w:sz w:val="24"/>
          <w:szCs w:val="24"/>
        </w:rPr>
        <w:t xml:space="preserve"> </w:t>
      </w:r>
      <w:r w:rsidR="008777F9" w:rsidRPr="003E4262">
        <w:rPr>
          <w:rFonts w:ascii="Arial" w:hAnsi="Arial" w:cs="Arial"/>
          <w:sz w:val="24"/>
          <w:szCs w:val="24"/>
        </w:rPr>
        <w:sym w:font="Wingdings" w:char="00FE"/>
      </w:r>
      <w:r w:rsidR="008777F9" w:rsidRPr="003E4262">
        <w:rPr>
          <w:rFonts w:ascii="Arial" w:hAnsi="Arial" w:cs="Arial"/>
          <w:sz w:val="24"/>
          <w:szCs w:val="24"/>
        </w:rPr>
        <w:t xml:space="preserve"> la nature de l’ajustement </w:t>
      </w:r>
      <w:r w:rsidR="008777F9" w:rsidRPr="003E4262">
        <w:rPr>
          <w:rFonts w:ascii="Arial" w:hAnsi="Arial" w:cs="Arial"/>
          <w:b/>
          <w:bCs/>
          <w:sz w:val="24"/>
          <w:szCs w:val="24"/>
        </w:rPr>
        <w:t>précédent</w:t>
      </w:r>
      <w:r w:rsidR="008777F9" w:rsidRPr="003E4262">
        <w:rPr>
          <w:rFonts w:ascii="Arial" w:hAnsi="Arial" w:cs="Arial"/>
          <w:sz w:val="24"/>
          <w:szCs w:val="24"/>
        </w:rPr>
        <w:t>.</w:t>
      </w:r>
      <w:r w:rsidR="008777F9" w:rsidRPr="00585230">
        <w:rPr>
          <w:rFonts w:cs="Arial"/>
          <w:sz w:val="24"/>
          <w:szCs w:val="24"/>
        </w:rPr>
        <w:t xml:space="preserve"> </w:t>
      </w:r>
    </w:p>
    <w:p w14:paraId="3026F3FD" w14:textId="77777777" w:rsidR="003E4262" w:rsidRPr="00585230" w:rsidRDefault="003E4262" w:rsidP="008777F9">
      <w:pPr>
        <w:spacing w:after="120"/>
        <w:ind w:left="567" w:hanging="567"/>
        <w:rPr>
          <w:rFonts w:cs="Arial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4"/>
        <w:gridCol w:w="1770"/>
        <w:gridCol w:w="1276"/>
        <w:gridCol w:w="498"/>
        <w:gridCol w:w="1736"/>
        <w:gridCol w:w="1099"/>
        <w:gridCol w:w="425"/>
        <w:gridCol w:w="1628"/>
      </w:tblGrid>
      <w:tr w:rsidR="008777F9" w:rsidRPr="00585230" w14:paraId="3A4706E7" w14:textId="77777777" w:rsidTr="008777F9">
        <w:trPr>
          <w:trHeight w:val="224"/>
          <w:jc w:val="center"/>
        </w:trPr>
        <w:tc>
          <w:tcPr>
            <w:tcW w:w="494" w:type="dxa"/>
            <w:shd w:val="clear" w:color="auto" w:fill="FFFFFF" w:themeFill="background1"/>
            <w:vAlign w:val="center"/>
          </w:tcPr>
          <w:p w14:paraId="616AF1B9" w14:textId="77777777" w:rsidR="008777F9" w:rsidRPr="00585230" w:rsidRDefault="008777F9" w:rsidP="008777F9">
            <w:pPr>
              <w:jc w:val="center"/>
              <w:rPr>
                <w:rFonts w:cs="Arial"/>
                <w:b/>
                <w:i/>
                <w:sz w:val="24"/>
                <w:szCs w:val="24"/>
                <w:u w:val="dotted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EC8249D" w14:textId="77777777" w:rsidR="008777F9" w:rsidRPr="00585230" w:rsidRDefault="008777F9" w:rsidP="008777F9">
            <w:pPr>
              <w:jc w:val="center"/>
              <w:rPr>
                <w:rFonts w:cs="Arial"/>
                <w:sz w:val="24"/>
                <w:szCs w:val="24"/>
              </w:rPr>
            </w:pPr>
            <w:r w:rsidRPr="00585230">
              <w:rPr>
                <w:rFonts w:cs="Arial"/>
                <w:szCs w:val="24"/>
              </w:rPr>
              <w:t>SERRAG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319625" w14:textId="77777777" w:rsidR="008777F9" w:rsidRPr="00585230" w:rsidRDefault="008777F9" w:rsidP="008777F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14:paraId="6C59CDA0" w14:textId="77777777" w:rsidR="008777F9" w:rsidRPr="00585230" w:rsidRDefault="008777F9" w:rsidP="008777F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4C325834" w14:textId="77777777" w:rsidR="008777F9" w:rsidRPr="00585230" w:rsidRDefault="008777F9" w:rsidP="008777F9">
            <w:pPr>
              <w:jc w:val="center"/>
              <w:rPr>
                <w:rFonts w:cs="Arial"/>
                <w:sz w:val="24"/>
                <w:szCs w:val="24"/>
              </w:rPr>
            </w:pPr>
            <w:r w:rsidRPr="00585230">
              <w:rPr>
                <w:rFonts w:cs="Arial"/>
                <w:szCs w:val="24"/>
              </w:rPr>
              <w:t>INCERTAIN</w:t>
            </w:r>
          </w:p>
        </w:tc>
        <w:tc>
          <w:tcPr>
            <w:tcW w:w="109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6E9E14" w14:textId="77777777" w:rsidR="008777F9" w:rsidRPr="00585230" w:rsidRDefault="008777F9" w:rsidP="008777F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8B34148" w14:textId="77777777" w:rsidR="008777F9" w:rsidRPr="00585230" w:rsidRDefault="008777F9" w:rsidP="008777F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 w:themeFill="background1"/>
            <w:vAlign w:val="center"/>
          </w:tcPr>
          <w:p w14:paraId="7FDC1CBA" w14:textId="77777777" w:rsidR="008777F9" w:rsidRPr="00585230" w:rsidRDefault="008777F9" w:rsidP="008777F9">
            <w:pPr>
              <w:jc w:val="center"/>
              <w:rPr>
                <w:rFonts w:cs="Arial"/>
                <w:sz w:val="24"/>
                <w:szCs w:val="24"/>
              </w:rPr>
            </w:pPr>
            <w:r w:rsidRPr="00585230">
              <w:rPr>
                <w:rFonts w:cs="Arial"/>
                <w:szCs w:val="24"/>
              </w:rPr>
              <w:t>JEU</w:t>
            </w:r>
          </w:p>
        </w:tc>
      </w:tr>
    </w:tbl>
    <w:p w14:paraId="51E0A528" w14:textId="77777777" w:rsidR="00C22E0C" w:rsidRDefault="00C22E0C" w:rsidP="00C22E0C">
      <w:pPr>
        <w:pStyle w:val="MEI-Texte"/>
        <w:spacing w:before="0"/>
        <w:rPr>
          <w:rFonts w:ascii="Arial" w:hAnsi="Arial" w:cs="Arial"/>
        </w:rPr>
      </w:pPr>
    </w:p>
    <w:p w14:paraId="322CD62F" w14:textId="77777777" w:rsidR="00761DC9" w:rsidRDefault="00761DC9" w:rsidP="00C22E0C">
      <w:pPr>
        <w:pStyle w:val="MEI-Texte"/>
        <w:spacing w:before="0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956"/>
        <w:gridCol w:w="3118"/>
      </w:tblGrid>
      <w:tr w:rsidR="00C22E0C" w:rsidRPr="008158D3" w14:paraId="7F0CFCAC" w14:textId="77777777" w:rsidTr="008C73DC">
        <w:tc>
          <w:tcPr>
            <w:tcW w:w="988" w:type="dxa"/>
            <w:vAlign w:val="center"/>
          </w:tcPr>
          <w:p w14:paraId="7D219D11" w14:textId="77777777" w:rsidR="00C22E0C" w:rsidRPr="00484B60" w:rsidRDefault="00C22E0C" w:rsidP="007079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B60">
              <w:rPr>
                <w:rFonts w:ascii="Arial" w:hAnsi="Arial" w:cs="Arial"/>
                <w:b/>
                <w:sz w:val="24"/>
                <w:szCs w:val="24"/>
              </w:rPr>
              <w:t>Q5</w:t>
            </w:r>
          </w:p>
        </w:tc>
        <w:tc>
          <w:tcPr>
            <w:tcW w:w="4252" w:type="dxa"/>
            <w:vAlign w:val="center"/>
          </w:tcPr>
          <w:p w14:paraId="0D9386C5" w14:textId="77777777" w:rsidR="00C22E0C" w:rsidRPr="00484B60" w:rsidRDefault="00C22E0C" w:rsidP="0070790C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B60">
              <w:rPr>
                <w:rFonts w:ascii="Arial" w:hAnsi="Arial" w:cs="Arial"/>
                <w:b/>
                <w:sz w:val="24"/>
                <w:szCs w:val="24"/>
              </w:rPr>
              <w:t>Sécurité et mode de marche et d’arrêt</w:t>
            </w:r>
          </w:p>
        </w:tc>
        <w:tc>
          <w:tcPr>
            <w:tcW w:w="1956" w:type="dxa"/>
            <w:vAlign w:val="center"/>
          </w:tcPr>
          <w:p w14:paraId="6FA5F520" w14:textId="77777777" w:rsidR="00C22E0C" w:rsidRPr="00484B60" w:rsidRDefault="008C73DC" w:rsidP="009837C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TR 10 à 13</w:t>
            </w:r>
            <w:r w:rsidR="003671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/1</w:t>
            </w:r>
            <w:r w:rsidR="009837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C22E0C" w:rsidRPr="00484B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CB9CA5B" w14:textId="77777777" w:rsidR="00C22E0C" w:rsidRPr="00484B60" w:rsidRDefault="00C22E0C" w:rsidP="0070790C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B60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0E94D71C" w14:textId="77777777" w:rsidR="00C22E0C" w:rsidRPr="00484B60" w:rsidRDefault="001F050F" w:rsidP="0070790C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22E0C" w:rsidRPr="00484B60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304658D5" w14:textId="77777777" w:rsidR="00C22E0C" w:rsidRDefault="00C22E0C" w:rsidP="00C22E0C">
      <w:pPr>
        <w:pStyle w:val="MEI-Texte"/>
        <w:spacing w:before="0"/>
        <w:rPr>
          <w:rFonts w:ascii="Arial" w:hAnsi="Arial" w:cs="Arial"/>
        </w:rPr>
      </w:pPr>
    </w:p>
    <w:p w14:paraId="15CAB115" w14:textId="77777777" w:rsidR="00C22E0C" w:rsidRDefault="00C22E0C" w:rsidP="00C22E0C">
      <w:pPr>
        <w:pStyle w:val="MEI-Texte"/>
        <w:spacing w:before="0"/>
        <w:jc w:val="left"/>
        <w:rPr>
          <w:rFonts w:ascii="Arial" w:hAnsi="Arial" w:cs="Arial"/>
        </w:rPr>
      </w:pPr>
      <w:r>
        <w:rPr>
          <w:rFonts w:ascii="Arial" w:hAnsi="Arial" w:cs="Arial"/>
        </w:rPr>
        <w:t>Avant toute intervention sur le vérin, il convient d’arrêter et de mettre en sécurité le système.</w:t>
      </w:r>
    </w:p>
    <w:p w14:paraId="1BF833F8" w14:textId="77777777" w:rsidR="00C22E0C" w:rsidRDefault="00C22E0C" w:rsidP="00C22E0C">
      <w:pPr>
        <w:pStyle w:val="MEI-Texte"/>
        <w:spacing w:before="0"/>
        <w:jc w:val="left"/>
        <w:rPr>
          <w:rFonts w:ascii="Arial" w:hAnsi="Arial" w:cs="Arial"/>
        </w:rPr>
      </w:pPr>
    </w:p>
    <w:p w14:paraId="1BEE738F" w14:textId="77777777" w:rsidR="00C22E0C" w:rsidRDefault="00484B60" w:rsidP="00C22E0C">
      <w:pPr>
        <w:pStyle w:val="MEI-Texte"/>
        <w:jc w:val="left"/>
        <w:rPr>
          <w:rFonts w:ascii="Arial" w:hAnsi="Arial" w:cs="Arial"/>
        </w:rPr>
      </w:pPr>
      <w:r w:rsidRPr="00C861CD">
        <w:rPr>
          <w:rFonts w:ascii="Arial" w:hAnsi="Arial" w:cs="Arial"/>
          <w:b/>
        </w:rPr>
        <w:t>Q5.1</w:t>
      </w:r>
      <w:r w:rsidR="00C861CD">
        <w:rPr>
          <w:rFonts w:ascii="Arial" w:hAnsi="Arial" w:cs="Arial"/>
          <w:b/>
        </w:rPr>
        <w:t xml:space="preserve"> </w:t>
      </w:r>
      <w:r w:rsidRPr="00C861CD">
        <w:rPr>
          <w:rFonts w:ascii="Arial" w:hAnsi="Arial" w:cs="Arial"/>
          <w:b/>
        </w:rPr>
        <w:t>-</w:t>
      </w:r>
      <w:r w:rsidRPr="00C861CD">
        <w:rPr>
          <w:rFonts w:ascii="Arial" w:hAnsi="Arial" w:cs="Arial"/>
          <w:b/>
          <w:smallCaps/>
        </w:rPr>
        <w:t xml:space="preserve"> </w:t>
      </w:r>
      <w:r w:rsidR="00C861CD" w:rsidRPr="00C861CD">
        <w:rPr>
          <w:rFonts w:ascii="Arial" w:hAnsi="Arial" w:cs="Arial"/>
          <w:b/>
          <w:smallCaps/>
        </w:rPr>
        <w:t>Citer</w:t>
      </w:r>
      <w:r w:rsidR="00C22E0C" w:rsidRPr="00C861CD">
        <w:rPr>
          <w:rFonts w:ascii="Arial" w:hAnsi="Arial" w:cs="Arial"/>
          <w:b/>
          <w:smallCaps/>
        </w:rPr>
        <w:t xml:space="preserve"> </w:t>
      </w:r>
      <w:r w:rsidR="00C22E0C">
        <w:rPr>
          <w:rFonts w:ascii="Arial" w:hAnsi="Arial" w:cs="Arial"/>
        </w:rPr>
        <w:t>les 2 modes d’arrêts p</w:t>
      </w:r>
      <w:r w:rsidR="00C861CD">
        <w:rPr>
          <w:rFonts w:ascii="Arial" w:hAnsi="Arial" w:cs="Arial"/>
        </w:rPr>
        <w:t xml:space="preserve">ossibles sur le système </w:t>
      </w:r>
      <w:proofErr w:type="spellStart"/>
      <w:r w:rsidR="00C861CD">
        <w:rPr>
          <w:rFonts w:ascii="Arial" w:hAnsi="Arial" w:cs="Arial"/>
        </w:rPr>
        <w:t>Ecolpap</w:t>
      </w:r>
      <w:proofErr w:type="spellEnd"/>
      <w:r w:rsidR="00C22E0C">
        <w:rPr>
          <w:rFonts w:ascii="Arial" w:hAnsi="Arial" w:cs="Arial"/>
        </w:rPr>
        <w:t xml:space="preserve"> </w:t>
      </w:r>
    </w:p>
    <w:p w14:paraId="25D3ECD9" w14:textId="77777777" w:rsidR="00484B60" w:rsidRDefault="00484B60" w:rsidP="00C22E0C">
      <w:pPr>
        <w:pStyle w:val="MEI-Texte"/>
        <w:jc w:val="left"/>
        <w:rPr>
          <w:rFonts w:ascii="Arial" w:hAnsi="Arial" w:cs="Arial"/>
        </w:rPr>
      </w:pPr>
    </w:p>
    <w:p w14:paraId="4E3207A4" w14:textId="77777777" w:rsidR="00C22E0C" w:rsidRDefault="00C22E0C" w:rsidP="00C22E0C">
      <w:pPr>
        <w:pStyle w:val="MEI-Texte"/>
        <w:numPr>
          <w:ilvl w:val="0"/>
          <w:numId w:val="2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705BEB01" w14:textId="77777777" w:rsidR="00484B60" w:rsidRDefault="00484B60" w:rsidP="00484B60">
      <w:pPr>
        <w:pStyle w:val="MEI-Texte"/>
        <w:ind w:left="720"/>
        <w:jc w:val="left"/>
        <w:rPr>
          <w:rFonts w:ascii="Arial" w:hAnsi="Arial" w:cs="Arial"/>
        </w:rPr>
      </w:pPr>
    </w:p>
    <w:p w14:paraId="115369B2" w14:textId="77777777" w:rsidR="00C22E0C" w:rsidRDefault="00C22E0C" w:rsidP="00C22E0C">
      <w:pPr>
        <w:pStyle w:val="MEI-Texte"/>
        <w:numPr>
          <w:ilvl w:val="0"/>
          <w:numId w:val="2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480A8D88" w14:textId="77777777" w:rsidR="00C22E0C" w:rsidRDefault="00C22E0C" w:rsidP="00C22E0C">
      <w:pPr>
        <w:pStyle w:val="MEI-Texte"/>
        <w:spacing w:before="0"/>
        <w:jc w:val="left"/>
        <w:rPr>
          <w:rFonts w:ascii="Arial" w:hAnsi="Arial" w:cs="Arial"/>
        </w:rPr>
      </w:pPr>
    </w:p>
    <w:p w14:paraId="57E47944" w14:textId="77777777" w:rsidR="00C22E0C" w:rsidRDefault="00C22E0C" w:rsidP="00C22E0C">
      <w:pPr>
        <w:pStyle w:val="MEI-Texte"/>
        <w:spacing w:before="0"/>
        <w:jc w:val="left"/>
        <w:rPr>
          <w:rFonts w:ascii="Arial" w:hAnsi="Arial" w:cs="Arial"/>
        </w:rPr>
      </w:pPr>
    </w:p>
    <w:p w14:paraId="730CFDE4" w14:textId="77777777" w:rsidR="00484B60" w:rsidRDefault="00484B60" w:rsidP="00C22E0C">
      <w:pPr>
        <w:pStyle w:val="MEI-Texte"/>
        <w:spacing w:before="0"/>
        <w:jc w:val="left"/>
        <w:rPr>
          <w:rFonts w:ascii="Arial" w:hAnsi="Arial" w:cs="Arial"/>
        </w:rPr>
      </w:pPr>
    </w:p>
    <w:p w14:paraId="54750C03" w14:textId="77777777" w:rsidR="00484B60" w:rsidRDefault="00743445" w:rsidP="00C22E0C">
      <w:pPr>
        <w:pStyle w:val="MEI-Texte"/>
        <w:spacing w:before="0"/>
        <w:jc w:val="left"/>
        <w:rPr>
          <w:rFonts w:ascii="Arial" w:hAnsi="Arial" w:cs="Arial"/>
        </w:rPr>
      </w:pPr>
      <w:r w:rsidRPr="00C861CD">
        <w:rPr>
          <w:rFonts w:ascii="Arial" w:hAnsi="Arial" w:cs="Arial"/>
          <w:b/>
        </w:rPr>
        <w:t xml:space="preserve">Q5.2- </w:t>
      </w:r>
      <w:r w:rsidR="00C861CD" w:rsidRPr="00C861CD">
        <w:rPr>
          <w:rFonts w:ascii="Arial" w:hAnsi="Arial" w:cs="Arial"/>
          <w:b/>
          <w:smallCaps/>
        </w:rPr>
        <w:t>Indiquer</w:t>
      </w:r>
      <w:r w:rsidR="00C861CD" w:rsidRPr="00C861CD">
        <w:rPr>
          <w:rFonts w:ascii="Arial" w:hAnsi="Arial" w:cs="Arial"/>
          <w:smallCaps/>
        </w:rPr>
        <w:t xml:space="preserve"> </w:t>
      </w:r>
      <w:r w:rsidR="00C861CD" w:rsidRPr="00C861CD">
        <w:rPr>
          <w:rFonts w:ascii="Arial" w:hAnsi="Arial" w:cs="Arial"/>
        </w:rPr>
        <w:t>l</w:t>
      </w:r>
      <w:r w:rsidR="00C861CD">
        <w:rPr>
          <w:rFonts w:ascii="Arial" w:hAnsi="Arial" w:cs="Arial"/>
        </w:rPr>
        <w:t xml:space="preserve">e </w:t>
      </w:r>
      <w:r w:rsidR="00C22E0C">
        <w:rPr>
          <w:rFonts w:ascii="Arial" w:hAnsi="Arial" w:cs="Arial"/>
        </w:rPr>
        <w:t xml:space="preserve">mode </w:t>
      </w:r>
      <w:r w:rsidR="00C861CD">
        <w:rPr>
          <w:rFonts w:ascii="Arial" w:hAnsi="Arial" w:cs="Arial"/>
        </w:rPr>
        <w:t xml:space="preserve">que l’on </w:t>
      </w:r>
      <w:r w:rsidR="00C22E0C">
        <w:rPr>
          <w:rFonts w:ascii="Arial" w:hAnsi="Arial" w:cs="Arial"/>
        </w:rPr>
        <w:t>doit choisir pour un arrêt normal</w:t>
      </w:r>
    </w:p>
    <w:p w14:paraId="295AB66B" w14:textId="77777777" w:rsidR="00C861CD" w:rsidRDefault="00C861CD" w:rsidP="00C22E0C">
      <w:pPr>
        <w:pStyle w:val="MEI-Texte"/>
        <w:spacing w:before="0"/>
        <w:jc w:val="left"/>
        <w:rPr>
          <w:rFonts w:ascii="Arial" w:hAnsi="Arial" w:cs="Arial"/>
        </w:rPr>
      </w:pPr>
    </w:p>
    <w:p w14:paraId="1814ECDB" w14:textId="77777777" w:rsidR="00C22E0C" w:rsidRDefault="00C22E0C" w:rsidP="00C22E0C">
      <w:pPr>
        <w:pStyle w:val="MEI-Texte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5CF5A0F" w14:textId="77777777" w:rsidR="00C22E0C" w:rsidRDefault="00C22E0C" w:rsidP="00C22E0C">
      <w:pPr>
        <w:pStyle w:val="MEI-Texte"/>
        <w:spacing w:before="0"/>
        <w:jc w:val="left"/>
        <w:rPr>
          <w:rFonts w:ascii="Arial" w:hAnsi="Arial" w:cs="Arial"/>
        </w:rPr>
      </w:pPr>
    </w:p>
    <w:p w14:paraId="2EBEDCBF" w14:textId="77777777" w:rsidR="00C22E0C" w:rsidRDefault="00C22E0C" w:rsidP="00C22E0C">
      <w:pPr>
        <w:pStyle w:val="MEI-Texte"/>
        <w:spacing w:before="0"/>
        <w:jc w:val="left"/>
        <w:rPr>
          <w:rFonts w:ascii="Arial" w:hAnsi="Arial" w:cs="Arial"/>
        </w:rPr>
      </w:pPr>
    </w:p>
    <w:p w14:paraId="6B27696B" w14:textId="77777777" w:rsidR="00C22E0C" w:rsidRDefault="00743445" w:rsidP="00C22E0C">
      <w:pPr>
        <w:pStyle w:val="MEI-Texte"/>
        <w:spacing w:before="0" w:after="120"/>
        <w:jc w:val="left"/>
        <w:rPr>
          <w:rFonts w:ascii="Arial" w:hAnsi="Arial" w:cs="Arial"/>
        </w:rPr>
      </w:pPr>
      <w:r w:rsidRPr="00743445">
        <w:rPr>
          <w:rFonts w:ascii="Arial" w:hAnsi="Arial" w:cs="Arial"/>
        </w:rPr>
        <w:t xml:space="preserve"> </w:t>
      </w:r>
      <w:r w:rsidRPr="00C861CD">
        <w:rPr>
          <w:rFonts w:ascii="Arial" w:hAnsi="Arial" w:cs="Arial"/>
          <w:b/>
        </w:rPr>
        <w:t>Q5.3</w:t>
      </w:r>
      <w:r w:rsidR="00C861CD">
        <w:rPr>
          <w:rFonts w:ascii="Arial" w:hAnsi="Arial" w:cs="Arial"/>
          <w:b/>
        </w:rPr>
        <w:t xml:space="preserve"> </w:t>
      </w:r>
      <w:r w:rsidRPr="00C861CD">
        <w:rPr>
          <w:rFonts w:ascii="Arial" w:hAnsi="Arial" w:cs="Arial"/>
          <w:b/>
        </w:rPr>
        <w:t xml:space="preserve">- </w:t>
      </w:r>
      <w:r w:rsidR="008C73DC">
        <w:rPr>
          <w:rFonts w:ascii="Arial" w:hAnsi="Arial" w:cs="Arial"/>
        </w:rPr>
        <w:t xml:space="preserve">Le système doit </w:t>
      </w:r>
      <w:r w:rsidR="00C22E0C">
        <w:rPr>
          <w:rFonts w:ascii="Arial" w:hAnsi="Arial" w:cs="Arial"/>
        </w:rPr>
        <w:t xml:space="preserve">être mis en sécurité. </w:t>
      </w:r>
      <w:r w:rsidR="00C22E0C" w:rsidRPr="00C861CD">
        <w:rPr>
          <w:rFonts w:ascii="Arial" w:hAnsi="Arial" w:cs="Arial"/>
          <w:b/>
          <w:smallCaps/>
        </w:rPr>
        <w:t xml:space="preserve">Identifier </w:t>
      </w:r>
      <w:r w:rsidR="00C22E0C">
        <w:rPr>
          <w:rFonts w:ascii="Arial" w:hAnsi="Arial" w:cs="Arial"/>
        </w:rPr>
        <w:t xml:space="preserve">les composants qui permettent </w:t>
      </w:r>
      <w:r w:rsidR="00C22E0C" w:rsidRPr="00C861CD">
        <w:rPr>
          <w:rFonts w:ascii="Arial" w:hAnsi="Arial" w:cs="Arial"/>
          <w:i/>
          <w:u w:val="single"/>
        </w:rPr>
        <w:t xml:space="preserve">d’isoler </w:t>
      </w:r>
      <w:r w:rsidR="00C22E0C">
        <w:rPr>
          <w:rFonts w:ascii="Arial" w:hAnsi="Arial" w:cs="Arial"/>
        </w:rPr>
        <w:t>le système de ses sources d’énergie :</w:t>
      </w:r>
    </w:p>
    <w:p w14:paraId="62042C80" w14:textId="77777777" w:rsidR="00484B60" w:rsidRDefault="00484B60" w:rsidP="00C22E0C">
      <w:pPr>
        <w:pStyle w:val="MEI-Texte"/>
        <w:spacing w:before="0" w:after="120"/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6970"/>
      </w:tblGrid>
      <w:tr w:rsidR="00C22E0C" w14:paraId="638E86DD" w14:textId="77777777" w:rsidTr="0070790C">
        <w:trPr>
          <w:trHeight w:val="310"/>
        </w:trPr>
        <w:tc>
          <w:tcPr>
            <w:tcW w:w="2235" w:type="dxa"/>
            <w:vAlign w:val="center"/>
          </w:tcPr>
          <w:p w14:paraId="552C0370" w14:textId="77777777" w:rsidR="00C22E0C" w:rsidRDefault="00C22E0C" w:rsidP="0070790C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s d’énergie</w:t>
            </w:r>
          </w:p>
        </w:tc>
        <w:tc>
          <w:tcPr>
            <w:tcW w:w="1134" w:type="dxa"/>
            <w:vAlign w:val="center"/>
          </w:tcPr>
          <w:p w14:paraId="148CD0D5" w14:textId="77777777" w:rsidR="00C22E0C" w:rsidRDefault="00C22E0C" w:rsidP="0070790C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ère</w:t>
            </w:r>
          </w:p>
        </w:tc>
        <w:tc>
          <w:tcPr>
            <w:tcW w:w="6970" w:type="dxa"/>
            <w:vAlign w:val="center"/>
          </w:tcPr>
          <w:p w14:paraId="7934397E" w14:textId="77777777" w:rsidR="00C22E0C" w:rsidRDefault="00C22E0C" w:rsidP="0070790C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signation</w:t>
            </w:r>
          </w:p>
        </w:tc>
      </w:tr>
      <w:tr w:rsidR="00C22E0C" w14:paraId="01AD0636" w14:textId="77777777" w:rsidTr="00404542">
        <w:trPr>
          <w:trHeight w:val="552"/>
        </w:trPr>
        <w:tc>
          <w:tcPr>
            <w:tcW w:w="2235" w:type="dxa"/>
            <w:vAlign w:val="center"/>
          </w:tcPr>
          <w:p w14:paraId="6DD8C24B" w14:textId="77777777" w:rsidR="00C22E0C" w:rsidRDefault="00C22E0C" w:rsidP="0070790C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que</w:t>
            </w:r>
          </w:p>
        </w:tc>
        <w:tc>
          <w:tcPr>
            <w:tcW w:w="1134" w:type="dxa"/>
            <w:vAlign w:val="center"/>
          </w:tcPr>
          <w:p w14:paraId="2FA2BAAC" w14:textId="77777777" w:rsidR="00C22E0C" w:rsidRPr="00C861CD" w:rsidRDefault="00C861CD" w:rsidP="00C861CD">
            <w:pPr>
              <w:pStyle w:val="MEI-Texte"/>
              <w:tabs>
                <w:tab w:val="left" w:pos="776"/>
              </w:tabs>
              <w:spacing w:before="0"/>
              <w:jc w:val="left"/>
              <w:rPr>
                <w:rFonts w:ascii="Arial" w:hAnsi="Arial" w:cs="Arial"/>
                <w:u w:val="dotted"/>
              </w:rPr>
            </w:pPr>
            <w:r w:rsidRPr="00C861CD"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6970" w:type="dxa"/>
            <w:vAlign w:val="center"/>
          </w:tcPr>
          <w:p w14:paraId="10E0230B" w14:textId="77777777" w:rsidR="00C22E0C" w:rsidRPr="00C861CD" w:rsidRDefault="00C861CD" w:rsidP="00C861CD">
            <w:pPr>
              <w:pStyle w:val="MEI-Texte"/>
              <w:tabs>
                <w:tab w:val="left" w:pos="6555"/>
              </w:tabs>
              <w:spacing w:before="0"/>
              <w:jc w:val="left"/>
              <w:rPr>
                <w:rFonts w:ascii="Arial" w:hAnsi="Arial" w:cs="Arial"/>
                <w:u w:val="dotted"/>
              </w:rPr>
            </w:pPr>
            <w:r w:rsidRPr="00C861CD">
              <w:rPr>
                <w:rFonts w:ascii="Arial" w:hAnsi="Arial" w:cs="Arial"/>
                <w:u w:val="dotted"/>
              </w:rPr>
              <w:tab/>
            </w:r>
          </w:p>
        </w:tc>
      </w:tr>
      <w:tr w:rsidR="00C22E0C" w14:paraId="3B3EA73A" w14:textId="77777777" w:rsidTr="00404542">
        <w:trPr>
          <w:trHeight w:val="552"/>
        </w:trPr>
        <w:tc>
          <w:tcPr>
            <w:tcW w:w="2235" w:type="dxa"/>
            <w:vAlign w:val="center"/>
          </w:tcPr>
          <w:p w14:paraId="65D3F558" w14:textId="77777777" w:rsidR="00C22E0C" w:rsidRDefault="00C22E0C" w:rsidP="0070790C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matique</w:t>
            </w:r>
          </w:p>
        </w:tc>
        <w:tc>
          <w:tcPr>
            <w:tcW w:w="1134" w:type="dxa"/>
            <w:vAlign w:val="center"/>
          </w:tcPr>
          <w:p w14:paraId="0F7825DD" w14:textId="77777777" w:rsidR="00C22E0C" w:rsidRPr="00C861CD" w:rsidRDefault="00C861CD" w:rsidP="00C861CD">
            <w:pPr>
              <w:pStyle w:val="MEI-Texte"/>
              <w:tabs>
                <w:tab w:val="left" w:pos="767"/>
              </w:tabs>
              <w:spacing w:before="0"/>
              <w:jc w:val="left"/>
              <w:rPr>
                <w:rFonts w:ascii="Arial" w:hAnsi="Arial" w:cs="Arial"/>
                <w:u w:val="dotted"/>
              </w:rPr>
            </w:pPr>
            <w:r w:rsidRPr="00C861CD"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6970" w:type="dxa"/>
            <w:vAlign w:val="center"/>
          </w:tcPr>
          <w:p w14:paraId="0F514131" w14:textId="77777777" w:rsidR="00C22E0C" w:rsidRPr="00C861CD" w:rsidRDefault="00C861CD" w:rsidP="00C861CD">
            <w:pPr>
              <w:pStyle w:val="MEI-Texte"/>
              <w:tabs>
                <w:tab w:val="left" w:pos="6555"/>
              </w:tabs>
              <w:spacing w:before="0"/>
              <w:jc w:val="left"/>
              <w:rPr>
                <w:rFonts w:ascii="Arial" w:hAnsi="Arial" w:cs="Arial"/>
                <w:u w:val="dotted"/>
              </w:rPr>
            </w:pPr>
            <w:r w:rsidRPr="00C861CD">
              <w:rPr>
                <w:rFonts w:ascii="Arial" w:hAnsi="Arial" w:cs="Arial"/>
                <w:u w:val="dotted"/>
              </w:rPr>
              <w:tab/>
            </w:r>
          </w:p>
        </w:tc>
      </w:tr>
      <w:tr w:rsidR="00404542" w14:paraId="4A369A39" w14:textId="77777777" w:rsidTr="00837A9E">
        <w:trPr>
          <w:trHeight w:val="552"/>
        </w:trPr>
        <w:tc>
          <w:tcPr>
            <w:tcW w:w="2235" w:type="dxa"/>
            <w:vAlign w:val="center"/>
          </w:tcPr>
          <w:p w14:paraId="6DA23F46" w14:textId="77777777" w:rsidR="00404542" w:rsidRDefault="00404542" w:rsidP="0070790C">
            <w:pPr>
              <w:pStyle w:val="MEI-Texte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aulique</w:t>
            </w:r>
          </w:p>
        </w:tc>
        <w:tc>
          <w:tcPr>
            <w:tcW w:w="8104" w:type="dxa"/>
            <w:gridSpan w:val="2"/>
            <w:vAlign w:val="center"/>
          </w:tcPr>
          <w:p w14:paraId="04624D28" w14:textId="77777777" w:rsidR="00404542" w:rsidRDefault="00404542" w:rsidP="00404542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énergie hydraulique est coupée en même temps que l’énergie électrique</w:t>
            </w:r>
          </w:p>
        </w:tc>
      </w:tr>
    </w:tbl>
    <w:p w14:paraId="2BC75A5E" w14:textId="77777777" w:rsidR="00484B60" w:rsidRDefault="00484B60" w:rsidP="00C22E0C">
      <w:pPr>
        <w:pStyle w:val="MEI-Texte"/>
        <w:spacing w:before="0"/>
        <w:rPr>
          <w:rFonts w:ascii="Arial" w:hAnsi="Arial" w:cs="Arial"/>
          <w:highlight w:val="yellow"/>
        </w:rPr>
      </w:pPr>
    </w:p>
    <w:p w14:paraId="19E2A3F0" w14:textId="77777777" w:rsidR="00C22E0C" w:rsidRDefault="00C22E0C" w:rsidP="00C22E0C">
      <w:pPr>
        <w:pStyle w:val="MEI-Texte"/>
        <w:spacing w:before="0"/>
        <w:rPr>
          <w:rFonts w:ascii="Arial" w:hAnsi="Arial" w:cs="Arial"/>
        </w:rPr>
      </w:pPr>
    </w:p>
    <w:p w14:paraId="26B7F539" w14:textId="77777777" w:rsidR="008C73DC" w:rsidRDefault="008C73DC" w:rsidP="00C22E0C">
      <w:pPr>
        <w:pStyle w:val="MEI-Texte"/>
        <w:spacing w:before="0"/>
        <w:rPr>
          <w:rFonts w:ascii="Arial" w:hAnsi="Arial" w:cs="Arial"/>
        </w:rPr>
      </w:pPr>
    </w:p>
    <w:p w14:paraId="7A4746AC" w14:textId="77777777" w:rsidR="008C73DC" w:rsidRDefault="008C73DC" w:rsidP="00C22E0C">
      <w:pPr>
        <w:pStyle w:val="MEI-Texte"/>
        <w:spacing w:before="0"/>
        <w:rPr>
          <w:rFonts w:ascii="Arial" w:hAnsi="Arial" w:cs="Arial"/>
        </w:rPr>
      </w:pPr>
    </w:p>
    <w:p w14:paraId="1B6F32D1" w14:textId="77777777" w:rsidR="008C73DC" w:rsidRDefault="008C73DC" w:rsidP="00C22E0C">
      <w:pPr>
        <w:pStyle w:val="MEI-Texte"/>
        <w:spacing w:before="0"/>
        <w:rPr>
          <w:rFonts w:ascii="Arial" w:hAnsi="Arial" w:cs="Arial"/>
        </w:rPr>
      </w:pPr>
    </w:p>
    <w:p w14:paraId="13FD38FF" w14:textId="77777777" w:rsidR="00982A44" w:rsidRDefault="00982A44" w:rsidP="00C22E0C">
      <w:pPr>
        <w:pStyle w:val="MEI-Texte"/>
        <w:spacing w:before="0"/>
        <w:rPr>
          <w:rFonts w:ascii="Arial" w:hAnsi="Arial" w:cs="Arial"/>
        </w:rPr>
      </w:pPr>
    </w:p>
    <w:p w14:paraId="74804389" w14:textId="77777777" w:rsidR="00C22E0C" w:rsidRDefault="00C22E0C" w:rsidP="00C22E0C">
      <w:pPr>
        <w:pStyle w:val="MEI-Texte"/>
        <w:spacing w:before="0"/>
        <w:rPr>
          <w:rFonts w:ascii="Arial" w:hAnsi="Arial" w:cs="Arial"/>
        </w:rPr>
      </w:pPr>
    </w:p>
    <w:p w14:paraId="77ABC1BF" w14:textId="77777777" w:rsidR="00C22E0C" w:rsidRDefault="00C22E0C" w:rsidP="00C22E0C">
      <w:pPr>
        <w:pStyle w:val="MEI-Texte"/>
        <w:spacing w:before="0"/>
        <w:rPr>
          <w:rFonts w:ascii="Arial" w:hAnsi="Arial" w:cs="Arial"/>
        </w:rPr>
      </w:pPr>
    </w:p>
    <w:p w14:paraId="1334BAA5" w14:textId="77777777" w:rsidR="00C22E0C" w:rsidRDefault="00C22E0C" w:rsidP="008E1618">
      <w:pPr>
        <w:pStyle w:val="MEI-Texte"/>
        <w:spacing w:before="0"/>
        <w:rPr>
          <w:rFonts w:ascii="Arial" w:hAnsi="Arial" w:cs="Arial"/>
          <w:b/>
        </w:rPr>
      </w:pPr>
    </w:p>
    <w:p w14:paraId="68E901F6" w14:textId="77777777" w:rsidR="00C22E0C" w:rsidRDefault="00C22E0C" w:rsidP="008E1618">
      <w:pPr>
        <w:pStyle w:val="MEI-Texte"/>
        <w:spacing w:before="0"/>
        <w:rPr>
          <w:rFonts w:ascii="Arial" w:hAnsi="Arial" w:cs="Arial"/>
          <w:b/>
        </w:rPr>
      </w:pPr>
    </w:p>
    <w:p w14:paraId="4DFD3925" w14:textId="77777777" w:rsidR="00C7396D" w:rsidRDefault="00C7396D" w:rsidP="008E1618">
      <w:pPr>
        <w:pStyle w:val="MEI-Texte"/>
        <w:spacing w:before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315FF4" w:rsidRPr="008158D3" w14:paraId="2C741DA5" w14:textId="77777777" w:rsidTr="008777F9">
        <w:tc>
          <w:tcPr>
            <w:tcW w:w="988" w:type="dxa"/>
            <w:vAlign w:val="center"/>
          </w:tcPr>
          <w:p w14:paraId="0686272C" w14:textId="77777777" w:rsidR="00315FF4" w:rsidRPr="003C15C6" w:rsidRDefault="00315FF4" w:rsidP="008777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5C6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625849" w:rsidRPr="003C15C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14:paraId="63997795" w14:textId="77777777" w:rsidR="00315FF4" w:rsidRPr="003C15C6" w:rsidRDefault="00315FF4" w:rsidP="00625849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5C6">
              <w:rPr>
                <w:rFonts w:ascii="Arial" w:hAnsi="Arial" w:cs="Arial"/>
                <w:b/>
                <w:sz w:val="24"/>
                <w:szCs w:val="24"/>
              </w:rPr>
              <w:t xml:space="preserve">Etude </w:t>
            </w:r>
            <w:r w:rsidR="00625849" w:rsidRPr="003C15C6">
              <w:rPr>
                <w:rFonts w:ascii="Arial" w:hAnsi="Arial" w:cs="Arial"/>
                <w:b/>
                <w:sz w:val="24"/>
                <w:szCs w:val="24"/>
              </w:rPr>
              <w:t>de l’effort de compactage</w:t>
            </w:r>
          </w:p>
        </w:tc>
        <w:tc>
          <w:tcPr>
            <w:tcW w:w="1843" w:type="dxa"/>
            <w:vAlign w:val="center"/>
          </w:tcPr>
          <w:p w14:paraId="118D7C9A" w14:textId="77777777" w:rsidR="00315FF4" w:rsidRPr="003C15C6" w:rsidRDefault="00315FF4" w:rsidP="008777F9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7BF1E1E1" w14:textId="77777777" w:rsidR="00315FF4" w:rsidRPr="003C15C6" w:rsidRDefault="00315FF4" w:rsidP="008777F9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5C6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09736EF3" w14:textId="77777777" w:rsidR="00315FF4" w:rsidRPr="003C15C6" w:rsidRDefault="001F050F" w:rsidP="008777F9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15FF4" w:rsidRPr="003C15C6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7DA213B6" w14:textId="77777777" w:rsidR="004D761A" w:rsidRDefault="004D761A" w:rsidP="008E1618">
      <w:pPr>
        <w:pStyle w:val="MEI-Texte"/>
        <w:spacing w:before="0"/>
        <w:rPr>
          <w:rFonts w:ascii="Arial" w:hAnsi="Arial" w:cs="Arial"/>
          <w:b/>
        </w:rPr>
      </w:pPr>
    </w:p>
    <w:p w14:paraId="4DDB25FA" w14:textId="77777777" w:rsidR="00E057AC" w:rsidRDefault="00E057AC" w:rsidP="008E1618">
      <w:pPr>
        <w:pStyle w:val="MEI-Texte"/>
        <w:spacing w:before="0"/>
        <w:rPr>
          <w:rFonts w:ascii="Arial" w:hAnsi="Arial" w:cs="Arial"/>
          <w:b/>
        </w:rPr>
      </w:pPr>
    </w:p>
    <w:p w14:paraId="6B4CC135" w14:textId="77777777" w:rsidR="00625849" w:rsidRDefault="00625849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fin d’obtenir des briquettes parfaitement </w:t>
      </w:r>
      <w:r w:rsidR="003C15C6">
        <w:rPr>
          <w:rFonts w:ascii="Arial" w:hAnsi="Arial" w:cs="Arial"/>
          <w:b/>
        </w:rPr>
        <w:t>formées</w:t>
      </w:r>
      <w:r>
        <w:rPr>
          <w:rFonts w:ascii="Arial" w:hAnsi="Arial" w:cs="Arial"/>
          <w:b/>
        </w:rPr>
        <w:t xml:space="preserve">, il faut que l’effort exercé dessus corresponde à la valeur fixée par le cahier des charges : pour une briquette optimale, l’effort doit être </w:t>
      </w:r>
      <w:r w:rsidR="00303459">
        <w:rPr>
          <w:rFonts w:ascii="Arial" w:hAnsi="Arial" w:cs="Arial"/>
          <w:b/>
        </w:rPr>
        <w:t xml:space="preserve">compris entre </w:t>
      </w:r>
      <w:r w:rsidR="00303459" w:rsidRPr="00303459">
        <w:rPr>
          <w:rFonts w:ascii="Arial" w:hAnsi="Arial" w:cs="Arial"/>
          <w:b/>
          <w:u w:val="single"/>
        </w:rPr>
        <w:t>1900</w:t>
      </w:r>
      <w:r w:rsidRPr="00303459">
        <w:rPr>
          <w:rFonts w:ascii="Arial" w:hAnsi="Arial" w:cs="Arial"/>
          <w:b/>
          <w:u w:val="single"/>
        </w:rPr>
        <w:t>daN</w:t>
      </w:r>
      <w:r w:rsidR="00303459" w:rsidRPr="00303459">
        <w:rPr>
          <w:rFonts w:ascii="Arial" w:hAnsi="Arial" w:cs="Arial"/>
          <w:b/>
          <w:u w:val="single"/>
        </w:rPr>
        <w:t xml:space="preserve"> et 2000 daN</w:t>
      </w:r>
      <w:r w:rsidRPr="00303459">
        <w:rPr>
          <w:rFonts w:ascii="Arial" w:hAnsi="Arial" w:cs="Arial"/>
          <w:b/>
          <w:u w:val="single"/>
        </w:rPr>
        <w:t>.</w:t>
      </w:r>
    </w:p>
    <w:p w14:paraId="7A9D02D7" w14:textId="77777777" w:rsidR="00625849" w:rsidRDefault="00625849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faut vérifier si le réglage de la pression permet d’obtenir cet effort.</w:t>
      </w:r>
    </w:p>
    <w:p w14:paraId="7482E438" w14:textId="77777777" w:rsidR="00625849" w:rsidRDefault="00625849" w:rsidP="008E1618">
      <w:pPr>
        <w:pStyle w:val="MEI-Texte"/>
        <w:spacing w:before="0"/>
        <w:rPr>
          <w:rFonts w:ascii="Arial" w:hAnsi="Arial" w:cs="Arial"/>
          <w:b/>
        </w:rPr>
      </w:pPr>
    </w:p>
    <w:p w14:paraId="5C7A2AC2" w14:textId="77777777" w:rsidR="00E057AC" w:rsidRDefault="00E057AC" w:rsidP="008E1618">
      <w:pPr>
        <w:pStyle w:val="MEI-Texte"/>
        <w:spacing w:before="0"/>
        <w:rPr>
          <w:rFonts w:ascii="Arial" w:hAnsi="Arial" w:cs="Arial"/>
          <w:b/>
        </w:rPr>
      </w:pPr>
    </w:p>
    <w:p w14:paraId="55C73C67" w14:textId="77777777" w:rsidR="004D761A" w:rsidRDefault="004D761A" w:rsidP="008E1618">
      <w:pPr>
        <w:pStyle w:val="MEI-Texte"/>
        <w:spacing w:before="0"/>
        <w:rPr>
          <w:rFonts w:ascii="Arial" w:hAnsi="Arial" w:cs="Arial"/>
          <w:b/>
        </w:rPr>
      </w:pPr>
    </w:p>
    <w:p w14:paraId="576512C9" w14:textId="77777777" w:rsidR="00525781" w:rsidRDefault="00525781" w:rsidP="00525781">
      <w:pPr>
        <w:pStyle w:val="MEI-Texte"/>
        <w:spacing w:before="0"/>
        <w:rPr>
          <w:rFonts w:ascii="Arial" w:hAnsi="Arial" w:cs="Arial"/>
        </w:rPr>
      </w:pPr>
      <w:r w:rsidRPr="00B83C6E">
        <w:rPr>
          <w:rFonts w:ascii="Arial" w:hAnsi="Arial" w:cs="Arial"/>
          <w:b/>
        </w:rPr>
        <w:t>Q6.1</w:t>
      </w:r>
      <w:r w:rsidR="00B83C6E">
        <w:rPr>
          <w:rFonts w:ascii="Arial" w:hAnsi="Arial" w:cs="Arial"/>
          <w:b/>
        </w:rPr>
        <w:t xml:space="preserve"> –</w:t>
      </w:r>
      <w:r w:rsidRPr="00B83C6E">
        <w:rPr>
          <w:rFonts w:ascii="Arial" w:hAnsi="Arial" w:cs="Arial"/>
          <w:b/>
        </w:rPr>
        <w:t xml:space="preserve"> </w:t>
      </w:r>
      <w:r w:rsidR="00B83C6E">
        <w:rPr>
          <w:rFonts w:ascii="Arial" w:hAnsi="Arial" w:cs="Arial"/>
          <w:b/>
          <w:smallCaps/>
        </w:rPr>
        <w:t>Déterminer</w:t>
      </w:r>
      <w:r w:rsidR="00B83C6E">
        <w:rPr>
          <w:rFonts w:ascii="Arial" w:hAnsi="Arial" w:cs="Arial"/>
          <w:b/>
        </w:rPr>
        <w:t xml:space="preserve"> </w:t>
      </w:r>
      <w:r w:rsidR="00B83C6E" w:rsidRPr="00B83C6E">
        <w:rPr>
          <w:rFonts w:ascii="Arial" w:hAnsi="Arial" w:cs="Arial"/>
        </w:rPr>
        <w:t>si l</w:t>
      </w:r>
      <w:r w:rsidRPr="00B83C6E">
        <w:rPr>
          <w:rFonts w:ascii="Arial" w:hAnsi="Arial" w:cs="Arial"/>
        </w:rPr>
        <w:t>’</w:t>
      </w:r>
      <w:r>
        <w:rPr>
          <w:rFonts w:ascii="Arial" w:hAnsi="Arial" w:cs="Arial"/>
        </w:rPr>
        <w:t>effort de compactage est</w:t>
      </w:r>
      <w:r w:rsidR="00B83C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éveloppé en sortie de tige ou en rentr</w:t>
      </w:r>
      <w:r w:rsidR="00B83C6E">
        <w:rPr>
          <w:rFonts w:ascii="Arial" w:hAnsi="Arial" w:cs="Arial"/>
        </w:rPr>
        <w:t>ée de tige.</w:t>
      </w:r>
    </w:p>
    <w:p w14:paraId="5B8E7AEA" w14:textId="77777777" w:rsidR="00625849" w:rsidRDefault="00625849" w:rsidP="008E1618">
      <w:pPr>
        <w:pStyle w:val="MEI-Texte"/>
        <w:spacing w:before="0"/>
        <w:rPr>
          <w:rFonts w:ascii="Arial" w:hAnsi="Arial" w:cs="Arial"/>
          <w:b/>
        </w:rPr>
      </w:pPr>
    </w:p>
    <w:p w14:paraId="040E514E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2D8DA9F9">
          <v:shape id="_x0000_s2229" type="#_x0000_t202" style="position:absolute;left:0;text-align:left;margin-left:-.35pt;margin-top:.7pt;width:510.75pt;height:36.65pt;z-index:252445696">
            <v:textbox>
              <w:txbxContent>
                <w:p w14:paraId="024B430A" w14:textId="77777777" w:rsidR="00B81F67" w:rsidRPr="00BB7036" w:rsidRDefault="00BB7036" w:rsidP="00BB7036">
                  <w:pPr>
                    <w:tabs>
                      <w:tab w:val="left" w:pos="9639"/>
                    </w:tabs>
                    <w:spacing w:before="24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</w:pPr>
                  <w:r w:rsidRPr="00BB70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  <w:tab/>
                  </w:r>
                </w:p>
              </w:txbxContent>
            </v:textbox>
          </v:shape>
        </w:pict>
      </w:r>
    </w:p>
    <w:p w14:paraId="3451DF33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43EC7467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613A7B31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1B94F699" w14:textId="77777777" w:rsidR="005918E4" w:rsidRDefault="005918E4" w:rsidP="008E1618">
      <w:pPr>
        <w:pStyle w:val="MEI-Texte"/>
        <w:spacing w:before="0"/>
        <w:rPr>
          <w:rFonts w:ascii="Arial" w:hAnsi="Arial" w:cs="Arial"/>
          <w:b/>
        </w:rPr>
      </w:pPr>
    </w:p>
    <w:p w14:paraId="3CC4FF5C" w14:textId="77777777" w:rsidR="004D761A" w:rsidRDefault="004D761A" w:rsidP="008E1618">
      <w:pPr>
        <w:pStyle w:val="MEI-Texte"/>
        <w:spacing w:before="0"/>
        <w:rPr>
          <w:rFonts w:ascii="Arial" w:hAnsi="Arial" w:cs="Arial"/>
          <w:b/>
        </w:rPr>
      </w:pPr>
    </w:p>
    <w:p w14:paraId="6C85339A" w14:textId="77777777" w:rsidR="00660810" w:rsidRDefault="00660810" w:rsidP="00660810">
      <w:pPr>
        <w:pStyle w:val="MEI-Texte"/>
        <w:spacing w:before="0"/>
        <w:rPr>
          <w:rFonts w:ascii="Arial" w:hAnsi="Arial" w:cs="Arial"/>
        </w:rPr>
      </w:pPr>
      <w:r w:rsidRPr="00B83C6E">
        <w:rPr>
          <w:rFonts w:ascii="Arial" w:hAnsi="Arial" w:cs="Arial"/>
          <w:b/>
        </w:rPr>
        <w:t>Q6.2</w:t>
      </w:r>
      <w:r w:rsidR="00B83C6E">
        <w:rPr>
          <w:rFonts w:ascii="Arial" w:hAnsi="Arial" w:cs="Arial"/>
          <w:b/>
        </w:rPr>
        <w:t xml:space="preserve"> </w:t>
      </w:r>
      <w:r w:rsidRPr="00B83C6E">
        <w:rPr>
          <w:rFonts w:ascii="Arial" w:hAnsi="Arial" w:cs="Arial"/>
          <w:b/>
        </w:rPr>
        <w:t xml:space="preserve">- </w:t>
      </w:r>
      <w:r w:rsidRPr="00B83C6E">
        <w:rPr>
          <w:rFonts w:ascii="Arial" w:hAnsi="Arial" w:cs="Arial"/>
          <w:b/>
          <w:smallCaps/>
        </w:rPr>
        <w:t>Relever</w:t>
      </w:r>
      <w:r w:rsidRPr="00B83C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a valeur du diamètre du piston du vérin de compactage à l’aide de la nomenclature du circuit hydraulique.</w:t>
      </w:r>
    </w:p>
    <w:p w14:paraId="4D198A37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67D82FC7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2EBE8DCD">
          <v:shape id="_x0000_s2230" type="#_x0000_t202" style="position:absolute;left:0;text-align:left;margin-left:-.35pt;margin-top:.8pt;width:510.75pt;height:42.35pt;z-index:252446720">
            <v:textbox>
              <w:txbxContent>
                <w:p w14:paraId="62F5E164" w14:textId="77777777" w:rsidR="00B81F67" w:rsidRPr="00660810" w:rsidRDefault="00B81F67" w:rsidP="006608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DD4A527" w14:textId="77777777" w:rsidR="00B81F67" w:rsidRPr="00660810" w:rsidRDefault="00B81F67" w:rsidP="00BB7036">
                  <w:pPr>
                    <w:tabs>
                      <w:tab w:val="left" w:pos="1560"/>
                      <w:tab w:val="left" w:pos="2552"/>
                      <w:tab w:val="left" w:pos="4253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0810">
                    <w:rPr>
                      <w:rFonts w:ascii="Arial" w:hAnsi="Arial" w:cs="Arial"/>
                      <w:sz w:val="24"/>
                      <w:szCs w:val="24"/>
                    </w:rPr>
                    <w:t xml:space="preserve">Diamètre : </w:t>
                  </w:r>
                  <w:r w:rsidR="00BB703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BB7036" w:rsidRPr="00BB7036">
                    <w:rPr>
                      <w:rFonts w:ascii="Arial" w:hAnsi="Arial" w:cs="Arial"/>
                      <w:sz w:val="24"/>
                      <w:szCs w:val="24"/>
                      <w:u w:val="dotted"/>
                    </w:rPr>
                    <w:tab/>
                  </w:r>
                  <w:r w:rsidR="00BB703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60810">
                    <w:rPr>
                      <w:rFonts w:ascii="Arial" w:hAnsi="Arial" w:cs="Arial"/>
                      <w:sz w:val="24"/>
                      <w:szCs w:val="24"/>
                    </w:rPr>
                    <w:t>mm</w:t>
                  </w:r>
                  <w:r w:rsidR="00BB703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60810">
                    <w:rPr>
                      <w:rFonts w:ascii="Arial" w:hAnsi="Arial" w:cs="Arial"/>
                      <w:sz w:val="24"/>
                      <w:szCs w:val="24"/>
                    </w:rPr>
                    <w:t xml:space="preserve">= </w:t>
                  </w:r>
                  <w:r w:rsidR="00BB7036" w:rsidRPr="00BB7036">
                    <w:rPr>
                      <w:rFonts w:ascii="Arial" w:hAnsi="Arial" w:cs="Arial"/>
                      <w:sz w:val="24"/>
                      <w:szCs w:val="24"/>
                      <w:u w:val="dotted"/>
                    </w:rPr>
                    <w:tab/>
                  </w:r>
                  <w:r w:rsidR="00BB703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60810">
                    <w:rPr>
                      <w:rFonts w:ascii="Arial" w:hAnsi="Arial" w:cs="Arial"/>
                      <w:sz w:val="24"/>
                      <w:szCs w:val="24"/>
                    </w:rPr>
                    <w:t>cm</w:t>
                  </w:r>
                </w:p>
              </w:txbxContent>
            </v:textbox>
          </v:shape>
        </w:pict>
      </w:r>
    </w:p>
    <w:p w14:paraId="6BADD04A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061C8F69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10B6719C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42312592" w14:textId="77777777" w:rsidR="005918E4" w:rsidRDefault="005918E4" w:rsidP="00F6747A">
      <w:pPr>
        <w:pStyle w:val="MEI-Texte"/>
        <w:spacing w:before="0"/>
        <w:rPr>
          <w:rFonts w:ascii="Arial" w:hAnsi="Arial" w:cs="Arial"/>
        </w:rPr>
      </w:pPr>
    </w:p>
    <w:p w14:paraId="727B18D8" w14:textId="77777777" w:rsidR="004D761A" w:rsidRDefault="004D761A" w:rsidP="00F6747A">
      <w:pPr>
        <w:pStyle w:val="MEI-Texte"/>
        <w:spacing w:before="0"/>
        <w:rPr>
          <w:rFonts w:ascii="Arial" w:hAnsi="Arial" w:cs="Arial"/>
        </w:rPr>
      </w:pPr>
    </w:p>
    <w:p w14:paraId="77750941" w14:textId="77777777" w:rsidR="00F6747A" w:rsidRDefault="00F6747A" w:rsidP="00F6747A">
      <w:pPr>
        <w:pStyle w:val="MEI-Texte"/>
        <w:spacing w:before="0"/>
        <w:rPr>
          <w:rFonts w:ascii="Arial" w:hAnsi="Arial" w:cs="Arial"/>
        </w:rPr>
      </w:pPr>
      <w:r w:rsidRPr="00BB7036">
        <w:rPr>
          <w:rFonts w:ascii="Arial" w:hAnsi="Arial" w:cs="Arial"/>
          <w:b/>
        </w:rPr>
        <w:t>Q6.3</w:t>
      </w:r>
      <w:r w:rsidR="00BB7036">
        <w:rPr>
          <w:rFonts w:ascii="Arial" w:hAnsi="Arial" w:cs="Arial"/>
          <w:b/>
        </w:rPr>
        <w:t xml:space="preserve"> </w:t>
      </w:r>
      <w:r w:rsidRPr="00BB7036">
        <w:rPr>
          <w:rFonts w:ascii="Arial" w:hAnsi="Arial" w:cs="Arial"/>
          <w:b/>
        </w:rPr>
        <w:t xml:space="preserve">- </w:t>
      </w:r>
      <w:r w:rsidR="005918E4" w:rsidRPr="00BB7036">
        <w:rPr>
          <w:rFonts w:ascii="Arial" w:hAnsi="Arial" w:cs="Arial"/>
          <w:b/>
          <w:smallCaps/>
        </w:rPr>
        <w:t xml:space="preserve">Déterminer </w:t>
      </w:r>
      <w:r w:rsidR="005918E4">
        <w:rPr>
          <w:rFonts w:ascii="Arial" w:hAnsi="Arial" w:cs="Arial"/>
        </w:rPr>
        <w:t>la surface du piston</w:t>
      </w:r>
      <w:r w:rsidR="00BB7036">
        <w:rPr>
          <w:rFonts w:ascii="Arial" w:hAnsi="Arial" w:cs="Arial"/>
        </w:rPr>
        <w:t xml:space="preserve"> en cm²</w:t>
      </w:r>
      <w:r w:rsidR="00302FF6">
        <w:rPr>
          <w:rFonts w:ascii="Arial" w:hAnsi="Arial" w:cs="Arial"/>
        </w:rPr>
        <w:t>.</w:t>
      </w:r>
    </w:p>
    <w:p w14:paraId="5FF10D4E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3D984B91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5F52AADE">
          <v:shape id="_x0000_s2231" type="#_x0000_t202" style="position:absolute;left:0;text-align:left;margin-left:194.65pt;margin-top:3.45pt;width:96.6pt;height:42.3pt;z-index:252447744">
            <v:textbox>
              <w:txbxContent>
                <w:p w14:paraId="287B1E65" w14:textId="77777777" w:rsidR="00B81F67" w:rsidRPr="005918E4" w:rsidRDefault="00B81F67" w:rsidP="005918E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649E41B" w14:textId="77777777" w:rsidR="00B81F67" w:rsidRPr="005918E4" w:rsidRDefault="00B81F67" w:rsidP="005918E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918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 = </w:t>
                  </w:r>
                  <w:r w:rsidRPr="005918E4">
                    <w:rPr>
                      <w:rStyle w:val="Accentuation"/>
                      <w:rFonts w:ascii="Arial" w:hAnsi="Arial" w:cs="Arial"/>
                      <w:b/>
                      <w:i w:val="0"/>
                      <w:sz w:val="24"/>
                      <w:szCs w:val="24"/>
                    </w:rPr>
                    <w:t>π x r</w:t>
                  </w:r>
                  <w:r w:rsidRPr="005918E4">
                    <w:rPr>
                      <w:rStyle w:val="yrbpuc"/>
                      <w:rFonts w:ascii="Arial" w:hAnsi="Arial" w:cs="Arial"/>
                      <w:b/>
                      <w:color w:val="70757A"/>
                      <w:shd w:val="clear" w:color="auto" w:fill="FFFFFF"/>
                    </w:rPr>
                    <w:t> </w:t>
                  </w:r>
                  <w:r w:rsidRPr="005918E4">
                    <w:rPr>
                      <w:rStyle w:val="whyltd"/>
                      <w:rFonts w:ascii="Arial" w:hAnsi="Arial" w:cs="Arial"/>
                      <w:b/>
                      <w:color w:val="3C4043"/>
                      <w:sz w:val="24"/>
                      <w:szCs w:val="24"/>
                      <w:shd w:val="clear" w:color="auto" w:fill="FFFFFF"/>
                    </w:rPr>
                    <w:t>²</w:t>
                  </w:r>
                </w:p>
              </w:txbxContent>
            </v:textbox>
          </v:shape>
        </w:pict>
      </w:r>
    </w:p>
    <w:p w14:paraId="1697D88A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0171E5BD">
          <v:shape id="_x0000_s2237" type="#_x0000_t202" style="position:absolute;left:0;text-align:left;margin-left:305.6pt;margin-top:8.95pt;width:118.05pt;height:34.1pt;z-index:252453888" filled="f" stroked="f">
            <v:textbox>
              <w:txbxContent>
                <w:p w14:paraId="1954815D" w14:textId="77777777" w:rsidR="00B81F67" w:rsidRPr="005918E4" w:rsidRDefault="00B81F67" w:rsidP="005918E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yon du piston en cm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09872408">
          <v:shape id="_x0000_s2234" type="#_x0000_t202" style="position:absolute;left:0;text-align:left;margin-left:80.95pt;margin-top:3.7pt;width:104.2pt;height:34.1pt;z-index:252450816" filled="f" stroked="f">
            <v:textbox>
              <w:txbxContent>
                <w:p w14:paraId="6CFCA27A" w14:textId="77777777" w:rsidR="00B81F67" w:rsidRPr="005918E4" w:rsidRDefault="00B81F67">
                  <w:pPr>
                    <w:rPr>
                      <w:rFonts w:ascii="Arial" w:hAnsi="Arial" w:cs="Arial"/>
                    </w:rPr>
                  </w:pPr>
                  <w:r w:rsidRPr="005918E4">
                    <w:rPr>
                      <w:rFonts w:ascii="Arial" w:hAnsi="Arial" w:cs="Arial"/>
                    </w:rPr>
                    <w:t>Surface en cm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918E4">
                    <w:rPr>
                      <w:rStyle w:val="whyltd"/>
                      <w:rFonts w:ascii="Arial" w:hAnsi="Arial" w:cs="Arial"/>
                      <w:b/>
                      <w:color w:val="3C4043"/>
                      <w:shd w:val="clear" w:color="auto" w:fill="FFFFFF"/>
                    </w:rPr>
                    <w:t>²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 w14:anchorId="207E0C5E">
          <v:shape id="_x0000_s2232" type="#_x0000_t32" style="position:absolute;left:0;text-align:left;margin-left:155.5pt;margin-top:8.6pt;width:58.1pt;height:11.35pt;flip:y;z-index:252448768" o:connectortype="straight">
            <v:stroke endarrow="block"/>
          </v:shape>
        </w:pict>
      </w:r>
    </w:p>
    <w:p w14:paraId="5A5AD7F5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1EAD3FBD">
          <v:shape id="_x0000_s2236" type="#_x0000_t32" style="position:absolute;left:0;text-align:left;margin-left:312.1pt;margin-top:13pt;width:111.55pt;height:.05pt;flip:x;z-index:252452864" o:connectortype="straight"/>
        </w:pict>
      </w:r>
      <w:r>
        <w:rPr>
          <w:rFonts w:ascii="Arial" w:hAnsi="Arial" w:cs="Arial"/>
          <w:b/>
          <w:noProof/>
          <w:lang w:eastAsia="fr-FR"/>
        </w:rPr>
        <w:pict w14:anchorId="7772FFB9">
          <v:shape id="_x0000_s2235" type="#_x0000_t32" style="position:absolute;left:0;text-align:left;margin-left:265.3pt;margin-top:-.15pt;width:48pt;height:12.6pt;flip:x y;z-index:252451840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fr-FR"/>
        </w:rPr>
        <w:pict w14:anchorId="11C95E66">
          <v:shape id="_x0000_s2233" type="#_x0000_t32" style="position:absolute;left:0;text-align:left;margin-left:87.25pt;margin-top:6.8pt;width:68.25pt;height:0;flip:x;z-index:252449792" o:connectortype="straight"/>
        </w:pict>
      </w:r>
    </w:p>
    <w:p w14:paraId="6A1BCA30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47287AC3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76FA772F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7537266C">
          <v:shape id="_x0000_s2238" type="#_x0000_t202" style="position:absolute;left:0;text-align:left;margin-left:4.7pt;margin-top:2pt;width:510.75pt;height:42.35pt;z-index:252454912">
            <v:textbox>
              <w:txbxContent>
                <w:p w14:paraId="0A746AD9" w14:textId="77777777" w:rsidR="00B81F67" w:rsidRPr="00660810" w:rsidRDefault="00B81F67" w:rsidP="000F68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F33C9D2" w14:textId="77777777" w:rsidR="00B81F67" w:rsidRPr="00B70659" w:rsidRDefault="00B81F67" w:rsidP="00BB7036">
                  <w:pPr>
                    <w:tabs>
                      <w:tab w:val="left" w:pos="567"/>
                      <w:tab w:val="left" w:pos="9639"/>
                    </w:tabs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660810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=</w:t>
                  </w:r>
                  <w:r w:rsidR="00BB703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B703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BB7036" w:rsidRPr="00BB7036">
                    <w:rPr>
                      <w:rFonts w:ascii="Arial" w:hAnsi="Arial" w:cs="Arial"/>
                      <w:sz w:val="24"/>
                      <w:szCs w:val="24"/>
                      <w:u w:val="dotted"/>
                    </w:rPr>
                    <w:tab/>
                  </w:r>
                </w:p>
              </w:txbxContent>
            </v:textbox>
          </v:shape>
        </w:pict>
      </w:r>
    </w:p>
    <w:p w14:paraId="01BB38F2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06843A90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19C764F5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1178CFC8" w14:textId="77777777" w:rsidR="006C5470" w:rsidRDefault="006C5470" w:rsidP="008E1618">
      <w:pPr>
        <w:pStyle w:val="MEI-Texte"/>
        <w:spacing w:before="0"/>
        <w:rPr>
          <w:rFonts w:ascii="Arial" w:hAnsi="Arial" w:cs="Arial"/>
        </w:rPr>
      </w:pPr>
    </w:p>
    <w:p w14:paraId="62C7EC81" w14:textId="77777777" w:rsidR="00E057AC" w:rsidRDefault="00E057AC" w:rsidP="008E1618">
      <w:pPr>
        <w:pStyle w:val="MEI-Texte"/>
        <w:spacing w:before="0"/>
        <w:rPr>
          <w:rFonts w:ascii="Arial" w:hAnsi="Arial" w:cs="Arial"/>
          <w:b/>
        </w:rPr>
      </w:pPr>
    </w:p>
    <w:p w14:paraId="2AC905F1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7CF5AE16" w14:textId="77777777" w:rsidR="006C5470" w:rsidRDefault="004D761A" w:rsidP="008E1618">
      <w:pPr>
        <w:pStyle w:val="MEI-Texte"/>
        <w:spacing w:before="0"/>
        <w:rPr>
          <w:rFonts w:ascii="Arial" w:hAnsi="Arial" w:cs="Arial"/>
        </w:rPr>
      </w:pPr>
      <w:r w:rsidRPr="00CE3D6D">
        <w:rPr>
          <w:rFonts w:ascii="Arial" w:hAnsi="Arial" w:cs="Arial"/>
          <w:b/>
        </w:rPr>
        <w:t>Q6.4</w:t>
      </w:r>
      <w:r w:rsidR="00CE3D6D">
        <w:rPr>
          <w:rFonts w:ascii="Arial" w:hAnsi="Arial" w:cs="Arial"/>
          <w:b/>
        </w:rPr>
        <w:t xml:space="preserve"> </w:t>
      </w:r>
      <w:r w:rsidRPr="00CE3D6D">
        <w:rPr>
          <w:rFonts w:ascii="Arial" w:hAnsi="Arial" w:cs="Arial"/>
          <w:b/>
        </w:rPr>
        <w:t xml:space="preserve">- </w:t>
      </w:r>
      <w:r w:rsidRPr="00CE3D6D">
        <w:rPr>
          <w:rFonts w:ascii="Arial" w:hAnsi="Arial" w:cs="Arial"/>
          <w:b/>
          <w:smallCaps/>
        </w:rPr>
        <w:t xml:space="preserve">Déterminer </w:t>
      </w:r>
      <w:r>
        <w:rPr>
          <w:rFonts w:ascii="Arial" w:hAnsi="Arial" w:cs="Arial"/>
        </w:rPr>
        <w:t>la pression</w:t>
      </w:r>
      <w:r w:rsidR="001B6758">
        <w:rPr>
          <w:rFonts w:ascii="Arial" w:hAnsi="Arial" w:cs="Arial"/>
        </w:rPr>
        <w:t>.</w:t>
      </w:r>
    </w:p>
    <w:p w14:paraId="78248364" w14:textId="77777777" w:rsidR="00302FF6" w:rsidRPr="00FE1A8A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fr-FR"/>
        </w:rPr>
        <w:pict w14:anchorId="5FCA065A">
          <v:group id="_x0000_s2845" style="position:absolute;left:0;text-align:left;margin-left:73.6pt;margin-top:7.2pt;width:315.7pt;height:76.5pt;z-index:252465664" coordorigin="2631,4098" coordsize="6314,1530">
            <v:group id="_x0000_s2844" style="position:absolute;left:2631;top:4098;width:6314;height:1155" coordorigin="2631,4098" coordsize="6314,1155">
              <v:shape id="_x0000_s2259" type="#_x0000_t202" style="position:absolute;left:4815;top:4098;width:1932;height:846">
                <v:textbox style="mso-next-textbox:#_x0000_s2259">
                  <w:txbxContent>
                    <w:p w14:paraId="4CDEC745" w14:textId="77777777" w:rsidR="00B81F67" w:rsidRPr="005918E4" w:rsidRDefault="00B81F67" w:rsidP="006C1FA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98F711E" w14:textId="77777777" w:rsidR="00B81F67" w:rsidRPr="005918E4" w:rsidRDefault="00B81F67" w:rsidP="006C1FA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 w:rsidRPr="005918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Style w:val="Accentuation"/>
                          <w:rFonts w:ascii="Arial" w:hAnsi="Arial" w:cs="Arial"/>
                          <w:b/>
                          <w:i w:val="0"/>
                          <w:sz w:val="24"/>
                          <w:szCs w:val="24"/>
                        </w:rPr>
                        <w:t>P x S</w:t>
                      </w:r>
                    </w:p>
                  </w:txbxContent>
                </v:textbox>
              </v:shape>
              <v:shape id="_x0000_s2260" type="#_x0000_t32" style="position:absolute;left:4071;top:4516;width:1162;height:227;flip:y" o:connectortype="straight">
                <v:stroke endarrow="block"/>
              </v:shape>
              <v:shape id="_x0000_s2261" type="#_x0000_t32" style="position:absolute;left:2706;top:4756;width:1365;height:0;flip:x" o:connectortype="straight"/>
              <v:shape id="_x0000_s2262" type="#_x0000_t202" style="position:absolute;left:7102;top:4470;width:1717;height:682" filled="f" stroked="f">
                <v:textbox style="mso-next-textbox:#_x0000_s2262">
                  <w:txbxContent>
                    <w:p w14:paraId="48738DC6" w14:textId="77777777" w:rsidR="00B81F67" w:rsidRPr="005918E4" w:rsidRDefault="00B81F67" w:rsidP="006C1FA6">
                      <w:pPr>
                        <w:rPr>
                          <w:rFonts w:ascii="Arial" w:hAnsi="Arial" w:cs="Arial"/>
                        </w:rPr>
                      </w:pPr>
                      <w:r w:rsidRPr="005918E4">
                        <w:rPr>
                          <w:rFonts w:ascii="Arial" w:hAnsi="Arial" w:cs="Arial"/>
                        </w:rPr>
                        <w:t>Surface en c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918E4">
                        <w:rPr>
                          <w:rStyle w:val="whyltd"/>
                          <w:rFonts w:ascii="Arial" w:hAnsi="Arial" w:cs="Arial"/>
                          <w:b/>
                          <w:color w:val="3C4043"/>
                          <w:shd w:val="clear" w:color="auto" w:fill="FFFFFF"/>
                        </w:rPr>
                        <w:t>²</w:t>
                      </w:r>
                    </w:p>
                  </w:txbxContent>
                </v:textbox>
              </v:shape>
              <v:shape id="_x0000_s2263" type="#_x0000_t32" style="position:absolute;left:6306;top:4565;width:960;height:252;flip:x y" o:connectortype="straight">
                <v:stroke endarrow="block"/>
              </v:shape>
              <v:shape id="_x0000_s2264" type="#_x0000_t32" style="position:absolute;left:7242;top:4829;width:1703;height:0;flip:x" o:connectortype="straight"/>
              <v:shape id="_x0000_s2267" type="#_x0000_t202" style="position:absolute;left:2631;top:4407;width:2084;height:682" filled="f" stroked="f">
                <v:textbox style="mso-next-textbox:#_x0000_s2267">
                  <w:txbxContent>
                    <w:p w14:paraId="2FD9A9F8" w14:textId="77777777" w:rsidR="00B81F67" w:rsidRPr="005918E4" w:rsidRDefault="00B81F67" w:rsidP="006C1FA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ffort en daN</w:t>
                      </w:r>
                    </w:p>
                  </w:txbxContent>
                </v:textbox>
              </v:shape>
              <v:shape id="_x0000_s2268" type="#_x0000_t32" style="position:absolute;left:4888;top:4634;width:834;height:619;flip:y" o:connectortype="straight">
                <v:stroke endarrow="block"/>
              </v:shape>
              <v:shape id="_x0000_s2269" type="#_x0000_t32" style="position:absolute;left:3202;top:5253;width:1703;height:0;flip:x" o:connectortype="straight"/>
            </v:group>
            <v:shape id="_x0000_s2270" type="#_x0000_t202" style="position:absolute;left:3118;top:4946;width:2084;height:682" filled="f" stroked="f">
              <v:textbox>
                <w:txbxContent>
                  <w:p w14:paraId="435E8BA9" w14:textId="77777777" w:rsidR="00B81F67" w:rsidRPr="005918E4" w:rsidRDefault="00B81F67" w:rsidP="006C1FA6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ession en Bars</w:t>
                    </w:r>
                  </w:p>
                </w:txbxContent>
              </v:textbox>
            </v:shape>
          </v:group>
        </w:pict>
      </w:r>
    </w:p>
    <w:p w14:paraId="2BD187D8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20552E55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7EDF2394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5164E784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27128B72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0D7C5BC0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6462941E">
          <v:shape id="_x0000_s2266" type="#_x0000_t202" style="position:absolute;left:0;text-align:left;margin-left:-.25pt;margin-top:4.8pt;width:510.75pt;height:42.35pt;z-index:252463104">
            <v:textbox>
              <w:txbxContent>
                <w:p w14:paraId="093A2E72" w14:textId="77777777" w:rsidR="00B81F67" w:rsidRPr="00660810" w:rsidRDefault="00B81F67" w:rsidP="006C1F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8149080" w14:textId="77777777" w:rsidR="00B81F67" w:rsidRPr="00B70659" w:rsidRDefault="00B81F67" w:rsidP="00CE3D6D">
                  <w:pPr>
                    <w:tabs>
                      <w:tab w:val="left" w:pos="7371"/>
                      <w:tab w:val="left" w:pos="7797"/>
                      <w:tab w:val="left" w:pos="8931"/>
                    </w:tabs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  <w:r w:rsidRPr="00660810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CE3D6D">
                    <w:rPr>
                      <w:rFonts w:ascii="Arial" w:hAnsi="Arial" w:cs="Arial"/>
                      <w:sz w:val="24"/>
                      <w:szCs w:val="24"/>
                    </w:rPr>
                    <w:t xml:space="preserve">= </w:t>
                  </w:r>
                  <w:r w:rsidR="00CE3D6D" w:rsidRPr="00CE3D6D">
                    <w:rPr>
                      <w:rFonts w:ascii="Arial" w:hAnsi="Arial" w:cs="Arial"/>
                      <w:sz w:val="24"/>
                      <w:szCs w:val="24"/>
                      <w:u w:val="dotted"/>
                    </w:rPr>
                    <w:tab/>
                  </w:r>
                  <w:r w:rsidR="00CE3D6D" w:rsidRPr="00CE3D6D">
                    <w:rPr>
                      <w:rStyle w:val="Accentuation"/>
                      <w:rFonts w:ascii="Arial" w:hAnsi="Arial" w:cs="Arial"/>
                      <w:i w:val="0"/>
                      <w:sz w:val="24"/>
                      <w:szCs w:val="24"/>
                    </w:rPr>
                    <w:t xml:space="preserve"> =</w:t>
                  </w:r>
                  <w:r w:rsidR="00CE3D6D" w:rsidRPr="00CE3D6D">
                    <w:rPr>
                      <w:rStyle w:val="Accentuation"/>
                      <w:rFonts w:ascii="Arial" w:hAnsi="Arial" w:cs="Arial"/>
                      <w:i w:val="0"/>
                      <w:sz w:val="24"/>
                      <w:szCs w:val="24"/>
                    </w:rPr>
                    <w:tab/>
                  </w:r>
                  <w:r w:rsidR="00CE3D6D">
                    <w:rPr>
                      <w:rStyle w:val="Accentuation"/>
                      <w:rFonts w:ascii="Arial" w:hAnsi="Arial" w:cs="Arial"/>
                      <w:i w:val="0"/>
                      <w:sz w:val="24"/>
                      <w:szCs w:val="24"/>
                      <w:u w:val="dotted"/>
                    </w:rPr>
                    <w:tab/>
                  </w:r>
                  <w:r w:rsidR="00CE3D6D">
                    <w:rPr>
                      <w:rStyle w:val="whyltd"/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Style w:val="whyltd"/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daN</w:t>
                  </w:r>
                </w:p>
              </w:txbxContent>
            </v:textbox>
          </v:shape>
        </w:pict>
      </w:r>
    </w:p>
    <w:p w14:paraId="76D8853A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6B7BEFEA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0CAFC8F1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4EBC6C70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2D98E8F1" w14:textId="77777777" w:rsidR="00E057AC" w:rsidRPr="00FE1A8A" w:rsidRDefault="00E057AC" w:rsidP="00E057AC">
      <w:pPr>
        <w:pStyle w:val="MEI-Texte"/>
        <w:spacing w:before="0"/>
        <w:rPr>
          <w:rFonts w:ascii="Arial" w:hAnsi="Arial" w:cs="Arial"/>
        </w:rPr>
      </w:pPr>
      <w:r w:rsidRPr="003C485B">
        <w:rPr>
          <w:rFonts w:ascii="Arial" w:hAnsi="Arial" w:cs="Arial"/>
          <w:b/>
        </w:rPr>
        <w:t>Q6.5</w:t>
      </w:r>
      <w:r w:rsidR="003C485B">
        <w:rPr>
          <w:rFonts w:ascii="Arial" w:hAnsi="Arial" w:cs="Arial"/>
          <w:b/>
        </w:rPr>
        <w:t xml:space="preserve"> -</w:t>
      </w:r>
      <w:r w:rsidRPr="003C485B">
        <w:rPr>
          <w:rFonts w:ascii="Arial" w:hAnsi="Arial" w:cs="Arial"/>
          <w:b/>
          <w:smallCaps/>
        </w:rPr>
        <w:t xml:space="preserve"> </w:t>
      </w:r>
      <w:r w:rsidR="003C485B" w:rsidRPr="003C485B">
        <w:rPr>
          <w:rFonts w:ascii="Arial" w:hAnsi="Arial" w:cs="Arial"/>
          <w:b/>
          <w:smallCaps/>
        </w:rPr>
        <w:t xml:space="preserve">Conclure </w:t>
      </w:r>
      <w:r w:rsidR="003C485B">
        <w:rPr>
          <w:rFonts w:ascii="Arial" w:hAnsi="Arial" w:cs="Arial"/>
        </w:rPr>
        <w:t>si l</w:t>
      </w:r>
      <w:r>
        <w:rPr>
          <w:rFonts w:ascii="Arial" w:hAnsi="Arial" w:cs="Arial"/>
        </w:rPr>
        <w:t>e réglage actuel de la pression permet le respect du cahier des charges</w:t>
      </w:r>
      <w:r w:rsidR="003C48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1155F">
        <w:rPr>
          <w:rFonts w:ascii="Arial" w:hAnsi="Arial" w:cs="Arial"/>
        </w:rPr>
        <w:t>(J</w:t>
      </w:r>
      <w:r>
        <w:rPr>
          <w:rFonts w:ascii="Arial" w:hAnsi="Arial" w:cs="Arial"/>
        </w:rPr>
        <w:t>ustifier la réponse)</w:t>
      </w:r>
    </w:p>
    <w:p w14:paraId="5E2D40BD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09196EAD" w14:textId="77777777" w:rsidR="006C5470" w:rsidRDefault="00000000" w:rsidP="008E1618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 w14:anchorId="34D9328B">
          <v:shape id="_x0000_s2271" type="#_x0000_t202" style="position:absolute;left:0;text-align:left;margin-left:-.25pt;margin-top:4.45pt;width:510.75pt;height:76.45pt;z-index:252468224">
            <v:textbox>
              <w:txbxContent>
                <w:p w14:paraId="3A59B632" w14:textId="77777777" w:rsidR="00B81F67" w:rsidRPr="00BB49F5" w:rsidRDefault="00BB49F5" w:rsidP="00BB49F5">
                  <w:pPr>
                    <w:tabs>
                      <w:tab w:val="left" w:pos="9639"/>
                    </w:tabs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</w:pPr>
                  <w:r w:rsidRPr="00BB49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  <w:tab/>
                  </w:r>
                </w:p>
                <w:p w14:paraId="1EAF75B5" w14:textId="77777777" w:rsidR="00BB49F5" w:rsidRPr="00BB49F5" w:rsidRDefault="00BB49F5" w:rsidP="00BB49F5">
                  <w:pPr>
                    <w:tabs>
                      <w:tab w:val="left" w:pos="9639"/>
                    </w:tabs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</w:pPr>
                  <w:r w:rsidRPr="00BB49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  <w:tab/>
                  </w:r>
                </w:p>
                <w:p w14:paraId="4C43568D" w14:textId="77777777" w:rsidR="00BB49F5" w:rsidRPr="00BB49F5" w:rsidRDefault="00BB49F5" w:rsidP="00BB49F5">
                  <w:pPr>
                    <w:tabs>
                      <w:tab w:val="left" w:pos="9639"/>
                    </w:tabs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</w:pPr>
                  <w:r w:rsidRPr="00BB49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  <w:tab/>
                  </w:r>
                </w:p>
              </w:txbxContent>
            </v:textbox>
          </v:shape>
        </w:pict>
      </w:r>
    </w:p>
    <w:p w14:paraId="2FB7986C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315F3C34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2D956FFB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58F5C8E6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6828FBCA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0750653B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32482AAD" w14:textId="77777777" w:rsidR="00D67128" w:rsidRDefault="00D67128" w:rsidP="008E1618">
      <w:pPr>
        <w:pStyle w:val="MEI-Texte"/>
        <w:spacing w:before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BC3DC9" w:rsidRPr="008158D3" w14:paraId="7CF68E79" w14:textId="77777777" w:rsidTr="008777F9">
        <w:tc>
          <w:tcPr>
            <w:tcW w:w="988" w:type="dxa"/>
            <w:vAlign w:val="center"/>
          </w:tcPr>
          <w:p w14:paraId="159A0910" w14:textId="77777777" w:rsidR="00BC3DC9" w:rsidRPr="003C15C6" w:rsidRDefault="00BC3DC9" w:rsidP="008777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5C6">
              <w:rPr>
                <w:rFonts w:ascii="Arial" w:hAnsi="Arial" w:cs="Arial"/>
                <w:b/>
                <w:sz w:val="24"/>
                <w:szCs w:val="24"/>
              </w:rPr>
              <w:t>Q7</w:t>
            </w:r>
          </w:p>
        </w:tc>
        <w:tc>
          <w:tcPr>
            <w:tcW w:w="4252" w:type="dxa"/>
            <w:vAlign w:val="center"/>
          </w:tcPr>
          <w:p w14:paraId="515A78F6" w14:textId="77777777" w:rsidR="00BC3DC9" w:rsidRPr="003C15C6" w:rsidRDefault="00BC3DC9" w:rsidP="00BC3DC9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5C6">
              <w:rPr>
                <w:rFonts w:ascii="Arial" w:hAnsi="Arial" w:cs="Arial"/>
                <w:b/>
                <w:sz w:val="24"/>
                <w:szCs w:val="24"/>
              </w:rPr>
              <w:t>Etude de la chaine d’information du poste de compactage</w:t>
            </w:r>
          </w:p>
        </w:tc>
        <w:tc>
          <w:tcPr>
            <w:tcW w:w="1843" w:type="dxa"/>
            <w:vAlign w:val="center"/>
          </w:tcPr>
          <w:p w14:paraId="16DF6084" w14:textId="77777777" w:rsidR="00BC3DC9" w:rsidRPr="003C15C6" w:rsidRDefault="00BC3DC9" w:rsidP="009837C1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C15C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TR </w:t>
            </w:r>
            <w:r w:rsidR="00DE79D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</w:t>
            </w:r>
            <w:r w:rsidR="003671C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/1</w:t>
            </w:r>
            <w:r w:rsidR="009837C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3C15C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14:paraId="1286780E" w14:textId="77777777" w:rsidR="00BC3DC9" w:rsidRPr="003C15C6" w:rsidRDefault="00BC3DC9" w:rsidP="008777F9">
            <w:pPr>
              <w:ind w:left="-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5C6">
              <w:rPr>
                <w:rFonts w:ascii="Arial" w:hAnsi="Arial" w:cs="Arial"/>
                <w:b/>
                <w:sz w:val="24"/>
                <w:szCs w:val="24"/>
              </w:rPr>
              <w:t>Temps conseillé :</w:t>
            </w:r>
          </w:p>
          <w:p w14:paraId="4BB86B3B" w14:textId="77777777" w:rsidR="00BC3DC9" w:rsidRPr="003C15C6" w:rsidRDefault="001F050F" w:rsidP="008777F9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BC3DC9" w:rsidRPr="003C15C6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14:paraId="19C4A235" w14:textId="77777777" w:rsidR="006C5470" w:rsidRDefault="006C5470" w:rsidP="008E1618">
      <w:pPr>
        <w:pStyle w:val="MEI-Texte"/>
        <w:spacing w:before="0"/>
        <w:rPr>
          <w:rFonts w:ascii="Arial" w:hAnsi="Arial" w:cs="Arial"/>
          <w:b/>
        </w:rPr>
      </w:pPr>
    </w:p>
    <w:p w14:paraId="278F949C" w14:textId="77777777" w:rsidR="009813A4" w:rsidRDefault="009813A4" w:rsidP="008E1618">
      <w:pPr>
        <w:pStyle w:val="MEI-Texte"/>
        <w:spacing w:before="0"/>
        <w:rPr>
          <w:rFonts w:ascii="Arial" w:hAnsi="Arial" w:cs="Arial"/>
          <w:b/>
        </w:rPr>
      </w:pPr>
    </w:p>
    <w:p w14:paraId="4A44F7D8" w14:textId="77777777" w:rsidR="003C485B" w:rsidRDefault="00D67128" w:rsidP="008E1618">
      <w:pPr>
        <w:pStyle w:val="MEI-Texte"/>
        <w:spacing w:before="0"/>
        <w:rPr>
          <w:rFonts w:ascii="Arial" w:hAnsi="Arial" w:cs="Arial"/>
        </w:rPr>
      </w:pPr>
      <w:r w:rsidRPr="003C485B">
        <w:rPr>
          <w:rFonts w:ascii="Arial" w:hAnsi="Arial" w:cs="Arial"/>
          <w:b/>
        </w:rPr>
        <w:t>Q7.1</w:t>
      </w:r>
      <w:r w:rsidR="003C485B">
        <w:rPr>
          <w:rFonts w:ascii="Arial" w:hAnsi="Arial" w:cs="Arial"/>
          <w:b/>
        </w:rPr>
        <w:t xml:space="preserve"> </w:t>
      </w:r>
      <w:r w:rsidRPr="003C485B">
        <w:rPr>
          <w:rFonts w:ascii="Arial" w:hAnsi="Arial" w:cs="Arial"/>
          <w:b/>
        </w:rPr>
        <w:t xml:space="preserve">- </w:t>
      </w:r>
      <w:r w:rsidRPr="003C485B">
        <w:rPr>
          <w:rFonts w:ascii="Arial" w:hAnsi="Arial" w:cs="Arial"/>
          <w:b/>
          <w:smallCaps/>
        </w:rPr>
        <w:t>Identifier</w:t>
      </w:r>
      <w:r w:rsidRPr="003C48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es composants de la chaine d’information de la fonction :</w:t>
      </w:r>
    </w:p>
    <w:p w14:paraId="52E4E4C5" w14:textId="77777777" w:rsidR="0004461E" w:rsidRDefault="003C485B" w:rsidP="003C485B">
      <w:pPr>
        <w:pStyle w:val="MEI-Texte"/>
        <w:spacing w:before="0"/>
        <w:ind w:left="1418" w:firstLine="709"/>
        <w:rPr>
          <w:rFonts w:ascii="Arial" w:hAnsi="Arial" w:cs="Arial"/>
        </w:rPr>
      </w:pPr>
      <w:r w:rsidRPr="003C485B">
        <w:rPr>
          <w:rFonts w:ascii="Arial" w:hAnsi="Arial" w:cs="Arial"/>
          <w:b/>
          <w:u w:val="single"/>
        </w:rPr>
        <w:t>C</w:t>
      </w:r>
      <w:r w:rsidR="00D67128" w:rsidRPr="003C485B">
        <w:rPr>
          <w:rFonts w:ascii="Arial" w:hAnsi="Arial" w:cs="Arial"/>
          <w:b/>
          <w:u w:val="single"/>
        </w:rPr>
        <w:t>ompacter la briquette</w:t>
      </w:r>
      <w:r w:rsidR="00D67128">
        <w:rPr>
          <w:rFonts w:ascii="Arial" w:hAnsi="Arial" w:cs="Arial"/>
        </w:rPr>
        <w:t>.</w:t>
      </w:r>
    </w:p>
    <w:p w14:paraId="32294876" w14:textId="77777777" w:rsidR="0004461E" w:rsidRDefault="0004461E" w:rsidP="008E1618">
      <w:pPr>
        <w:pStyle w:val="MEI-Texte"/>
        <w:spacing w:before="0"/>
        <w:rPr>
          <w:rFonts w:ascii="Arial" w:hAnsi="Arial" w:cs="Arial"/>
        </w:rPr>
      </w:pPr>
    </w:p>
    <w:p w14:paraId="74CDAA1C" w14:textId="77777777" w:rsidR="009813A4" w:rsidRDefault="009813A4" w:rsidP="008E1618">
      <w:pPr>
        <w:pStyle w:val="MEI-Texte"/>
        <w:spacing w:before="0"/>
        <w:rPr>
          <w:rFonts w:ascii="Arial" w:hAnsi="Arial" w:cs="Arial"/>
        </w:rPr>
      </w:pPr>
    </w:p>
    <w:p w14:paraId="1103ECCF" w14:textId="77777777" w:rsidR="0004461E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0B74CAB4">
          <v:roundrect id="_x0000_s2172" style="position:absolute;left:0;text-align:left;margin-left:323.45pt;margin-top:.6pt;width:94.55pt;height:23.65pt;z-index:252390400" arcsize="10923f" strokeweight="1pt">
            <v:textbox>
              <w:txbxContent>
                <w:p w14:paraId="456D10CF" w14:textId="77777777" w:rsidR="00B81F67" w:rsidRPr="00CC0B42" w:rsidRDefault="00B81F67" w:rsidP="002523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muniquer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fr-FR"/>
        </w:rPr>
        <w:pict w14:anchorId="1A910474">
          <v:roundrect id="_x0000_s2171" style="position:absolute;left:0;text-align:left;margin-left:175.6pt;margin-top:.6pt;width:110.7pt;height:23.65pt;z-index:252389376" arcsize="10923f" strokeweight="1pt">
            <v:textbox>
              <w:txbxContent>
                <w:p w14:paraId="7489E44D" w14:textId="77777777" w:rsidR="00B81F67" w:rsidRPr="00CC0B42" w:rsidRDefault="00B81F67" w:rsidP="002523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raiter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fr-FR"/>
        </w:rPr>
        <w:pict w14:anchorId="48649E4C">
          <v:shape id="_x0000_s2175" type="#_x0000_t32" style="position:absolute;left:0;text-align:left;margin-left:286.3pt;margin-top:12.45pt;width:36.5pt;height:0;z-index:252393472" o:connectortype="straight" strokeweight="1.5p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pict w14:anchorId="5719A060">
          <v:shape id="_x0000_s2174" type="#_x0000_t32" style="position:absolute;left:0;text-align:left;margin-left:139.1pt;margin-top:12.15pt;width:36.5pt;height:0;z-index:252392448" o:connectortype="straight" strokeweight="1.5p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pict w14:anchorId="0D2A69C1">
          <v:roundrect id="_x0000_s2121" style="position:absolute;left:0;text-align:left;margin-left:8.95pt;margin-top:.3pt;width:130.15pt;height:23.65pt;z-index:252351488" arcsize="10923f" strokeweight="1pt">
            <v:textbox>
              <w:txbxContent>
                <w:p w14:paraId="010076E0" w14:textId="77777777" w:rsidR="00B81F67" w:rsidRPr="00CC0B42" w:rsidRDefault="00B81F67" w:rsidP="00CC0B4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0B42">
                    <w:rPr>
                      <w:rFonts w:ascii="Arial" w:hAnsi="Arial" w:cs="Arial"/>
                      <w:sz w:val="24"/>
                      <w:szCs w:val="24"/>
                    </w:rPr>
                    <w:t>Acquérir</w:t>
                  </w:r>
                </w:p>
              </w:txbxContent>
            </v:textbox>
          </v:roundrect>
        </w:pict>
      </w:r>
    </w:p>
    <w:p w14:paraId="5EA085C2" w14:textId="77777777" w:rsidR="0004461E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2F27D3A7">
          <v:roundrect id="_x0000_s2173" style="position:absolute;left:0;text-align:left;margin-left:323.75pt;margin-top:10.5pt;width:94.55pt;height:23.65pt;z-index:252391424" arcsize="10923f" strokeweight="1pt">
            <v:textbox>
              <w:txbxContent>
                <w:p w14:paraId="027DC329" w14:textId="77777777" w:rsidR="00B81F67" w:rsidRPr="00CC0B42" w:rsidRDefault="00B81F67" w:rsidP="0025230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ransmettre</w:t>
                  </w:r>
                </w:p>
              </w:txbxContent>
            </v:textbox>
          </v:roundrect>
        </w:pict>
      </w:r>
    </w:p>
    <w:p w14:paraId="4F384508" w14:textId="77777777" w:rsidR="0004461E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25EF6C89">
          <v:shape id="_x0000_s2178" type="#_x0000_t202" style="position:absolute;left:0;text-align:left;margin-left:166.55pt;margin-top:2.5pt;width:126.8pt;height:20.4pt;z-index:252396544" filled="f" stroked="f">
            <v:textbox>
              <w:txbxContent>
                <w:p w14:paraId="04CEB2C0" w14:textId="77777777" w:rsidR="00B81F67" w:rsidRPr="002C0F60" w:rsidRDefault="00B81F67" w:rsidP="007922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C0F60">
                    <w:rPr>
                      <w:rFonts w:ascii="Arial" w:hAnsi="Arial" w:cs="Arial"/>
                      <w:b/>
                    </w:rPr>
                    <w:t>Adresses automa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 w14:anchorId="6D238674">
          <v:shape id="_x0000_s2176" type="#_x0000_t202" style="position:absolute;left:0;text-align:left;margin-left:8.95pt;margin-top:1.55pt;width:126.8pt;height:20.4pt;z-index:252394496" filled="f" stroked="f">
            <v:textbox>
              <w:txbxContent>
                <w:p w14:paraId="4E9B0C22" w14:textId="77777777" w:rsidR="00B81F67" w:rsidRPr="002C0F60" w:rsidRDefault="00B81F67" w:rsidP="007922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C0F60">
                    <w:rPr>
                      <w:rFonts w:ascii="Arial" w:hAnsi="Arial" w:cs="Arial"/>
                      <w:b/>
                    </w:rPr>
                    <w:t>Réceptivités</w:t>
                  </w:r>
                </w:p>
              </w:txbxContent>
            </v:textbox>
          </v:shape>
        </w:pict>
      </w:r>
    </w:p>
    <w:p w14:paraId="3CBD30C7" w14:textId="77777777" w:rsidR="0004461E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06EA034F">
          <v:shape id="_x0000_s2183" type="#_x0000_t202" style="position:absolute;left:0;text-align:left;margin-left:167.75pt;margin-top:6.5pt;width:123.65pt;height:22pt;z-index:252401664">
            <v:stroke dashstyle="1 1" endcap="round"/>
            <v:textbox>
              <w:txbxContent>
                <w:p w14:paraId="40D97005" w14:textId="77777777" w:rsidR="00B81F67" w:rsidRPr="009813A4" w:rsidRDefault="009813A4" w:rsidP="009813A4">
                  <w:pPr>
                    <w:tabs>
                      <w:tab w:val="left" w:pos="1985"/>
                    </w:tabs>
                    <w:rPr>
                      <w:rFonts w:ascii="Arial" w:hAnsi="Arial" w:cs="Arial"/>
                      <w:sz w:val="24"/>
                      <w:szCs w:val="24"/>
                      <w:u w:val="dotted"/>
                    </w:rPr>
                  </w:pPr>
                  <w:r w:rsidRPr="009813A4">
                    <w:rPr>
                      <w:rFonts w:ascii="Arial" w:hAnsi="Arial" w:cs="Arial"/>
                      <w:sz w:val="24"/>
                      <w:szCs w:val="24"/>
                      <w:u w:val="dotted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 w14:anchorId="5A8DA838">
          <v:shape id="_x0000_s2179" type="#_x0000_t202" style="position:absolute;left:0;text-align:left;margin-left:12.1pt;margin-top:6.2pt;width:123.65pt;height:22pt;z-index:252397568">
            <v:stroke dashstyle="1 1" endcap="round"/>
            <v:textbox>
              <w:txbxContent>
                <w:p w14:paraId="75C288E0" w14:textId="77777777" w:rsidR="00B81F67" w:rsidRPr="002C0F60" w:rsidRDefault="00B81F67" w:rsidP="007922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0F60">
                    <w:rPr>
                      <w:rFonts w:ascii="Arial" w:hAnsi="Arial" w:cs="Arial"/>
                      <w:sz w:val="18"/>
                      <w:szCs w:val="18"/>
                    </w:rPr>
                    <w:t>Vérin hydraulique en haut</w:t>
                  </w:r>
                </w:p>
                <w:p w14:paraId="4309DE4E" w14:textId="77777777" w:rsidR="00B81F67" w:rsidRPr="002C0F60" w:rsidRDefault="00B81F67" w:rsidP="007922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A22396" w14:textId="77777777" w:rsidR="00B81F67" w:rsidRPr="002C0F60" w:rsidRDefault="00B81F67" w:rsidP="007922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1051936" w14:textId="77777777" w:rsidR="0004461E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077B40DE">
          <v:shape id="_x0000_s2187" type="#_x0000_t32" style="position:absolute;left:0;text-align:left;margin-left:135.75pt;margin-top:3.65pt;width:31.3pt;height:0;z-index:252405760" o:connectortype="straight">
            <v:stroke dashstyle="1 1" endarrow="block" endcap="round"/>
          </v:shape>
        </w:pict>
      </w:r>
    </w:p>
    <w:p w14:paraId="7BA4FB10" w14:textId="77777777" w:rsidR="0004461E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1E7433EE">
          <v:shape id="_x0000_s2184" type="#_x0000_t202" style="position:absolute;left:0;text-align:left;margin-left:167.4pt;margin-top:4.55pt;width:123.65pt;height:22pt;z-index:252402688">
            <v:stroke dashstyle="1 1" endcap="round"/>
            <v:textbox>
              <w:txbxContent>
                <w:p w14:paraId="531B1BB9" w14:textId="77777777" w:rsidR="00B81F67" w:rsidRPr="009813A4" w:rsidRDefault="009813A4" w:rsidP="009813A4">
                  <w:pPr>
                    <w:tabs>
                      <w:tab w:val="left" w:pos="1985"/>
                    </w:tabs>
                    <w:rPr>
                      <w:rFonts w:ascii="Arial" w:hAnsi="Arial" w:cs="Arial"/>
                      <w:sz w:val="24"/>
                      <w:szCs w:val="24"/>
                      <w:u w:val="dotted"/>
                    </w:rPr>
                  </w:pPr>
                  <w:r w:rsidRPr="009813A4">
                    <w:rPr>
                      <w:rFonts w:ascii="Arial" w:hAnsi="Arial" w:cs="Arial"/>
                      <w:sz w:val="24"/>
                      <w:szCs w:val="24"/>
                      <w:u w:val="dotted"/>
                    </w:rPr>
                    <w:tab/>
                  </w:r>
                </w:p>
                <w:p w14:paraId="52037228" w14:textId="77777777" w:rsidR="00B81F67" w:rsidRPr="003C15C6" w:rsidRDefault="00B81F67" w:rsidP="007922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 w14:anchorId="6AF8FC89">
          <v:shape id="_x0000_s2180" type="#_x0000_t202" style="position:absolute;left:0;text-align:left;margin-left:11.75pt;margin-top:4.25pt;width:123.65pt;height:22pt;z-index:252398592">
            <v:stroke dashstyle="1 1" endcap="round"/>
            <v:textbox>
              <w:txbxContent>
                <w:p w14:paraId="39F652CA" w14:textId="77777777" w:rsidR="00B81F67" w:rsidRPr="002C0F60" w:rsidRDefault="00B81F67" w:rsidP="00D6712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0F60">
                    <w:rPr>
                      <w:rFonts w:ascii="Arial" w:hAnsi="Arial" w:cs="Arial"/>
                      <w:sz w:val="18"/>
                      <w:szCs w:val="18"/>
                    </w:rPr>
                    <w:t xml:space="preserve">Vérin hydraulique e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as</w:t>
                  </w:r>
                </w:p>
                <w:p w14:paraId="39D2E16E" w14:textId="77777777" w:rsidR="00B81F67" w:rsidRPr="002C0F60" w:rsidRDefault="00B81F67" w:rsidP="007922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1F0ED4" w14:textId="77777777" w:rsidR="00B81F67" w:rsidRPr="002C0F60" w:rsidRDefault="00B81F67" w:rsidP="007922F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3409BD6" w14:textId="77777777" w:rsidR="0004461E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6CFD141F">
          <v:shape id="_x0000_s2188" type="#_x0000_t32" style="position:absolute;left:0;text-align:left;margin-left:135.6pt;margin-top:2pt;width:31.3pt;height:0;z-index:252406784" o:connectortype="straight">
            <v:stroke dashstyle="1 1" endarrow="block" endcap="round"/>
          </v:shape>
        </w:pict>
      </w:r>
    </w:p>
    <w:p w14:paraId="60A72081" w14:textId="77777777" w:rsidR="0004461E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43F9C8F2">
          <v:shape id="_x0000_s2185" type="#_x0000_t202" style="position:absolute;left:0;text-align:left;margin-left:323.4pt;margin-top:4.25pt;width:182.2pt;height:22pt;z-index:252403712">
            <v:stroke dashstyle="1 1" endcap="round"/>
            <v:textbox style="mso-next-textbox:#_x0000_s2185">
              <w:txbxContent>
                <w:p w14:paraId="4C7ABCA0" w14:textId="77777777" w:rsidR="00B81F67" w:rsidRPr="009813A4" w:rsidRDefault="009813A4" w:rsidP="009813A4">
                  <w:pPr>
                    <w:tabs>
                      <w:tab w:val="left" w:pos="3261"/>
                    </w:tabs>
                    <w:rPr>
                      <w:sz w:val="24"/>
                      <w:szCs w:val="24"/>
                      <w:u w:val="dotted"/>
                    </w:rPr>
                  </w:pPr>
                  <w:r w:rsidRPr="009813A4">
                    <w:rPr>
                      <w:sz w:val="24"/>
                      <w:szCs w:val="24"/>
                      <w:u w:val="dotted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 w14:anchorId="609EC41A">
          <v:shape id="_x0000_s2182" type="#_x0000_t202" style="position:absolute;left:0;text-align:left;margin-left:167.4pt;margin-top:29.6pt;width:123.65pt;height:22pt;z-index:252400640">
            <v:stroke dashstyle="1 1" endcap="round"/>
            <v:textbox style="mso-next-textbox:#_x0000_s2182">
              <w:txbxContent>
                <w:p w14:paraId="5D168C81" w14:textId="77777777" w:rsidR="00B81F67" w:rsidRPr="003C15C6" w:rsidRDefault="00B81F67" w:rsidP="00D6712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C15C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%Q2.10</w:t>
                  </w:r>
                </w:p>
                <w:p w14:paraId="45190EC0" w14:textId="77777777" w:rsidR="00B81F67" w:rsidRPr="003C15C6" w:rsidRDefault="00B81F67" w:rsidP="007922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D57A614" w14:textId="77777777" w:rsidR="00B81F67" w:rsidRPr="003C15C6" w:rsidRDefault="00B81F67" w:rsidP="007922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 w14:anchorId="45D611A1">
          <v:shape id="_x0000_s2181" type="#_x0000_t202" style="position:absolute;left:0;text-align:left;margin-left:167.75pt;margin-top:3.95pt;width:123.65pt;height:22pt;z-index:252399616">
            <v:stroke dashstyle="1 1" endcap="round"/>
            <v:textbox>
              <w:txbxContent>
                <w:p w14:paraId="347BFC24" w14:textId="77777777" w:rsidR="00B81F67" w:rsidRPr="003C15C6" w:rsidRDefault="00B81F67" w:rsidP="007922FF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C15C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%Q2.9</w:t>
                  </w:r>
                </w:p>
                <w:p w14:paraId="1384C573" w14:textId="77777777" w:rsidR="00B81F67" w:rsidRPr="003C15C6" w:rsidRDefault="00B81F67" w:rsidP="007922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696E4D0" w14:textId="77777777" w:rsidR="0004461E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406F34D1">
          <v:shape id="_x0000_s2189" type="#_x0000_t32" style="position:absolute;left:0;text-align:left;margin-left:291.6pt;margin-top:.05pt;width:31.3pt;height:0;z-index:252407808" o:connectortype="straight">
            <v:stroke dashstyle="1 1" endarrow="block" endcap="round"/>
          </v:shape>
        </w:pict>
      </w:r>
    </w:p>
    <w:p w14:paraId="65D4B1EA" w14:textId="77777777" w:rsidR="0004461E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0549FBEA">
          <v:shape id="_x0000_s2186" type="#_x0000_t202" style="position:absolute;left:0;text-align:left;margin-left:323.05pt;margin-top:2.3pt;width:182.55pt;height:22pt;z-index:252404736">
            <v:stroke dashstyle="1 1" endcap="round"/>
            <v:textbox style="mso-next-textbox:#_x0000_s2186">
              <w:txbxContent>
                <w:p w14:paraId="3D282C5E" w14:textId="77777777" w:rsidR="00B81F67" w:rsidRPr="009813A4" w:rsidRDefault="009813A4" w:rsidP="009813A4">
                  <w:pPr>
                    <w:tabs>
                      <w:tab w:val="left" w:pos="3261"/>
                    </w:tabs>
                    <w:rPr>
                      <w:sz w:val="24"/>
                      <w:szCs w:val="24"/>
                      <w:u w:val="dotted"/>
                    </w:rPr>
                  </w:pPr>
                  <w:r w:rsidRPr="009813A4">
                    <w:rPr>
                      <w:sz w:val="24"/>
                      <w:szCs w:val="24"/>
                      <w:u w:val="dotted"/>
                    </w:rPr>
                    <w:tab/>
                  </w:r>
                </w:p>
                <w:p w14:paraId="493AEB63" w14:textId="77777777" w:rsidR="00B81F67" w:rsidRPr="003C15C6" w:rsidRDefault="00B81F67" w:rsidP="007922F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 w14:anchorId="0251E627">
          <v:shape id="_x0000_s2190" type="#_x0000_t32" style="position:absolute;left:0;text-align:left;margin-left:291.45pt;margin-top:12.2pt;width:31.3pt;height:0;z-index:252408832" o:connectortype="straight">
            <v:stroke dashstyle="1 1" endarrow="block" endcap="round"/>
          </v:shape>
        </w:pict>
      </w:r>
      <w:r w:rsidR="0004461E">
        <w:rPr>
          <w:rFonts w:ascii="Arial" w:hAnsi="Arial" w:cs="Arial"/>
        </w:rPr>
        <w:t xml:space="preserve"> </w:t>
      </w:r>
    </w:p>
    <w:p w14:paraId="2BBA3A3F" w14:textId="77777777" w:rsidR="0004461E" w:rsidRDefault="0004461E" w:rsidP="008E1618">
      <w:pPr>
        <w:pStyle w:val="MEI-Texte"/>
        <w:spacing w:before="0"/>
        <w:rPr>
          <w:rFonts w:ascii="Arial" w:hAnsi="Arial" w:cs="Arial"/>
        </w:rPr>
      </w:pPr>
    </w:p>
    <w:p w14:paraId="22594D5E" w14:textId="77777777" w:rsidR="0004461E" w:rsidRDefault="0004461E" w:rsidP="008E1618">
      <w:pPr>
        <w:pStyle w:val="MEI-Texte"/>
        <w:spacing w:before="0"/>
        <w:rPr>
          <w:rFonts w:ascii="Arial" w:hAnsi="Arial" w:cs="Arial"/>
        </w:rPr>
      </w:pPr>
    </w:p>
    <w:p w14:paraId="56F9D7C1" w14:textId="77777777" w:rsidR="00237A3E" w:rsidRDefault="005935E3" w:rsidP="005935E3">
      <w:pPr>
        <w:pStyle w:val="MEI-Texte"/>
        <w:spacing w:before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Lorsque la tige du vérin est en fin de course, nous avons respectivement les deux écrans suivants sur l’automate :</w:t>
      </w:r>
    </w:p>
    <w:p w14:paraId="49D6E154" w14:textId="77777777" w:rsidR="005935E3" w:rsidRDefault="005935E3" w:rsidP="005935E3">
      <w:pPr>
        <w:pStyle w:val="MEI-Texte"/>
        <w:spacing w:before="0"/>
        <w:ind w:firstLine="709"/>
        <w:rPr>
          <w:rFonts w:ascii="Arial" w:hAnsi="Arial" w:cs="Arial"/>
        </w:rPr>
      </w:pPr>
    </w:p>
    <w:p w14:paraId="538F21AA" w14:textId="77777777" w:rsidR="00237A3E" w:rsidRDefault="00000000" w:rsidP="00237A3E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1AF704BE">
          <v:group id="_x0000_s2848" style="position:absolute;left:0;text-align:left;margin-left:-3.05pt;margin-top:4.3pt;width:197.1pt;height:139.4pt;z-index:252739584" coordorigin="1178,3905" coordsize="3779,2618">
            <v:group id="_x0000_s2315" style="position:absolute;left:1178;top:4341;width:3779;height:2182" coordorigin="4682,4656" coordsize="3779,2182">
              <v:shape id="_x0000_s2272" type="#_x0000_t32" style="position:absolute;left:5926;top:4726;width:1;height:2052" o:connectortype="straight" strokeweight="1.75pt"/>
              <v:shape id="_x0000_s2273" type="#_x0000_t32" style="position:absolute;left:5799;top:6778;width:253;height:0" o:connectortype="straight" strokeweight="1.75pt"/>
              <v:shape id="_x0000_s2274" type="#_x0000_t32" style="position:absolute;left:5805;top:5742;width:253;height:0" o:connectortype="straight" strokeweight="1.75pt"/>
              <v:shape id="_x0000_s2275" type="#_x0000_t32" style="position:absolute;left:4726;top:4726;width:1154;height:1" o:connectortype="straight" strokeweight="1.75pt"/>
              <v:shape id="_x0000_s2276" type="#_x0000_t202" style="position:absolute;left:5245;top:5372;width:588;height:422" filled="f" stroked="f">
                <v:textbox style="mso-next-textbox:#_x0000_s2276">
                  <w:txbxContent>
                    <w:p w14:paraId="65E15064" w14:textId="77777777" w:rsidR="00B81F67" w:rsidRPr="0052508C" w:rsidRDefault="00B81F67">
                      <w:pPr>
                        <w:rPr>
                          <w:rFonts w:ascii="Arial" w:hAnsi="Arial" w:cs="Arial"/>
                        </w:rPr>
                      </w:pPr>
                      <w:r w:rsidRPr="0052508C">
                        <w:rPr>
                          <w:rFonts w:ascii="Arial" w:hAnsi="Arial" w:cs="Arial"/>
                        </w:rPr>
                        <w:t>11</w:t>
                      </w:r>
                    </w:p>
                  </w:txbxContent>
                </v:textbox>
              </v:shape>
              <v:shape id="_x0000_s2277" type="#_x0000_t202" style="position:absolute;left:4957;top:5150;width:588;height:422" filled="f" stroked="f">
                <v:textbox style="mso-next-textbox:#_x0000_s2277">
                  <w:txbxContent>
                    <w:p w14:paraId="1F7DE82B" w14:textId="77777777" w:rsidR="00B81F67" w:rsidRPr="0052508C" w:rsidRDefault="00B81F67" w:rsidP="005250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shape>
              <v:shape id="_x0000_s2278" type="#_x0000_t202" style="position:absolute;left:4682;top:5150;width:588;height:422" filled="f" stroked="f">
                <v:textbox style="mso-next-textbox:#_x0000_s2278">
                  <w:txbxContent>
                    <w:p w14:paraId="1368F2EC" w14:textId="77777777" w:rsidR="00B81F67" w:rsidRPr="0052508C" w:rsidRDefault="00B81F67" w:rsidP="005250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  <v:shape id="_x0000_s2279" type="#_x0000_t202" style="position:absolute;left:4957;top:4963;width:588;height:422" filled="f" stroked="f">
                <v:textbox style="mso-next-textbox:#_x0000_s2279">
                  <w:txbxContent>
                    <w:p w14:paraId="66AABB0F" w14:textId="77777777" w:rsidR="00B81F67" w:rsidRPr="0052508C" w:rsidRDefault="00B81F67" w:rsidP="005250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  <v:shape id="_x0000_s2280" type="#_x0000_t32" style="position:absolute;left:7171;top:4727;width:1;height:2052" o:connectortype="straight" strokeweight="1.75pt"/>
              <v:shape id="_x0000_s2281" type="#_x0000_t32" style="position:absolute;left:7044;top:6779;width:253;height:0" o:connectortype="straight" strokeweight="1.75pt"/>
              <v:shape id="_x0000_s2282" type="#_x0000_t32" style="position:absolute;left:7050;top:5743;width:253;height:0" o:connectortype="straight" strokeweight="1.75pt"/>
              <v:shape id="_x0000_s2283" type="#_x0000_t32" style="position:absolute;left:5971;top:4727;width:1154;height:1" o:connectortype="straight" strokeweight="1.75pt"/>
              <v:shape id="_x0000_s2286" type="#_x0000_t202" style="position:absolute;left:5839;top:5151;width:588;height:422" filled="f" stroked="f">
                <v:textbox style="mso-next-textbox:#_x0000_s2286">
                  <w:txbxContent>
                    <w:p w14:paraId="5E7C217A" w14:textId="77777777" w:rsidR="00B81F67" w:rsidRPr="0052508C" w:rsidRDefault="00B81F67" w:rsidP="00F115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  <v:shape id="_x0000_s2287" type="#_x0000_t202" style="position:absolute;left:5828;top:4656;width:588;height:422" filled="f" stroked="f">
                <v:textbox style="mso-next-textbox:#_x0000_s2287">
                  <w:txbxContent>
                    <w:p w14:paraId="0C5A3EDB" w14:textId="77777777" w:rsidR="00B81F67" w:rsidRPr="0052508C" w:rsidRDefault="00B81F67" w:rsidP="00F115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  <v:shape id="_x0000_s2294" type="#_x0000_t32" style="position:absolute;left:7220;top:4717;width:1154;height:1" o:connectortype="straight" strokeweight="1.75pt"/>
              <v:rect id="_x0000_s2297" style="position:absolute;left:4682;top:4656;width:3779;height:2182" filled="f"/>
            </v:group>
            <v:shape id="_x0000_s2846" type="#_x0000_t202" style="position:absolute;left:1178;top:3905;width:3779;height:489" filled="f" stroked="f">
              <v:textbox style="mso-next-textbox:#_x0000_s2846">
                <w:txbxContent>
                  <w:p w14:paraId="52381B75" w14:textId="77777777" w:rsidR="005F3EDF" w:rsidRPr="005F3EDF" w:rsidRDefault="005F3EDF" w:rsidP="005F3ED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F3EDF">
                      <w:rPr>
                        <w:rFonts w:ascii="Arial" w:hAnsi="Arial" w:cs="Arial"/>
                        <w:sz w:val="24"/>
                        <w:szCs w:val="24"/>
                      </w:rPr>
                      <w:t>Tige vérin hydraulique rentrée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Arial" w:hAnsi="Arial" w:cs="Arial"/>
          <w:noProof/>
          <w:lang w:eastAsia="fr-FR"/>
        </w:rPr>
        <w:pict w14:anchorId="117DA4B3">
          <v:shape id="_x0000_s2847" type="#_x0000_t202" style="position:absolute;left:0;text-align:left;margin-left:84.9pt;margin-top:4.3pt;width:199.35pt;height:24.45pt;z-index:252740608" filled="f" stroked="f">
            <v:textbox style="mso-next-textbox:#_x0000_s2847">
              <w:txbxContent>
                <w:p w14:paraId="1672513B" w14:textId="77777777" w:rsidR="005F3EDF" w:rsidRPr="005F3EDF" w:rsidRDefault="005F3EDF">
                  <w:pPr>
                    <w:rPr>
                      <w:sz w:val="24"/>
                      <w:szCs w:val="24"/>
                    </w:rPr>
                  </w:pPr>
                  <w:r w:rsidRPr="005F3EDF">
                    <w:rPr>
                      <w:rFonts w:ascii="Arial" w:hAnsi="Arial" w:cs="Arial"/>
                      <w:sz w:val="24"/>
                      <w:szCs w:val="24"/>
                    </w:rPr>
                    <w:t xml:space="preserve">Tige vérin hydrauliqu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ortie</w:t>
                  </w:r>
                </w:p>
              </w:txbxContent>
            </v:textbox>
          </v:shape>
        </w:pict>
      </w:r>
      <w:r w:rsidR="00F1155F">
        <w:rPr>
          <w:rFonts w:ascii="Arial" w:hAnsi="Arial" w:cs="Arial"/>
        </w:rPr>
        <w:t xml:space="preserve">       </w:t>
      </w:r>
      <w:r w:rsidR="00237A3E">
        <w:rPr>
          <w:rFonts w:ascii="Arial" w:hAnsi="Arial" w:cs="Arial"/>
        </w:rPr>
        <w:t> </w:t>
      </w:r>
      <w:r w:rsidR="00F1155F">
        <w:rPr>
          <w:rFonts w:ascii="Arial" w:hAnsi="Arial" w:cs="Arial"/>
        </w:rPr>
        <w:t xml:space="preserve">                                 </w:t>
      </w:r>
    </w:p>
    <w:p w14:paraId="350B61E8" w14:textId="77777777" w:rsidR="005935E3" w:rsidRDefault="00000000" w:rsidP="00237A3E">
      <w:pPr>
        <w:pStyle w:val="MEI-Texte"/>
        <w:spacing w:before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w:pict w14:anchorId="1C242FEF">
          <v:group id="_x0000_s2314" style="position:absolute;left:0;text-align:left;margin-left:68.8pt;margin-top:12.3pt;width:205.25pt;height:118.5pt;z-index:252510208" coordorigin="4682,7005" coordsize="3779,2182">
            <v:shape id="_x0000_s2298" type="#_x0000_t32" style="position:absolute;left:5926;top:7075;width:1;height:2052" o:connectortype="straight" strokeweight="1.75pt"/>
            <v:shape id="_x0000_s2299" type="#_x0000_t32" style="position:absolute;left:5799;top:9127;width:253;height:0" o:connectortype="straight" strokeweight="1.75pt"/>
            <v:shape id="_x0000_s2300" type="#_x0000_t32" style="position:absolute;left:5805;top:8091;width:253;height:0" o:connectortype="straight" strokeweight="1.75pt"/>
            <v:shape id="_x0000_s2301" type="#_x0000_t32" style="position:absolute;left:4726;top:7075;width:1154;height:1" o:connectortype="straight" strokeweight="1.75pt"/>
            <v:shape id="_x0000_s2303" type="#_x0000_t202" style="position:absolute;left:4957;top:7499;width:588;height:422" filled="f" stroked="f">
              <v:textbox style="mso-next-textbox:#_x0000_s2303">
                <w:txbxContent>
                  <w:p w14:paraId="19D6AE44" w14:textId="77777777" w:rsidR="00B81F67" w:rsidRPr="0052508C" w:rsidRDefault="00B81F67" w:rsidP="00F1155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6</w:t>
                    </w:r>
                  </w:p>
                </w:txbxContent>
              </v:textbox>
            </v:shape>
            <v:shape id="_x0000_s2304" type="#_x0000_t202" style="position:absolute;left:4682;top:7499;width:588;height:422" filled="f" stroked="f">
              <v:textbox style="mso-next-textbox:#_x0000_s2304">
                <w:txbxContent>
                  <w:p w14:paraId="74F30957" w14:textId="77777777" w:rsidR="00B81F67" w:rsidRPr="0052508C" w:rsidRDefault="00B81F67" w:rsidP="00F1155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</w:p>
                </w:txbxContent>
              </v:textbox>
            </v:shape>
            <v:shape id="_x0000_s2305" type="#_x0000_t202" style="position:absolute;left:4957;top:7312;width:588;height:422" filled="f" stroked="f">
              <v:textbox style="mso-next-textbox:#_x0000_s2305">
                <w:txbxContent>
                  <w:p w14:paraId="499EDF3D" w14:textId="77777777" w:rsidR="00B81F67" w:rsidRPr="0052508C" w:rsidRDefault="00B81F67" w:rsidP="00F1155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</w:t>
                    </w:r>
                  </w:p>
                </w:txbxContent>
              </v:textbox>
            </v:shape>
            <v:shape id="_x0000_s2306" type="#_x0000_t32" style="position:absolute;left:7171;top:7076;width:1;height:2052" o:connectortype="straight" strokeweight="1.75pt"/>
            <v:shape id="_x0000_s2307" type="#_x0000_t32" style="position:absolute;left:7044;top:9128;width:253;height:0" o:connectortype="straight" strokeweight="1.75pt"/>
            <v:shape id="_x0000_s2308" type="#_x0000_t32" style="position:absolute;left:7050;top:8092;width:253;height:0" o:connectortype="straight" strokeweight="1.75pt"/>
            <v:shape id="_x0000_s2309" type="#_x0000_t32" style="position:absolute;left:5971;top:7076;width:1154;height:1" o:connectortype="straight" strokeweight="1.75pt"/>
            <v:shape id="_x0000_s2310" type="#_x0000_t202" style="position:absolute;left:5839;top:7500;width:588;height:422" filled="f" stroked="f">
              <v:textbox style="mso-next-textbox:#_x0000_s2310">
                <w:txbxContent>
                  <w:p w14:paraId="2DDF1D07" w14:textId="77777777" w:rsidR="00B81F67" w:rsidRPr="0052508C" w:rsidRDefault="00B81F67" w:rsidP="00F1155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</w:p>
                </w:txbxContent>
              </v:textbox>
            </v:shape>
            <v:shape id="_x0000_s2311" type="#_x0000_t202" style="position:absolute;left:5828;top:7005;width:588;height:422" filled="f" stroked="f">
              <v:textbox style="mso-next-textbox:#_x0000_s2311">
                <w:txbxContent>
                  <w:p w14:paraId="5E6459F6" w14:textId="77777777" w:rsidR="00B81F67" w:rsidRPr="0052508C" w:rsidRDefault="00B81F67" w:rsidP="00F1155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0</w:t>
                    </w:r>
                  </w:p>
                </w:txbxContent>
              </v:textbox>
            </v:shape>
            <v:shape id="_x0000_s2312" type="#_x0000_t32" style="position:absolute;left:7220;top:7066;width:1154;height:1" o:connectortype="straight" strokeweight="1.75pt"/>
            <v:rect id="_x0000_s2313" style="position:absolute;left:4682;top:7005;width:3779;height:2182" filled="f"/>
          </v:group>
        </w:pict>
      </w:r>
    </w:p>
    <w:p w14:paraId="10B7D162" w14:textId="77777777" w:rsidR="005935E3" w:rsidRDefault="005935E3" w:rsidP="00237A3E">
      <w:pPr>
        <w:pStyle w:val="MEI-Texte"/>
        <w:spacing w:before="0"/>
        <w:rPr>
          <w:rFonts w:ascii="Arial" w:hAnsi="Arial" w:cs="Arial"/>
          <w:b/>
        </w:rPr>
      </w:pPr>
    </w:p>
    <w:p w14:paraId="76E856BE" w14:textId="77777777" w:rsidR="005935E3" w:rsidRDefault="005935E3" w:rsidP="00237A3E">
      <w:pPr>
        <w:pStyle w:val="MEI-Texte"/>
        <w:spacing w:before="0"/>
        <w:rPr>
          <w:rFonts w:ascii="Arial" w:hAnsi="Arial" w:cs="Arial"/>
          <w:b/>
        </w:rPr>
      </w:pPr>
    </w:p>
    <w:p w14:paraId="4A54B56D" w14:textId="77777777" w:rsidR="005935E3" w:rsidRDefault="005935E3" w:rsidP="00237A3E">
      <w:pPr>
        <w:pStyle w:val="MEI-Texte"/>
        <w:spacing w:before="0"/>
        <w:rPr>
          <w:rFonts w:ascii="Arial" w:hAnsi="Arial" w:cs="Arial"/>
          <w:b/>
        </w:rPr>
      </w:pPr>
    </w:p>
    <w:p w14:paraId="2EC100EC" w14:textId="77777777" w:rsidR="005935E3" w:rsidRDefault="005935E3" w:rsidP="00237A3E">
      <w:pPr>
        <w:pStyle w:val="MEI-Texte"/>
        <w:spacing w:before="0"/>
        <w:rPr>
          <w:rFonts w:ascii="Arial" w:hAnsi="Arial" w:cs="Arial"/>
          <w:b/>
        </w:rPr>
      </w:pPr>
    </w:p>
    <w:p w14:paraId="3D4D2DE8" w14:textId="77777777" w:rsidR="005935E3" w:rsidRDefault="005935E3" w:rsidP="00237A3E">
      <w:pPr>
        <w:pStyle w:val="MEI-Texte"/>
        <w:spacing w:before="0"/>
        <w:rPr>
          <w:rFonts w:ascii="Arial" w:hAnsi="Arial" w:cs="Arial"/>
          <w:b/>
        </w:rPr>
      </w:pPr>
    </w:p>
    <w:p w14:paraId="54E704C2" w14:textId="77777777" w:rsidR="005935E3" w:rsidRDefault="005935E3" w:rsidP="00237A3E">
      <w:pPr>
        <w:pStyle w:val="MEI-Texte"/>
        <w:spacing w:before="0"/>
        <w:rPr>
          <w:rFonts w:ascii="Arial" w:hAnsi="Arial" w:cs="Arial"/>
          <w:b/>
        </w:rPr>
      </w:pPr>
    </w:p>
    <w:p w14:paraId="3DAE5A66" w14:textId="77777777" w:rsidR="005935E3" w:rsidRDefault="005935E3" w:rsidP="00237A3E">
      <w:pPr>
        <w:pStyle w:val="MEI-Texte"/>
        <w:spacing w:before="0"/>
        <w:rPr>
          <w:rFonts w:ascii="Arial" w:hAnsi="Arial" w:cs="Arial"/>
          <w:b/>
        </w:rPr>
      </w:pPr>
    </w:p>
    <w:p w14:paraId="64CEBF50" w14:textId="77777777" w:rsidR="005935E3" w:rsidRDefault="005935E3" w:rsidP="00237A3E">
      <w:pPr>
        <w:pStyle w:val="MEI-Texte"/>
        <w:spacing w:before="0"/>
        <w:rPr>
          <w:rFonts w:ascii="Arial" w:hAnsi="Arial" w:cs="Arial"/>
          <w:b/>
        </w:rPr>
      </w:pPr>
    </w:p>
    <w:p w14:paraId="6A8E4C1B" w14:textId="77777777" w:rsidR="005935E3" w:rsidRDefault="005935E3" w:rsidP="00237A3E">
      <w:pPr>
        <w:pStyle w:val="MEI-Texte"/>
        <w:spacing w:before="0"/>
        <w:rPr>
          <w:rFonts w:ascii="Arial" w:hAnsi="Arial" w:cs="Arial"/>
          <w:b/>
        </w:rPr>
      </w:pPr>
    </w:p>
    <w:p w14:paraId="700AA529" w14:textId="77777777" w:rsidR="005935E3" w:rsidRDefault="005935E3" w:rsidP="00237A3E">
      <w:pPr>
        <w:pStyle w:val="MEI-Texte"/>
        <w:spacing w:before="0"/>
        <w:rPr>
          <w:rFonts w:ascii="Arial" w:hAnsi="Arial" w:cs="Arial"/>
          <w:b/>
        </w:rPr>
      </w:pPr>
    </w:p>
    <w:p w14:paraId="636F11AD" w14:textId="77777777" w:rsidR="005935E3" w:rsidRDefault="005935E3" w:rsidP="00237A3E">
      <w:pPr>
        <w:pStyle w:val="MEI-Texte"/>
        <w:spacing w:before="0"/>
        <w:rPr>
          <w:rFonts w:ascii="Arial" w:hAnsi="Arial" w:cs="Arial"/>
          <w:b/>
        </w:rPr>
      </w:pPr>
    </w:p>
    <w:p w14:paraId="3705F663" w14:textId="77777777" w:rsidR="005935E3" w:rsidRDefault="005F3EDF" w:rsidP="00237A3E">
      <w:pPr>
        <w:pStyle w:val="MEI-Texte"/>
        <w:spacing w:before="0"/>
        <w:rPr>
          <w:rFonts w:ascii="Arial" w:hAnsi="Arial" w:cs="Arial"/>
        </w:rPr>
      </w:pPr>
      <w:r w:rsidRPr="005F3EDF">
        <w:rPr>
          <w:rFonts w:ascii="Arial" w:hAnsi="Arial" w:cs="Arial"/>
          <w:b/>
        </w:rPr>
        <w:t xml:space="preserve">Q7.2 </w:t>
      </w:r>
      <w:r>
        <w:rPr>
          <w:rFonts w:ascii="Arial" w:hAnsi="Arial" w:cs="Arial"/>
          <w:b/>
        </w:rPr>
        <w:t>-</w:t>
      </w:r>
      <w:r w:rsidRPr="005F3EDF">
        <w:rPr>
          <w:rFonts w:ascii="Arial" w:hAnsi="Arial" w:cs="Arial"/>
          <w:b/>
          <w:smallCaps/>
        </w:rPr>
        <w:t xml:space="preserve"> Identifier</w:t>
      </w:r>
      <w:r>
        <w:rPr>
          <w:rFonts w:ascii="Arial" w:hAnsi="Arial" w:cs="Arial"/>
        </w:rPr>
        <w:t xml:space="preserve"> </w:t>
      </w:r>
      <w:r w:rsidR="005935E3">
        <w:rPr>
          <w:rFonts w:ascii="Arial" w:hAnsi="Arial" w:cs="Arial"/>
        </w:rPr>
        <w:t>le signal</w:t>
      </w:r>
      <w:r>
        <w:rPr>
          <w:rFonts w:ascii="Arial" w:hAnsi="Arial" w:cs="Arial"/>
        </w:rPr>
        <w:t xml:space="preserve"> </w:t>
      </w:r>
      <w:r w:rsidR="005935E3">
        <w:rPr>
          <w:rFonts w:ascii="Arial" w:hAnsi="Arial" w:cs="Arial"/>
        </w:rPr>
        <w:t xml:space="preserve">qui a changé </w:t>
      </w:r>
    </w:p>
    <w:p w14:paraId="7AC9F3F3" w14:textId="77777777" w:rsidR="005935E3" w:rsidRDefault="005935E3" w:rsidP="00237A3E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4"/>
        <w:gridCol w:w="2406"/>
        <w:gridCol w:w="3714"/>
      </w:tblGrid>
      <w:tr w:rsidR="005935E3" w14:paraId="0E0E2A33" w14:textId="77777777" w:rsidTr="005935E3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0B620" w14:textId="77777777" w:rsidR="005935E3" w:rsidRDefault="005935E3" w:rsidP="005935E3">
            <w:pPr>
              <w:pStyle w:val="MEI-Texte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7C56A" w14:textId="77777777" w:rsidR="005935E3" w:rsidRDefault="005935E3" w:rsidP="005935E3">
            <w:pPr>
              <w:pStyle w:val="MEI-Texte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D3A8B" w14:textId="77777777" w:rsidR="005935E3" w:rsidRDefault="005935E3" w:rsidP="005935E3">
            <w:pPr>
              <w:pStyle w:val="MEI-Texte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EMO</w:t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BA178" w14:textId="77777777" w:rsidR="005935E3" w:rsidRDefault="005935E3" w:rsidP="005935E3">
            <w:pPr>
              <w:pStyle w:val="MEI-Texte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aire</w:t>
            </w:r>
          </w:p>
        </w:tc>
      </w:tr>
      <w:tr w:rsidR="005935E3" w14:paraId="3D177102" w14:textId="77777777" w:rsidTr="005935E3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5A372" w14:textId="77777777" w:rsidR="005935E3" w:rsidRPr="005935E3" w:rsidRDefault="005935E3" w:rsidP="005935E3">
            <w:pPr>
              <w:pStyle w:val="MEI-Texte"/>
              <w:tabs>
                <w:tab w:val="left" w:pos="1560"/>
              </w:tabs>
              <w:spacing w:after="240"/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19BD" w14:textId="77777777" w:rsidR="005935E3" w:rsidRPr="005935E3" w:rsidRDefault="005935E3" w:rsidP="005935E3">
            <w:pPr>
              <w:pStyle w:val="MEI-Texte"/>
              <w:tabs>
                <w:tab w:val="left" w:pos="2197"/>
              </w:tabs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452E3" w14:textId="77777777" w:rsidR="005935E3" w:rsidRPr="005935E3" w:rsidRDefault="005935E3" w:rsidP="005935E3">
            <w:pPr>
              <w:pStyle w:val="MEI-Texte"/>
              <w:tabs>
                <w:tab w:val="left" w:pos="2170"/>
              </w:tabs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3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C7F2B" w14:textId="77777777" w:rsidR="005935E3" w:rsidRPr="005935E3" w:rsidRDefault="005935E3" w:rsidP="005935E3">
            <w:pPr>
              <w:pStyle w:val="MEI-Texte"/>
              <w:tabs>
                <w:tab w:val="left" w:pos="3296"/>
              </w:tabs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  <w:u w:val="dotted"/>
              </w:rPr>
              <w:tab/>
            </w:r>
          </w:p>
        </w:tc>
      </w:tr>
    </w:tbl>
    <w:p w14:paraId="47573224" w14:textId="77777777" w:rsidR="00237A3E" w:rsidRDefault="00237A3E" w:rsidP="00237A3E">
      <w:pPr>
        <w:pStyle w:val="MEI-Texte"/>
        <w:spacing w:before="0"/>
        <w:rPr>
          <w:rFonts w:ascii="Arial" w:hAnsi="Arial" w:cs="Arial"/>
        </w:rPr>
      </w:pPr>
    </w:p>
    <w:p w14:paraId="772B75CD" w14:textId="77777777" w:rsidR="00237A3E" w:rsidRDefault="00237A3E" w:rsidP="00237A3E">
      <w:pPr>
        <w:pStyle w:val="MEI-Texte"/>
        <w:spacing w:before="0"/>
        <w:rPr>
          <w:rFonts w:ascii="Arial" w:hAnsi="Arial" w:cs="Arial"/>
        </w:rPr>
      </w:pPr>
    </w:p>
    <w:p w14:paraId="59533ACC" w14:textId="77777777" w:rsidR="00237A3E" w:rsidRDefault="00237A3E" w:rsidP="00237A3E">
      <w:pPr>
        <w:pStyle w:val="MEI-Texte"/>
        <w:spacing w:before="0"/>
        <w:rPr>
          <w:rFonts w:ascii="Arial" w:hAnsi="Arial" w:cs="Arial"/>
        </w:rPr>
      </w:pPr>
    </w:p>
    <w:p w14:paraId="690391BA" w14:textId="77777777" w:rsidR="00237A3E" w:rsidRDefault="00237A3E" w:rsidP="00237A3E">
      <w:pPr>
        <w:pStyle w:val="MEI-Texte"/>
        <w:spacing w:before="0"/>
        <w:rPr>
          <w:rFonts w:ascii="Arial" w:hAnsi="Arial" w:cs="Arial"/>
        </w:rPr>
      </w:pPr>
      <w:r w:rsidRPr="001E2D24">
        <w:rPr>
          <w:rFonts w:ascii="Arial" w:hAnsi="Arial" w:cs="Arial"/>
          <w:b/>
        </w:rPr>
        <w:t>Q7.</w:t>
      </w:r>
      <w:r w:rsidR="00472627">
        <w:rPr>
          <w:rFonts w:ascii="Arial" w:hAnsi="Arial" w:cs="Arial"/>
          <w:b/>
        </w:rPr>
        <w:t>3</w:t>
      </w:r>
      <w:r w:rsidR="001E2D24">
        <w:rPr>
          <w:rFonts w:ascii="Arial" w:hAnsi="Arial" w:cs="Arial"/>
          <w:b/>
        </w:rPr>
        <w:t xml:space="preserve"> -</w:t>
      </w:r>
      <w:r w:rsidR="00F1155F" w:rsidRPr="001E2D24">
        <w:rPr>
          <w:rFonts w:ascii="Arial" w:hAnsi="Arial" w:cs="Arial"/>
        </w:rPr>
        <w:t xml:space="preserve"> </w:t>
      </w:r>
      <w:r w:rsidR="001E2D24" w:rsidRPr="001E2D24">
        <w:rPr>
          <w:rFonts w:ascii="Arial" w:hAnsi="Arial" w:cs="Arial"/>
          <w:b/>
          <w:smallCaps/>
        </w:rPr>
        <w:t>Conclure</w:t>
      </w:r>
      <w:r w:rsidR="001E2D24">
        <w:rPr>
          <w:rFonts w:ascii="Arial" w:hAnsi="Arial" w:cs="Arial"/>
        </w:rPr>
        <w:t xml:space="preserve"> si </w:t>
      </w:r>
      <w:proofErr w:type="gramStart"/>
      <w:r w:rsidR="001E2D24">
        <w:rPr>
          <w:rFonts w:ascii="Arial" w:hAnsi="Arial" w:cs="Arial"/>
        </w:rPr>
        <w:t>l</w:t>
      </w:r>
      <w:r w:rsidR="00F1155F">
        <w:rPr>
          <w:rFonts w:ascii="Arial" w:hAnsi="Arial" w:cs="Arial"/>
        </w:rPr>
        <w:t>es capteurs fin</w:t>
      </w:r>
      <w:proofErr w:type="gramEnd"/>
      <w:r w:rsidR="00F1155F">
        <w:rPr>
          <w:rFonts w:ascii="Arial" w:hAnsi="Arial" w:cs="Arial"/>
        </w:rPr>
        <w:t xml:space="preserve"> de course du vérin hydraulique sont</w:t>
      </w:r>
      <w:r w:rsidR="001E2D24">
        <w:rPr>
          <w:rFonts w:ascii="Arial" w:hAnsi="Arial" w:cs="Arial"/>
        </w:rPr>
        <w:t xml:space="preserve"> bien réglés.</w:t>
      </w:r>
      <w:r w:rsidR="00F1155F">
        <w:rPr>
          <w:rFonts w:ascii="Arial" w:hAnsi="Arial" w:cs="Arial"/>
        </w:rPr>
        <w:t xml:space="preserve"> (Justifier la réponse)</w:t>
      </w:r>
    </w:p>
    <w:p w14:paraId="48FA82CF" w14:textId="77777777" w:rsidR="00237A3E" w:rsidRPr="0004461E" w:rsidRDefault="00237A3E" w:rsidP="008E1618">
      <w:pPr>
        <w:pStyle w:val="MEI-Texte"/>
        <w:spacing w:before="0"/>
        <w:rPr>
          <w:rFonts w:ascii="Arial" w:hAnsi="Arial" w:cs="Arial"/>
        </w:rPr>
      </w:pPr>
    </w:p>
    <w:p w14:paraId="4D790ACD" w14:textId="77777777" w:rsidR="00331C11" w:rsidRDefault="00000000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334FB38D">
          <v:shape id="_x0000_s2316" type="#_x0000_t202" style="position:absolute;left:0;text-align:left;margin-left:1.65pt;margin-top:3.35pt;width:510.75pt;height:76.45pt;z-index:252511232">
            <v:textbox>
              <w:txbxContent>
                <w:p w14:paraId="7AE92F97" w14:textId="77777777" w:rsidR="00B81F67" w:rsidRPr="001E2D24" w:rsidRDefault="001E2D24" w:rsidP="001E2D24">
                  <w:pPr>
                    <w:tabs>
                      <w:tab w:val="left" w:pos="9639"/>
                    </w:tabs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</w:pPr>
                  <w:r w:rsidRPr="001E2D2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  <w:tab/>
                  </w:r>
                </w:p>
                <w:p w14:paraId="5ED3A778" w14:textId="77777777" w:rsidR="001E2D24" w:rsidRPr="001E2D24" w:rsidRDefault="001E2D24" w:rsidP="001E2D24">
                  <w:pPr>
                    <w:tabs>
                      <w:tab w:val="left" w:pos="9639"/>
                    </w:tabs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</w:pPr>
                  <w:r w:rsidRPr="001E2D2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  <w:tab/>
                  </w:r>
                </w:p>
                <w:p w14:paraId="78CC8AEB" w14:textId="77777777" w:rsidR="001E2D24" w:rsidRPr="001E2D24" w:rsidRDefault="001E2D24" w:rsidP="001E2D24">
                  <w:pPr>
                    <w:tabs>
                      <w:tab w:val="left" w:pos="9639"/>
                    </w:tabs>
                    <w:spacing w:line="36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</w:pPr>
                  <w:r w:rsidRPr="001E2D2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dotted"/>
                    </w:rPr>
                    <w:tab/>
                  </w:r>
                </w:p>
              </w:txbxContent>
            </v:textbox>
          </v:shape>
        </w:pict>
      </w:r>
    </w:p>
    <w:p w14:paraId="37A03EE1" w14:textId="77777777" w:rsidR="00237A3E" w:rsidRDefault="00237A3E" w:rsidP="008E1618">
      <w:pPr>
        <w:pStyle w:val="MEI-Texte"/>
        <w:spacing w:before="0"/>
        <w:rPr>
          <w:rFonts w:ascii="Arial" w:hAnsi="Arial" w:cs="Arial"/>
        </w:rPr>
      </w:pPr>
    </w:p>
    <w:p w14:paraId="19990081" w14:textId="77777777" w:rsidR="00237A3E" w:rsidRDefault="00237A3E" w:rsidP="008E1618">
      <w:pPr>
        <w:pStyle w:val="MEI-Texte"/>
        <w:spacing w:before="0"/>
        <w:rPr>
          <w:rFonts w:ascii="Arial" w:hAnsi="Arial" w:cs="Arial"/>
        </w:rPr>
      </w:pPr>
    </w:p>
    <w:p w14:paraId="1DB50246" w14:textId="77777777" w:rsidR="00237A3E" w:rsidRDefault="00237A3E" w:rsidP="008E1618">
      <w:pPr>
        <w:pStyle w:val="MEI-Texte"/>
        <w:spacing w:before="0"/>
        <w:rPr>
          <w:rFonts w:ascii="Arial" w:hAnsi="Arial" w:cs="Arial"/>
        </w:rPr>
      </w:pPr>
    </w:p>
    <w:p w14:paraId="4424EDC1" w14:textId="77777777" w:rsidR="00237A3E" w:rsidRDefault="00237A3E" w:rsidP="008E1618">
      <w:pPr>
        <w:pStyle w:val="MEI-Texte"/>
        <w:spacing w:before="0"/>
        <w:rPr>
          <w:rFonts w:ascii="Arial" w:hAnsi="Arial" w:cs="Arial"/>
        </w:rPr>
      </w:pPr>
    </w:p>
    <w:p w14:paraId="57C1D30A" w14:textId="77777777" w:rsidR="00237A3E" w:rsidRDefault="00237A3E" w:rsidP="008E1618">
      <w:pPr>
        <w:pStyle w:val="MEI-Texte"/>
        <w:spacing w:before="0"/>
        <w:rPr>
          <w:rFonts w:ascii="Arial" w:hAnsi="Arial" w:cs="Arial"/>
        </w:rPr>
      </w:pPr>
    </w:p>
    <w:p w14:paraId="41C9FCE0" w14:textId="77777777" w:rsidR="00B86741" w:rsidRDefault="00B86741" w:rsidP="004E32F5">
      <w:pPr>
        <w:pStyle w:val="MEI-Texte"/>
        <w:spacing w:before="240"/>
        <w:rPr>
          <w:rFonts w:ascii="Arial" w:hAnsi="Arial" w:cs="Arial"/>
        </w:rPr>
      </w:pPr>
    </w:p>
    <w:p w14:paraId="7CF6F9D5" w14:textId="77777777" w:rsidR="00175BDF" w:rsidRDefault="00175BDF" w:rsidP="00175BDF">
      <w:pPr>
        <w:pStyle w:val="MEI-Texte"/>
        <w:spacing w:before="0"/>
        <w:rPr>
          <w:rFonts w:ascii="Arial" w:hAnsi="Arial" w:cs="Arial"/>
        </w:rPr>
      </w:pPr>
    </w:p>
    <w:p w14:paraId="29DB6621" w14:textId="77777777" w:rsidR="00175BDF" w:rsidRDefault="00175BDF" w:rsidP="00175BDF">
      <w:pPr>
        <w:pStyle w:val="MEI-Texte"/>
        <w:spacing w:before="0"/>
        <w:rPr>
          <w:rFonts w:ascii="Arial" w:hAnsi="Arial" w:cs="Arial"/>
        </w:rPr>
      </w:pPr>
    </w:p>
    <w:p w14:paraId="60E9BC4E" w14:textId="77777777" w:rsidR="00175BDF" w:rsidRDefault="00175BDF" w:rsidP="00175BDF">
      <w:pPr>
        <w:pStyle w:val="MEI-Texte"/>
        <w:spacing w:before="0"/>
        <w:rPr>
          <w:rFonts w:ascii="Arial" w:hAnsi="Arial" w:cs="Arial"/>
        </w:rPr>
      </w:pPr>
    </w:p>
    <w:p w14:paraId="01E9DEA5" w14:textId="77777777" w:rsidR="00175BDF" w:rsidRDefault="00175BDF" w:rsidP="00175BDF">
      <w:pPr>
        <w:pStyle w:val="MEI-Texte"/>
        <w:spacing w:before="0"/>
        <w:rPr>
          <w:rFonts w:ascii="Arial" w:hAnsi="Arial" w:cs="Arial"/>
        </w:rPr>
      </w:pPr>
    </w:p>
    <w:p w14:paraId="040F1F69" w14:textId="77777777" w:rsidR="00175BDF" w:rsidRDefault="00175BDF" w:rsidP="00175BDF">
      <w:pPr>
        <w:pStyle w:val="MEI-Texte"/>
        <w:spacing w:before="0"/>
        <w:rPr>
          <w:rFonts w:ascii="Arial" w:hAnsi="Arial" w:cs="Arial"/>
        </w:rPr>
      </w:pPr>
    </w:p>
    <w:p w14:paraId="5334ACDA" w14:textId="77777777" w:rsidR="00175BDF" w:rsidRPr="00175BDF" w:rsidRDefault="00175BDF" w:rsidP="00175BDF">
      <w:pPr>
        <w:pStyle w:val="MEI-Texte"/>
        <w:spacing w:before="0"/>
        <w:rPr>
          <w:rFonts w:ascii="Arial" w:hAnsi="Arial" w:cs="Arial"/>
          <w:b/>
        </w:rPr>
      </w:pPr>
    </w:p>
    <w:sectPr w:rsidR="00175BDF" w:rsidRPr="00175BDF" w:rsidSect="00A8569F">
      <w:headerReference w:type="default" r:id="rId16"/>
      <w:pgSz w:w="11906" w:h="16838" w:code="9"/>
      <w:pgMar w:top="567" w:right="686" w:bottom="567" w:left="1021" w:header="72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B840" w14:textId="77777777" w:rsidR="00422D20" w:rsidRDefault="00422D20">
      <w:r>
        <w:separator/>
      </w:r>
    </w:p>
  </w:endnote>
  <w:endnote w:type="continuationSeparator" w:id="0">
    <w:p w14:paraId="11A25203" w14:textId="77777777" w:rsidR="00422D20" w:rsidRDefault="0042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B81F67" w:rsidRPr="00BD3EE2" w14:paraId="07B805A8" w14:textId="77777777" w:rsidTr="00173C59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5E473D1" w14:textId="77777777" w:rsidR="00B81F67" w:rsidRPr="00BD3EE2" w:rsidRDefault="00B81F67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 w:rsidR="00A64D39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783BD82A" w14:textId="77777777" w:rsidR="00B81F67" w:rsidRPr="00BD3EE2" w:rsidRDefault="00B81F67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AE0A8CA" w14:textId="77777777" w:rsidR="00B81F67" w:rsidRPr="00BD3EE2" w:rsidRDefault="00B81F67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QR</w:t>
          </w:r>
        </w:p>
      </w:tc>
    </w:tr>
    <w:tr w:rsidR="00B81F67" w:rsidRPr="00BD3EE2" w14:paraId="479B5DEC" w14:textId="77777777" w:rsidTr="00173C59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9BDC151" w14:textId="77777777" w:rsidR="00B81F67" w:rsidRPr="00BD3EE2" w:rsidRDefault="00B81F67" w:rsidP="00173C59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Pr="00BD3EE2"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BD3EE2">
            <w:rPr>
              <w:rFonts w:ascii="Arial" w:hAnsi="Arial"/>
              <w:sz w:val="18"/>
              <w:szCs w:val="18"/>
            </w:rPr>
            <w:t xml:space="preserve"> – Analyse et exploitation de données techniques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FAE1E9C" w14:textId="77777777" w:rsidR="00B81F67" w:rsidRPr="00BD3EE2" w:rsidRDefault="00B81F67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5D92CE1" w14:textId="77777777" w:rsidR="00B81F67" w:rsidRPr="00BD3EE2" w:rsidRDefault="00B81F67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A64D39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2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fldSimple w:instr="NUMPAGES  \* Arabic  \* MERGEFORMAT">
            <w:r w:rsidR="00A64D39" w:rsidRPr="00A64D39">
              <w:rPr>
                <w:rFonts w:ascii="Arial" w:hAnsi="Arial"/>
                <w:b w:val="0"/>
                <w:bCs w:val="0"/>
                <w:noProof/>
                <w:sz w:val="18"/>
                <w:szCs w:val="18"/>
                <w:u w:val="none"/>
                <w:lang w:val="fr-FR"/>
              </w:rPr>
              <w:t>13</w:t>
            </w:r>
          </w:fldSimple>
        </w:p>
      </w:tc>
    </w:tr>
  </w:tbl>
  <w:p w14:paraId="2E6F0AB1" w14:textId="77777777" w:rsidR="00B81F67" w:rsidRDefault="00B81F67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4660" w14:textId="77777777" w:rsidR="00422D20" w:rsidRDefault="00422D20">
      <w:r>
        <w:separator/>
      </w:r>
    </w:p>
  </w:footnote>
  <w:footnote w:type="continuationSeparator" w:id="0">
    <w:p w14:paraId="37C10DB7" w14:textId="77777777" w:rsidR="00422D20" w:rsidRDefault="0042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0C80" w14:textId="77777777" w:rsidR="00B81F67" w:rsidRDefault="00B81F67">
    <w:pPr>
      <w:pStyle w:val="En-tte"/>
    </w:pPr>
  </w:p>
  <w:p w14:paraId="103C83BD" w14:textId="77777777" w:rsidR="00B81F67" w:rsidRDefault="00B81F67">
    <w:pPr>
      <w:pStyle w:val="En-tte"/>
    </w:pPr>
  </w:p>
  <w:p w14:paraId="7C96993C" w14:textId="77777777" w:rsidR="00B81F67" w:rsidRDefault="00B81F67">
    <w:pPr>
      <w:pStyle w:val="En-tte"/>
    </w:pPr>
  </w:p>
  <w:p w14:paraId="3881A01D" w14:textId="77777777" w:rsidR="00B81F67" w:rsidRDefault="00B81F67">
    <w:pPr>
      <w:pStyle w:val="En-tte"/>
    </w:pPr>
  </w:p>
  <w:p w14:paraId="5FE84230" w14:textId="77777777" w:rsidR="00B81F67" w:rsidRDefault="00B81F67">
    <w:pPr>
      <w:pStyle w:val="En-tte"/>
    </w:pPr>
  </w:p>
  <w:p w14:paraId="6C401A7B" w14:textId="77777777" w:rsidR="00B81F67" w:rsidRDefault="00B81F67">
    <w:pPr>
      <w:pStyle w:val="En-tte"/>
    </w:pPr>
  </w:p>
  <w:p w14:paraId="7244C1DD" w14:textId="77777777" w:rsidR="00B81F67" w:rsidRDefault="00B81F67">
    <w:pPr>
      <w:pStyle w:val="En-tte"/>
    </w:pPr>
  </w:p>
  <w:p w14:paraId="52CE2BC0" w14:textId="77777777" w:rsidR="00B81F67" w:rsidRDefault="00B81F67">
    <w:pPr>
      <w:pStyle w:val="En-tte"/>
    </w:pPr>
  </w:p>
  <w:p w14:paraId="4A715751" w14:textId="77777777" w:rsidR="00B81F67" w:rsidRDefault="00B81F67">
    <w:pPr>
      <w:pStyle w:val="En-tte"/>
    </w:pPr>
  </w:p>
  <w:p w14:paraId="792F8DD9" w14:textId="77777777" w:rsidR="00B81F67" w:rsidRDefault="00B81F67">
    <w:pPr>
      <w:pStyle w:val="En-tte"/>
    </w:pPr>
  </w:p>
  <w:p w14:paraId="3061AC5A" w14:textId="77777777" w:rsidR="00B81F67" w:rsidRDefault="00B81F67">
    <w:pPr>
      <w:pStyle w:val="En-tte"/>
    </w:pPr>
  </w:p>
  <w:p w14:paraId="2E1DCF8A" w14:textId="77777777" w:rsidR="00B81F67" w:rsidRDefault="00B81F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5E88" w14:textId="77777777" w:rsidR="00B81F67" w:rsidRDefault="00000000">
    <w:pPr>
      <w:pStyle w:val="En-tte"/>
    </w:pPr>
    <w:r>
      <w:rPr>
        <w:noProof/>
      </w:rPr>
      <w:pict w14:anchorId="5F0E90EB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7" type="#_x0000_t202" style="position:absolute;margin-left:34.25pt;margin-top:36pt;width:530.1pt;height:11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" o:allowincell="f">
          <v:path arrowok="t"/>
          <v:textbox>
            <w:txbxContent>
              <w:p w14:paraId="53C111E5" w14:textId="77777777" w:rsidR="00B81F67" w:rsidRDefault="00B81F67" w:rsidP="00FE7270">
                <w:pPr>
                  <w:jc w:val="center"/>
                  <w:rPr>
                    <w:b/>
                    <w:sz w:val="32"/>
                  </w:rPr>
                </w:pPr>
              </w:p>
              <w:p w14:paraId="30D86DE9" w14:textId="77777777" w:rsidR="00B81F67" w:rsidRDefault="00B81F67" w:rsidP="00FE7270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79FD56D0" w14:textId="77777777" w:rsidR="00B81F67" w:rsidRPr="00FE7270" w:rsidRDefault="00B81F67" w:rsidP="00FE7270">
                <w:pPr>
                  <w:pStyle w:val="Titre6"/>
                  <w:rPr>
                    <w:rFonts w:ascii="Arial" w:hAnsi="Arial" w:cs="Arial"/>
                    <w:sz w:val="32"/>
                  </w:rPr>
                </w:pPr>
                <w:r w:rsidRPr="00FE7270">
                  <w:rPr>
                    <w:rFonts w:ascii="Arial" w:hAnsi="Arial" w:cs="Arial"/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113261D9" w14:textId="77777777" w:rsidR="00B81F67" w:rsidRDefault="00B81F67">
    <w:pPr>
      <w:pStyle w:val="En-tte"/>
    </w:pPr>
  </w:p>
  <w:p w14:paraId="54E07E86" w14:textId="77777777" w:rsidR="00B81F67" w:rsidRDefault="00B81F67">
    <w:pPr>
      <w:pStyle w:val="En-tte"/>
    </w:pPr>
  </w:p>
  <w:p w14:paraId="4362B977" w14:textId="77777777" w:rsidR="00B81F67" w:rsidRDefault="00B81F67">
    <w:pPr>
      <w:pStyle w:val="En-tte"/>
    </w:pPr>
  </w:p>
  <w:p w14:paraId="3D71DB74" w14:textId="77777777" w:rsidR="00B81F67" w:rsidRDefault="00B81F67">
    <w:pPr>
      <w:pStyle w:val="En-tte"/>
    </w:pPr>
  </w:p>
  <w:p w14:paraId="53FCC715" w14:textId="77777777" w:rsidR="00B81F67" w:rsidRDefault="00B81F67">
    <w:pPr>
      <w:pStyle w:val="En-tte"/>
    </w:pPr>
  </w:p>
  <w:p w14:paraId="236E5795" w14:textId="77777777" w:rsidR="00B81F67" w:rsidRDefault="00B81F67">
    <w:pPr>
      <w:pStyle w:val="En-tte"/>
    </w:pPr>
  </w:p>
  <w:p w14:paraId="5B22B8A2" w14:textId="77777777" w:rsidR="00B81F67" w:rsidRDefault="00B81F67">
    <w:pPr>
      <w:pStyle w:val="En-tte"/>
    </w:pPr>
  </w:p>
  <w:p w14:paraId="5E11FFF5" w14:textId="77777777" w:rsidR="00B81F67" w:rsidRDefault="00B81F67">
    <w:pPr>
      <w:pStyle w:val="En-tte"/>
    </w:pPr>
  </w:p>
  <w:p w14:paraId="7395436D" w14:textId="77777777" w:rsidR="00B81F67" w:rsidRDefault="00B81F67">
    <w:pPr>
      <w:pStyle w:val="En-tte"/>
    </w:pPr>
  </w:p>
  <w:p w14:paraId="40489C3E" w14:textId="77777777" w:rsidR="00B81F67" w:rsidRDefault="00B81F67">
    <w:pPr>
      <w:pStyle w:val="En-tte"/>
    </w:pPr>
  </w:p>
  <w:p w14:paraId="3C9EC2E0" w14:textId="77777777" w:rsidR="00B81F67" w:rsidRDefault="00B81F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5C3150A"/>
    <w:multiLevelType w:val="hybridMultilevel"/>
    <w:tmpl w:val="FA50511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7FCD"/>
    <w:multiLevelType w:val="hybridMultilevel"/>
    <w:tmpl w:val="43FEC32E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286B4092"/>
    <w:multiLevelType w:val="hybridMultilevel"/>
    <w:tmpl w:val="E80822F6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1AF4"/>
    <w:multiLevelType w:val="hybridMultilevel"/>
    <w:tmpl w:val="88AEF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6D27"/>
    <w:multiLevelType w:val="hybridMultilevel"/>
    <w:tmpl w:val="D696C67E"/>
    <w:lvl w:ilvl="0" w:tplc="CFD47BCC">
      <w:start w:val="5"/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9" w15:restartNumberingAfterBreak="0">
    <w:nsid w:val="427E14B7"/>
    <w:multiLevelType w:val="hybridMultilevel"/>
    <w:tmpl w:val="D6E0D1A2"/>
    <w:lvl w:ilvl="0" w:tplc="D5BAC81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502F"/>
    <w:multiLevelType w:val="hybridMultilevel"/>
    <w:tmpl w:val="E160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546D1907"/>
    <w:multiLevelType w:val="hybridMultilevel"/>
    <w:tmpl w:val="ACDC1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3EFF"/>
    <w:multiLevelType w:val="hybridMultilevel"/>
    <w:tmpl w:val="212A9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C6230"/>
    <w:multiLevelType w:val="hybridMultilevel"/>
    <w:tmpl w:val="4DB4614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DC5E88"/>
    <w:multiLevelType w:val="hybridMultilevel"/>
    <w:tmpl w:val="BB8ED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65F8"/>
    <w:multiLevelType w:val="hybridMultilevel"/>
    <w:tmpl w:val="BCE8A5AA"/>
    <w:lvl w:ilvl="0" w:tplc="040C000F">
      <w:start w:val="1"/>
      <w:numFmt w:val="decimal"/>
      <w:pStyle w:val="MEI-Titr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73A0"/>
    <w:multiLevelType w:val="hybridMultilevel"/>
    <w:tmpl w:val="2F34324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9179095">
    <w:abstractNumId w:val="12"/>
  </w:num>
  <w:num w:numId="2" w16cid:durableId="1204831573">
    <w:abstractNumId w:val="5"/>
  </w:num>
  <w:num w:numId="3" w16cid:durableId="742415373">
    <w:abstractNumId w:val="19"/>
  </w:num>
  <w:num w:numId="4" w16cid:durableId="933048948">
    <w:abstractNumId w:val="10"/>
  </w:num>
  <w:num w:numId="5" w16cid:durableId="1107434220">
    <w:abstractNumId w:val="20"/>
  </w:num>
  <w:num w:numId="6" w16cid:durableId="1482967569">
    <w:abstractNumId w:val="16"/>
  </w:num>
  <w:num w:numId="7" w16cid:durableId="439185792">
    <w:abstractNumId w:val="2"/>
  </w:num>
  <w:num w:numId="8" w16cid:durableId="226885672">
    <w:abstractNumId w:val="0"/>
    <w:lvlOverride w:ilvl="0">
      <w:startOverride w:val="1"/>
    </w:lvlOverride>
  </w:num>
  <w:num w:numId="9" w16cid:durableId="549538449">
    <w:abstractNumId w:val="13"/>
  </w:num>
  <w:num w:numId="10" w16cid:durableId="945234686">
    <w:abstractNumId w:val="13"/>
    <w:lvlOverride w:ilvl="0">
      <w:startOverride w:val="1"/>
    </w:lvlOverride>
  </w:num>
  <w:num w:numId="11" w16cid:durableId="1621109989">
    <w:abstractNumId w:val="13"/>
  </w:num>
  <w:num w:numId="12" w16cid:durableId="643581687">
    <w:abstractNumId w:val="0"/>
  </w:num>
  <w:num w:numId="13" w16cid:durableId="1125276809">
    <w:abstractNumId w:val="7"/>
  </w:num>
  <w:num w:numId="14" w16cid:durableId="1725563969">
    <w:abstractNumId w:val="18"/>
  </w:num>
  <w:num w:numId="15" w16cid:durableId="1993873884">
    <w:abstractNumId w:val="11"/>
  </w:num>
  <w:num w:numId="16" w16cid:durableId="482965102">
    <w:abstractNumId w:val="3"/>
  </w:num>
  <w:num w:numId="17" w16cid:durableId="899098020">
    <w:abstractNumId w:val="4"/>
  </w:num>
  <w:num w:numId="18" w16cid:durableId="1277984418">
    <w:abstractNumId w:val="14"/>
  </w:num>
  <w:num w:numId="19" w16cid:durableId="1963611722">
    <w:abstractNumId w:val="17"/>
  </w:num>
  <w:num w:numId="20" w16cid:durableId="1582788785">
    <w:abstractNumId w:val="8"/>
  </w:num>
  <w:num w:numId="21" w16cid:durableId="1187450957">
    <w:abstractNumId w:val="6"/>
  </w:num>
  <w:num w:numId="22" w16cid:durableId="158037268">
    <w:abstractNumId w:val="9"/>
  </w:num>
  <w:num w:numId="23" w16cid:durableId="1039477026">
    <w:abstractNumId w:val="21"/>
  </w:num>
  <w:num w:numId="24" w16cid:durableId="1873222377">
    <w:abstractNumId w:val="1"/>
  </w:num>
  <w:num w:numId="25" w16cid:durableId="91706240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84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C7B"/>
    <w:rsid w:val="00000DC4"/>
    <w:rsid w:val="000017FA"/>
    <w:rsid w:val="00001B84"/>
    <w:rsid w:val="000024CA"/>
    <w:rsid w:val="00007EEC"/>
    <w:rsid w:val="000116D8"/>
    <w:rsid w:val="00011E10"/>
    <w:rsid w:val="00013A37"/>
    <w:rsid w:val="000147BA"/>
    <w:rsid w:val="00014D82"/>
    <w:rsid w:val="0001787C"/>
    <w:rsid w:val="0002077E"/>
    <w:rsid w:val="00022387"/>
    <w:rsid w:val="000226B6"/>
    <w:rsid w:val="00026988"/>
    <w:rsid w:val="00026C03"/>
    <w:rsid w:val="00027626"/>
    <w:rsid w:val="000276D1"/>
    <w:rsid w:val="0003300A"/>
    <w:rsid w:val="000347F6"/>
    <w:rsid w:val="00034815"/>
    <w:rsid w:val="000356E9"/>
    <w:rsid w:val="000362A5"/>
    <w:rsid w:val="000379CA"/>
    <w:rsid w:val="0004461E"/>
    <w:rsid w:val="00047A23"/>
    <w:rsid w:val="00047E5D"/>
    <w:rsid w:val="00061BDE"/>
    <w:rsid w:val="000663AF"/>
    <w:rsid w:val="0007195C"/>
    <w:rsid w:val="0008077A"/>
    <w:rsid w:val="00081591"/>
    <w:rsid w:val="00081A2B"/>
    <w:rsid w:val="00083E2A"/>
    <w:rsid w:val="00085C81"/>
    <w:rsid w:val="00086CB1"/>
    <w:rsid w:val="000870F3"/>
    <w:rsid w:val="000908A3"/>
    <w:rsid w:val="000912C3"/>
    <w:rsid w:val="000916A3"/>
    <w:rsid w:val="0009241D"/>
    <w:rsid w:val="0009395D"/>
    <w:rsid w:val="000A0585"/>
    <w:rsid w:val="000A0D42"/>
    <w:rsid w:val="000A0DA8"/>
    <w:rsid w:val="000A1272"/>
    <w:rsid w:val="000A2D51"/>
    <w:rsid w:val="000A3546"/>
    <w:rsid w:val="000A561D"/>
    <w:rsid w:val="000A639F"/>
    <w:rsid w:val="000B2E4B"/>
    <w:rsid w:val="000C01F5"/>
    <w:rsid w:val="000C200E"/>
    <w:rsid w:val="000C25BA"/>
    <w:rsid w:val="000C4992"/>
    <w:rsid w:val="000D0EAF"/>
    <w:rsid w:val="000D1042"/>
    <w:rsid w:val="000D1A53"/>
    <w:rsid w:val="000D3ADC"/>
    <w:rsid w:val="000D4116"/>
    <w:rsid w:val="000D4EAF"/>
    <w:rsid w:val="000D57E9"/>
    <w:rsid w:val="000D73FB"/>
    <w:rsid w:val="000E0196"/>
    <w:rsid w:val="000E5A97"/>
    <w:rsid w:val="000E622F"/>
    <w:rsid w:val="000E7039"/>
    <w:rsid w:val="000F0693"/>
    <w:rsid w:val="000F1578"/>
    <w:rsid w:val="000F166A"/>
    <w:rsid w:val="000F251E"/>
    <w:rsid w:val="000F427E"/>
    <w:rsid w:val="000F6803"/>
    <w:rsid w:val="000F7540"/>
    <w:rsid w:val="000F7541"/>
    <w:rsid w:val="00103BE0"/>
    <w:rsid w:val="001052E9"/>
    <w:rsid w:val="00105480"/>
    <w:rsid w:val="00106895"/>
    <w:rsid w:val="00110C1F"/>
    <w:rsid w:val="00122C6C"/>
    <w:rsid w:val="0013128C"/>
    <w:rsid w:val="001323F5"/>
    <w:rsid w:val="00133400"/>
    <w:rsid w:val="00134E6B"/>
    <w:rsid w:val="00136883"/>
    <w:rsid w:val="00142CE0"/>
    <w:rsid w:val="0014486E"/>
    <w:rsid w:val="00145BE7"/>
    <w:rsid w:val="00146FD2"/>
    <w:rsid w:val="00150044"/>
    <w:rsid w:val="00151BBE"/>
    <w:rsid w:val="00153C79"/>
    <w:rsid w:val="00156FA1"/>
    <w:rsid w:val="00163E1E"/>
    <w:rsid w:val="00165160"/>
    <w:rsid w:val="001656BB"/>
    <w:rsid w:val="00165E95"/>
    <w:rsid w:val="001710E1"/>
    <w:rsid w:val="0017154E"/>
    <w:rsid w:val="00173C59"/>
    <w:rsid w:val="00175BDF"/>
    <w:rsid w:val="00185C5C"/>
    <w:rsid w:val="00187203"/>
    <w:rsid w:val="001872CD"/>
    <w:rsid w:val="001906B8"/>
    <w:rsid w:val="00190946"/>
    <w:rsid w:val="00190CF2"/>
    <w:rsid w:val="00191D6F"/>
    <w:rsid w:val="00195627"/>
    <w:rsid w:val="00196FB3"/>
    <w:rsid w:val="001A0CAB"/>
    <w:rsid w:val="001A3FB2"/>
    <w:rsid w:val="001A7302"/>
    <w:rsid w:val="001B08DD"/>
    <w:rsid w:val="001B4F44"/>
    <w:rsid w:val="001B5A85"/>
    <w:rsid w:val="001B6758"/>
    <w:rsid w:val="001C225C"/>
    <w:rsid w:val="001C5335"/>
    <w:rsid w:val="001C7431"/>
    <w:rsid w:val="001D1EDA"/>
    <w:rsid w:val="001D2C6E"/>
    <w:rsid w:val="001D4288"/>
    <w:rsid w:val="001D628F"/>
    <w:rsid w:val="001E1324"/>
    <w:rsid w:val="001E1593"/>
    <w:rsid w:val="001E2D24"/>
    <w:rsid w:val="001F050F"/>
    <w:rsid w:val="001F1345"/>
    <w:rsid w:val="001F6987"/>
    <w:rsid w:val="00206177"/>
    <w:rsid w:val="00206844"/>
    <w:rsid w:val="00206DCE"/>
    <w:rsid w:val="00207F05"/>
    <w:rsid w:val="002109B1"/>
    <w:rsid w:val="00212EC5"/>
    <w:rsid w:val="0021496C"/>
    <w:rsid w:val="00214D24"/>
    <w:rsid w:val="00217B58"/>
    <w:rsid w:val="002209A2"/>
    <w:rsid w:val="00224BC9"/>
    <w:rsid w:val="00231CE3"/>
    <w:rsid w:val="00234AE3"/>
    <w:rsid w:val="00237A3E"/>
    <w:rsid w:val="00237AF9"/>
    <w:rsid w:val="00240E46"/>
    <w:rsid w:val="00242495"/>
    <w:rsid w:val="00243C94"/>
    <w:rsid w:val="00245174"/>
    <w:rsid w:val="00245576"/>
    <w:rsid w:val="00247721"/>
    <w:rsid w:val="00252304"/>
    <w:rsid w:val="002528B4"/>
    <w:rsid w:val="00261B97"/>
    <w:rsid w:val="00263135"/>
    <w:rsid w:val="00264394"/>
    <w:rsid w:val="002661FA"/>
    <w:rsid w:val="00266654"/>
    <w:rsid w:val="0026697F"/>
    <w:rsid w:val="0027198E"/>
    <w:rsid w:val="002719A9"/>
    <w:rsid w:val="00272371"/>
    <w:rsid w:val="002769E2"/>
    <w:rsid w:val="00276E7D"/>
    <w:rsid w:val="0028432E"/>
    <w:rsid w:val="0028539B"/>
    <w:rsid w:val="00287CC0"/>
    <w:rsid w:val="00292A90"/>
    <w:rsid w:val="00292A91"/>
    <w:rsid w:val="00292ACF"/>
    <w:rsid w:val="00292AD6"/>
    <w:rsid w:val="002A02A3"/>
    <w:rsid w:val="002A300F"/>
    <w:rsid w:val="002B1BD8"/>
    <w:rsid w:val="002B42B0"/>
    <w:rsid w:val="002B4C02"/>
    <w:rsid w:val="002C0F60"/>
    <w:rsid w:val="002C4864"/>
    <w:rsid w:val="002C5437"/>
    <w:rsid w:val="002C6392"/>
    <w:rsid w:val="002D342C"/>
    <w:rsid w:val="002D37D0"/>
    <w:rsid w:val="002D4116"/>
    <w:rsid w:val="002D433B"/>
    <w:rsid w:val="002D4373"/>
    <w:rsid w:val="002D62C1"/>
    <w:rsid w:val="002D6A01"/>
    <w:rsid w:val="002E1E28"/>
    <w:rsid w:val="002E28BE"/>
    <w:rsid w:val="002E7525"/>
    <w:rsid w:val="002F061F"/>
    <w:rsid w:val="002F37EC"/>
    <w:rsid w:val="00300A76"/>
    <w:rsid w:val="00300C3E"/>
    <w:rsid w:val="00302A63"/>
    <w:rsid w:val="00302FF6"/>
    <w:rsid w:val="003032C9"/>
    <w:rsid w:val="00303459"/>
    <w:rsid w:val="003052D0"/>
    <w:rsid w:val="00305AE5"/>
    <w:rsid w:val="00311973"/>
    <w:rsid w:val="003123F3"/>
    <w:rsid w:val="00314CC3"/>
    <w:rsid w:val="003150F7"/>
    <w:rsid w:val="00315FF4"/>
    <w:rsid w:val="00320996"/>
    <w:rsid w:val="00321DDF"/>
    <w:rsid w:val="003243EC"/>
    <w:rsid w:val="003257FA"/>
    <w:rsid w:val="00327B2A"/>
    <w:rsid w:val="003308EC"/>
    <w:rsid w:val="00331C11"/>
    <w:rsid w:val="00332A4F"/>
    <w:rsid w:val="003369E3"/>
    <w:rsid w:val="00341356"/>
    <w:rsid w:val="003418E5"/>
    <w:rsid w:val="00341985"/>
    <w:rsid w:val="00342715"/>
    <w:rsid w:val="00352734"/>
    <w:rsid w:val="00355E0B"/>
    <w:rsid w:val="0035770D"/>
    <w:rsid w:val="003606B0"/>
    <w:rsid w:val="00362A3B"/>
    <w:rsid w:val="0036348A"/>
    <w:rsid w:val="00363525"/>
    <w:rsid w:val="0036398D"/>
    <w:rsid w:val="00365D29"/>
    <w:rsid w:val="003671CB"/>
    <w:rsid w:val="0037344A"/>
    <w:rsid w:val="00381C92"/>
    <w:rsid w:val="003825FF"/>
    <w:rsid w:val="003828C7"/>
    <w:rsid w:val="00383A5C"/>
    <w:rsid w:val="00386EB9"/>
    <w:rsid w:val="00387F75"/>
    <w:rsid w:val="003903F6"/>
    <w:rsid w:val="00392859"/>
    <w:rsid w:val="00393D13"/>
    <w:rsid w:val="00396F12"/>
    <w:rsid w:val="00397D55"/>
    <w:rsid w:val="003A098F"/>
    <w:rsid w:val="003A1229"/>
    <w:rsid w:val="003A20D9"/>
    <w:rsid w:val="003B3626"/>
    <w:rsid w:val="003B43E0"/>
    <w:rsid w:val="003B5440"/>
    <w:rsid w:val="003C04E2"/>
    <w:rsid w:val="003C0D0B"/>
    <w:rsid w:val="003C15C6"/>
    <w:rsid w:val="003C243B"/>
    <w:rsid w:val="003C2B4F"/>
    <w:rsid w:val="003C374E"/>
    <w:rsid w:val="003C3826"/>
    <w:rsid w:val="003C485B"/>
    <w:rsid w:val="003C6429"/>
    <w:rsid w:val="003C67A6"/>
    <w:rsid w:val="003D063B"/>
    <w:rsid w:val="003D154A"/>
    <w:rsid w:val="003D159E"/>
    <w:rsid w:val="003D206F"/>
    <w:rsid w:val="003E4262"/>
    <w:rsid w:val="003E6D20"/>
    <w:rsid w:val="003F5754"/>
    <w:rsid w:val="003F6DF6"/>
    <w:rsid w:val="003F7CDC"/>
    <w:rsid w:val="0040253B"/>
    <w:rsid w:val="00402C88"/>
    <w:rsid w:val="00403024"/>
    <w:rsid w:val="00404542"/>
    <w:rsid w:val="00404692"/>
    <w:rsid w:val="00406921"/>
    <w:rsid w:val="00411191"/>
    <w:rsid w:val="0041344A"/>
    <w:rsid w:val="00413C46"/>
    <w:rsid w:val="004165EB"/>
    <w:rsid w:val="00417B90"/>
    <w:rsid w:val="00417BCB"/>
    <w:rsid w:val="00422D20"/>
    <w:rsid w:val="00423DF7"/>
    <w:rsid w:val="00424377"/>
    <w:rsid w:val="0042642A"/>
    <w:rsid w:val="00427DFF"/>
    <w:rsid w:val="00431D51"/>
    <w:rsid w:val="00435341"/>
    <w:rsid w:val="0043578A"/>
    <w:rsid w:val="00435A76"/>
    <w:rsid w:val="00437056"/>
    <w:rsid w:val="00437475"/>
    <w:rsid w:val="00441807"/>
    <w:rsid w:val="00441F22"/>
    <w:rsid w:val="004433A7"/>
    <w:rsid w:val="00450084"/>
    <w:rsid w:val="00450AA0"/>
    <w:rsid w:val="00461AF9"/>
    <w:rsid w:val="004640F3"/>
    <w:rsid w:val="00466B42"/>
    <w:rsid w:val="0047054B"/>
    <w:rsid w:val="0047148A"/>
    <w:rsid w:val="00472627"/>
    <w:rsid w:val="00474655"/>
    <w:rsid w:val="00476107"/>
    <w:rsid w:val="00476A72"/>
    <w:rsid w:val="00482203"/>
    <w:rsid w:val="00482511"/>
    <w:rsid w:val="00484B60"/>
    <w:rsid w:val="004852FC"/>
    <w:rsid w:val="004861F9"/>
    <w:rsid w:val="004862AD"/>
    <w:rsid w:val="00486525"/>
    <w:rsid w:val="00487E53"/>
    <w:rsid w:val="0049278E"/>
    <w:rsid w:val="00496251"/>
    <w:rsid w:val="004967C4"/>
    <w:rsid w:val="00497E76"/>
    <w:rsid w:val="004A1AC5"/>
    <w:rsid w:val="004A49C8"/>
    <w:rsid w:val="004A7AED"/>
    <w:rsid w:val="004B15F3"/>
    <w:rsid w:val="004B430C"/>
    <w:rsid w:val="004B4350"/>
    <w:rsid w:val="004C44AC"/>
    <w:rsid w:val="004C7A6C"/>
    <w:rsid w:val="004D6F4D"/>
    <w:rsid w:val="004D761A"/>
    <w:rsid w:val="004D7F85"/>
    <w:rsid w:val="004E1B60"/>
    <w:rsid w:val="004E1F6B"/>
    <w:rsid w:val="004E32F5"/>
    <w:rsid w:val="004E3755"/>
    <w:rsid w:val="004E67D7"/>
    <w:rsid w:val="004F2472"/>
    <w:rsid w:val="004F40AC"/>
    <w:rsid w:val="004F53E7"/>
    <w:rsid w:val="004F5EA7"/>
    <w:rsid w:val="005005EA"/>
    <w:rsid w:val="00504D0D"/>
    <w:rsid w:val="00504D6A"/>
    <w:rsid w:val="0050518D"/>
    <w:rsid w:val="0050634F"/>
    <w:rsid w:val="005100FD"/>
    <w:rsid w:val="00510F98"/>
    <w:rsid w:val="00511370"/>
    <w:rsid w:val="0051273F"/>
    <w:rsid w:val="00512770"/>
    <w:rsid w:val="00512B66"/>
    <w:rsid w:val="00516F7B"/>
    <w:rsid w:val="0051773A"/>
    <w:rsid w:val="00520653"/>
    <w:rsid w:val="00521F0B"/>
    <w:rsid w:val="00522A26"/>
    <w:rsid w:val="0052508C"/>
    <w:rsid w:val="00525781"/>
    <w:rsid w:val="00530CCD"/>
    <w:rsid w:val="00540D92"/>
    <w:rsid w:val="00544E43"/>
    <w:rsid w:val="0054667E"/>
    <w:rsid w:val="00547F49"/>
    <w:rsid w:val="0055275E"/>
    <w:rsid w:val="00553937"/>
    <w:rsid w:val="00554567"/>
    <w:rsid w:val="0055783A"/>
    <w:rsid w:val="00557BEC"/>
    <w:rsid w:val="005638CE"/>
    <w:rsid w:val="00563B87"/>
    <w:rsid w:val="00566837"/>
    <w:rsid w:val="00566A09"/>
    <w:rsid w:val="00570A9D"/>
    <w:rsid w:val="00574EB1"/>
    <w:rsid w:val="00581E02"/>
    <w:rsid w:val="005827AC"/>
    <w:rsid w:val="005828DB"/>
    <w:rsid w:val="0058340B"/>
    <w:rsid w:val="005918E4"/>
    <w:rsid w:val="005935E3"/>
    <w:rsid w:val="005A0592"/>
    <w:rsid w:val="005B0F70"/>
    <w:rsid w:val="005C3708"/>
    <w:rsid w:val="005C372D"/>
    <w:rsid w:val="005D426F"/>
    <w:rsid w:val="005D5020"/>
    <w:rsid w:val="005D6D37"/>
    <w:rsid w:val="005D75B4"/>
    <w:rsid w:val="005E045E"/>
    <w:rsid w:val="005E0638"/>
    <w:rsid w:val="005E4B2C"/>
    <w:rsid w:val="005E4D29"/>
    <w:rsid w:val="005E58EF"/>
    <w:rsid w:val="005E771F"/>
    <w:rsid w:val="005F0759"/>
    <w:rsid w:val="005F10F6"/>
    <w:rsid w:val="005F2932"/>
    <w:rsid w:val="005F3EDF"/>
    <w:rsid w:val="005F5592"/>
    <w:rsid w:val="005F7C20"/>
    <w:rsid w:val="006003AB"/>
    <w:rsid w:val="00604361"/>
    <w:rsid w:val="006067E6"/>
    <w:rsid w:val="00606C5F"/>
    <w:rsid w:val="006169D8"/>
    <w:rsid w:val="006171C6"/>
    <w:rsid w:val="00621AB6"/>
    <w:rsid w:val="00625849"/>
    <w:rsid w:val="00625A48"/>
    <w:rsid w:val="00626CBC"/>
    <w:rsid w:val="00626FB4"/>
    <w:rsid w:val="0062703F"/>
    <w:rsid w:val="00627F41"/>
    <w:rsid w:val="006312CB"/>
    <w:rsid w:val="00631812"/>
    <w:rsid w:val="00632409"/>
    <w:rsid w:val="0063348F"/>
    <w:rsid w:val="00633DEA"/>
    <w:rsid w:val="0063551C"/>
    <w:rsid w:val="00637C33"/>
    <w:rsid w:val="00643EDB"/>
    <w:rsid w:val="0064774F"/>
    <w:rsid w:val="006509D3"/>
    <w:rsid w:val="00651C10"/>
    <w:rsid w:val="00654B5F"/>
    <w:rsid w:val="0066072D"/>
    <w:rsid w:val="00660810"/>
    <w:rsid w:val="00662283"/>
    <w:rsid w:val="0067494D"/>
    <w:rsid w:val="00676D1A"/>
    <w:rsid w:val="00680485"/>
    <w:rsid w:val="00681804"/>
    <w:rsid w:val="00681D76"/>
    <w:rsid w:val="006A1729"/>
    <w:rsid w:val="006A18EA"/>
    <w:rsid w:val="006A3B6A"/>
    <w:rsid w:val="006A436D"/>
    <w:rsid w:val="006C1FA6"/>
    <w:rsid w:val="006C29AA"/>
    <w:rsid w:val="006C5470"/>
    <w:rsid w:val="006C72DD"/>
    <w:rsid w:val="006D08F0"/>
    <w:rsid w:val="006D48CF"/>
    <w:rsid w:val="006E20F3"/>
    <w:rsid w:val="006E4E69"/>
    <w:rsid w:val="006E568F"/>
    <w:rsid w:val="006E7449"/>
    <w:rsid w:val="006E775F"/>
    <w:rsid w:val="006F2C87"/>
    <w:rsid w:val="006F39CA"/>
    <w:rsid w:val="006F521D"/>
    <w:rsid w:val="006F5CAD"/>
    <w:rsid w:val="00704EC4"/>
    <w:rsid w:val="00706A82"/>
    <w:rsid w:val="00706C92"/>
    <w:rsid w:val="0070790C"/>
    <w:rsid w:val="0071254A"/>
    <w:rsid w:val="00712D2E"/>
    <w:rsid w:val="00714B2B"/>
    <w:rsid w:val="00721CBD"/>
    <w:rsid w:val="0072683D"/>
    <w:rsid w:val="007334B6"/>
    <w:rsid w:val="00734B92"/>
    <w:rsid w:val="00736CE1"/>
    <w:rsid w:val="00736FC2"/>
    <w:rsid w:val="00742683"/>
    <w:rsid w:val="007430E0"/>
    <w:rsid w:val="00743445"/>
    <w:rsid w:val="007515D1"/>
    <w:rsid w:val="00753ED8"/>
    <w:rsid w:val="00760AA3"/>
    <w:rsid w:val="00761DC9"/>
    <w:rsid w:val="00761E12"/>
    <w:rsid w:val="007638E0"/>
    <w:rsid w:val="00763A09"/>
    <w:rsid w:val="007647E2"/>
    <w:rsid w:val="00765C45"/>
    <w:rsid w:val="007737BB"/>
    <w:rsid w:val="00774482"/>
    <w:rsid w:val="00785BF8"/>
    <w:rsid w:val="007922FF"/>
    <w:rsid w:val="007942C6"/>
    <w:rsid w:val="007A1829"/>
    <w:rsid w:val="007A72BC"/>
    <w:rsid w:val="007A79D7"/>
    <w:rsid w:val="007B37C6"/>
    <w:rsid w:val="007B63C8"/>
    <w:rsid w:val="007C05D5"/>
    <w:rsid w:val="007C099F"/>
    <w:rsid w:val="007C155B"/>
    <w:rsid w:val="007C2DAF"/>
    <w:rsid w:val="007C4C3B"/>
    <w:rsid w:val="007C6B26"/>
    <w:rsid w:val="007D582E"/>
    <w:rsid w:val="007E1794"/>
    <w:rsid w:val="007E5490"/>
    <w:rsid w:val="007F007C"/>
    <w:rsid w:val="007F3C0A"/>
    <w:rsid w:val="008010D4"/>
    <w:rsid w:val="00811BEB"/>
    <w:rsid w:val="00814983"/>
    <w:rsid w:val="008164AF"/>
    <w:rsid w:val="00821611"/>
    <w:rsid w:val="008218D3"/>
    <w:rsid w:val="00821AFB"/>
    <w:rsid w:val="00822B9A"/>
    <w:rsid w:val="00824677"/>
    <w:rsid w:val="00824F60"/>
    <w:rsid w:val="00825234"/>
    <w:rsid w:val="00831023"/>
    <w:rsid w:val="008312A4"/>
    <w:rsid w:val="00837A9E"/>
    <w:rsid w:val="00840884"/>
    <w:rsid w:val="00842500"/>
    <w:rsid w:val="008435F0"/>
    <w:rsid w:val="0084651F"/>
    <w:rsid w:val="00846813"/>
    <w:rsid w:val="0085257E"/>
    <w:rsid w:val="008539D8"/>
    <w:rsid w:val="00856BF1"/>
    <w:rsid w:val="0086105F"/>
    <w:rsid w:val="00864DC7"/>
    <w:rsid w:val="008671E3"/>
    <w:rsid w:val="00872478"/>
    <w:rsid w:val="008741B1"/>
    <w:rsid w:val="00875DD1"/>
    <w:rsid w:val="008777F9"/>
    <w:rsid w:val="00882934"/>
    <w:rsid w:val="0088447E"/>
    <w:rsid w:val="00885E25"/>
    <w:rsid w:val="008910E1"/>
    <w:rsid w:val="008A158D"/>
    <w:rsid w:val="008A22BF"/>
    <w:rsid w:val="008A31C5"/>
    <w:rsid w:val="008A3835"/>
    <w:rsid w:val="008A388F"/>
    <w:rsid w:val="008A4D0F"/>
    <w:rsid w:val="008A6A70"/>
    <w:rsid w:val="008A71E2"/>
    <w:rsid w:val="008A7A1C"/>
    <w:rsid w:val="008B4120"/>
    <w:rsid w:val="008B4737"/>
    <w:rsid w:val="008B52C7"/>
    <w:rsid w:val="008C05A3"/>
    <w:rsid w:val="008C3319"/>
    <w:rsid w:val="008C4F6A"/>
    <w:rsid w:val="008C5F7A"/>
    <w:rsid w:val="008C60D4"/>
    <w:rsid w:val="008C73DC"/>
    <w:rsid w:val="008D009C"/>
    <w:rsid w:val="008D016F"/>
    <w:rsid w:val="008D23FE"/>
    <w:rsid w:val="008D36AA"/>
    <w:rsid w:val="008D5A50"/>
    <w:rsid w:val="008D6BCE"/>
    <w:rsid w:val="008D7DBD"/>
    <w:rsid w:val="008E1433"/>
    <w:rsid w:val="008E1618"/>
    <w:rsid w:val="008E348E"/>
    <w:rsid w:val="008E4C03"/>
    <w:rsid w:val="008E537A"/>
    <w:rsid w:val="008E5557"/>
    <w:rsid w:val="008E7225"/>
    <w:rsid w:val="008E7DE5"/>
    <w:rsid w:val="008F01FF"/>
    <w:rsid w:val="008F0373"/>
    <w:rsid w:val="008F7990"/>
    <w:rsid w:val="008F7A97"/>
    <w:rsid w:val="00900096"/>
    <w:rsid w:val="009041CB"/>
    <w:rsid w:val="00906747"/>
    <w:rsid w:val="00906F7C"/>
    <w:rsid w:val="00907436"/>
    <w:rsid w:val="00910795"/>
    <w:rsid w:val="00910F2C"/>
    <w:rsid w:val="009127AF"/>
    <w:rsid w:val="00912C69"/>
    <w:rsid w:val="009132D8"/>
    <w:rsid w:val="00917998"/>
    <w:rsid w:val="009207C8"/>
    <w:rsid w:val="00920DF1"/>
    <w:rsid w:val="009220DD"/>
    <w:rsid w:val="00930CE0"/>
    <w:rsid w:val="009330F2"/>
    <w:rsid w:val="00936AC8"/>
    <w:rsid w:val="00936C82"/>
    <w:rsid w:val="00937CEC"/>
    <w:rsid w:val="009401C5"/>
    <w:rsid w:val="00940F77"/>
    <w:rsid w:val="009428CB"/>
    <w:rsid w:val="00944D01"/>
    <w:rsid w:val="009471AF"/>
    <w:rsid w:val="00952483"/>
    <w:rsid w:val="009541DD"/>
    <w:rsid w:val="00956E28"/>
    <w:rsid w:val="009576E1"/>
    <w:rsid w:val="00963FDE"/>
    <w:rsid w:val="00964B2A"/>
    <w:rsid w:val="00970AB7"/>
    <w:rsid w:val="0097282D"/>
    <w:rsid w:val="00973420"/>
    <w:rsid w:val="009768AC"/>
    <w:rsid w:val="00980B0A"/>
    <w:rsid w:val="009813A4"/>
    <w:rsid w:val="00982A44"/>
    <w:rsid w:val="009837C1"/>
    <w:rsid w:val="009855A7"/>
    <w:rsid w:val="009959C5"/>
    <w:rsid w:val="00996467"/>
    <w:rsid w:val="00996507"/>
    <w:rsid w:val="0099735F"/>
    <w:rsid w:val="009A1C2B"/>
    <w:rsid w:val="009A3D71"/>
    <w:rsid w:val="009B103D"/>
    <w:rsid w:val="009B3B03"/>
    <w:rsid w:val="009B3E1D"/>
    <w:rsid w:val="009B58D8"/>
    <w:rsid w:val="009C009F"/>
    <w:rsid w:val="009C06C6"/>
    <w:rsid w:val="009C2953"/>
    <w:rsid w:val="009C684A"/>
    <w:rsid w:val="009C6BDC"/>
    <w:rsid w:val="009D02A4"/>
    <w:rsid w:val="009D0D4E"/>
    <w:rsid w:val="009E134F"/>
    <w:rsid w:val="009E65C9"/>
    <w:rsid w:val="009F0ED7"/>
    <w:rsid w:val="009F2AAA"/>
    <w:rsid w:val="009F4196"/>
    <w:rsid w:val="009F4759"/>
    <w:rsid w:val="00A04300"/>
    <w:rsid w:val="00A07340"/>
    <w:rsid w:val="00A13449"/>
    <w:rsid w:val="00A1453D"/>
    <w:rsid w:val="00A22572"/>
    <w:rsid w:val="00A225AE"/>
    <w:rsid w:val="00A233BA"/>
    <w:rsid w:val="00A25741"/>
    <w:rsid w:val="00A27311"/>
    <w:rsid w:val="00A31764"/>
    <w:rsid w:val="00A34FA8"/>
    <w:rsid w:val="00A3596E"/>
    <w:rsid w:val="00A35F6A"/>
    <w:rsid w:val="00A40E6A"/>
    <w:rsid w:val="00A528A1"/>
    <w:rsid w:val="00A54730"/>
    <w:rsid w:val="00A54CAB"/>
    <w:rsid w:val="00A55BF9"/>
    <w:rsid w:val="00A56C50"/>
    <w:rsid w:val="00A57214"/>
    <w:rsid w:val="00A64D39"/>
    <w:rsid w:val="00A67117"/>
    <w:rsid w:val="00A7015E"/>
    <w:rsid w:val="00A70249"/>
    <w:rsid w:val="00A72A3A"/>
    <w:rsid w:val="00A74091"/>
    <w:rsid w:val="00A7424E"/>
    <w:rsid w:val="00A749FB"/>
    <w:rsid w:val="00A76068"/>
    <w:rsid w:val="00A761C5"/>
    <w:rsid w:val="00A762A6"/>
    <w:rsid w:val="00A77247"/>
    <w:rsid w:val="00A77E58"/>
    <w:rsid w:val="00A80BDD"/>
    <w:rsid w:val="00A829D6"/>
    <w:rsid w:val="00A8355F"/>
    <w:rsid w:val="00A8552E"/>
    <w:rsid w:val="00A8569F"/>
    <w:rsid w:val="00A86FCD"/>
    <w:rsid w:val="00A91FED"/>
    <w:rsid w:val="00A9208A"/>
    <w:rsid w:val="00A92C9A"/>
    <w:rsid w:val="00A94724"/>
    <w:rsid w:val="00A96DAB"/>
    <w:rsid w:val="00A97183"/>
    <w:rsid w:val="00AA33A2"/>
    <w:rsid w:val="00AA3BB5"/>
    <w:rsid w:val="00AA51AB"/>
    <w:rsid w:val="00AA7045"/>
    <w:rsid w:val="00AB2C67"/>
    <w:rsid w:val="00AB4D38"/>
    <w:rsid w:val="00AC154B"/>
    <w:rsid w:val="00AC2793"/>
    <w:rsid w:val="00AC41DA"/>
    <w:rsid w:val="00AC700E"/>
    <w:rsid w:val="00AD0C72"/>
    <w:rsid w:val="00AD12BA"/>
    <w:rsid w:val="00AD2F87"/>
    <w:rsid w:val="00AD507D"/>
    <w:rsid w:val="00AD5EEF"/>
    <w:rsid w:val="00AE2F61"/>
    <w:rsid w:val="00AE3F5E"/>
    <w:rsid w:val="00AE41AA"/>
    <w:rsid w:val="00AE6E40"/>
    <w:rsid w:val="00AF0858"/>
    <w:rsid w:val="00AF63C3"/>
    <w:rsid w:val="00AF7AFA"/>
    <w:rsid w:val="00B01BCD"/>
    <w:rsid w:val="00B0238E"/>
    <w:rsid w:val="00B04B7A"/>
    <w:rsid w:val="00B07E0E"/>
    <w:rsid w:val="00B127D2"/>
    <w:rsid w:val="00B13106"/>
    <w:rsid w:val="00B14D63"/>
    <w:rsid w:val="00B1714C"/>
    <w:rsid w:val="00B172CD"/>
    <w:rsid w:val="00B17825"/>
    <w:rsid w:val="00B2209A"/>
    <w:rsid w:val="00B224E3"/>
    <w:rsid w:val="00B22E73"/>
    <w:rsid w:val="00B241D6"/>
    <w:rsid w:val="00B25C5B"/>
    <w:rsid w:val="00B27FDB"/>
    <w:rsid w:val="00B34A2F"/>
    <w:rsid w:val="00B36236"/>
    <w:rsid w:val="00B3675B"/>
    <w:rsid w:val="00B36F96"/>
    <w:rsid w:val="00B40D89"/>
    <w:rsid w:val="00B41559"/>
    <w:rsid w:val="00B43C3C"/>
    <w:rsid w:val="00B469A1"/>
    <w:rsid w:val="00B47314"/>
    <w:rsid w:val="00B47D62"/>
    <w:rsid w:val="00B52D35"/>
    <w:rsid w:val="00B52F49"/>
    <w:rsid w:val="00B53D47"/>
    <w:rsid w:val="00B57AF7"/>
    <w:rsid w:val="00B650B4"/>
    <w:rsid w:val="00B65C2E"/>
    <w:rsid w:val="00B66C71"/>
    <w:rsid w:val="00B70659"/>
    <w:rsid w:val="00B7088A"/>
    <w:rsid w:val="00B77343"/>
    <w:rsid w:val="00B8076A"/>
    <w:rsid w:val="00B81A95"/>
    <w:rsid w:val="00B81F67"/>
    <w:rsid w:val="00B83C6E"/>
    <w:rsid w:val="00B86741"/>
    <w:rsid w:val="00B87906"/>
    <w:rsid w:val="00B91493"/>
    <w:rsid w:val="00B96C8B"/>
    <w:rsid w:val="00B97EA6"/>
    <w:rsid w:val="00BA16BF"/>
    <w:rsid w:val="00BA17B4"/>
    <w:rsid w:val="00BA3818"/>
    <w:rsid w:val="00BA5BB4"/>
    <w:rsid w:val="00BA7456"/>
    <w:rsid w:val="00BB259B"/>
    <w:rsid w:val="00BB2F03"/>
    <w:rsid w:val="00BB3264"/>
    <w:rsid w:val="00BB3E48"/>
    <w:rsid w:val="00BB49F5"/>
    <w:rsid w:val="00BB59C8"/>
    <w:rsid w:val="00BB7036"/>
    <w:rsid w:val="00BC27B5"/>
    <w:rsid w:val="00BC3A19"/>
    <w:rsid w:val="00BC3DC9"/>
    <w:rsid w:val="00BC4CBB"/>
    <w:rsid w:val="00BC5FF5"/>
    <w:rsid w:val="00BD0725"/>
    <w:rsid w:val="00BD3B29"/>
    <w:rsid w:val="00BD3EE2"/>
    <w:rsid w:val="00BD3FEE"/>
    <w:rsid w:val="00BD5C7D"/>
    <w:rsid w:val="00BD7F88"/>
    <w:rsid w:val="00BE20A1"/>
    <w:rsid w:val="00BE2CB2"/>
    <w:rsid w:val="00BE32EA"/>
    <w:rsid w:val="00BE3DD1"/>
    <w:rsid w:val="00BE46DE"/>
    <w:rsid w:val="00BF1B9F"/>
    <w:rsid w:val="00BF1F3E"/>
    <w:rsid w:val="00BF1F49"/>
    <w:rsid w:val="00C00E7E"/>
    <w:rsid w:val="00C01A5A"/>
    <w:rsid w:val="00C11455"/>
    <w:rsid w:val="00C13582"/>
    <w:rsid w:val="00C14BD6"/>
    <w:rsid w:val="00C15D76"/>
    <w:rsid w:val="00C16857"/>
    <w:rsid w:val="00C17BA5"/>
    <w:rsid w:val="00C22E0C"/>
    <w:rsid w:val="00C25221"/>
    <w:rsid w:val="00C256C2"/>
    <w:rsid w:val="00C25EF5"/>
    <w:rsid w:val="00C27552"/>
    <w:rsid w:val="00C27C64"/>
    <w:rsid w:val="00C316B7"/>
    <w:rsid w:val="00C34C3E"/>
    <w:rsid w:val="00C35030"/>
    <w:rsid w:val="00C35316"/>
    <w:rsid w:val="00C40632"/>
    <w:rsid w:val="00C4422E"/>
    <w:rsid w:val="00C452C0"/>
    <w:rsid w:val="00C46589"/>
    <w:rsid w:val="00C47731"/>
    <w:rsid w:val="00C47AA5"/>
    <w:rsid w:val="00C50213"/>
    <w:rsid w:val="00C524D1"/>
    <w:rsid w:val="00C542AF"/>
    <w:rsid w:val="00C55658"/>
    <w:rsid w:val="00C5749B"/>
    <w:rsid w:val="00C57601"/>
    <w:rsid w:val="00C64576"/>
    <w:rsid w:val="00C655E8"/>
    <w:rsid w:val="00C70440"/>
    <w:rsid w:val="00C714DA"/>
    <w:rsid w:val="00C72595"/>
    <w:rsid w:val="00C7396D"/>
    <w:rsid w:val="00C75912"/>
    <w:rsid w:val="00C75C40"/>
    <w:rsid w:val="00C82A79"/>
    <w:rsid w:val="00C84F11"/>
    <w:rsid w:val="00C861CD"/>
    <w:rsid w:val="00C912D3"/>
    <w:rsid w:val="00C931B9"/>
    <w:rsid w:val="00C96F00"/>
    <w:rsid w:val="00C971FC"/>
    <w:rsid w:val="00C973A3"/>
    <w:rsid w:val="00CA1212"/>
    <w:rsid w:val="00CA5E7E"/>
    <w:rsid w:val="00CA6D75"/>
    <w:rsid w:val="00CA7C29"/>
    <w:rsid w:val="00CB0440"/>
    <w:rsid w:val="00CB2C5B"/>
    <w:rsid w:val="00CB3861"/>
    <w:rsid w:val="00CB5020"/>
    <w:rsid w:val="00CC07C5"/>
    <w:rsid w:val="00CC0B42"/>
    <w:rsid w:val="00CC329F"/>
    <w:rsid w:val="00CC3C09"/>
    <w:rsid w:val="00CC7E0B"/>
    <w:rsid w:val="00CD0571"/>
    <w:rsid w:val="00CD1FFC"/>
    <w:rsid w:val="00CD5588"/>
    <w:rsid w:val="00CE2223"/>
    <w:rsid w:val="00CE22EC"/>
    <w:rsid w:val="00CE3D6D"/>
    <w:rsid w:val="00CE72E8"/>
    <w:rsid w:val="00CE7E91"/>
    <w:rsid w:val="00CF471F"/>
    <w:rsid w:val="00D0201B"/>
    <w:rsid w:val="00D032EE"/>
    <w:rsid w:val="00D03388"/>
    <w:rsid w:val="00D03E7A"/>
    <w:rsid w:val="00D05F91"/>
    <w:rsid w:val="00D06057"/>
    <w:rsid w:val="00D071C0"/>
    <w:rsid w:val="00D1144B"/>
    <w:rsid w:val="00D12CB3"/>
    <w:rsid w:val="00D13BBC"/>
    <w:rsid w:val="00D16C97"/>
    <w:rsid w:val="00D17F65"/>
    <w:rsid w:val="00D203C5"/>
    <w:rsid w:val="00D31B5E"/>
    <w:rsid w:val="00D31E0C"/>
    <w:rsid w:val="00D31E45"/>
    <w:rsid w:val="00D324AA"/>
    <w:rsid w:val="00D32FB9"/>
    <w:rsid w:val="00D3397B"/>
    <w:rsid w:val="00D34C68"/>
    <w:rsid w:val="00D35B5B"/>
    <w:rsid w:val="00D3670D"/>
    <w:rsid w:val="00D42C84"/>
    <w:rsid w:val="00D46E42"/>
    <w:rsid w:val="00D477B8"/>
    <w:rsid w:val="00D47EBA"/>
    <w:rsid w:val="00D54403"/>
    <w:rsid w:val="00D54E26"/>
    <w:rsid w:val="00D56957"/>
    <w:rsid w:val="00D57B0F"/>
    <w:rsid w:val="00D6000B"/>
    <w:rsid w:val="00D62DFF"/>
    <w:rsid w:val="00D65552"/>
    <w:rsid w:val="00D67128"/>
    <w:rsid w:val="00D71E33"/>
    <w:rsid w:val="00D740B2"/>
    <w:rsid w:val="00D74682"/>
    <w:rsid w:val="00D74FA6"/>
    <w:rsid w:val="00D751CF"/>
    <w:rsid w:val="00D75627"/>
    <w:rsid w:val="00D80557"/>
    <w:rsid w:val="00D824B1"/>
    <w:rsid w:val="00D838A8"/>
    <w:rsid w:val="00D8531C"/>
    <w:rsid w:val="00D90905"/>
    <w:rsid w:val="00D9096D"/>
    <w:rsid w:val="00D9140E"/>
    <w:rsid w:val="00D942DA"/>
    <w:rsid w:val="00D952B6"/>
    <w:rsid w:val="00D9561D"/>
    <w:rsid w:val="00D95F88"/>
    <w:rsid w:val="00DA0291"/>
    <w:rsid w:val="00DA39F8"/>
    <w:rsid w:val="00DA6CF1"/>
    <w:rsid w:val="00DA7EF4"/>
    <w:rsid w:val="00DB3570"/>
    <w:rsid w:val="00DB38A4"/>
    <w:rsid w:val="00DB41FA"/>
    <w:rsid w:val="00DB554C"/>
    <w:rsid w:val="00DB6F63"/>
    <w:rsid w:val="00DB7829"/>
    <w:rsid w:val="00DC0323"/>
    <w:rsid w:val="00DC085D"/>
    <w:rsid w:val="00DC2145"/>
    <w:rsid w:val="00DC3FC9"/>
    <w:rsid w:val="00DC4093"/>
    <w:rsid w:val="00DD0437"/>
    <w:rsid w:val="00DD07A9"/>
    <w:rsid w:val="00DD6A0E"/>
    <w:rsid w:val="00DE122F"/>
    <w:rsid w:val="00DE2EE4"/>
    <w:rsid w:val="00DE6546"/>
    <w:rsid w:val="00DE6E5C"/>
    <w:rsid w:val="00DE79DC"/>
    <w:rsid w:val="00DF0036"/>
    <w:rsid w:val="00DF0B16"/>
    <w:rsid w:val="00DF1CEA"/>
    <w:rsid w:val="00DF3DD7"/>
    <w:rsid w:val="00DF6B7D"/>
    <w:rsid w:val="00E005C2"/>
    <w:rsid w:val="00E0234B"/>
    <w:rsid w:val="00E04796"/>
    <w:rsid w:val="00E057AC"/>
    <w:rsid w:val="00E07AD3"/>
    <w:rsid w:val="00E10E6B"/>
    <w:rsid w:val="00E10EFC"/>
    <w:rsid w:val="00E12EBE"/>
    <w:rsid w:val="00E147E2"/>
    <w:rsid w:val="00E23328"/>
    <w:rsid w:val="00E238F3"/>
    <w:rsid w:val="00E24277"/>
    <w:rsid w:val="00E25FFE"/>
    <w:rsid w:val="00E26C5C"/>
    <w:rsid w:val="00E42A4A"/>
    <w:rsid w:val="00E45629"/>
    <w:rsid w:val="00E461A0"/>
    <w:rsid w:val="00E5064A"/>
    <w:rsid w:val="00E52CF5"/>
    <w:rsid w:val="00E5349C"/>
    <w:rsid w:val="00E56589"/>
    <w:rsid w:val="00E60F80"/>
    <w:rsid w:val="00E62341"/>
    <w:rsid w:val="00E6630B"/>
    <w:rsid w:val="00E66429"/>
    <w:rsid w:val="00E67A64"/>
    <w:rsid w:val="00E72F70"/>
    <w:rsid w:val="00E760F2"/>
    <w:rsid w:val="00E83272"/>
    <w:rsid w:val="00E83678"/>
    <w:rsid w:val="00E83A29"/>
    <w:rsid w:val="00E83E89"/>
    <w:rsid w:val="00E84933"/>
    <w:rsid w:val="00E85CA1"/>
    <w:rsid w:val="00E9499D"/>
    <w:rsid w:val="00EA3266"/>
    <w:rsid w:val="00EA389F"/>
    <w:rsid w:val="00EA4C1B"/>
    <w:rsid w:val="00EB06EE"/>
    <w:rsid w:val="00EB254F"/>
    <w:rsid w:val="00EB39FA"/>
    <w:rsid w:val="00EB3C62"/>
    <w:rsid w:val="00EB4D07"/>
    <w:rsid w:val="00EB4F7B"/>
    <w:rsid w:val="00EC04F2"/>
    <w:rsid w:val="00EC05AD"/>
    <w:rsid w:val="00EC292C"/>
    <w:rsid w:val="00EC3242"/>
    <w:rsid w:val="00EC704C"/>
    <w:rsid w:val="00EC7F27"/>
    <w:rsid w:val="00ED0716"/>
    <w:rsid w:val="00ED276E"/>
    <w:rsid w:val="00ED3927"/>
    <w:rsid w:val="00ED4E5A"/>
    <w:rsid w:val="00EE4537"/>
    <w:rsid w:val="00EE7370"/>
    <w:rsid w:val="00EE7985"/>
    <w:rsid w:val="00EF1DF8"/>
    <w:rsid w:val="00EF3CAB"/>
    <w:rsid w:val="00EF4761"/>
    <w:rsid w:val="00EF62E2"/>
    <w:rsid w:val="00EF771E"/>
    <w:rsid w:val="00F04E05"/>
    <w:rsid w:val="00F054F3"/>
    <w:rsid w:val="00F0724C"/>
    <w:rsid w:val="00F075B4"/>
    <w:rsid w:val="00F1155F"/>
    <w:rsid w:val="00F12C15"/>
    <w:rsid w:val="00F134F7"/>
    <w:rsid w:val="00F21BB0"/>
    <w:rsid w:val="00F22F12"/>
    <w:rsid w:val="00F24693"/>
    <w:rsid w:val="00F27C6B"/>
    <w:rsid w:val="00F302C2"/>
    <w:rsid w:val="00F31AD3"/>
    <w:rsid w:val="00F3735B"/>
    <w:rsid w:val="00F414F1"/>
    <w:rsid w:val="00F45450"/>
    <w:rsid w:val="00F45E0D"/>
    <w:rsid w:val="00F50522"/>
    <w:rsid w:val="00F535FE"/>
    <w:rsid w:val="00F53FA4"/>
    <w:rsid w:val="00F600C5"/>
    <w:rsid w:val="00F610A9"/>
    <w:rsid w:val="00F62296"/>
    <w:rsid w:val="00F62423"/>
    <w:rsid w:val="00F63638"/>
    <w:rsid w:val="00F63FC4"/>
    <w:rsid w:val="00F6747A"/>
    <w:rsid w:val="00F73D81"/>
    <w:rsid w:val="00F73F7B"/>
    <w:rsid w:val="00F76BA2"/>
    <w:rsid w:val="00F80129"/>
    <w:rsid w:val="00F837B7"/>
    <w:rsid w:val="00F90C88"/>
    <w:rsid w:val="00F91F54"/>
    <w:rsid w:val="00F92EA6"/>
    <w:rsid w:val="00FA074A"/>
    <w:rsid w:val="00FA1A54"/>
    <w:rsid w:val="00FA2A5F"/>
    <w:rsid w:val="00FA2F04"/>
    <w:rsid w:val="00FB1930"/>
    <w:rsid w:val="00FB6358"/>
    <w:rsid w:val="00FC354C"/>
    <w:rsid w:val="00FC62F1"/>
    <w:rsid w:val="00FC71A4"/>
    <w:rsid w:val="00FD0A60"/>
    <w:rsid w:val="00FD0A75"/>
    <w:rsid w:val="00FD2432"/>
    <w:rsid w:val="00FD265F"/>
    <w:rsid w:val="00FD65D7"/>
    <w:rsid w:val="00FD7380"/>
    <w:rsid w:val="00FE12F2"/>
    <w:rsid w:val="00FE1A8A"/>
    <w:rsid w:val="00FE1B50"/>
    <w:rsid w:val="00FE261B"/>
    <w:rsid w:val="00FE5160"/>
    <w:rsid w:val="00FE7270"/>
    <w:rsid w:val="00FE736F"/>
    <w:rsid w:val="00FF0223"/>
    <w:rsid w:val="00FF037C"/>
    <w:rsid w:val="00FF2003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9"/>
    <o:shapelayout v:ext="edit">
      <o:idmap v:ext="edit" data="2"/>
      <o:rules v:ext="edit">
        <o:r id="V:Rule1" type="callout" idref="#_x0000_s2697"/>
        <o:r id="V:Rule2" type="callout" idref="#_x0000_s2694"/>
        <o:r id="V:Rule3" type="callout" idref="#_x0000_s2695"/>
        <o:r id="V:Rule4" type="callout" idref="#_x0000_s2696"/>
        <o:r id="V:Rule5" type="callout" idref="#_x0000_s2787"/>
        <o:r id="V:Rule6" type="callout" idref="#_x0000_s2790"/>
        <o:r id="V:Rule7" type="callout" idref="#AutoShape 212"/>
        <o:r id="V:Rule8" type="callout" idref="#_x0000_s2788"/>
        <o:r id="V:Rule9" type="callout" idref="#AutoShape 210"/>
        <o:r id="V:Rule10" type="callout" idref="#_x0000_s2789"/>
        <o:r id="V:Rule11" type="connector" idref="#_x0000_s2281"/>
        <o:r id="V:Rule12" type="connector" idref="#_x0000_s2283"/>
        <o:r id="V:Rule13" type="connector" idref="#AutoShape 618"/>
        <o:r id="V:Rule14" type="connector" idref="#_x0000_s2274"/>
        <o:r id="V:Rule15" type="connector" idref="#AutoShape 621"/>
        <o:r id="V:Rule16" type="connector" idref="#_x0000_s2273"/>
        <o:r id="V:Rule17" type="connector" idref="#_x0000_s2275"/>
        <o:r id="V:Rule18" type="connector" idref="#AutoShape 615"/>
        <o:r id="V:Rule19" type="connector" idref="#AutoShape 612"/>
        <o:r id="V:Rule20" type="connector" idref="#AutoShape 622"/>
        <o:r id="V:Rule21" type="connector" idref="#_x0000_s2188"/>
        <o:r id="V:Rule22" type="connector" idref="#AutoShape 617"/>
        <o:r id="V:Rule23" type="connector" idref="#_x0000_s2301"/>
        <o:r id="V:Rule24" type="connector" idref="#_x0000_s2264"/>
        <o:r id="V:Rule25" type="connector" idref="#_x0000_s2703"/>
        <o:r id="V:Rule26" type="connector" idref="#_x0000_s2174"/>
        <o:r id="V:Rule27" type="connector" idref="#_x0000_s2187"/>
        <o:r id="V:Rule28" type="connector" idref="#AutoShape 207"/>
        <o:r id="V:Rule29" type="connector" idref="#_x0000_s2309"/>
        <o:r id="V:Rule30" type="connector" idref="#AutoShape 173"/>
        <o:r id="V:Rule31" type="connector" idref="#_x0000_s2308"/>
        <o:r id="V:Rule32" type="connector" idref="#_x0000_s2299"/>
        <o:r id="V:Rule33" type="connector" idref="#_x0000_s2175"/>
        <o:r id="V:Rule34" type="connector" idref="#AutoShape 609"/>
        <o:r id="V:Rule35" type="connector" idref="#AutoShape 611"/>
        <o:r id="V:Rule36" type="connector" idref="#_x0000_s2280"/>
        <o:r id="V:Rule37" type="connector" idref="#_x0000_s2282"/>
        <o:r id="V:Rule38" type="connector" idref="#_x0000_s2235"/>
        <o:r id="V:Rule39" type="connector" idref="#_x0000_s2216"/>
        <o:r id="V:Rule40" type="connector" idref="#_x0000_s2224"/>
        <o:r id="V:Rule41" type="connector" idref="#_x0000_s2704"/>
        <o:r id="V:Rule42" type="connector" idref="#_x0000_s2219"/>
        <o:r id="V:Rule43" type="connector" idref="#_x0000_s2189"/>
        <o:r id="V:Rule44" type="connector" idref="#_x0000_s2261"/>
        <o:r id="V:Rule45" type="connector" idref="#AutoShape 624"/>
        <o:r id="V:Rule46" type="connector" idref="#_x0000_s2217"/>
        <o:r id="V:Rule47" type="connector" idref="#_x0000_s2294"/>
        <o:r id="V:Rule48" type="connector" idref="#_x0000_s2190"/>
        <o:r id="V:Rule49" type="connector" idref="#_x0000_s2233"/>
        <o:r id="V:Rule50" type="connector" idref="#AutoShape 628"/>
        <o:r id="V:Rule51" type="connector" idref="#AutoShape 174"/>
        <o:r id="V:Rule52" type="connector" idref="#AutoShape 623"/>
        <o:r id="V:Rule53" type="connector" idref="#AutoShape 608"/>
        <o:r id="V:Rule54" type="connector" idref="#AutoShape 616"/>
        <o:r id="V:Rule55" type="connector" idref="#_x0000_s2298"/>
        <o:r id="V:Rule56" type="connector" idref="#_x0000_s2260"/>
        <o:r id="V:Rule57" type="connector" idref="#_x0000_s2269"/>
        <o:r id="V:Rule58" type="connector" idref="#_x0000_s2272"/>
        <o:r id="V:Rule59" type="connector" idref="#_x0000_s2312"/>
        <o:r id="V:Rule60" type="connector" idref="#_x0000_s2307"/>
        <o:r id="V:Rule61" type="connector" idref="#_x0000_s2306"/>
        <o:r id="V:Rule62" type="connector" idref="#_x0000_s2232"/>
        <o:r id="V:Rule63" type="connector" idref="#AutoShape 625"/>
        <o:r id="V:Rule64" type="connector" idref="#AutoShape 176"/>
        <o:r id="V:Rule65" type="connector" idref="#_x0000_s2236"/>
        <o:r id="V:Rule66" type="connector" idref="#AutoShape 1280"/>
        <o:r id="V:Rule67" type="connector" idref="#_x0000_s2268"/>
        <o:r id="V:Rule68" type="connector" idref="#_x0000_s2215"/>
        <o:r id="V:Rule69" type="connector" idref="#_x0000_s2300"/>
        <o:r id="V:Rule70" type="connector" idref="#AutoShape 619"/>
        <o:r id="V:Rule71" type="connector" idref="#_x0000_s2263"/>
        <o:r id="V:Rule72" type="connector" idref="#_x0000_s2197"/>
        <o:r id="V:Rule73" type="connector" idref="#AutoShape 610"/>
      </o:rules>
    </o:shapelayout>
  </w:shapeDefaults>
  <w:decimalSymbol w:val=","/>
  <w:listSeparator w:val=";"/>
  <w14:docId w14:val="56A60EFB"/>
  <w15:docId w15:val="{2E7C6048-4F90-4809-BC9A-CC3A6002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567"/>
      </w:tabs>
      <w:spacing w:before="408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 w:themeFill="accent1" w:themeFillTint="66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8569F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A8569F"/>
    <w:rPr>
      <w:rFonts w:ascii="Arial" w:hAnsi="Arial" w:cs="Arial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rsid w:val="00A8569F"/>
    <w:rPr>
      <w:i/>
      <w:iCs/>
      <w:sz w:val="24"/>
      <w:szCs w:val="24"/>
    </w:rPr>
  </w:style>
  <w:style w:type="paragraph" w:customStyle="1" w:styleId="texte">
    <w:name w:val="texte"/>
    <w:basedOn w:val="Normal"/>
    <w:rsid w:val="009F4759"/>
    <w:pPr>
      <w:ind w:firstLine="540"/>
      <w:jc w:val="both"/>
    </w:pPr>
    <w:rPr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D0437"/>
    <w:rPr>
      <w:i/>
      <w:iCs/>
    </w:rPr>
  </w:style>
  <w:style w:type="character" w:customStyle="1" w:styleId="yrbpuc">
    <w:name w:val="yrbpuc"/>
    <w:basedOn w:val="Policepardfaut"/>
    <w:rsid w:val="00DD0437"/>
  </w:style>
  <w:style w:type="character" w:customStyle="1" w:styleId="whyltd">
    <w:name w:val="whyltd"/>
    <w:basedOn w:val="Policepardfaut"/>
    <w:rsid w:val="00DD0437"/>
  </w:style>
  <w:style w:type="table" w:customStyle="1" w:styleId="TableGrid">
    <w:name w:val="TableGrid"/>
    <w:rsid w:val="008777F9"/>
    <w:rPr>
      <w:rFonts w:asciiTheme="minorHAnsi" w:eastAsiaTheme="minorEastAsia" w:hAnsiTheme="minorHAnsi" w:cstheme="minorBidi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CF2338-4E0E-48C0-BAD5-E2B7C0B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3</Pages>
  <Words>1100</Words>
  <Characters>6053</Characters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5T05:12:00Z</cp:lastPrinted>
  <dcterms:created xsi:type="dcterms:W3CDTF">2022-01-27T12:43:00Z</dcterms:created>
  <dcterms:modified xsi:type="dcterms:W3CDTF">2023-06-28T06:59:00Z</dcterms:modified>
</cp:coreProperties>
</file>